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7AACD" w14:textId="1E27522A" w:rsidR="0043228E" w:rsidRPr="00D63A46" w:rsidRDefault="0043228E">
      <w:pPr>
        <w:rPr>
          <w:rFonts w:ascii="Arial Narrow" w:hAnsi="Arial Narrow"/>
          <w:sz w:val="14"/>
          <w:szCs w:val="14"/>
        </w:rPr>
      </w:pPr>
    </w:p>
    <w:p w14:paraId="31282DA9" w14:textId="6464CDE8" w:rsidR="00E67DD1" w:rsidRDefault="00395627" w:rsidP="007F71B8">
      <w:pPr>
        <w:rPr>
          <w:rFonts w:ascii="Arial Narrow" w:hAnsi="Arial Narrow"/>
          <w:sz w:val="14"/>
          <w:szCs w:val="14"/>
        </w:rPr>
      </w:pPr>
      <w:r w:rsidRPr="00361A47">
        <w:rPr>
          <w:rFonts w:ascii="Arial Narrow" w:hAnsi="Arial Narrow"/>
          <w:noProof/>
          <w:sz w:val="16"/>
          <w:szCs w:val="16"/>
        </w:rPr>
        <mc:AlternateContent>
          <mc:Choice Requires="wps">
            <w:drawing>
              <wp:anchor distT="0" distB="0" distL="114300" distR="114300" simplePos="0" relativeHeight="251759616" behindDoc="0" locked="0" layoutInCell="1" allowOverlap="1" wp14:anchorId="29674C63" wp14:editId="50B12938">
                <wp:simplePos x="0" y="0"/>
                <wp:positionH relativeFrom="margin">
                  <wp:posOffset>-62865</wp:posOffset>
                </wp:positionH>
                <wp:positionV relativeFrom="margin">
                  <wp:posOffset>619125</wp:posOffset>
                </wp:positionV>
                <wp:extent cx="3337560" cy="55245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524500"/>
                        </a:xfrm>
                        <a:prstGeom prst="rect">
                          <a:avLst/>
                        </a:prstGeom>
                        <a:noFill/>
                        <a:ln w="9525">
                          <a:noFill/>
                          <a:miter lim="800000"/>
                          <a:headEnd/>
                          <a:tailEnd/>
                        </a:ln>
                        <a:effectLst/>
                      </wps:spPr>
                      <wps:txbx>
                        <w:txbxContent>
                          <w:p w14:paraId="1DDDA73A" w14:textId="77777777" w:rsidR="00395627" w:rsidRPr="005A0F14" w:rsidRDefault="00395627" w:rsidP="00395627">
                            <w:pPr>
                              <w:ind w:left="187" w:right="202"/>
                              <w:jc w:val="center"/>
                              <w:rPr>
                                <w:i/>
                                <w:sz w:val="20"/>
                                <w:szCs w:val="20"/>
                              </w:rPr>
                            </w:pPr>
                            <w:r w:rsidRPr="0030366B">
                              <w:rPr>
                                <w:i/>
                                <w:sz w:val="20"/>
                                <w:szCs w:val="20"/>
                              </w:rPr>
                              <w:t>We welcome you this morning as we gather to worship the King and offer a sweet aroma of adoration to our Savior and Lord.</w:t>
                            </w:r>
                            <w:r w:rsidRPr="005A0F14">
                              <w:rPr>
                                <w:i/>
                                <w:sz w:val="20"/>
                                <w:szCs w:val="20"/>
                              </w:rPr>
                              <w:t xml:space="preserve">  </w:t>
                            </w:r>
                          </w:p>
                          <w:p w14:paraId="5B653071" w14:textId="77777777" w:rsidR="00395627" w:rsidRPr="005A0F14" w:rsidRDefault="00395627" w:rsidP="00395627">
                            <w:pPr>
                              <w:ind w:left="180" w:right="195"/>
                              <w:jc w:val="center"/>
                              <w:rPr>
                                <w:i/>
                                <w:sz w:val="20"/>
                                <w:szCs w:val="20"/>
                              </w:rPr>
                            </w:pPr>
                            <w:r w:rsidRPr="005A0F14">
                              <w:rPr>
                                <w:i/>
                                <w:sz w:val="20"/>
                                <w:szCs w:val="20"/>
                              </w:rPr>
                              <w:t>If you are visiting, we extend our warmest greetings and are delighted you have chosen to worship with us.  Please complete the Visitor Card placed in this bulletin and drop it in the offering plate.</w:t>
                            </w:r>
                          </w:p>
                          <w:p w14:paraId="54003DC2" w14:textId="77777777" w:rsidR="00395627" w:rsidRDefault="00395627" w:rsidP="00395627">
                            <w:pPr>
                              <w:spacing w:before="300"/>
                              <w:jc w:val="both"/>
                              <w:rPr>
                                <w:rFonts w:ascii="Arial Narrow" w:hAnsi="Arial Narrow" w:cs="Calibri"/>
                                <w:sz w:val="22"/>
                                <w:szCs w:val="22"/>
                              </w:rPr>
                            </w:pPr>
                            <w:r w:rsidRPr="00361A47">
                              <w:rPr>
                                <w:rFonts w:ascii="Arial Narrow" w:hAnsi="Arial Narrow" w:cs="Calibri"/>
                                <w:sz w:val="22"/>
                                <w:szCs w:val="22"/>
                              </w:rPr>
                              <w:t>Prelude</w:t>
                            </w:r>
                          </w:p>
                          <w:p w14:paraId="284E2C18" w14:textId="77777777"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Congregational Singing *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 xml:space="preserve">             </w:t>
                            </w:r>
                            <w:bookmarkStart w:id="0" w:name="_Hlk25664178"/>
                            <w:r>
                              <w:rPr>
                                <w:rFonts w:ascii="Arial Narrow" w:hAnsi="Arial Narrow" w:cs="Calibri"/>
                                <w:sz w:val="22"/>
                                <w:szCs w:val="22"/>
                              </w:rPr>
                              <w:t>Praise</w:t>
                            </w:r>
                            <w:bookmarkStart w:id="1" w:name="_Hlk12977887"/>
                            <w:bookmarkStart w:id="2" w:name="_Hlk16068991"/>
                            <w:bookmarkStart w:id="3" w:name="_Hlk16674000"/>
                            <w:bookmarkStart w:id="4" w:name="_Hlk20850473"/>
                            <w:r>
                              <w:rPr>
                                <w:rFonts w:ascii="Arial Narrow" w:hAnsi="Arial Narrow" w:cs="Calibri"/>
                                <w:sz w:val="22"/>
                                <w:szCs w:val="22"/>
                              </w:rPr>
                              <w:t xml:space="preserve"> Team</w:t>
                            </w:r>
                            <w:bookmarkEnd w:id="0"/>
                            <w:bookmarkEnd w:id="1"/>
                            <w:bookmarkEnd w:id="2"/>
                            <w:bookmarkEnd w:id="3"/>
                            <w:bookmarkEnd w:id="4"/>
                          </w:p>
                          <w:p w14:paraId="59FE6EC8" w14:textId="7C76CCC2" w:rsidR="00395627" w:rsidRPr="00584CDA" w:rsidRDefault="003F2476" w:rsidP="00395627">
                            <w:pPr>
                              <w:ind w:left="360"/>
                              <w:rPr>
                                <w:rFonts w:ascii="Arial Narrow" w:hAnsi="Arial Narrow" w:cs="Arial"/>
                                <w:i/>
                                <w:sz w:val="22"/>
                                <w:szCs w:val="22"/>
                              </w:rPr>
                            </w:pPr>
                            <w:r>
                              <w:rPr>
                                <w:rFonts w:ascii="Arial Narrow" w:hAnsi="Arial Narrow" w:cs="Arial"/>
                                <w:i/>
                                <w:sz w:val="22"/>
                                <w:szCs w:val="22"/>
                              </w:rPr>
                              <w:t>Come, Christian</w:t>
                            </w:r>
                            <w:r w:rsidR="00994095">
                              <w:rPr>
                                <w:rFonts w:ascii="Arial Narrow" w:hAnsi="Arial Narrow" w:cs="Arial"/>
                                <w:i/>
                                <w:sz w:val="22"/>
                                <w:szCs w:val="22"/>
                              </w:rPr>
                              <w:t>s,</w:t>
                            </w:r>
                            <w:r>
                              <w:rPr>
                                <w:rFonts w:ascii="Arial Narrow" w:hAnsi="Arial Narrow" w:cs="Arial"/>
                                <w:i/>
                                <w:sz w:val="22"/>
                                <w:szCs w:val="22"/>
                              </w:rPr>
                              <w:t xml:space="preserve"> Join to Sing</w:t>
                            </w:r>
                          </w:p>
                          <w:p w14:paraId="10ECD53C" w14:textId="303F61B8"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Welcome &amp; Announcements             </w:t>
                            </w:r>
                            <w:r>
                              <w:rPr>
                                <w:rFonts w:ascii="Arial Narrow" w:hAnsi="Arial Narrow" w:cs="Calibri"/>
                                <w:sz w:val="22"/>
                                <w:szCs w:val="22"/>
                              </w:rPr>
                              <w:t xml:space="preserve">    </w:t>
                            </w:r>
                            <w:r w:rsidR="00FD3C36">
                              <w:rPr>
                                <w:rFonts w:ascii="Arial Narrow" w:hAnsi="Arial Narrow" w:cs="Calibri"/>
                                <w:sz w:val="22"/>
                                <w:szCs w:val="22"/>
                              </w:rPr>
                              <w:t xml:space="preserve">  </w:t>
                            </w:r>
                            <w:r>
                              <w:rPr>
                                <w:rFonts w:ascii="Arial Narrow" w:hAnsi="Arial Narrow" w:cs="Calibri"/>
                                <w:sz w:val="22"/>
                                <w:szCs w:val="22"/>
                              </w:rPr>
                              <w:t xml:space="preserve">    </w:t>
                            </w:r>
                            <w:r w:rsidR="00662DBD">
                              <w:rPr>
                                <w:rFonts w:ascii="Arial Narrow" w:hAnsi="Arial Narrow" w:cs="Calibri"/>
                                <w:sz w:val="22"/>
                                <w:szCs w:val="22"/>
                              </w:rPr>
                              <w:t xml:space="preserve"> </w:t>
                            </w:r>
                            <w:r w:rsidR="000F2235">
                              <w:rPr>
                                <w:rFonts w:ascii="Arial Narrow" w:hAnsi="Arial Narrow" w:cs="Calibri"/>
                                <w:sz w:val="22"/>
                                <w:szCs w:val="22"/>
                              </w:rPr>
                              <w:t xml:space="preserve">     </w:t>
                            </w:r>
                            <w:r w:rsidR="00743FBA">
                              <w:rPr>
                                <w:rFonts w:ascii="Arial Narrow" w:hAnsi="Arial Narrow" w:cs="Calibri"/>
                                <w:sz w:val="22"/>
                                <w:szCs w:val="22"/>
                              </w:rPr>
                              <w:t xml:space="preserve"> </w:t>
                            </w:r>
                            <w:r w:rsidR="00B4118F">
                              <w:rPr>
                                <w:rFonts w:ascii="Arial Narrow" w:hAnsi="Arial Narrow" w:cs="Calibri"/>
                                <w:sz w:val="22"/>
                                <w:szCs w:val="22"/>
                              </w:rPr>
                              <w:t xml:space="preserve"> </w:t>
                            </w:r>
                            <w:r w:rsidR="00C45836">
                              <w:rPr>
                                <w:rFonts w:ascii="Arial Narrow" w:hAnsi="Arial Narrow" w:cs="Calibri"/>
                                <w:sz w:val="22"/>
                                <w:szCs w:val="22"/>
                              </w:rPr>
                              <w:t xml:space="preserve"> </w:t>
                            </w:r>
                            <w:r w:rsidR="00FD3C36">
                              <w:rPr>
                                <w:rFonts w:ascii="Arial Narrow" w:hAnsi="Arial Narrow" w:cs="Calibri"/>
                                <w:sz w:val="22"/>
                                <w:szCs w:val="22"/>
                              </w:rPr>
                              <w:t>Spencer Felder</w:t>
                            </w:r>
                          </w:p>
                          <w:p w14:paraId="68BD2BD2" w14:textId="72EF8A5E"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Pastoral Prayer                      </w:t>
                            </w:r>
                            <w:r>
                              <w:rPr>
                                <w:rFonts w:ascii="Arial Narrow" w:hAnsi="Arial Narrow" w:cs="Calibri"/>
                                <w:sz w:val="22"/>
                                <w:szCs w:val="22"/>
                              </w:rPr>
                              <w:t xml:space="preserve">                </w:t>
                            </w:r>
                            <w:r w:rsidR="00662DBD">
                              <w:rPr>
                                <w:rFonts w:ascii="Arial Narrow" w:hAnsi="Arial Narrow" w:cs="Calibri"/>
                                <w:sz w:val="22"/>
                                <w:szCs w:val="22"/>
                              </w:rPr>
                              <w:t xml:space="preserve"> </w:t>
                            </w:r>
                            <w:r w:rsidR="00FD3C36">
                              <w:rPr>
                                <w:rFonts w:ascii="Arial Narrow" w:hAnsi="Arial Narrow" w:cs="Calibri"/>
                                <w:sz w:val="22"/>
                                <w:szCs w:val="22"/>
                              </w:rPr>
                              <w:t xml:space="preserve">  </w:t>
                            </w:r>
                            <w:r w:rsidR="00743FBA">
                              <w:rPr>
                                <w:rFonts w:ascii="Arial Narrow" w:hAnsi="Arial Narrow" w:cs="Calibri"/>
                                <w:sz w:val="22"/>
                                <w:szCs w:val="22"/>
                              </w:rPr>
                              <w:t xml:space="preserve">   </w:t>
                            </w:r>
                            <w:r w:rsidR="000F2235">
                              <w:rPr>
                                <w:rFonts w:ascii="Arial Narrow" w:hAnsi="Arial Narrow" w:cs="Calibri"/>
                                <w:sz w:val="22"/>
                                <w:szCs w:val="22"/>
                              </w:rPr>
                              <w:t xml:space="preserve">   </w:t>
                            </w:r>
                            <w:r w:rsidR="00B4118F">
                              <w:rPr>
                                <w:rFonts w:ascii="Arial Narrow" w:hAnsi="Arial Narrow" w:cs="Calibri"/>
                                <w:sz w:val="22"/>
                                <w:szCs w:val="22"/>
                              </w:rPr>
                              <w:t xml:space="preserve"> </w:t>
                            </w:r>
                            <w:r w:rsidR="00571780">
                              <w:rPr>
                                <w:rFonts w:ascii="Arial Narrow" w:hAnsi="Arial Narrow" w:cs="Calibri"/>
                                <w:sz w:val="22"/>
                                <w:szCs w:val="22"/>
                              </w:rPr>
                              <w:t xml:space="preserve"> </w:t>
                            </w:r>
                            <w:r>
                              <w:rPr>
                                <w:rFonts w:ascii="Arial Narrow" w:hAnsi="Arial Narrow" w:cs="Calibri"/>
                                <w:sz w:val="22"/>
                                <w:szCs w:val="22"/>
                              </w:rPr>
                              <w:t xml:space="preserve">    </w:t>
                            </w:r>
                            <w:r w:rsidR="00FD3C36">
                              <w:rPr>
                                <w:rFonts w:ascii="Arial Narrow" w:hAnsi="Arial Narrow" w:cs="Calibri"/>
                                <w:sz w:val="22"/>
                                <w:szCs w:val="22"/>
                              </w:rPr>
                              <w:t>Spencer Felder</w:t>
                            </w:r>
                          </w:p>
                          <w:p w14:paraId="3C470D01" w14:textId="77777777"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Offertory                                   </w:t>
                            </w:r>
                            <w:r>
                              <w:rPr>
                                <w:rFonts w:ascii="Arial Narrow" w:hAnsi="Arial Narrow" w:cs="Calibri"/>
                                <w:sz w:val="22"/>
                                <w:szCs w:val="22"/>
                              </w:rPr>
                              <w:t xml:space="preserve">                           </w:t>
                            </w:r>
                          </w:p>
                          <w:p w14:paraId="0CCAA08E" w14:textId="1FD32A1F"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Call to Worship *                        </w:t>
                            </w:r>
                            <w:r>
                              <w:rPr>
                                <w:rFonts w:ascii="Arial Narrow" w:hAnsi="Arial Narrow" w:cs="Calibri"/>
                                <w:sz w:val="22"/>
                                <w:szCs w:val="22"/>
                              </w:rPr>
                              <w:t xml:space="preserve">             </w:t>
                            </w:r>
                            <w:r w:rsidR="00C26E3C">
                              <w:rPr>
                                <w:rFonts w:ascii="Arial Narrow" w:hAnsi="Arial Narrow" w:cs="Calibri"/>
                                <w:sz w:val="22"/>
                                <w:szCs w:val="22"/>
                              </w:rPr>
                              <w:t xml:space="preserve"> </w:t>
                            </w:r>
                            <w:r w:rsidR="00780927">
                              <w:rPr>
                                <w:rFonts w:ascii="Arial Narrow" w:hAnsi="Arial Narrow" w:cs="Calibri"/>
                                <w:sz w:val="22"/>
                                <w:szCs w:val="22"/>
                              </w:rPr>
                              <w:t xml:space="preserve"> </w:t>
                            </w:r>
                            <w:r w:rsidR="002A3B86">
                              <w:rPr>
                                <w:rFonts w:ascii="Arial Narrow" w:hAnsi="Arial Narrow" w:cs="Calibri"/>
                                <w:sz w:val="22"/>
                                <w:szCs w:val="22"/>
                              </w:rPr>
                              <w:t xml:space="preserve">  </w:t>
                            </w:r>
                            <w:r w:rsidR="00EC7337">
                              <w:rPr>
                                <w:rFonts w:ascii="Arial Narrow" w:hAnsi="Arial Narrow" w:cs="Calibri"/>
                                <w:sz w:val="22"/>
                                <w:szCs w:val="22"/>
                              </w:rPr>
                              <w:t xml:space="preserve">       </w:t>
                            </w:r>
                            <w:r w:rsidR="00BE528A">
                              <w:rPr>
                                <w:rFonts w:ascii="Arial Narrow" w:hAnsi="Arial Narrow" w:cs="Calibri"/>
                                <w:sz w:val="22"/>
                                <w:szCs w:val="22"/>
                              </w:rPr>
                              <w:t xml:space="preserve">       </w:t>
                            </w:r>
                            <w:r w:rsidR="00A43507">
                              <w:rPr>
                                <w:rFonts w:ascii="Arial Narrow" w:hAnsi="Arial Narrow" w:cs="Calibri"/>
                                <w:sz w:val="22"/>
                                <w:szCs w:val="22"/>
                              </w:rPr>
                              <w:t xml:space="preserve">  </w:t>
                            </w:r>
                            <w:r>
                              <w:rPr>
                                <w:rFonts w:ascii="Arial Narrow" w:hAnsi="Arial Narrow" w:cs="Calibri"/>
                                <w:sz w:val="22"/>
                                <w:szCs w:val="22"/>
                              </w:rPr>
                              <w:t xml:space="preserve"> </w:t>
                            </w:r>
                            <w:r w:rsidR="00BE528A">
                              <w:rPr>
                                <w:rFonts w:ascii="Arial Narrow" w:hAnsi="Arial Narrow" w:cs="Calibri"/>
                                <w:sz w:val="22"/>
                                <w:szCs w:val="22"/>
                              </w:rPr>
                              <w:t>Cary Miller</w:t>
                            </w:r>
                          </w:p>
                          <w:p w14:paraId="547E1C1C" w14:textId="5024A332" w:rsidR="00395627" w:rsidRPr="00361A47" w:rsidRDefault="004D679A" w:rsidP="00395627">
                            <w:pPr>
                              <w:ind w:left="360"/>
                              <w:jc w:val="both"/>
                              <w:rPr>
                                <w:rFonts w:ascii="Arial Narrow" w:hAnsi="Arial Narrow"/>
                                <w:i/>
                                <w:sz w:val="22"/>
                                <w:szCs w:val="22"/>
                              </w:rPr>
                            </w:pPr>
                            <w:r>
                              <w:rPr>
                                <w:rFonts w:ascii="Arial Narrow" w:hAnsi="Arial Narrow"/>
                                <w:i/>
                                <w:sz w:val="22"/>
                                <w:szCs w:val="22"/>
                              </w:rPr>
                              <w:t>John 14:23-27</w:t>
                            </w:r>
                          </w:p>
                          <w:p w14:paraId="050944AD" w14:textId="77777777"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Congregational Singing *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Praise Team</w:t>
                            </w:r>
                          </w:p>
                          <w:p w14:paraId="4F9C66E8" w14:textId="03E7F837" w:rsidR="00395627" w:rsidRPr="005161F0" w:rsidRDefault="003F2476" w:rsidP="00395627">
                            <w:pPr>
                              <w:ind w:left="360"/>
                              <w:rPr>
                                <w:rFonts w:ascii="Arial Narrow" w:hAnsi="Arial Narrow" w:cs="Arial"/>
                                <w:i/>
                                <w:sz w:val="22"/>
                                <w:szCs w:val="22"/>
                              </w:rPr>
                            </w:pPr>
                            <w:r>
                              <w:rPr>
                                <w:rFonts w:ascii="Arial Narrow" w:hAnsi="Arial Narrow" w:cs="Arial"/>
                                <w:i/>
                                <w:sz w:val="22"/>
                                <w:szCs w:val="22"/>
                              </w:rPr>
                              <w:t xml:space="preserve">I Will Glory </w:t>
                            </w:r>
                            <w:proofErr w:type="gramStart"/>
                            <w:r>
                              <w:rPr>
                                <w:rFonts w:ascii="Arial Narrow" w:hAnsi="Arial Narrow" w:cs="Arial"/>
                                <w:i/>
                                <w:sz w:val="22"/>
                                <w:szCs w:val="22"/>
                              </w:rPr>
                              <w:t>In</w:t>
                            </w:r>
                            <w:proofErr w:type="gramEnd"/>
                            <w:r>
                              <w:rPr>
                                <w:rFonts w:ascii="Arial Narrow" w:hAnsi="Arial Narrow" w:cs="Arial"/>
                                <w:i/>
                                <w:sz w:val="22"/>
                                <w:szCs w:val="22"/>
                              </w:rPr>
                              <w:t xml:space="preserve"> My Redeemer</w:t>
                            </w:r>
                          </w:p>
                          <w:p w14:paraId="3E24A5C0" w14:textId="09716EA4" w:rsidR="00395627" w:rsidRPr="005161F0" w:rsidRDefault="003F2476" w:rsidP="00395627">
                            <w:pPr>
                              <w:ind w:left="360"/>
                              <w:rPr>
                                <w:rFonts w:ascii="Arial Narrow" w:hAnsi="Arial Narrow" w:cs="Arial"/>
                                <w:i/>
                                <w:sz w:val="22"/>
                                <w:szCs w:val="22"/>
                              </w:rPr>
                            </w:pPr>
                            <w:r>
                              <w:rPr>
                                <w:rFonts w:ascii="Arial Narrow" w:hAnsi="Arial Narrow" w:cs="Arial"/>
                                <w:i/>
                                <w:sz w:val="22"/>
                                <w:szCs w:val="22"/>
                              </w:rPr>
                              <w:t>When I Survey the Wondrous Cross</w:t>
                            </w:r>
                          </w:p>
                          <w:p w14:paraId="0D7A3038" w14:textId="749A19FF" w:rsidR="00FA461C" w:rsidRDefault="003F2476" w:rsidP="00395627">
                            <w:pPr>
                              <w:ind w:left="360"/>
                              <w:rPr>
                                <w:rFonts w:ascii="Arial Narrow" w:hAnsi="Arial Narrow" w:cs="Arial"/>
                                <w:i/>
                                <w:sz w:val="22"/>
                                <w:szCs w:val="22"/>
                              </w:rPr>
                            </w:pPr>
                            <w:r>
                              <w:rPr>
                                <w:rFonts w:ascii="Arial Narrow" w:hAnsi="Arial Narrow" w:cs="Arial"/>
                                <w:i/>
                                <w:sz w:val="22"/>
                                <w:szCs w:val="22"/>
                              </w:rPr>
                              <w:t>Forgiven Forever</w:t>
                            </w:r>
                            <w:r w:rsidR="00AF7D2E">
                              <w:rPr>
                                <w:rFonts w:ascii="Arial Narrow" w:hAnsi="Arial Narrow" w:cs="Arial"/>
                                <w:i/>
                                <w:sz w:val="22"/>
                                <w:szCs w:val="22"/>
                              </w:rPr>
                              <w:t xml:space="preserve"> </w:t>
                            </w:r>
                            <w:r w:rsidR="00E071D5">
                              <w:rPr>
                                <w:rFonts w:ascii="Arial Narrow" w:hAnsi="Arial Narrow" w:cs="Arial"/>
                                <w:i/>
                                <w:sz w:val="22"/>
                                <w:szCs w:val="22"/>
                              </w:rPr>
                              <w:t>**</w:t>
                            </w:r>
                          </w:p>
                          <w:p w14:paraId="1C726B83" w14:textId="3815362A" w:rsidR="00395627" w:rsidRPr="00C84FBF"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Sermon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 xml:space="preserve"> </w:t>
                            </w:r>
                            <w:r w:rsidRPr="00361A47">
                              <w:rPr>
                                <w:rFonts w:ascii="Arial Narrow" w:hAnsi="Arial Narrow" w:cs="Calibri"/>
                                <w:sz w:val="22"/>
                                <w:szCs w:val="22"/>
                              </w:rPr>
                              <w:t xml:space="preserve"> </w:t>
                            </w:r>
                            <w:r w:rsidR="00C26E3C">
                              <w:rPr>
                                <w:rFonts w:ascii="Arial Narrow" w:hAnsi="Arial Narrow" w:cs="Calibri"/>
                                <w:sz w:val="22"/>
                                <w:szCs w:val="22"/>
                              </w:rPr>
                              <w:t xml:space="preserve">     </w:t>
                            </w:r>
                            <w:r w:rsidR="00F851EC">
                              <w:rPr>
                                <w:rFonts w:ascii="Arial Narrow" w:hAnsi="Arial Narrow" w:cs="Calibri"/>
                                <w:sz w:val="22"/>
                                <w:szCs w:val="22"/>
                              </w:rPr>
                              <w:t xml:space="preserve">  </w:t>
                            </w:r>
                            <w:r w:rsidR="00662DBD">
                              <w:rPr>
                                <w:rFonts w:ascii="Arial Narrow" w:hAnsi="Arial Narrow" w:cs="Calibri"/>
                                <w:sz w:val="22"/>
                                <w:szCs w:val="22"/>
                              </w:rPr>
                              <w:t xml:space="preserve">     </w:t>
                            </w:r>
                            <w:r w:rsidR="00C45836">
                              <w:rPr>
                                <w:rFonts w:ascii="Arial Narrow" w:hAnsi="Arial Narrow" w:cs="Calibri"/>
                                <w:sz w:val="22"/>
                                <w:szCs w:val="22"/>
                              </w:rPr>
                              <w:t xml:space="preserve">    </w:t>
                            </w:r>
                            <w:r w:rsidR="00662DBD">
                              <w:rPr>
                                <w:rFonts w:ascii="Arial Narrow" w:hAnsi="Arial Narrow" w:cs="Calibri"/>
                                <w:sz w:val="22"/>
                                <w:szCs w:val="22"/>
                              </w:rPr>
                              <w:t xml:space="preserve">      </w:t>
                            </w:r>
                            <w:r>
                              <w:rPr>
                                <w:rFonts w:ascii="Arial Narrow" w:hAnsi="Arial Narrow" w:cs="Calibri"/>
                                <w:sz w:val="22"/>
                                <w:szCs w:val="22"/>
                              </w:rPr>
                              <w:t xml:space="preserve"> </w:t>
                            </w:r>
                            <w:bookmarkStart w:id="5" w:name="_Hlk60142906"/>
                            <w:r w:rsidR="00C26E3C">
                              <w:rPr>
                                <w:rFonts w:ascii="Arial Narrow" w:hAnsi="Arial Narrow" w:cs="Calibri"/>
                                <w:sz w:val="22"/>
                                <w:szCs w:val="22"/>
                              </w:rPr>
                              <w:t>Pastor Paul</w:t>
                            </w:r>
                            <w:bookmarkEnd w:id="5"/>
                          </w:p>
                          <w:p w14:paraId="6C932EF8" w14:textId="31CC537D" w:rsidR="00395627" w:rsidRDefault="004D679A" w:rsidP="00395627">
                            <w:pPr>
                              <w:ind w:left="360"/>
                              <w:jc w:val="both"/>
                              <w:rPr>
                                <w:rFonts w:ascii="Arial Narrow" w:hAnsi="Arial Narrow"/>
                                <w:i/>
                                <w:sz w:val="22"/>
                                <w:szCs w:val="22"/>
                              </w:rPr>
                            </w:pPr>
                            <w:r>
                              <w:rPr>
                                <w:rFonts w:ascii="Arial Narrow" w:hAnsi="Arial Narrow"/>
                                <w:i/>
                                <w:sz w:val="22"/>
                                <w:szCs w:val="22"/>
                              </w:rPr>
                              <w:t>Benefits of Justification</w:t>
                            </w:r>
                          </w:p>
                          <w:p w14:paraId="657DCAA4" w14:textId="75C86307" w:rsidR="00395627" w:rsidRPr="00361A47" w:rsidRDefault="00C26E3C" w:rsidP="00395627">
                            <w:pPr>
                              <w:ind w:left="360"/>
                              <w:jc w:val="both"/>
                              <w:rPr>
                                <w:rFonts w:ascii="Arial Narrow" w:hAnsi="Arial Narrow"/>
                                <w:i/>
                                <w:sz w:val="22"/>
                                <w:szCs w:val="22"/>
                              </w:rPr>
                            </w:pPr>
                            <w:r>
                              <w:rPr>
                                <w:rFonts w:ascii="Arial Narrow" w:hAnsi="Arial Narrow"/>
                                <w:i/>
                                <w:sz w:val="22"/>
                                <w:szCs w:val="22"/>
                              </w:rPr>
                              <w:t>Romans</w:t>
                            </w:r>
                            <w:r w:rsidR="004A660B">
                              <w:rPr>
                                <w:rFonts w:ascii="Arial Narrow" w:hAnsi="Arial Narrow"/>
                                <w:i/>
                                <w:sz w:val="22"/>
                                <w:szCs w:val="22"/>
                              </w:rPr>
                              <w:t xml:space="preserve"> </w:t>
                            </w:r>
                            <w:r w:rsidR="004D679A">
                              <w:rPr>
                                <w:rFonts w:ascii="Arial Narrow" w:hAnsi="Arial Narrow"/>
                                <w:i/>
                                <w:sz w:val="22"/>
                                <w:szCs w:val="22"/>
                              </w:rPr>
                              <w:t>5:1-5</w:t>
                            </w:r>
                          </w:p>
                          <w:p w14:paraId="25D3DACF" w14:textId="77777777"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Congregational Singing </w:t>
                            </w:r>
                            <w:r>
                              <w:rPr>
                                <w:rFonts w:ascii="Arial Narrow" w:hAnsi="Arial Narrow" w:cs="Calibri"/>
                                <w:sz w:val="22"/>
                                <w:szCs w:val="22"/>
                              </w:rPr>
                              <w:t>*</w:t>
                            </w:r>
                            <w:r w:rsidRPr="00361A47">
                              <w:rPr>
                                <w:rFonts w:ascii="Arial Narrow" w:hAnsi="Arial Narrow" w:cs="Calibri"/>
                                <w:sz w:val="22"/>
                                <w:szCs w:val="22"/>
                              </w:rPr>
                              <w:t xml:space="preserve">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 xml:space="preserve">                    Praise Team</w:t>
                            </w:r>
                          </w:p>
                          <w:p w14:paraId="7B0AA3BB" w14:textId="0312DF04" w:rsidR="00E071D5" w:rsidRPr="00361A47" w:rsidRDefault="003F2476" w:rsidP="00E071D5">
                            <w:pPr>
                              <w:ind w:left="360"/>
                              <w:rPr>
                                <w:rFonts w:ascii="Arial Narrow" w:hAnsi="Arial Narrow" w:cs="Arial"/>
                                <w:i/>
                                <w:sz w:val="22"/>
                                <w:szCs w:val="22"/>
                              </w:rPr>
                            </w:pPr>
                            <w:r>
                              <w:rPr>
                                <w:rFonts w:ascii="Arial Narrow" w:hAnsi="Arial Narrow" w:cs="Arial"/>
                                <w:i/>
                                <w:sz w:val="22"/>
                                <w:szCs w:val="22"/>
                              </w:rPr>
                              <w:t>Lead Me, O Lord</w:t>
                            </w:r>
                          </w:p>
                          <w:p w14:paraId="7BDC7F82" w14:textId="1D7FCF2E" w:rsidR="00395627" w:rsidRPr="00361A47" w:rsidRDefault="00395627" w:rsidP="00395627">
                            <w:pPr>
                              <w:spacing w:before="200"/>
                              <w:jc w:val="center"/>
                              <w:rPr>
                                <w:rFonts w:ascii="Arial Narrow" w:hAnsi="Arial Narrow"/>
                                <w:sz w:val="20"/>
                                <w:szCs w:val="20"/>
                              </w:rPr>
                            </w:pPr>
                            <w:r w:rsidRPr="00361A47">
                              <w:rPr>
                                <w:rFonts w:ascii="Arial Narrow" w:hAnsi="Arial Narrow"/>
                                <w:sz w:val="20"/>
                                <w:szCs w:val="20"/>
                              </w:rPr>
                              <w:t>* Please stand.</w:t>
                            </w:r>
                          </w:p>
                          <w:p w14:paraId="55149224" w14:textId="77777777" w:rsidR="00395627" w:rsidRPr="005A0F14" w:rsidRDefault="00395627" w:rsidP="00395627">
                            <w:pPr>
                              <w:jc w:val="center"/>
                              <w:rPr>
                                <w:rFonts w:ascii="Arial Narrow" w:hAnsi="Arial Narrow"/>
                                <w:sz w:val="20"/>
                                <w:szCs w:val="20"/>
                              </w:rPr>
                            </w:pPr>
                            <w:r w:rsidRPr="005A0F14">
                              <w:rPr>
                                <w:rFonts w:ascii="Arial Narrow" w:hAnsi="Arial Narrow"/>
                                <w:sz w:val="20"/>
                                <w:szCs w:val="20"/>
                              </w:rPr>
                              <w:t>** Children’s Church dismissal</w:t>
                            </w:r>
                            <w:r>
                              <w:rPr>
                                <w:rFonts w:ascii="Arial Narrow" w:hAnsi="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74C63" id="_x0000_t202" coordsize="21600,21600" o:spt="202" path="m,l,21600r21600,l21600,xe">
                <v:stroke joinstyle="miter"/>
                <v:path gradientshapeok="t" o:connecttype="rect"/>
              </v:shapetype>
              <v:shape id="Text Box 8" o:spid="_x0000_s1026" type="#_x0000_t202" style="position:absolute;margin-left:-4.95pt;margin-top:48.75pt;width:262.8pt;height:4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" filled="f" stroked="f">
                <v:textbox>
                  <w:txbxContent>
                    <w:p w14:paraId="1DDDA73A" w14:textId="77777777" w:rsidR="00395627" w:rsidRPr="005A0F14" w:rsidRDefault="00395627" w:rsidP="00395627">
                      <w:pPr>
                        <w:ind w:left="187" w:right="202"/>
                        <w:jc w:val="center"/>
                        <w:rPr>
                          <w:i/>
                          <w:sz w:val="20"/>
                          <w:szCs w:val="20"/>
                        </w:rPr>
                      </w:pPr>
                      <w:r w:rsidRPr="0030366B">
                        <w:rPr>
                          <w:i/>
                          <w:sz w:val="20"/>
                          <w:szCs w:val="20"/>
                        </w:rPr>
                        <w:t>We welcome you this morning as we gather to worship the King and offer a sweet aroma of adoration to our Savior and Lord.</w:t>
                      </w:r>
                      <w:r w:rsidRPr="005A0F14">
                        <w:rPr>
                          <w:i/>
                          <w:sz w:val="20"/>
                          <w:szCs w:val="20"/>
                        </w:rPr>
                        <w:t xml:space="preserve">  </w:t>
                      </w:r>
                    </w:p>
                    <w:p w14:paraId="5B653071" w14:textId="77777777" w:rsidR="00395627" w:rsidRPr="005A0F14" w:rsidRDefault="00395627" w:rsidP="00395627">
                      <w:pPr>
                        <w:ind w:left="180" w:right="195"/>
                        <w:jc w:val="center"/>
                        <w:rPr>
                          <w:i/>
                          <w:sz w:val="20"/>
                          <w:szCs w:val="20"/>
                        </w:rPr>
                      </w:pPr>
                      <w:r w:rsidRPr="005A0F14">
                        <w:rPr>
                          <w:i/>
                          <w:sz w:val="20"/>
                          <w:szCs w:val="20"/>
                        </w:rPr>
                        <w:t>If you are visiting, we extend our warmest greetings and are delighted you have chosen to worship with us.  Please complete the Visitor Card placed in this bulletin and drop it in the offering plate.</w:t>
                      </w:r>
                    </w:p>
                    <w:p w14:paraId="54003DC2" w14:textId="77777777" w:rsidR="00395627" w:rsidRDefault="00395627" w:rsidP="00395627">
                      <w:pPr>
                        <w:spacing w:before="300"/>
                        <w:jc w:val="both"/>
                        <w:rPr>
                          <w:rFonts w:ascii="Arial Narrow" w:hAnsi="Arial Narrow" w:cs="Calibri"/>
                          <w:sz w:val="22"/>
                          <w:szCs w:val="22"/>
                        </w:rPr>
                      </w:pPr>
                      <w:r w:rsidRPr="00361A47">
                        <w:rPr>
                          <w:rFonts w:ascii="Arial Narrow" w:hAnsi="Arial Narrow" w:cs="Calibri"/>
                          <w:sz w:val="22"/>
                          <w:szCs w:val="22"/>
                        </w:rPr>
                        <w:t>Prelude</w:t>
                      </w:r>
                    </w:p>
                    <w:p w14:paraId="284E2C18" w14:textId="77777777"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Congregational Singing *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 xml:space="preserve">             </w:t>
                      </w:r>
                      <w:bookmarkStart w:id="6" w:name="_Hlk25664178"/>
                      <w:r>
                        <w:rPr>
                          <w:rFonts w:ascii="Arial Narrow" w:hAnsi="Arial Narrow" w:cs="Calibri"/>
                          <w:sz w:val="22"/>
                          <w:szCs w:val="22"/>
                        </w:rPr>
                        <w:t>Praise</w:t>
                      </w:r>
                      <w:bookmarkStart w:id="7" w:name="_Hlk12977887"/>
                      <w:bookmarkStart w:id="8" w:name="_Hlk16068991"/>
                      <w:bookmarkStart w:id="9" w:name="_Hlk16674000"/>
                      <w:bookmarkStart w:id="10" w:name="_Hlk20850473"/>
                      <w:r>
                        <w:rPr>
                          <w:rFonts w:ascii="Arial Narrow" w:hAnsi="Arial Narrow" w:cs="Calibri"/>
                          <w:sz w:val="22"/>
                          <w:szCs w:val="22"/>
                        </w:rPr>
                        <w:t xml:space="preserve"> Team</w:t>
                      </w:r>
                      <w:bookmarkEnd w:id="6"/>
                      <w:bookmarkEnd w:id="7"/>
                      <w:bookmarkEnd w:id="8"/>
                      <w:bookmarkEnd w:id="9"/>
                      <w:bookmarkEnd w:id="10"/>
                    </w:p>
                    <w:p w14:paraId="59FE6EC8" w14:textId="7C76CCC2" w:rsidR="00395627" w:rsidRPr="00584CDA" w:rsidRDefault="003F2476" w:rsidP="00395627">
                      <w:pPr>
                        <w:ind w:left="360"/>
                        <w:rPr>
                          <w:rFonts w:ascii="Arial Narrow" w:hAnsi="Arial Narrow" w:cs="Arial"/>
                          <w:i/>
                          <w:sz w:val="22"/>
                          <w:szCs w:val="22"/>
                        </w:rPr>
                      </w:pPr>
                      <w:r>
                        <w:rPr>
                          <w:rFonts w:ascii="Arial Narrow" w:hAnsi="Arial Narrow" w:cs="Arial"/>
                          <w:i/>
                          <w:sz w:val="22"/>
                          <w:szCs w:val="22"/>
                        </w:rPr>
                        <w:t>Come, Christian</w:t>
                      </w:r>
                      <w:r w:rsidR="00994095">
                        <w:rPr>
                          <w:rFonts w:ascii="Arial Narrow" w:hAnsi="Arial Narrow" w:cs="Arial"/>
                          <w:i/>
                          <w:sz w:val="22"/>
                          <w:szCs w:val="22"/>
                        </w:rPr>
                        <w:t>s,</w:t>
                      </w:r>
                      <w:r>
                        <w:rPr>
                          <w:rFonts w:ascii="Arial Narrow" w:hAnsi="Arial Narrow" w:cs="Arial"/>
                          <w:i/>
                          <w:sz w:val="22"/>
                          <w:szCs w:val="22"/>
                        </w:rPr>
                        <w:t xml:space="preserve"> Join to Sing</w:t>
                      </w:r>
                    </w:p>
                    <w:p w14:paraId="10ECD53C" w14:textId="303F61B8"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Welcome &amp; Announcements             </w:t>
                      </w:r>
                      <w:r>
                        <w:rPr>
                          <w:rFonts w:ascii="Arial Narrow" w:hAnsi="Arial Narrow" w:cs="Calibri"/>
                          <w:sz w:val="22"/>
                          <w:szCs w:val="22"/>
                        </w:rPr>
                        <w:t xml:space="preserve">    </w:t>
                      </w:r>
                      <w:r w:rsidR="00FD3C36">
                        <w:rPr>
                          <w:rFonts w:ascii="Arial Narrow" w:hAnsi="Arial Narrow" w:cs="Calibri"/>
                          <w:sz w:val="22"/>
                          <w:szCs w:val="22"/>
                        </w:rPr>
                        <w:t xml:space="preserve">  </w:t>
                      </w:r>
                      <w:r>
                        <w:rPr>
                          <w:rFonts w:ascii="Arial Narrow" w:hAnsi="Arial Narrow" w:cs="Calibri"/>
                          <w:sz w:val="22"/>
                          <w:szCs w:val="22"/>
                        </w:rPr>
                        <w:t xml:space="preserve">    </w:t>
                      </w:r>
                      <w:r w:rsidR="00662DBD">
                        <w:rPr>
                          <w:rFonts w:ascii="Arial Narrow" w:hAnsi="Arial Narrow" w:cs="Calibri"/>
                          <w:sz w:val="22"/>
                          <w:szCs w:val="22"/>
                        </w:rPr>
                        <w:t xml:space="preserve"> </w:t>
                      </w:r>
                      <w:r w:rsidR="000F2235">
                        <w:rPr>
                          <w:rFonts w:ascii="Arial Narrow" w:hAnsi="Arial Narrow" w:cs="Calibri"/>
                          <w:sz w:val="22"/>
                          <w:szCs w:val="22"/>
                        </w:rPr>
                        <w:t xml:space="preserve">     </w:t>
                      </w:r>
                      <w:r w:rsidR="00743FBA">
                        <w:rPr>
                          <w:rFonts w:ascii="Arial Narrow" w:hAnsi="Arial Narrow" w:cs="Calibri"/>
                          <w:sz w:val="22"/>
                          <w:szCs w:val="22"/>
                        </w:rPr>
                        <w:t xml:space="preserve"> </w:t>
                      </w:r>
                      <w:r w:rsidR="00B4118F">
                        <w:rPr>
                          <w:rFonts w:ascii="Arial Narrow" w:hAnsi="Arial Narrow" w:cs="Calibri"/>
                          <w:sz w:val="22"/>
                          <w:szCs w:val="22"/>
                        </w:rPr>
                        <w:t xml:space="preserve"> </w:t>
                      </w:r>
                      <w:r w:rsidR="00C45836">
                        <w:rPr>
                          <w:rFonts w:ascii="Arial Narrow" w:hAnsi="Arial Narrow" w:cs="Calibri"/>
                          <w:sz w:val="22"/>
                          <w:szCs w:val="22"/>
                        </w:rPr>
                        <w:t xml:space="preserve"> </w:t>
                      </w:r>
                      <w:r w:rsidR="00FD3C36">
                        <w:rPr>
                          <w:rFonts w:ascii="Arial Narrow" w:hAnsi="Arial Narrow" w:cs="Calibri"/>
                          <w:sz w:val="22"/>
                          <w:szCs w:val="22"/>
                        </w:rPr>
                        <w:t>Spencer Felder</w:t>
                      </w:r>
                    </w:p>
                    <w:p w14:paraId="68BD2BD2" w14:textId="72EF8A5E"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Pastoral Prayer                      </w:t>
                      </w:r>
                      <w:r>
                        <w:rPr>
                          <w:rFonts w:ascii="Arial Narrow" w:hAnsi="Arial Narrow" w:cs="Calibri"/>
                          <w:sz w:val="22"/>
                          <w:szCs w:val="22"/>
                        </w:rPr>
                        <w:t xml:space="preserve">                </w:t>
                      </w:r>
                      <w:r w:rsidR="00662DBD">
                        <w:rPr>
                          <w:rFonts w:ascii="Arial Narrow" w:hAnsi="Arial Narrow" w:cs="Calibri"/>
                          <w:sz w:val="22"/>
                          <w:szCs w:val="22"/>
                        </w:rPr>
                        <w:t xml:space="preserve"> </w:t>
                      </w:r>
                      <w:r w:rsidR="00FD3C36">
                        <w:rPr>
                          <w:rFonts w:ascii="Arial Narrow" w:hAnsi="Arial Narrow" w:cs="Calibri"/>
                          <w:sz w:val="22"/>
                          <w:szCs w:val="22"/>
                        </w:rPr>
                        <w:t xml:space="preserve">  </w:t>
                      </w:r>
                      <w:r w:rsidR="00743FBA">
                        <w:rPr>
                          <w:rFonts w:ascii="Arial Narrow" w:hAnsi="Arial Narrow" w:cs="Calibri"/>
                          <w:sz w:val="22"/>
                          <w:szCs w:val="22"/>
                        </w:rPr>
                        <w:t xml:space="preserve">   </w:t>
                      </w:r>
                      <w:r w:rsidR="000F2235">
                        <w:rPr>
                          <w:rFonts w:ascii="Arial Narrow" w:hAnsi="Arial Narrow" w:cs="Calibri"/>
                          <w:sz w:val="22"/>
                          <w:szCs w:val="22"/>
                        </w:rPr>
                        <w:t xml:space="preserve">   </w:t>
                      </w:r>
                      <w:r w:rsidR="00B4118F">
                        <w:rPr>
                          <w:rFonts w:ascii="Arial Narrow" w:hAnsi="Arial Narrow" w:cs="Calibri"/>
                          <w:sz w:val="22"/>
                          <w:szCs w:val="22"/>
                        </w:rPr>
                        <w:t xml:space="preserve"> </w:t>
                      </w:r>
                      <w:r w:rsidR="00571780">
                        <w:rPr>
                          <w:rFonts w:ascii="Arial Narrow" w:hAnsi="Arial Narrow" w:cs="Calibri"/>
                          <w:sz w:val="22"/>
                          <w:szCs w:val="22"/>
                        </w:rPr>
                        <w:t xml:space="preserve"> </w:t>
                      </w:r>
                      <w:r>
                        <w:rPr>
                          <w:rFonts w:ascii="Arial Narrow" w:hAnsi="Arial Narrow" w:cs="Calibri"/>
                          <w:sz w:val="22"/>
                          <w:szCs w:val="22"/>
                        </w:rPr>
                        <w:t xml:space="preserve">    </w:t>
                      </w:r>
                      <w:r w:rsidR="00FD3C36">
                        <w:rPr>
                          <w:rFonts w:ascii="Arial Narrow" w:hAnsi="Arial Narrow" w:cs="Calibri"/>
                          <w:sz w:val="22"/>
                          <w:szCs w:val="22"/>
                        </w:rPr>
                        <w:t>Spencer Felder</w:t>
                      </w:r>
                    </w:p>
                    <w:p w14:paraId="3C470D01" w14:textId="77777777"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Offertory                                   </w:t>
                      </w:r>
                      <w:r>
                        <w:rPr>
                          <w:rFonts w:ascii="Arial Narrow" w:hAnsi="Arial Narrow" w:cs="Calibri"/>
                          <w:sz w:val="22"/>
                          <w:szCs w:val="22"/>
                        </w:rPr>
                        <w:t xml:space="preserve">                           </w:t>
                      </w:r>
                    </w:p>
                    <w:p w14:paraId="0CCAA08E" w14:textId="1FD32A1F"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Call to Worship *                        </w:t>
                      </w:r>
                      <w:r>
                        <w:rPr>
                          <w:rFonts w:ascii="Arial Narrow" w:hAnsi="Arial Narrow" w:cs="Calibri"/>
                          <w:sz w:val="22"/>
                          <w:szCs w:val="22"/>
                        </w:rPr>
                        <w:t xml:space="preserve">             </w:t>
                      </w:r>
                      <w:r w:rsidR="00C26E3C">
                        <w:rPr>
                          <w:rFonts w:ascii="Arial Narrow" w:hAnsi="Arial Narrow" w:cs="Calibri"/>
                          <w:sz w:val="22"/>
                          <w:szCs w:val="22"/>
                        </w:rPr>
                        <w:t xml:space="preserve"> </w:t>
                      </w:r>
                      <w:r w:rsidR="00780927">
                        <w:rPr>
                          <w:rFonts w:ascii="Arial Narrow" w:hAnsi="Arial Narrow" w:cs="Calibri"/>
                          <w:sz w:val="22"/>
                          <w:szCs w:val="22"/>
                        </w:rPr>
                        <w:t xml:space="preserve"> </w:t>
                      </w:r>
                      <w:r w:rsidR="002A3B86">
                        <w:rPr>
                          <w:rFonts w:ascii="Arial Narrow" w:hAnsi="Arial Narrow" w:cs="Calibri"/>
                          <w:sz w:val="22"/>
                          <w:szCs w:val="22"/>
                        </w:rPr>
                        <w:t xml:space="preserve">  </w:t>
                      </w:r>
                      <w:r w:rsidR="00EC7337">
                        <w:rPr>
                          <w:rFonts w:ascii="Arial Narrow" w:hAnsi="Arial Narrow" w:cs="Calibri"/>
                          <w:sz w:val="22"/>
                          <w:szCs w:val="22"/>
                        </w:rPr>
                        <w:t xml:space="preserve">       </w:t>
                      </w:r>
                      <w:r w:rsidR="00BE528A">
                        <w:rPr>
                          <w:rFonts w:ascii="Arial Narrow" w:hAnsi="Arial Narrow" w:cs="Calibri"/>
                          <w:sz w:val="22"/>
                          <w:szCs w:val="22"/>
                        </w:rPr>
                        <w:t xml:space="preserve">       </w:t>
                      </w:r>
                      <w:r w:rsidR="00A43507">
                        <w:rPr>
                          <w:rFonts w:ascii="Arial Narrow" w:hAnsi="Arial Narrow" w:cs="Calibri"/>
                          <w:sz w:val="22"/>
                          <w:szCs w:val="22"/>
                        </w:rPr>
                        <w:t xml:space="preserve">  </w:t>
                      </w:r>
                      <w:r>
                        <w:rPr>
                          <w:rFonts w:ascii="Arial Narrow" w:hAnsi="Arial Narrow" w:cs="Calibri"/>
                          <w:sz w:val="22"/>
                          <w:szCs w:val="22"/>
                        </w:rPr>
                        <w:t xml:space="preserve"> </w:t>
                      </w:r>
                      <w:r w:rsidR="00BE528A">
                        <w:rPr>
                          <w:rFonts w:ascii="Arial Narrow" w:hAnsi="Arial Narrow" w:cs="Calibri"/>
                          <w:sz w:val="22"/>
                          <w:szCs w:val="22"/>
                        </w:rPr>
                        <w:t>Cary Miller</w:t>
                      </w:r>
                    </w:p>
                    <w:p w14:paraId="547E1C1C" w14:textId="5024A332" w:rsidR="00395627" w:rsidRPr="00361A47" w:rsidRDefault="004D679A" w:rsidP="00395627">
                      <w:pPr>
                        <w:ind w:left="360"/>
                        <w:jc w:val="both"/>
                        <w:rPr>
                          <w:rFonts w:ascii="Arial Narrow" w:hAnsi="Arial Narrow"/>
                          <w:i/>
                          <w:sz w:val="22"/>
                          <w:szCs w:val="22"/>
                        </w:rPr>
                      </w:pPr>
                      <w:r>
                        <w:rPr>
                          <w:rFonts w:ascii="Arial Narrow" w:hAnsi="Arial Narrow"/>
                          <w:i/>
                          <w:sz w:val="22"/>
                          <w:szCs w:val="22"/>
                        </w:rPr>
                        <w:t>John 14:23-27</w:t>
                      </w:r>
                    </w:p>
                    <w:p w14:paraId="050944AD" w14:textId="77777777"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Congregational Singing *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Praise Team</w:t>
                      </w:r>
                    </w:p>
                    <w:p w14:paraId="4F9C66E8" w14:textId="03E7F837" w:rsidR="00395627" w:rsidRPr="005161F0" w:rsidRDefault="003F2476" w:rsidP="00395627">
                      <w:pPr>
                        <w:ind w:left="360"/>
                        <w:rPr>
                          <w:rFonts w:ascii="Arial Narrow" w:hAnsi="Arial Narrow" w:cs="Arial"/>
                          <w:i/>
                          <w:sz w:val="22"/>
                          <w:szCs w:val="22"/>
                        </w:rPr>
                      </w:pPr>
                      <w:r>
                        <w:rPr>
                          <w:rFonts w:ascii="Arial Narrow" w:hAnsi="Arial Narrow" w:cs="Arial"/>
                          <w:i/>
                          <w:sz w:val="22"/>
                          <w:szCs w:val="22"/>
                        </w:rPr>
                        <w:t xml:space="preserve">I Will Glory </w:t>
                      </w:r>
                      <w:proofErr w:type="gramStart"/>
                      <w:r>
                        <w:rPr>
                          <w:rFonts w:ascii="Arial Narrow" w:hAnsi="Arial Narrow" w:cs="Arial"/>
                          <w:i/>
                          <w:sz w:val="22"/>
                          <w:szCs w:val="22"/>
                        </w:rPr>
                        <w:t>In</w:t>
                      </w:r>
                      <w:proofErr w:type="gramEnd"/>
                      <w:r>
                        <w:rPr>
                          <w:rFonts w:ascii="Arial Narrow" w:hAnsi="Arial Narrow" w:cs="Arial"/>
                          <w:i/>
                          <w:sz w:val="22"/>
                          <w:szCs w:val="22"/>
                        </w:rPr>
                        <w:t xml:space="preserve"> My Redeemer</w:t>
                      </w:r>
                    </w:p>
                    <w:p w14:paraId="3E24A5C0" w14:textId="09716EA4" w:rsidR="00395627" w:rsidRPr="005161F0" w:rsidRDefault="003F2476" w:rsidP="00395627">
                      <w:pPr>
                        <w:ind w:left="360"/>
                        <w:rPr>
                          <w:rFonts w:ascii="Arial Narrow" w:hAnsi="Arial Narrow" w:cs="Arial"/>
                          <w:i/>
                          <w:sz w:val="22"/>
                          <w:szCs w:val="22"/>
                        </w:rPr>
                      </w:pPr>
                      <w:r>
                        <w:rPr>
                          <w:rFonts w:ascii="Arial Narrow" w:hAnsi="Arial Narrow" w:cs="Arial"/>
                          <w:i/>
                          <w:sz w:val="22"/>
                          <w:szCs w:val="22"/>
                        </w:rPr>
                        <w:t>When I Survey the Wondrous Cross</w:t>
                      </w:r>
                    </w:p>
                    <w:p w14:paraId="0D7A3038" w14:textId="749A19FF" w:rsidR="00FA461C" w:rsidRDefault="003F2476" w:rsidP="00395627">
                      <w:pPr>
                        <w:ind w:left="360"/>
                        <w:rPr>
                          <w:rFonts w:ascii="Arial Narrow" w:hAnsi="Arial Narrow" w:cs="Arial"/>
                          <w:i/>
                          <w:sz w:val="22"/>
                          <w:szCs w:val="22"/>
                        </w:rPr>
                      </w:pPr>
                      <w:r>
                        <w:rPr>
                          <w:rFonts w:ascii="Arial Narrow" w:hAnsi="Arial Narrow" w:cs="Arial"/>
                          <w:i/>
                          <w:sz w:val="22"/>
                          <w:szCs w:val="22"/>
                        </w:rPr>
                        <w:t>Forgiven Forever</w:t>
                      </w:r>
                      <w:r w:rsidR="00AF7D2E">
                        <w:rPr>
                          <w:rFonts w:ascii="Arial Narrow" w:hAnsi="Arial Narrow" w:cs="Arial"/>
                          <w:i/>
                          <w:sz w:val="22"/>
                          <w:szCs w:val="22"/>
                        </w:rPr>
                        <w:t xml:space="preserve"> </w:t>
                      </w:r>
                      <w:r w:rsidR="00E071D5">
                        <w:rPr>
                          <w:rFonts w:ascii="Arial Narrow" w:hAnsi="Arial Narrow" w:cs="Arial"/>
                          <w:i/>
                          <w:sz w:val="22"/>
                          <w:szCs w:val="22"/>
                        </w:rPr>
                        <w:t>**</w:t>
                      </w:r>
                    </w:p>
                    <w:p w14:paraId="1C726B83" w14:textId="3815362A" w:rsidR="00395627" w:rsidRPr="00C84FBF"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Sermon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 xml:space="preserve"> </w:t>
                      </w:r>
                      <w:r w:rsidRPr="00361A47">
                        <w:rPr>
                          <w:rFonts w:ascii="Arial Narrow" w:hAnsi="Arial Narrow" w:cs="Calibri"/>
                          <w:sz w:val="22"/>
                          <w:szCs w:val="22"/>
                        </w:rPr>
                        <w:t xml:space="preserve"> </w:t>
                      </w:r>
                      <w:r w:rsidR="00C26E3C">
                        <w:rPr>
                          <w:rFonts w:ascii="Arial Narrow" w:hAnsi="Arial Narrow" w:cs="Calibri"/>
                          <w:sz w:val="22"/>
                          <w:szCs w:val="22"/>
                        </w:rPr>
                        <w:t xml:space="preserve">     </w:t>
                      </w:r>
                      <w:r w:rsidR="00F851EC">
                        <w:rPr>
                          <w:rFonts w:ascii="Arial Narrow" w:hAnsi="Arial Narrow" w:cs="Calibri"/>
                          <w:sz w:val="22"/>
                          <w:szCs w:val="22"/>
                        </w:rPr>
                        <w:t xml:space="preserve">  </w:t>
                      </w:r>
                      <w:r w:rsidR="00662DBD">
                        <w:rPr>
                          <w:rFonts w:ascii="Arial Narrow" w:hAnsi="Arial Narrow" w:cs="Calibri"/>
                          <w:sz w:val="22"/>
                          <w:szCs w:val="22"/>
                        </w:rPr>
                        <w:t xml:space="preserve">     </w:t>
                      </w:r>
                      <w:r w:rsidR="00C45836">
                        <w:rPr>
                          <w:rFonts w:ascii="Arial Narrow" w:hAnsi="Arial Narrow" w:cs="Calibri"/>
                          <w:sz w:val="22"/>
                          <w:szCs w:val="22"/>
                        </w:rPr>
                        <w:t xml:space="preserve">    </w:t>
                      </w:r>
                      <w:r w:rsidR="00662DBD">
                        <w:rPr>
                          <w:rFonts w:ascii="Arial Narrow" w:hAnsi="Arial Narrow" w:cs="Calibri"/>
                          <w:sz w:val="22"/>
                          <w:szCs w:val="22"/>
                        </w:rPr>
                        <w:t xml:space="preserve">      </w:t>
                      </w:r>
                      <w:r>
                        <w:rPr>
                          <w:rFonts w:ascii="Arial Narrow" w:hAnsi="Arial Narrow" w:cs="Calibri"/>
                          <w:sz w:val="22"/>
                          <w:szCs w:val="22"/>
                        </w:rPr>
                        <w:t xml:space="preserve"> </w:t>
                      </w:r>
                      <w:bookmarkStart w:id="11" w:name="_Hlk60142906"/>
                      <w:r w:rsidR="00C26E3C">
                        <w:rPr>
                          <w:rFonts w:ascii="Arial Narrow" w:hAnsi="Arial Narrow" w:cs="Calibri"/>
                          <w:sz w:val="22"/>
                          <w:szCs w:val="22"/>
                        </w:rPr>
                        <w:t>Pastor Paul</w:t>
                      </w:r>
                      <w:bookmarkEnd w:id="11"/>
                    </w:p>
                    <w:p w14:paraId="6C932EF8" w14:textId="31CC537D" w:rsidR="00395627" w:rsidRDefault="004D679A" w:rsidP="00395627">
                      <w:pPr>
                        <w:ind w:left="360"/>
                        <w:jc w:val="both"/>
                        <w:rPr>
                          <w:rFonts w:ascii="Arial Narrow" w:hAnsi="Arial Narrow"/>
                          <w:i/>
                          <w:sz w:val="22"/>
                          <w:szCs w:val="22"/>
                        </w:rPr>
                      </w:pPr>
                      <w:r>
                        <w:rPr>
                          <w:rFonts w:ascii="Arial Narrow" w:hAnsi="Arial Narrow"/>
                          <w:i/>
                          <w:sz w:val="22"/>
                          <w:szCs w:val="22"/>
                        </w:rPr>
                        <w:t>Benefits of Justification</w:t>
                      </w:r>
                    </w:p>
                    <w:p w14:paraId="657DCAA4" w14:textId="75C86307" w:rsidR="00395627" w:rsidRPr="00361A47" w:rsidRDefault="00C26E3C" w:rsidP="00395627">
                      <w:pPr>
                        <w:ind w:left="360"/>
                        <w:jc w:val="both"/>
                        <w:rPr>
                          <w:rFonts w:ascii="Arial Narrow" w:hAnsi="Arial Narrow"/>
                          <w:i/>
                          <w:sz w:val="22"/>
                          <w:szCs w:val="22"/>
                        </w:rPr>
                      </w:pPr>
                      <w:r>
                        <w:rPr>
                          <w:rFonts w:ascii="Arial Narrow" w:hAnsi="Arial Narrow"/>
                          <w:i/>
                          <w:sz w:val="22"/>
                          <w:szCs w:val="22"/>
                        </w:rPr>
                        <w:t>Romans</w:t>
                      </w:r>
                      <w:r w:rsidR="004A660B">
                        <w:rPr>
                          <w:rFonts w:ascii="Arial Narrow" w:hAnsi="Arial Narrow"/>
                          <w:i/>
                          <w:sz w:val="22"/>
                          <w:szCs w:val="22"/>
                        </w:rPr>
                        <w:t xml:space="preserve"> </w:t>
                      </w:r>
                      <w:r w:rsidR="004D679A">
                        <w:rPr>
                          <w:rFonts w:ascii="Arial Narrow" w:hAnsi="Arial Narrow"/>
                          <w:i/>
                          <w:sz w:val="22"/>
                          <w:szCs w:val="22"/>
                        </w:rPr>
                        <w:t>5:1-5</w:t>
                      </w:r>
                    </w:p>
                    <w:p w14:paraId="25D3DACF" w14:textId="77777777" w:rsidR="00395627" w:rsidRPr="00361A47" w:rsidRDefault="00395627" w:rsidP="00395627">
                      <w:pPr>
                        <w:spacing w:before="200"/>
                        <w:jc w:val="both"/>
                        <w:rPr>
                          <w:rFonts w:ascii="Arial Narrow" w:hAnsi="Arial Narrow" w:cs="Calibri"/>
                          <w:sz w:val="22"/>
                          <w:szCs w:val="22"/>
                        </w:rPr>
                      </w:pPr>
                      <w:r w:rsidRPr="00361A47">
                        <w:rPr>
                          <w:rFonts w:ascii="Arial Narrow" w:hAnsi="Arial Narrow" w:cs="Calibri"/>
                          <w:sz w:val="22"/>
                          <w:szCs w:val="22"/>
                        </w:rPr>
                        <w:t xml:space="preserve">Congregational Singing </w:t>
                      </w:r>
                      <w:r>
                        <w:rPr>
                          <w:rFonts w:ascii="Arial Narrow" w:hAnsi="Arial Narrow" w:cs="Calibri"/>
                          <w:sz w:val="22"/>
                          <w:szCs w:val="22"/>
                        </w:rPr>
                        <w:t>*</w:t>
                      </w:r>
                      <w:r w:rsidRPr="00361A47">
                        <w:rPr>
                          <w:rFonts w:ascii="Arial Narrow" w:hAnsi="Arial Narrow" w:cs="Calibri"/>
                          <w:sz w:val="22"/>
                          <w:szCs w:val="22"/>
                        </w:rPr>
                        <w:t xml:space="preserve">           </w:t>
                      </w:r>
                      <w:r>
                        <w:rPr>
                          <w:rFonts w:ascii="Arial Narrow" w:hAnsi="Arial Narrow" w:cs="Calibri"/>
                          <w:sz w:val="22"/>
                          <w:szCs w:val="22"/>
                        </w:rPr>
                        <w:t xml:space="preserve">     </w:t>
                      </w:r>
                      <w:r w:rsidRPr="00361A47">
                        <w:rPr>
                          <w:rFonts w:ascii="Arial Narrow" w:hAnsi="Arial Narrow" w:cs="Calibri"/>
                          <w:sz w:val="22"/>
                          <w:szCs w:val="22"/>
                        </w:rPr>
                        <w:t xml:space="preserve">      </w:t>
                      </w:r>
                      <w:r>
                        <w:rPr>
                          <w:rFonts w:ascii="Arial Narrow" w:hAnsi="Arial Narrow" w:cs="Calibri"/>
                          <w:sz w:val="22"/>
                          <w:szCs w:val="22"/>
                        </w:rPr>
                        <w:t xml:space="preserve">                    Praise Team</w:t>
                      </w:r>
                    </w:p>
                    <w:p w14:paraId="7B0AA3BB" w14:textId="0312DF04" w:rsidR="00E071D5" w:rsidRPr="00361A47" w:rsidRDefault="003F2476" w:rsidP="00E071D5">
                      <w:pPr>
                        <w:ind w:left="360"/>
                        <w:rPr>
                          <w:rFonts w:ascii="Arial Narrow" w:hAnsi="Arial Narrow" w:cs="Arial"/>
                          <w:i/>
                          <w:sz w:val="22"/>
                          <w:szCs w:val="22"/>
                        </w:rPr>
                      </w:pPr>
                      <w:r>
                        <w:rPr>
                          <w:rFonts w:ascii="Arial Narrow" w:hAnsi="Arial Narrow" w:cs="Arial"/>
                          <w:i/>
                          <w:sz w:val="22"/>
                          <w:szCs w:val="22"/>
                        </w:rPr>
                        <w:t>Lead Me, O Lord</w:t>
                      </w:r>
                    </w:p>
                    <w:p w14:paraId="7BDC7F82" w14:textId="1D7FCF2E" w:rsidR="00395627" w:rsidRPr="00361A47" w:rsidRDefault="00395627" w:rsidP="00395627">
                      <w:pPr>
                        <w:spacing w:before="200"/>
                        <w:jc w:val="center"/>
                        <w:rPr>
                          <w:rFonts w:ascii="Arial Narrow" w:hAnsi="Arial Narrow"/>
                          <w:sz w:val="20"/>
                          <w:szCs w:val="20"/>
                        </w:rPr>
                      </w:pPr>
                      <w:r w:rsidRPr="00361A47">
                        <w:rPr>
                          <w:rFonts w:ascii="Arial Narrow" w:hAnsi="Arial Narrow"/>
                          <w:sz w:val="20"/>
                          <w:szCs w:val="20"/>
                        </w:rPr>
                        <w:t>* Please stand.</w:t>
                      </w:r>
                    </w:p>
                    <w:p w14:paraId="55149224" w14:textId="77777777" w:rsidR="00395627" w:rsidRPr="005A0F14" w:rsidRDefault="00395627" w:rsidP="00395627">
                      <w:pPr>
                        <w:jc w:val="center"/>
                        <w:rPr>
                          <w:rFonts w:ascii="Arial Narrow" w:hAnsi="Arial Narrow"/>
                          <w:sz w:val="20"/>
                          <w:szCs w:val="20"/>
                        </w:rPr>
                      </w:pPr>
                      <w:r w:rsidRPr="005A0F14">
                        <w:rPr>
                          <w:rFonts w:ascii="Arial Narrow" w:hAnsi="Arial Narrow"/>
                          <w:sz w:val="20"/>
                          <w:szCs w:val="20"/>
                        </w:rPr>
                        <w:t>** Children’s Church dismissal</w:t>
                      </w:r>
                      <w:r>
                        <w:rPr>
                          <w:rFonts w:ascii="Arial Narrow" w:hAnsi="Arial Narrow"/>
                          <w:sz w:val="20"/>
                          <w:szCs w:val="20"/>
                        </w:rPr>
                        <w:t>.</w:t>
                      </w:r>
                    </w:p>
                  </w:txbxContent>
                </v:textbox>
                <w10:wrap anchorx="margin" anchory="margin"/>
              </v:shape>
            </w:pict>
          </mc:Fallback>
        </mc:AlternateContent>
      </w:r>
      <w:r w:rsidR="0043228E" w:rsidRPr="00361A47">
        <w:rPr>
          <w:rFonts w:ascii="Arial Narrow" w:hAnsi="Arial Narrow"/>
        </w:rPr>
        <w:br w:type="column"/>
      </w:r>
    </w:p>
    <w:p w14:paraId="1F5F6C79" w14:textId="27C95ACD" w:rsidR="007F71B8" w:rsidRDefault="007F71B8">
      <w:pPr>
        <w:rPr>
          <w:rFonts w:ascii="Arial Narrow" w:hAnsi="Arial Narrow"/>
          <w:sz w:val="14"/>
          <w:szCs w:val="14"/>
        </w:rPr>
      </w:pPr>
    </w:p>
    <w:p w14:paraId="72AD212B" w14:textId="76DE5F63" w:rsidR="008412F6" w:rsidRDefault="008412F6">
      <w:pPr>
        <w:rPr>
          <w:rFonts w:ascii="Arial Narrow" w:hAnsi="Arial Narrow"/>
          <w:sz w:val="14"/>
          <w:szCs w:val="14"/>
        </w:rPr>
      </w:pPr>
    </w:p>
    <w:p w14:paraId="4BFE410A" w14:textId="77777777" w:rsidR="008412F6" w:rsidRDefault="008412F6">
      <w:pPr>
        <w:rPr>
          <w:rFonts w:ascii="Arial Narrow" w:hAnsi="Arial Narrow"/>
          <w:sz w:val="14"/>
          <w:szCs w:val="14"/>
        </w:rPr>
      </w:pPr>
    </w:p>
    <w:p w14:paraId="1FD68B9B" w14:textId="04B49908" w:rsidR="00BE245C" w:rsidRPr="003F57BD" w:rsidRDefault="00BE245C">
      <w:pPr>
        <w:rPr>
          <w:rFonts w:ascii="Arial Narrow" w:hAnsi="Arial Narrow"/>
          <w:sz w:val="14"/>
          <w:szCs w:val="14"/>
        </w:rPr>
      </w:pPr>
      <w:r w:rsidRPr="003C2403">
        <w:rPr>
          <w:rFonts w:ascii="Arial Narrow" w:hAnsi="Arial Narrow"/>
          <w:noProof/>
          <w:sz w:val="14"/>
          <w:szCs w:val="14"/>
        </w:rPr>
        <mc:AlternateContent>
          <mc:Choice Requires="wps">
            <w:drawing>
              <wp:anchor distT="0" distB="0" distL="114300" distR="114300" simplePos="0" relativeHeight="251661312" behindDoc="0" locked="0" layoutInCell="1" allowOverlap="1" wp14:anchorId="2D548624" wp14:editId="6D55E21A">
                <wp:simplePos x="0" y="0"/>
                <wp:positionH relativeFrom="column">
                  <wp:posOffset>0</wp:posOffset>
                </wp:positionH>
                <wp:positionV relativeFrom="paragraph">
                  <wp:posOffset>41275</wp:posOffset>
                </wp:positionV>
                <wp:extent cx="3200400" cy="365760"/>
                <wp:effectExtent l="0" t="0" r="76200" b="72390"/>
                <wp:wrapNone/>
                <wp:docPr id="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txbx>
                        <w:txbxContent>
                          <w:p w14:paraId="5D2B14F0" w14:textId="77777777" w:rsidR="00832E45" w:rsidRPr="00FD0586" w:rsidRDefault="00832E45" w:rsidP="0043228E">
                            <w:pPr>
                              <w:jc w:val="center"/>
                              <w:rPr>
                                <w:rFonts w:ascii="Arial Narrow" w:hAnsi="Arial Narrow"/>
                                <w:sz w:val="28"/>
                                <w:szCs w:val="28"/>
                              </w:rPr>
                            </w:pPr>
                            <w:r w:rsidRPr="00FD0586">
                              <w:rPr>
                                <w:rFonts w:ascii="Arial Narrow" w:hAnsi="Arial Narrow"/>
                                <w:b/>
                                <w:sz w:val="28"/>
                                <w:szCs w:val="28"/>
                              </w:rPr>
                              <w:t>Announcements</w:t>
                            </w:r>
                          </w:p>
                          <w:p w14:paraId="58CF3026" w14:textId="77777777" w:rsidR="00832E45" w:rsidRPr="00F1292C" w:rsidRDefault="00832E45" w:rsidP="0043228E">
                            <w:pPr>
                              <w:jc w:val="center"/>
                              <w:rPr>
                                <w:b/>
                                <w:sz w:val="26"/>
                                <w:szCs w:val="26"/>
                              </w:rPr>
                            </w:pPr>
                            <w:r>
                              <w:rPr>
                                <w:b/>
                                <w:sz w:val="26"/>
                                <w:szCs w:val="26"/>
                              </w:rPr>
                              <w:t xml:space="preserve">: 13 </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48624" id="Text Box 333" o:spid="_x0000_s1027" type="#_x0000_t202" style="position:absolute;margin-left:0;margin-top:3.25pt;width:25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">
                <v:shadow on="t" opacity=".5" offset="4pt,4pt"/>
                <v:textbox inset=",7.2pt">
                  <w:txbxContent>
                    <w:p w14:paraId="5D2B14F0" w14:textId="77777777" w:rsidR="00832E45" w:rsidRPr="00FD0586" w:rsidRDefault="00832E45" w:rsidP="0043228E">
                      <w:pPr>
                        <w:jc w:val="center"/>
                        <w:rPr>
                          <w:rFonts w:ascii="Arial Narrow" w:hAnsi="Arial Narrow"/>
                          <w:sz w:val="28"/>
                          <w:szCs w:val="28"/>
                        </w:rPr>
                      </w:pPr>
                      <w:r w:rsidRPr="00FD0586">
                        <w:rPr>
                          <w:rFonts w:ascii="Arial Narrow" w:hAnsi="Arial Narrow"/>
                          <w:b/>
                          <w:sz w:val="28"/>
                          <w:szCs w:val="28"/>
                        </w:rPr>
                        <w:t>Announcements</w:t>
                      </w:r>
                    </w:p>
                    <w:p w14:paraId="58CF3026" w14:textId="77777777" w:rsidR="00832E45" w:rsidRPr="00F1292C" w:rsidRDefault="00832E45" w:rsidP="0043228E">
                      <w:pPr>
                        <w:jc w:val="center"/>
                        <w:rPr>
                          <w:b/>
                          <w:sz w:val="26"/>
                          <w:szCs w:val="26"/>
                        </w:rPr>
                      </w:pPr>
                      <w:r>
                        <w:rPr>
                          <w:b/>
                          <w:sz w:val="26"/>
                          <w:szCs w:val="26"/>
                        </w:rPr>
                        <w:t xml:space="preserve">: 13 </w:t>
                      </w:r>
                    </w:p>
                  </w:txbxContent>
                </v:textbox>
              </v:shape>
            </w:pict>
          </mc:Fallback>
        </mc:AlternateContent>
      </w:r>
    </w:p>
    <w:p w14:paraId="1E082362" w14:textId="75D0D660" w:rsidR="004A021D" w:rsidRDefault="004A021D">
      <w:pPr>
        <w:rPr>
          <w:rFonts w:ascii="Arial Narrow" w:hAnsi="Arial Narrow"/>
          <w:sz w:val="14"/>
          <w:szCs w:val="14"/>
        </w:rPr>
      </w:pPr>
    </w:p>
    <w:p w14:paraId="4BF094DE" w14:textId="4FA6DFF0" w:rsidR="002330A1" w:rsidRPr="003C2403" w:rsidRDefault="002330A1">
      <w:pPr>
        <w:rPr>
          <w:rFonts w:ascii="Arial Narrow" w:hAnsi="Arial Narrow"/>
          <w:sz w:val="14"/>
          <w:szCs w:val="14"/>
        </w:rPr>
      </w:pPr>
    </w:p>
    <w:p w14:paraId="49D46746" w14:textId="15DD9E3E" w:rsidR="00FA4225" w:rsidRDefault="00FA4225">
      <w:pPr>
        <w:rPr>
          <w:rFonts w:ascii="Arial Narrow" w:hAnsi="Arial Narrow"/>
          <w:sz w:val="14"/>
          <w:szCs w:val="14"/>
        </w:rPr>
      </w:pPr>
    </w:p>
    <w:p w14:paraId="6E13A909" w14:textId="44E5514D" w:rsidR="00254D31" w:rsidRDefault="00254D31">
      <w:pPr>
        <w:rPr>
          <w:rFonts w:ascii="Arial Narrow" w:hAnsi="Arial Narrow"/>
          <w:sz w:val="14"/>
          <w:szCs w:val="14"/>
        </w:rPr>
      </w:pPr>
    </w:p>
    <w:p w14:paraId="0ADACDC6" w14:textId="43492CC1" w:rsidR="004A660B" w:rsidRDefault="004A660B" w:rsidP="003114AB">
      <w:pPr>
        <w:spacing w:line="211" w:lineRule="auto"/>
        <w:ind w:right="216"/>
        <w:jc w:val="both"/>
        <w:rPr>
          <w:rFonts w:ascii="Arial Narrow" w:hAnsi="Arial Narrow" w:cs="Arial"/>
          <w:b/>
          <w:smallCaps/>
          <w:u w:val="single"/>
        </w:rPr>
      </w:pPr>
      <w:bookmarkStart w:id="12" w:name="_Hlk56690079"/>
      <w:bookmarkStart w:id="13" w:name="_Hlk516848553"/>
      <w:r>
        <w:rPr>
          <w:rFonts w:ascii="Arial Narrow" w:hAnsi="Arial Narrow" w:cs="Arial"/>
          <w:b/>
          <w:smallCaps/>
          <w:u w:val="single"/>
        </w:rPr>
        <w:t>New Stage Construction</w:t>
      </w:r>
    </w:p>
    <w:p w14:paraId="794FDC77" w14:textId="0FA4FCC8" w:rsidR="004A660B" w:rsidRPr="00165E37" w:rsidRDefault="004A660B" w:rsidP="004A660B">
      <w:pPr>
        <w:spacing w:line="211" w:lineRule="auto"/>
        <w:ind w:left="90" w:right="126"/>
        <w:jc w:val="both"/>
        <w:rPr>
          <w:rFonts w:ascii="Arial Narrow" w:hAnsi="Arial Narrow"/>
          <w:sz w:val="21"/>
          <w:szCs w:val="21"/>
        </w:rPr>
      </w:pPr>
      <w:r w:rsidRPr="004A660B">
        <w:rPr>
          <w:rFonts w:ascii="Arial Narrow" w:hAnsi="Arial Narrow"/>
          <w:sz w:val="21"/>
          <w:szCs w:val="21"/>
        </w:rPr>
        <w:t xml:space="preserve">You will notice that construction on our new stage has begun.  Many thanks to Roy Burnett and Joe </w:t>
      </w:r>
      <w:proofErr w:type="spellStart"/>
      <w:r w:rsidRPr="004A660B">
        <w:rPr>
          <w:rFonts w:ascii="Arial Narrow" w:hAnsi="Arial Narrow"/>
          <w:sz w:val="21"/>
          <w:szCs w:val="21"/>
        </w:rPr>
        <w:t>Minukas</w:t>
      </w:r>
      <w:proofErr w:type="spellEnd"/>
      <w:r w:rsidRPr="004A660B">
        <w:rPr>
          <w:rFonts w:ascii="Arial Narrow" w:hAnsi="Arial Narrow"/>
          <w:sz w:val="21"/>
          <w:szCs w:val="21"/>
        </w:rPr>
        <w:t xml:space="preserve"> for all the work they have done this week.  Please be careful in and around the construction and please try to keep your children from playing on or around it.  We thank the Lord for providing the means and ability to do this.  Please continue to hold this work up in prayer</w:t>
      </w:r>
      <w:r w:rsidRPr="00165E37">
        <w:rPr>
          <w:rFonts w:ascii="Arial Narrow" w:hAnsi="Arial Narrow"/>
          <w:sz w:val="21"/>
          <w:szCs w:val="21"/>
        </w:rPr>
        <w:t>.</w:t>
      </w:r>
    </w:p>
    <w:p w14:paraId="4DFE3556" w14:textId="05117C50" w:rsidR="00B476F6" w:rsidRPr="00165E37" w:rsidRDefault="00B476F6" w:rsidP="003114AB">
      <w:pPr>
        <w:spacing w:line="211" w:lineRule="auto"/>
        <w:ind w:right="216"/>
        <w:jc w:val="both"/>
        <w:rPr>
          <w:rFonts w:ascii="Arial Narrow" w:hAnsi="Arial Narrow" w:cs="Arial"/>
          <w:b/>
          <w:smallCaps/>
          <w:u w:val="single"/>
        </w:rPr>
      </w:pPr>
      <w:r w:rsidRPr="00165E37">
        <w:rPr>
          <w:rFonts w:ascii="Arial Narrow" w:hAnsi="Arial Narrow" w:cs="Arial"/>
          <w:b/>
          <w:smallCaps/>
          <w:u w:val="single"/>
        </w:rPr>
        <w:t>New Directory</w:t>
      </w:r>
    </w:p>
    <w:p w14:paraId="2C50FF5C" w14:textId="29B5CEB9" w:rsidR="00B476F6" w:rsidRPr="00165E37" w:rsidRDefault="00B476F6" w:rsidP="003114AB">
      <w:pPr>
        <w:spacing w:line="211" w:lineRule="auto"/>
        <w:ind w:left="90" w:right="126"/>
        <w:jc w:val="both"/>
        <w:rPr>
          <w:rFonts w:ascii="Arial Narrow" w:hAnsi="Arial Narrow"/>
          <w:sz w:val="21"/>
          <w:szCs w:val="21"/>
        </w:rPr>
      </w:pPr>
      <w:bookmarkStart w:id="14" w:name="_Hlk64634698"/>
      <w:r w:rsidRPr="00165E37">
        <w:rPr>
          <w:rFonts w:ascii="Arial Narrow" w:hAnsi="Arial Narrow"/>
          <w:sz w:val="21"/>
          <w:szCs w:val="21"/>
        </w:rPr>
        <w:t xml:space="preserve">The </w:t>
      </w:r>
      <w:r>
        <w:rPr>
          <w:rFonts w:ascii="Arial Narrow" w:hAnsi="Arial Narrow"/>
          <w:sz w:val="21"/>
          <w:szCs w:val="21"/>
        </w:rPr>
        <w:t>new</w:t>
      </w:r>
      <w:r w:rsidRPr="00165E37">
        <w:rPr>
          <w:rFonts w:ascii="Arial Narrow" w:hAnsi="Arial Narrow"/>
          <w:sz w:val="21"/>
          <w:szCs w:val="21"/>
        </w:rPr>
        <w:t xml:space="preserve"> TBC </w:t>
      </w:r>
      <w:r>
        <w:rPr>
          <w:rFonts w:ascii="Arial Narrow" w:hAnsi="Arial Narrow"/>
          <w:sz w:val="21"/>
          <w:szCs w:val="21"/>
        </w:rPr>
        <w:t xml:space="preserve">Photo </w:t>
      </w:r>
      <w:r w:rsidRPr="00165E37">
        <w:rPr>
          <w:rFonts w:ascii="Arial Narrow" w:hAnsi="Arial Narrow"/>
          <w:sz w:val="21"/>
          <w:szCs w:val="21"/>
        </w:rPr>
        <w:t>Directory is available at the back table.</w:t>
      </w:r>
    </w:p>
    <w:bookmarkEnd w:id="14"/>
    <w:p w14:paraId="172BAEA9" w14:textId="4FE842D4" w:rsidR="00C72054" w:rsidRDefault="00E430A4" w:rsidP="003114AB">
      <w:pPr>
        <w:tabs>
          <w:tab w:val="left" w:pos="2970"/>
        </w:tabs>
        <w:spacing w:line="211" w:lineRule="auto"/>
        <w:ind w:right="-158"/>
        <w:jc w:val="both"/>
        <w:rPr>
          <w:rFonts w:ascii="Arial Narrow" w:hAnsi="Arial Narrow"/>
          <w:b/>
          <w:bCs/>
          <w:smallCaps/>
          <w:u w:val="single"/>
        </w:rPr>
      </w:pPr>
      <w:r>
        <w:rPr>
          <w:rFonts w:ascii="Arial Narrow" w:hAnsi="Arial Narrow"/>
          <w:b/>
          <w:bCs/>
          <w:smallCaps/>
          <w:u w:val="single"/>
        </w:rPr>
        <w:t>TBC Family</w:t>
      </w:r>
      <w:r w:rsidR="00C72054">
        <w:rPr>
          <w:rFonts w:ascii="Arial Narrow" w:hAnsi="Arial Narrow"/>
          <w:b/>
          <w:bCs/>
          <w:smallCaps/>
          <w:u w:val="single"/>
        </w:rPr>
        <w:t xml:space="preserve"> </w:t>
      </w:r>
      <w:r w:rsidR="00123DCF">
        <w:rPr>
          <w:rFonts w:ascii="Arial Narrow" w:hAnsi="Arial Narrow"/>
          <w:b/>
          <w:bCs/>
          <w:smallCaps/>
          <w:u w:val="single"/>
        </w:rPr>
        <w:t>Hour</w:t>
      </w:r>
    </w:p>
    <w:p w14:paraId="5A08B83E" w14:textId="4E96062F" w:rsidR="00C72054" w:rsidRPr="00D6074F" w:rsidRDefault="00AE3302" w:rsidP="003114AB">
      <w:pPr>
        <w:tabs>
          <w:tab w:val="left" w:pos="2970"/>
        </w:tabs>
        <w:spacing w:line="211" w:lineRule="auto"/>
        <w:ind w:left="86"/>
        <w:jc w:val="both"/>
        <w:rPr>
          <w:rFonts w:ascii="Arial Narrow" w:hAnsi="Arial Narrow"/>
          <w:i/>
          <w:iCs/>
          <w:sz w:val="21"/>
          <w:szCs w:val="21"/>
        </w:rPr>
      </w:pPr>
      <w:r>
        <w:rPr>
          <w:rFonts w:ascii="Arial Narrow" w:hAnsi="Arial Narrow"/>
          <w:color w:val="000000"/>
          <w:sz w:val="21"/>
          <w:szCs w:val="21"/>
        </w:rPr>
        <w:t xml:space="preserve">Each Sunday, </w:t>
      </w:r>
      <w:r w:rsidRPr="00443ECA">
        <w:rPr>
          <w:rFonts w:ascii="Arial Narrow" w:hAnsi="Arial Narrow"/>
          <w:color w:val="000000"/>
          <w:sz w:val="21"/>
          <w:szCs w:val="21"/>
        </w:rPr>
        <w:t>TBC Family Hour</w:t>
      </w:r>
      <w:r>
        <w:rPr>
          <w:rFonts w:ascii="Arial Narrow" w:hAnsi="Arial Narrow"/>
          <w:color w:val="000000"/>
          <w:sz w:val="21"/>
          <w:szCs w:val="21"/>
        </w:rPr>
        <w:t xml:space="preserve"> will feature something different, such as music/singing, prayer, game or movie night, or a devotional.  </w:t>
      </w:r>
      <w:r w:rsidR="00C72054">
        <w:rPr>
          <w:rFonts w:ascii="Arial Narrow" w:hAnsi="Arial Narrow"/>
          <w:color w:val="000000"/>
          <w:sz w:val="21"/>
          <w:szCs w:val="21"/>
        </w:rPr>
        <w:t xml:space="preserve">Join us </w:t>
      </w:r>
      <w:r w:rsidR="00D6074F">
        <w:rPr>
          <w:rFonts w:ascii="Arial Narrow" w:hAnsi="Arial Narrow"/>
          <w:color w:val="000000"/>
          <w:sz w:val="21"/>
          <w:szCs w:val="21"/>
        </w:rPr>
        <w:t>at</w:t>
      </w:r>
      <w:r w:rsidR="00B603BD">
        <w:rPr>
          <w:rFonts w:ascii="Arial Narrow" w:hAnsi="Arial Narrow"/>
          <w:color w:val="000000"/>
          <w:sz w:val="21"/>
          <w:szCs w:val="21"/>
        </w:rPr>
        <w:t xml:space="preserve"> </w:t>
      </w:r>
      <w:r w:rsidR="00B603BD" w:rsidRPr="00015DC8">
        <w:rPr>
          <w:rFonts w:ascii="Arial Narrow" w:hAnsi="Arial Narrow"/>
          <w:b/>
          <w:bCs/>
          <w:i/>
          <w:iCs/>
          <w:color w:val="000000"/>
          <w:sz w:val="21"/>
          <w:szCs w:val="21"/>
        </w:rPr>
        <w:t>6</w:t>
      </w:r>
      <w:r w:rsidR="00D6074F">
        <w:rPr>
          <w:rFonts w:ascii="Arial Narrow" w:hAnsi="Arial Narrow"/>
          <w:b/>
          <w:bCs/>
          <w:i/>
          <w:iCs/>
          <w:color w:val="000000"/>
          <w:sz w:val="21"/>
          <w:szCs w:val="21"/>
        </w:rPr>
        <w:t xml:space="preserve"> - 8</w:t>
      </w:r>
      <w:r w:rsidR="00B603BD" w:rsidRPr="00015DC8">
        <w:rPr>
          <w:rFonts w:ascii="Arial Narrow" w:hAnsi="Arial Narrow"/>
          <w:b/>
          <w:bCs/>
          <w:i/>
          <w:iCs/>
          <w:color w:val="000000"/>
          <w:sz w:val="21"/>
          <w:szCs w:val="21"/>
        </w:rPr>
        <w:t xml:space="preserve"> pm </w:t>
      </w:r>
      <w:r w:rsidR="00C72054" w:rsidRPr="00015DC8">
        <w:rPr>
          <w:rFonts w:ascii="Arial Narrow" w:hAnsi="Arial Narrow"/>
          <w:b/>
          <w:bCs/>
          <w:i/>
          <w:iCs/>
          <w:color w:val="000000"/>
          <w:sz w:val="21"/>
          <w:szCs w:val="21"/>
        </w:rPr>
        <w:t>this evening</w:t>
      </w:r>
      <w:r w:rsidR="00C72054">
        <w:rPr>
          <w:rFonts w:ascii="Arial Narrow" w:hAnsi="Arial Narrow"/>
          <w:color w:val="000000"/>
          <w:sz w:val="21"/>
          <w:szCs w:val="21"/>
        </w:rPr>
        <w:t xml:space="preserve"> </w:t>
      </w:r>
      <w:r w:rsidR="00B603BD">
        <w:rPr>
          <w:rFonts w:ascii="Arial Narrow" w:hAnsi="Arial Narrow"/>
          <w:color w:val="000000"/>
          <w:sz w:val="21"/>
          <w:szCs w:val="21"/>
        </w:rPr>
        <w:t>for</w:t>
      </w:r>
      <w:r w:rsidR="00C72054">
        <w:rPr>
          <w:rFonts w:ascii="Arial Narrow" w:hAnsi="Arial Narrow"/>
          <w:color w:val="000000"/>
          <w:sz w:val="21"/>
          <w:szCs w:val="21"/>
        </w:rPr>
        <w:t xml:space="preserve"> </w:t>
      </w:r>
      <w:r w:rsidR="00DB1CDB">
        <w:rPr>
          <w:rFonts w:ascii="Arial Narrow" w:hAnsi="Arial Narrow"/>
          <w:color w:val="000000"/>
          <w:sz w:val="21"/>
          <w:szCs w:val="21"/>
        </w:rPr>
        <w:t>Game</w:t>
      </w:r>
      <w:r w:rsidR="0052208D" w:rsidRPr="00D6074F">
        <w:rPr>
          <w:rFonts w:ascii="Arial Narrow" w:hAnsi="Arial Narrow"/>
          <w:color w:val="000000"/>
          <w:sz w:val="21"/>
          <w:szCs w:val="21"/>
        </w:rPr>
        <w:t xml:space="preserve"> Night</w:t>
      </w:r>
      <w:r w:rsidR="00F46E10">
        <w:rPr>
          <w:rFonts w:ascii="Arial Narrow" w:hAnsi="Arial Narrow"/>
          <w:color w:val="000000"/>
          <w:sz w:val="21"/>
          <w:szCs w:val="21"/>
        </w:rPr>
        <w:t>.  Feel free to bring a favorite game and snack to share.</w:t>
      </w:r>
    </w:p>
    <w:p w14:paraId="16B369CE" w14:textId="5A7EFFB5" w:rsidR="00664EBF" w:rsidRDefault="00664EBF" w:rsidP="003114AB">
      <w:pPr>
        <w:tabs>
          <w:tab w:val="left" w:pos="2970"/>
        </w:tabs>
        <w:spacing w:line="211" w:lineRule="auto"/>
        <w:ind w:right="-158"/>
        <w:jc w:val="both"/>
        <w:rPr>
          <w:rFonts w:ascii="Arial Narrow" w:hAnsi="Arial Narrow"/>
          <w:b/>
          <w:bCs/>
          <w:smallCaps/>
          <w:u w:val="single"/>
        </w:rPr>
      </w:pPr>
      <w:r>
        <w:rPr>
          <w:rFonts w:ascii="Arial Narrow" w:hAnsi="Arial Narrow"/>
          <w:b/>
          <w:bCs/>
          <w:smallCaps/>
          <w:u w:val="single"/>
        </w:rPr>
        <w:t>Baptism</w:t>
      </w:r>
    </w:p>
    <w:p w14:paraId="7BEECACA" w14:textId="0911AFCE" w:rsidR="00664EBF" w:rsidRDefault="004E76ED" w:rsidP="003114AB">
      <w:pPr>
        <w:spacing w:line="211" w:lineRule="auto"/>
        <w:ind w:left="90" w:right="187"/>
        <w:jc w:val="both"/>
        <w:rPr>
          <w:rFonts w:ascii="Arial Narrow" w:hAnsi="Arial Narrow"/>
          <w:sz w:val="21"/>
          <w:szCs w:val="21"/>
        </w:rPr>
      </w:pPr>
      <w:r w:rsidRPr="004E76ED">
        <w:rPr>
          <w:rFonts w:ascii="Arial Narrow" w:hAnsi="Arial Narrow"/>
          <w:sz w:val="21"/>
          <w:szCs w:val="21"/>
        </w:rPr>
        <w:t xml:space="preserve">Have you been saved by the Lord Jesus Christ but </w:t>
      </w:r>
      <w:r>
        <w:rPr>
          <w:rFonts w:ascii="Arial Narrow" w:hAnsi="Arial Narrow"/>
          <w:sz w:val="21"/>
          <w:szCs w:val="21"/>
        </w:rPr>
        <w:t xml:space="preserve">have </w:t>
      </w:r>
      <w:r w:rsidRPr="004E76ED">
        <w:rPr>
          <w:rFonts w:ascii="Arial Narrow" w:hAnsi="Arial Narrow"/>
          <w:sz w:val="21"/>
          <w:szCs w:val="21"/>
        </w:rPr>
        <w:t>not follow</w:t>
      </w:r>
      <w:r>
        <w:rPr>
          <w:rFonts w:ascii="Arial Narrow" w:hAnsi="Arial Narrow"/>
          <w:sz w:val="21"/>
          <w:szCs w:val="21"/>
        </w:rPr>
        <w:t>ed</w:t>
      </w:r>
      <w:r w:rsidRPr="004E76ED">
        <w:rPr>
          <w:rFonts w:ascii="Arial Narrow" w:hAnsi="Arial Narrow"/>
          <w:sz w:val="21"/>
          <w:szCs w:val="21"/>
        </w:rPr>
        <w:t xml:space="preserve"> Him in obedience in baptism?  Now is the time.  Please see </w:t>
      </w:r>
      <w:r w:rsidR="0024634E">
        <w:rPr>
          <w:rFonts w:ascii="Arial Narrow" w:hAnsi="Arial Narrow"/>
          <w:sz w:val="21"/>
          <w:szCs w:val="21"/>
        </w:rPr>
        <w:t>P</w:t>
      </w:r>
      <w:r w:rsidRPr="004E76ED">
        <w:rPr>
          <w:rFonts w:ascii="Arial Narrow" w:hAnsi="Arial Narrow"/>
          <w:sz w:val="21"/>
          <w:szCs w:val="21"/>
        </w:rPr>
        <w:t>astor Paul for more information.</w:t>
      </w:r>
    </w:p>
    <w:p w14:paraId="48E0DA6E" w14:textId="406662A4" w:rsidR="00CC5610" w:rsidRDefault="00CC5610" w:rsidP="003114AB">
      <w:pPr>
        <w:spacing w:line="211" w:lineRule="auto"/>
        <w:rPr>
          <w:rFonts w:ascii="Arial Narrow" w:hAnsi="Arial Narrow" w:cstheme="minorBidi"/>
          <w:b/>
          <w:smallCaps/>
          <w:u w:val="single"/>
        </w:rPr>
      </w:pPr>
      <w:r>
        <w:rPr>
          <w:rFonts w:ascii="Arial Narrow" w:hAnsi="Arial Narrow" w:cstheme="minorBidi"/>
          <w:b/>
          <w:smallCaps/>
          <w:u w:val="single"/>
        </w:rPr>
        <w:t>Mission</w:t>
      </w:r>
      <w:r w:rsidR="009D127E">
        <w:rPr>
          <w:rFonts w:ascii="Arial Narrow" w:hAnsi="Arial Narrow" w:cstheme="minorBidi"/>
          <w:b/>
          <w:smallCaps/>
          <w:u w:val="single"/>
        </w:rPr>
        <w:t>ary Search</w:t>
      </w:r>
    </w:p>
    <w:p w14:paraId="2EC6A54E" w14:textId="4B1AE62F" w:rsidR="00CC5610" w:rsidRPr="00CC5610" w:rsidRDefault="00CC5610" w:rsidP="003114AB">
      <w:pPr>
        <w:spacing w:line="211" w:lineRule="auto"/>
        <w:ind w:left="86"/>
        <w:jc w:val="both"/>
        <w:rPr>
          <w:rFonts w:ascii="Arial Narrow" w:hAnsi="Arial Narrow" w:cstheme="minorBidi"/>
          <w:b/>
          <w:smallCaps/>
          <w:sz w:val="21"/>
          <w:szCs w:val="21"/>
          <w:u w:val="single"/>
        </w:rPr>
      </w:pPr>
      <w:r w:rsidRPr="00CC5610">
        <w:rPr>
          <w:rFonts w:ascii="Arial Narrow" w:hAnsi="Arial Narrow"/>
          <w:color w:val="000000"/>
          <w:sz w:val="21"/>
          <w:szCs w:val="21"/>
        </w:rPr>
        <w:t xml:space="preserve">The TBC Missions Committee is presently in the process </w:t>
      </w:r>
      <w:r w:rsidR="00E95940">
        <w:rPr>
          <w:rFonts w:ascii="Arial Narrow" w:hAnsi="Arial Narrow"/>
          <w:color w:val="000000"/>
          <w:sz w:val="21"/>
          <w:szCs w:val="21"/>
        </w:rPr>
        <w:t xml:space="preserve">of </w:t>
      </w:r>
      <w:r w:rsidRPr="00CC5610">
        <w:rPr>
          <w:rFonts w:ascii="Arial Narrow" w:hAnsi="Arial Narrow"/>
          <w:color w:val="000000"/>
          <w:sz w:val="21"/>
          <w:szCs w:val="21"/>
        </w:rPr>
        <w:t xml:space="preserve">identifying a new missionary to support.  If you know of one that is “gospel centered” and located overseas, please </w:t>
      </w:r>
      <w:r w:rsidR="00E95940">
        <w:rPr>
          <w:rFonts w:ascii="Arial Narrow" w:hAnsi="Arial Narrow"/>
          <w:color w:val="000000"/>
          <w:sz w:val="21"/>
          <w:szCs w:val="21"/>
        </w:rPr>
        <w:t>contact</w:t>
      </w:r>
      <w:r w:rsidRPr="00CC5610">
        <w:rPr>
          <w:rFonts w:ascii="Arial Narrow" w:hAnsi="Arial Narrow"/>
          <w:color w:val="000000"/>
          <w:sz w:val="21"/>
          <w:szCs w:val="21"/>
        </w:rPr>
        <w:t xml:space="preserve"> Spencer Felder.</w:t>
      </w:r>
    </w:p>
    <w:p w14:paraId="5B9DC806" w14:textId="613E3A81" w:rsidR="00341E61" w:rsidRPr="006F0C0D" w:rsidRDefault="00341E61" w:rsidP="003114AB">
      <w:pPr>
        <w:spacing w:line="211" w:lineRule="auto"/>
        <w:rPr>
          <w:rFonts w:ascii="Arial Narrow" w:hAnsi="Arial Narrow" w:cstheme="minorBidi"/>
          <w:b/>
          <w:smallCaps/>
          <w:u w:val="single"/>
        </w:rPr>
      </w:pPr>
      <w:r w:rsidRPr="006F0C0D">
        <w:rPr>
          <w:rFonts w:ascii="Arial Narrow" w:hAnsi="Arial Narrow" w:cstheme="minorBidi"/>
          <w:b/>
          <w:smallCaps/>
          <w:u w:val="single"/>
        </w:rPr>
        <w:t>Partners In Prayer:</w:t>
      </w:r>
    </w:p>
    <w:p w14:paraId="4F0F7F9F" w14:textId="011BF2E7" w:rsidR="00341E61" w:rsidRPr="00B61478" w:rsidRDefault="00341E61" w:rsidP="003114AB">
      <w:pPr>
        <w:tabs>
          <w:tab w:val="left" w:pos="2970"/>
        </w:tabs>
        <w:spacing w:line="211" w:lineRule="auto"/>
        <w:ind w:left="90"/>
        <w:jc w:val="both"/>
        <w:rPr>
          <w:rFonts w:ascii="Arial Narrow" w:hAnsi="Arial Narrow"/>
          <w:sz w:val="21"/>
          <w:szCs w:val="21"/>
        </w:rPr>
      </w:pPr>
      <w:bookmarkStart w:id="15" w:name="_Hlk57972807"/>
      <w:r>
        <w:rPr>
          <w:rFonts w:ascii="Arial Narrow" w:hAnsi="Arial Narrow" w:cstheme="minorBidi"/>
          <w:sz w:val="21"/>
          <w:szCs w:val="21"/>
        </w:rPr>
        <w:t>D</w:t>
      </w:r>
      <w:r w:rsidRPr="00B61478">
        <w:rPr>
          <w:rFonts w:ascii="Arial Narrow" w:hAnsi="Arial Narrow" w:cstheme="minorBidi"/>
          <w:sz w:val="21"/>
          <w:szCs w:val="21"/>
        </w:rPr>
        <w:t>uring th</w:t>
      </w:r>
      <w:r>
        <w:rPr>
          <w:rFonts w:ascii="Arial Narrow" w:hAnsi="Arial Narrow" w:cstheme="minorBidi"/>
          <w:sz w:val="21"/>
          <w:szCs w:val="21"/>
        </w:rPr>
        <w:t>e</w:t>
      </w:r>
      <w:r w:rsidRPr="00B61478">
        <w:rPr>
          <w:rFonts w:ascii="Arial Narrow" w:hAnsi="Arial Narrow" w:cstheme="minorBidi"/>
          <w:sz w:val="21"/>
          <w:szCs w:val="21"/>
        </w:rPr>
        <w:t xml:space="preserve"> month of </w:t>
      </w:r>
      <w:r w:rsidR="00E7413D">
        <w:rPr>
          <w:rFonts w:ascii="Arial Narrow" w:hAnsi="Arial Narrow" w:cstheme="minorBidi"/>
          <w:sz w:val="21"/>
          <w:szCs w:val="21"/>
        </w:rPr>
        <w:t>Febr</w:t>
      </w:r>
      <w:r w:rsidR="00BD5731">
        <w:rPr>
          <w:rFonts w:ascii="Arial Narrow" w:hAnsi="Arial Narrow" w:cstheme="minorBidi"/>
          <w:sz w:val="21"/>
          <w:szCs w:val="21"/>
        </w:rPr>
        <w:t>uary</w:t>
      </w:r>
      <w:r w:rsidRPr="00B61478">
        <w:rPr>
          <w:rFonts w:ascii="Arial Narrow" w:hAnsi="Arial Narrow" w:cstheme="minorBidi"/>
          <w:sz w:val="21"/>
          <w:szCs w:val="21"/>
        </w:rPr>
        <w:t xml:space="preserve">, we ask that you join us in praying </w:t>
      </w:r>
      <w:r>
        <w:rPr>
          <w:rFonts w:ascii="Arial Narrow" w:hAnsi="Arial Narrow" w:cstheme="minorBidi"/>
          <w:sz w:val="21"/>
          <w:szCs w:val="21"/>
        </w:rPr>
        <w:t xml:space="preserve">each day </w:t>
      </w:r>
      <w:r w:rsidRPr="00B61478">
        <w:rPr>
          <w:rFonts w:ascii="Arial Narrow" w:hAnsi="Arial Narrow" w:cstheme="minorBidi"/>
          <w:sz w:val="21"/>
          <w:szCs w:val="21"/>
        </w:rPr>
        <w:t xml:space="preserve">for </w:t>
      </w:r>
      <w:r w:rsidRPr="00B61478">
        <w:rPr>
          <w:rFonts w:ascii="Arial Narrow" w:hAnsi="Arial Narrow" w:cstheme="minorBidi"/>
          <w:b/>
          <w:i/>
          <w:iCs/>
          <w:sz w:val="21"/>
          <w:szCs w:val="21"/>
        </w:rPr>
        <w:t xml:space="preserve">Child Evangelism Fellowship </w:t>
      </w:r>
      <w:r w:rsidRPr="00B61478">
        <w:rPr>
          <w:rFonts w:ascii="Arial Narrow" w:hAnsi="Arial Narrow" w:cstheme="minorBidi"/>
          <w:sz w:val="21"/>
          <w:szCs w:val="21"/>
        </w:rPr>
        <w:t>and</w:t>
      </w:r>
      <w:r w:rsidRPr="00B61478">
        <w:rPr>
          <w:rFonts w:ascii="Arial Narrow" w:hAnsi="Arial Narrow" w:cstheme="minorBidi"/>
          <w:b/>
          <w:i/>
          <w:iCs/>
          <w:sz w:val="21"/>
          <w:szCs w:val="21"/>
        </w:rPr>
        <w:t xml:space="preserve"> Teen Missions International</w:t>
      </w:r>
      <w:r w:rsidRPr="00B61478">
        <w:rPr>
          <w:rFonts w:ascii="Arial Narrow" w:hAnsi="Arial Narrow" w:cstheme="minorBidi"/>
          <w:sz w:val="21"/>
          <w:szCs w:val="21"/>
        </w:rPr>
        <w:t xml:space="preserve">.  </w:t>
      </w:r>
      <w:r>
        <w:rPr>
          <w:rFonts w:ascii="Arial Narrow" w:hAnsi="Arial Narrow" w:cstheme="minorBidi"/>
          <w:sz w:val="21"/>
          <w:szCs w:val="21"/>
        </w:rPr>
        <w:t>B</w:t>
      </w:r>
      <w:r w:rsidRPr="00B61478">
        <w:rPr>
          <w:rFonts w:ascii="Arial Narrow" w:hAnsi="Arial Narrow" w:cstheme="minorBidi"/>
          <w:sz w:val="21"/>
          <w:szCs w:val="21"/>
        </w:rPr>
        <w:t>rochure</w:t>
      </w:r>
      <w:r>
        <w:rPr>
          <w:rFonts w:ascii="Arial Narrow" w:hAnsi="Arial Narrow" w:cstheme="minorBidi"/>
          <w:sz w:val="21"/>
          <w:szCs w:val="21"/>
        </w:rPr>
        <w:t>s are available</w:t>
      </w:r>
      <w:r w:rsidRPr="00B61478">
        <w:rPr>
          <w:rFonts w:ascii="Arial Narrow" w:hAnsi="Arial Narrow" w:cstheme="minorBidi"/>
          <w:sz w:val="21"/>
          <w:szCs w:val="21"/>
        </w:rPr>
        <w:t xml:space="preserve"> </w:t>
      </w:r>
      <w:r>
        <w:rPr>
          <w:rFonts w:ascii="Arial Narrow" w:hAnsi="Arial Narrow" w:cstheme="minorBidi"/>
          <w:sz w:val="21"/>
          <w:szCs w:val="21"/>
        </w:rPr>
        <w:t>at the back table.</w:t>
      </w:r>
    </w:p>
    <w:bookmarkEnd w:id="12"/>
    <w:bookmarkEnd w:id="15"/>
    <w:p w14:paraId="6A99BFBF" w14:textId="65914F0C" w:rsidR="00CB157D" w:rsidRDefault="0089593A" w:rsidP="006C583E">
      <w:pPr>
        <w:rPr>
          <w:rFonts w:ascii="Arial Narrow" w:hAnsi="Arial Narrow"/>
          <w:sz w:val="14"/>
          <w:szCs w:val="14"/>
        </w:rPr>
      </w:pPr>
      <w:r w:rsidRPr="004136BE">
        <w:rPr>
          <w:noProof/>
          <w:color w:val="003399"/>
          <w:sz w:val="14"/>
          <w:szCs w:val="14"/>
        </w:rPr>
        <mc:AlternateContent>
          <mc:Choice Requires="wps">
            <w:drawing>
              <wp:anchor distT="0" distB="0" distL="114300" distR="114300" simplePos="0" relativeHeight="251753472" behindDoc="1" locked="0" layoutInCell="1" allowOverlap="1" wp14:anchorId="3CDF6A8A" wp14:editId="5FD1E2BA">
                <wp:simplePos x="0" y="0"/>
                <wp:positionH relativeFrom="column">
                  <wp:posOffset>-635</wp:posOffset>
                </wp:positionH>
                <wp:positionV relativeFrom="paragraph">
                  <wp:posOffset>88265</wp:posOffset>
                </wp:positionV>
                <wp:extent cx="3200400" cy="365760"/>
                <wp:effectExtent l="0" t="0" r="76200" b="72390"/>
                <wp:wrapNone/>
                <wp:docPr id="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txbx>
                        <w:txbxContent>
                          <w:p w14:paraId="503BBB09" w14:textId="77777777" w:rsidR="00832E45" w:rsidRPr="00FD0586" w:rsidRDefault="00832E45" w:rsidP="00445355">
                            <w:pPr>
                              <w:jc w:val="center"/>
                              <w:rPr>
                                <w:rFonts w:ascii="Arial Narrow" w:hAnsi="Arial Narrow"/>
                                <w:sz w:val="28"/>
                                <w:szCs w:val="28"/>
                              </w:rPr>
                            </w:pPr>
                            <w:r w:rsidRPr="00FD0586">
                              <w:rPr>
                                <w:rFonts w:ascii="Arial Narrow" w:hAnsi="Arial Narrow"/>
                                <w:b/>
                                <w:sz w:val="28"/>
                                <w:szCs w:val="28"/>
                              </w:rPr>
                              <w:t>Nursery and Children’s Church</w:t>
                            </w:r>
                          </w:p>
                          <w:p w14:paraId="1E831D9D" w14:textId="77777777" w:rsidR="00832E45" w:rsidRDefault="00832E45" w:rsidP="00445355">
                            <w:pPr>
                              <w:jc w:val="center"/>
                              <w:rPr>
                                <w:b/>
                                <w:sz w:val="26"/>
                                <w:szCs w:val="26"/>
                              </w:rPr>
                            </w:pPr>
                          </w:p>
                          <w:p w14:paraId="2713E59B" w14:textId="77777777" w:rsidR="00832E45" w:rsidRPr="00F1292C" w:rsidRDefault="00832E45" w:rsidP="00445355">
                            <w:pPr>
                              <w:jc w:val="center"/>
                              <w:rPr>
                                <w:b/>
                                <w:sz w:val="26"/>
                                <w:szCs w:val="26"/>
                              </w:rPr>
                            </w:pPr>
                          </w:p>
                          <w:p w14:paraId="415C2F6B" w14:textId="77777777" w:rsidR="00832E45" w:rsidRPr="001A5020" w:rsidRDefault="00832E45" w:rsidP="00445355">
                            <w:pPr>
                              <w:rPr>
                                <w:szCs w:val="26"/>
                              </w:rPr>
                            </w:pP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F6A8A" id="Text Box 233" o:spid="_x0000_s1028" type="#_x0000_t202" style="position:absolute;margin-left:-.05pt;margin-top:6.95pt;width:252pt;height:28.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">
                <v:shadow on="t" opacity=".5" offset="4pt,4pt"/>
                <v:textbox inset=",7.2pt">
                  <w:txbxContent>
                    <w:p w14:paraId="503BBB09" w14:textId="77777777" w:rsidR="00832E45" w:rsidRPr="00FD0586" w:rsidRDefault="00832E45" w:rsidP="00445355">
                      <w:pPr>
                        <w:jc w:val="center"/>
                        <w:rPr>
                          <w:rFonts w:ascii="Arial Narrow" w:hAnsi="Arial Narrow"/>
                          <w:sz w:val="28"/>
                          <w:szCs w:val="28"/>
                        </w:rPr>
                      </w:pPr>
                      <w:r w:rsidRPr="00FD0586">
                        <w:rPr>
                          <w:rFonts w:ascii="Arial Narrow" w:hAnsi="Arial Narrow"/>
                          <w:b/>
                          <w:sz w:val="28"/>
                          <w:szCs w:val="28"/>
                        </w:rPr>
                        <w:t>Nursery and Children’s Church</w:t>
                      </w:r>
                    </w:p>
                    <w:p w14:paraId="1E831D9D" w14:textId="77777777" w:rsidR="00832E45" w:rsidRDefault="00832E45" w:rsidP="00445355">
                      <w:pPr>
                        <w:jc w:val="center"/>
                        <w:rPr>
                          <w:b/>
                          <w:sz w:val="26"/>
                          <w:szCs w:val="26"/>
                        </w:rPr>
                      </w:pPr>
                    </w:p>
                    <w:p w14:paraId="2713E59B" w14:textId="77777777" w:rsidR="00832E45" w:rsidRPr="00F1292C" w:rsidRDefault="00832E45" w:rsidP="00445355">
                      <w:pPr>
                        <w:jc w:val="center"/>
                        <w:rPr>
                          <w:b/>
                          <w:sz w:val="26"/>
                          <w:szCs w:val="26"/>
                        </w:rPr>
                      </w:pPr>
                    </w:p>
                    <w:p w14:paraId="415C2F6B" w14:textId="77777777" w:rsidR="00832E45" w:rsidRPr="001A5020" w:rsidRDefault="00832E45" w:rsidP="00445355">
                      <w:pPr>
                        <w:rPr>
                          <w:szCs w:val="26"/>
                        </w:rPr>
                      </w:pPr>
                    </w:p>
                  </w:txbxContent>
                </v:textbox>
              </v:shape>
            </w:pict>
          </mc:Fallback>
        </mc:AlternateContent>
      </w:r>
    </w:p>
    <w:p w14:paraId="4001D7C2" w14:textId="05C38A32" w:rsidR="006276AC" w:rsidRDefault="006276AC" w:rsidP="00126B77">
      <w:pPr>
        <w:tabs>
          <w:tab w:val="left" w:pos="2520"/>
        </w:tabs>
        <w:rPr>
          <w:rFonts w:ascii="Arial Narrow" w:hAnsi="Arial Narrow"/>
          <w:sz w:val="14"/>
          <w:szCs w:val="14"/>
        </w:rPr>
      </w:pPr>
    </w:p>
    <w:p w14:paraId="1B559021" w14:textId="46CD2725" w:rsidR="00554E38" w:rsidRDefault="00554E38" w:rsidP="00F672DE">
      <w:pPr>
        <w:tabs>
          <w:tab w:val="left" w:pos="2520"/>
        </w:tabs>
        <w:rPr>
          <w:rFonts w:ascii="Arial Narrow" w:hAnsi="Arial Narrow"/>
          <w:sz w:val="14"/>
          <w:szCs w:val="14"/>
        </w:rPr>
      </w:pPr>
    </w:p>
    <w:p w14:paraId="5CB35FD6" w14:textId="71CB7A97" w:rsidR="00D4547B" w:rsidRDefault="00D4547B" w:rsidP="00255B58">
      <w:pPr>
        <w:tabs>
          <w:tab w:val="left" w:pos="2520"/>
        </w:tabs>
        <w:rPr>
          <w:rFonts w:ascii="Arial Narrow" w:hAnsi="Arial Narrow"/>
          <w:sz w:val="14"/>
          <w:szCs w:val="14"/>
        </w:rPr>
      </w:pPr>
    </w:p>
    <w:p w14:paraId="2CADC215" w14:textId="2F57678F" w:rsidR="00D15BB5" w:rsidRDefault="00D15BB5" w:rsidP="009F29DF">
      <w:pPr>
        <w:tabs>
          <w:tab w:val="left" w:pos="2520"/>
        </w:tabs>
        <w:spacing w:line="216" w:lineRule="auto"/>
        <w:jc w:val="both"/>
        <w:rPr>
          <w:rFonts w:ascii="Arial Narrow" w:hAnsi="Arial Narrow"/>
          <w:sz w:val="14"/>
          <w:szCs w:val="14"/>
        </w:rPr>
      </w:pPr>
    </w:p>
    <w:p w14:paraId="7CA154CC" w14:textId="77777777" w:rsidR="0089593A" w:rsidRDefault="0089593A" w:rsidP="0089593A">
      <w:pPr>
        <w:tabs>
          <w:tab w:val="left" w:pos="2520"/>
        </w:tabs>
        <w:spacing w:before="60" w:line="230" w:lineRule="auto"/>
        <w:jc w:val="both"/>
        <w:rPr>
          <w:rFonts w:ascii="Arial Narrow" w:hAnsi="Arial Narrow"/>
          <w:sz w:val="21"/>
          <w:szCs w:val="21"/>
        </w:rPr>
      </w:pPr>
      <w:r w:rsidRPr="004B77FE">
        <w:rPr>
          <w:rFonts w:ascii="Arial Narrow" w:hAnsi="Arial Narrow"/>
          <w:sz w:val="21"/>
          <w:szCs w:val="21"/>
        </w:rPr>
        <w:t>For those who desire</w:t>
      </w:r>
      <w:r>
        <w:rPr>
          <w:rFonts w:ascii="Arial Narrow" w:hAnsi="Arial Narrow"/>
          <w:sz w:val="21"/>
          <w:szCs w:val="21"/>
        </w:rPr>
        <w:t xml:space="preserve"> –</w:t>
      </w:r>
    </w:p>
    <w:p w14:paraId="543F0B5F" w14:textId="77777777" w:rsidR="0089593A" w:rsidRPr="001A5CF6" w:rsidRDefault="0089593A" w:rsidP="0089593A">
      <w:pPr>
        <w:pStyle w:val="ListParagraph"/>
        <w:numPr>
          <w:ilvl w:val="0"/>
          <w:numId w:val="1"/>
        </w:numPr>
        <w:tabs>
          <w:tab w:val="left" w:pos="2970"/>
        </w:tabs>
        <w:spacing w:line="216" w:lineRule="auto"/>
        <w:ind w:left="274" w:right="86" w:hanging="274"/>
        <w:jc w:val="both"/>
        <w:rPr>
          <w:rFonts w:ascii="Arial Narrow" w:hAnsi="Arial Narrow"/>
          <w:sz w:val="14"/>
          <w:szCs w:val="14"/>
        </w:rPr>
      </w:pPr>
      <w:r w:rsidRPr="0094407A">
        <w:rPr>
          <w:rFonts w:ascii="Arial Narrow" w:hAnsi="Arial Narrow"/>
          <w:sz w:val="21"/>
          <w:szCs w:val="21"/>
        </w:rPr>
        <w:t>Nursery is provided for little ones through age 4.</w:t>
      </w:r>
    </w:p>
    <w:p w14:paraId="11A41FB2" w14:textId="3BBCFD13" w:rsidR="0089593A" w:rsidRPr="00D15BB5" w:rsidRDefault="0089593A" w:rsidP="004559EB">
      <w:pPr>
        <w:pStyle w:val="ListParagraph"/>
        <w:numPr>
          <w:ilvl w:val="0"/>
          <w:numId w:val="1"/>
        </w:numPr>
        <w:tabs>
          <w:tab w:val="left" w:pos="2520"/>
          <w:tab w:val="left" w:pos="2970"/>
        </w:tabs>
        <w:spacing w:line="216" w:lineRule="auto"/>
        <w:ind w:left="274" w:hanging="274"/>
        <w:jc w:val="both"/>
        <w:rPr>
          <w:rFonts w:ascii="Arial Narrow" w:hAnsi="Arial Narrow"/>
          <w:sz w:val="14"/>
          <w:szCs w:val="14"/>
        </w:rPr>
      </w:pPr>
      <w:r w:rsidRPr="0094407A">
        <w:rPr>
          <w:rFonts w:ascii="Arial Narrow" w:hAnsi="Arial Narrow"/>
          <w:sz w:val="21"/>
          <w:szCs w:val="21"/>
        </w:rPr>
        <w:t xml:space="preserve">Children’s Church is available for grades K – 4.  This year the children will be going through the New Generations of Grace </w:t>
      </w:r>
      <w:r w:rsidRPr="0094407A">
        <w:rPr>
          <w:rFonts w:ascii="Arial Narrow" w:hAnsi="Arial Narrow"/>
          <w:i/>
          <w:iCs/>
          <w:sz w:val="21"/>
          <w:szCs w:val="21"/>
        </w:rPr>
        <w:t>Life of Christ, Acts and Revelation</w:t>
      </w:r>
      <w:r w:rsidRPr="0094407A">
        <w:rPr>
          <w:rFonts w:ascii="Arial Narrow" w:hAnsi="Arial Narrow"/>
          <w:sz w:val="21"/>
          <w:szCs w:val="21"/>
        </w:rPr>
        <w:t xml:space="preserve"> curricula.  Children may be dismissed by you as indicated with asterisks (**) in the order of service.</w:t>
      </w:r>
    </w:p>
    <w:p w14:paraId="2E36712F" w14:textId="48853E48" w:rsidR="009F29DF" w:rsidRDefault="009F29DF" w:rsidP="002F1D3B">
      <w:pPr>
        <w:tabs>
          <w:tab w:val="left" w:pos="2520"/>
        </w:tabs>
        <w:spacing w:line="216" w:lineRule="auto"/>
        <w:jc w:val="both"/>
        <w:rPr>
          <w:rFonts w:ascii="Arial Narrow" w:hAnsi="Arial Narrow"/>
          <w:sz w:val="14"/>
          <w:szCs w:val="14"/>
        </w:rPr>
      </w:pPr>
    </w:p>
    <w:p w14:paraId="2E1D7B07" w14:textId="32A61E9D" w:rsidR="005733B3" w:rsidRPr="00D15BB5" w:rsidRDefault="005733B3" w:rsidP="009F29DF">
      <w:pPr>
        <w:tabs>
          <w:tab w:val="left" w:pos="2520"/>
        </w:tabs>
        <w:spacing w:line="216" w:lineRule="auto"/>
        <w:jc w:val="both"/>
        <w:rPr>
          <w:rFonts w:ascii="Arial Narrow" w:hAnsi="Arial Narrow"/>
          <w:sz w:val="14"/>
          <w:szCs w:val="14"/>
        </w:rPr>
      </w:pPr>
    </w:p>
    <w:bookmarkEnd w:id="13"/>
    <w:p w14:paraId="7372AAFD" w14:textId="28A19114" w:rsidR="00E67DD1" w:rsidRPr="00E67DD1" w:rsidRDefault="003B615A" w:rsidP="007F71B8">
      <w:pPr>
        <w:tabs>
          <w:tab w:val="left" w:pos="2520"/>
        </w:tabs>
        <w:jc w:val="both"/>
        <w:rPr>
          <w:rFonts w:ascii="Arial Narrow" w:hAnsi="Arial Narrow"/>
          <w:iCs/>
          <w:sz w:val="14"/>
          <w:szCs w:val="14"/>
        </w:rPr>
      </w:pPr>
      <w:r>
        <w:rPr>
          <w:rFonts w:ascii="Arial Narrow" w:hAnsi="Arial Narrow"/>
          <w:iCs/>
          <w:color w:val="00743A"/>
          <w:sz w:val="14"/>
          <w:szCs w:val="14"/>
        </w:rPr>
        <w:br w:type="column"/>
      </w:r>
    </w:p>
    <w:p w14:paraId="35457694" w14:textId="77777777" w:rsidR="007F71B8" w:rsidRDefault="007F71B8" w:rsidP="005E49F7">
      <w:pPr>
        <w:tabs>
          <w:tab w:val="left" w:pos="2520"/>
        </w:tabs>
        <w:jc w:val="both"/>
        <w:rPr>
          <w:rFonts w:ascii="Arial Narrow" w:hAnsi="Arial Narrow"/>
          <w:sz w:val="14"/>
          <w:szCs w:val="14"/>
        </w:rPr>
      </w:pPr>
    </w:p>
    <w:p w14:paraId="71E3FDB6" w14:textId="77777777" w:rsidR="008412F6" w:rsidRDefault="008412F6" w:rsidP="005E49F7">
      <w:pPr>
        <w:tabs>
          <w:tab w:val="left" w:pos="2520"/>
        </w:tabs>
        <w:jc w:val="both"/>
        <w:rPr>
          <w:rFonts w:ascii="Arial Narrow" w:hAnsi="Arial Narrow"/>
          <w:sz w:val="14"/>
          <w:szCs w:val="14"/>
        </w:rPr>
      </w:pPr>
    </w:p>
    <w:p w14:paraId="70B8D343" w14:textId="77777777" w:rsidR="008412F6" w:rsidRDefault="008412F6" w:rsidP="005E49F7">
      <w:pPr>
        <w:tabs>
          <w:tab w:val="left" w:pos="2520"/>
        </w:tabs>
        <w:jc w:val="both"/>
        <w:rPr>
          <w:rFonts w:ascii="Arial Narrow" w:hAnsi="Arial Narrow"/>
          <w:sz w:val="14"/>
          <w:szCs w:val="14"/>
        </w:rPr>
      </w:pPr>
    </w:p>
    <w:p w14:paraId="5202B8E1" w14:textId="52891A0A" w:rsidR="000B18C0" w:rsidRDefault="00462F1C" w:rsidP="005E49F7">
      <w:pPr>
        <w:tabs>
          <w:tab w:val="left" w:pos="2520"/>
        </w:tabs>
        <w:jc w:val="both"/>
        <w:rPr>
          <w:rFonts w:ascii="Arial Narrow" w:hAnsi="Arial Narrow"/>
          <w:sz w:val="14"/>
          <w:szCs w:val="14"/>
        </w:rPr>
      </w:pPr>
      <w:r w:rsidRPr="00A36358">
        <w:rPr>
          <w:rFonts w:ascii="Arial Narrow" w:hAnsi="Arial Narrow"/>
          <w:noProof/>
          <w:sz w:val="14"/>
          <w:szCs w:val="14"/>
        </w:rPr>
        <mc:AlternateContent>
          <mc:Choice Requires="wps">
            <w:drawing>
              <wp:anchor distT="0" distB="0" distL="114300" distR="114300" simplePos="0" relativeHeight="251667456" behindDoc="0" locked="0" layoutInCell="1" allowOverlap="1" wp14:anchorId="4D7D1387" wp14:editId="6C5633B7">
                <wp:simplePos x="0" y="0"/>
                <wp:positionH relativeFrom="column">
                  <wp:posOffset>-19050</wp:posOffset>
                </wp:positionH>
                <wp:positionV relativeFrom="paragraph">
                  <wp:posOffset>46990</wp:posOffset>
                </wp:positionV>
                <wp:extent cx="3200400" cy="365760"/>
                <wp:effectExtent l="0" t="0" r="76200" b="72390"/>
                <wp:wrapNone/>
                <wp:docPr id="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txbx>
                        <w:txbxContent>
                          <w:p w14:paraId="7A211333" w14:textId="2A460999" w:rsidR="00832E45" w:rsidRPr="00FD0586" w:rsidRDefault="00832E45" w:rsidP="00973794">
                            <w:pPr>
                              <w:jc w:val="center"/>
                              <w:rPr>
                                <w:rFonts w:ascii="Arial Narrow" w:hAnsi="Arial Narrow"/>
                                <w:sz w:val="28"/>
                                <w:szCs w:val="28"/>
                              </w:rPr>
                            </w:pPr>
                            <w:r>
                              <w:rPr>
                                <w:rFonts w:ascii="Arial Narrow" w:hAnsi="Arial Narrow"/>
                                <w:b/>
                                <w:sz w:val="28"/>
                                <w:szCs w:val="28"/>
                              </w:rPr>
                              <w:t>Praise &amp; Prayer</w:t>
                            </w:r>
                          </w:p>
                          <w:p w14:paraId="61EA7493" w14:textId="77777777" w:rsidR="00832E45" w:rsidRPr="00F1292C" w:rsidRDefault="00832E45" w:rsidP="00973794">
                            <w:pPr>
                              <w:jc w:val="center"/>
                              <w:rPr>
                                <w:b/>
                                <w:sz w:val="26"/>
                                <w:szCs w:val="26"/>
                              </w:rPr>
                            </w:pPr>
                            <w:r>
                              <w:rPr>
                                <w:b/>
                                <w:sz w:val="26"/>
                                <w:szCs w:val="26"/>
                              </w:rPr>
                              <w:t xml:space="preserve">: 13 </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D1387" id="_x0000_s1029" type="#_x0000_t202" style="position:absolute;left:0;text-align:left;margin-left:-1.5pt;margin-top:3.7pt;width:252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">
                <v:shadow on="t" opacity=".5" offset="4pt,4pt"/>
                <v:textbox inset=",7.2pt">
                  <w:txbxContent>
                    <w:p w14:paraId="7A211333" w14:textId="2A460999" w:rsidR="00832E45" w:rsidRPr="00FD0586" w:rsidRDefault="00832E45" w:rsidP="00973794">
                      <w:pPr>
                        <w:jc w:val="center"/>
                        <w:rPr>
                          <w:rFonts w:ascii="Arial Narrow" w:hAnsi="Arial Narrow"/>
                          <w:sz w:val="28"/>
                          <w:szCs w:val="28"/>
                        </w:rPr>
                      </w:pPr>
                      <w:r>
                        <w:rPr>
                          <w:rFonts w:ascii="Arial Narrow" w:hAnsi="Arial Narrow"/>
                          <w:b/>
                          <w:sz w:val="28"/>
                          <w:szCs w:val="28"/>
                        </w:rPr>
                        <w:t>Praise &amp; Prayer</w:t>
                      </w:r>
                    </w:p>
                    <w:p w14:paraId="61EA7493" w14:textId="77777777" w:rsidR="00832E45" w:rsidRPr="00F1292C" w:rsidRDefault="00832E45" w:rsidP="00973794">
                      <w:pPr>
                        <w:jc w:val="center"/>
                        <w:rPr>
                          <w:b/>
                          <w:sz w:val="26"/>
                          <w:szCs w:val="26"/>
                        </w:rPr>
                      </w:pPr>
                      <w:r>
                        <w:rPr>
                          <w:b/>
                          <w:sz w:val="26"/>
                          <w:szCs w:val="26"/>
                        </w:rPr>
                        <w:t xml:space="preserve">: 13 </w:t>
                      </w:r>
                    </w:p>
                  </w:txbxContent>
                </v:textbox>
              </v:shape>
            </w:pict>
          </mc:Fallback>
        </mc:AlternateContent>
      </w:r>
    </w:p>
    <w:p w14:paraId="327DCA80" w14:textId="02BE4618" w:rsidR="00EA197E" w:rsidRDefault="00EA197E" w:rsidP="00EA197E">
      <w:pPr>
        <w:spacing w:line="216" w:lineRule="auto"/>
        <w:ind w:left="86" w:right="187"/>
        <w:rPr>
          <w:rFonts w:ascii="Arial Narrow" w:hAnsi="Arial Narrow"/>
          <w:sz w:val="14"/>
          <w:szCs w:val="14"/>
        </w:rPr>
      </w:pPr>
    </w:p>
    <w:p w14:paraId="27CED180" w14:textId="3C8DA167" w:rsidR="00EE3E34" w:rsidRDefault="00EE3E34" w:rsidP="00BE293F">
      <w:pPr>
        <w:rPr>
          <w:rFonts w:ascii="Arial Narrow" w:hAnsi="Arial Narrow"/>
          <w:sz w:val="14"/>
          <w:szCs w:val="14"/>
        </w:rPr>
      </w:pPr>
    </w:p>
    <w:p w14:paraId="210DCD16" w14:textId="6748EFD0" w:rsidR="00510A5C" w:rsidRDefault="00510A5C" w:rsidP="00BE293F">
      <w:pPr>
        <w:rPr>
          <w:rFonts w:ascii="Arial Narrow" w:hAnsi="Arial Narrow"/>
          <w:sz w:val="14"/>
          <w:szCs w:val="14"/>
        </w:rPr>
      </w:pPr>
    </w:p>
    <w:p w14:paraId="68983283" w14:textId="1DB589AE" w:rsidR="00510A5C" w:rsidRDefault="00B25E0F" w:rsidP="00BE293F">
      <w:pPr>
        <w:rPr>
          <w:rFonts w:ascii="Arial Narrow" w:hAnsi="Arial Narrow"/>
          <w:sz w:val="14"/>
          <w:szCs w:val="14"/>
        </w:rPr>
      </w:pPr>
      <w:r w:rsidRPr="007A2F13">
        <w:rPr>
          <w:rFonts w:ascii="Arial Narrow" w:hAnsi="Arial Narrow"/>
          <w:noProof/>
          <w:sz w:val="21"/>
          <w:szCs w:val="21"/>
          <w:u w:val="single"/>
        </w:rPr>
        <mc:AlternateContent>
          <mc:Choice Requires="wps">
            <w:drawing>
              <wp:anchor distT="45720" distB="45720" distL="114300" distR="114300" simplePos="0" relativeHeight="251725824" behindDoc="1" locked="0" layoutInCell="1" allowOverlap="1" wp14:anchorId="03FA3E17" wp14:editId="7A51D3D1">
                <wp:simplePos x="0" y="0"/>
                <wp:positionH relativeFrom="column">
                  <wp:posOffset>-47625</wp:posOffset>
                </wp:positionH>
                <wp:positionV relativeFrom="paragraph">
                  <wp:posOffset>64769</wp:posOffset>
                </wp:positionV>
                <wp:extent cx="3288029" cy="4467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29" cy="4467225"/>
                        </a:xfrm>
                        <a:prstGeom prst="rect">
                          <a:avLst/>
                        </a:prstGeom>
                        <a:noFill/>
                        <a:ln w="9525">
                          <a:noFill/>
                          <a:miter lim="800000"/>
                          <a:headEnd/>
                          <a:tailEnd/>
                        </a:ln>
                      </wps:spPr>
                      <wps:txbx>
                        <w:txbxContent>
                          <w:p w14:paraId="1D53E685" w14:textId="77777777" w:rsidR="00832E45" w:rsidRDefault="00832E45" w:rsidP="00B774B5">
                            <w:pPr>
                              <w:spacing w:line="216" w:lineRule="auto"/>
                              <w:jc w:val="center"/>
                              <w:rPr>
                                <w:rFonts w:ascii="Arial Narrow" w:hAnsi="Arial Narrow"/>
                                <w:b/>
                                <w:sz w:val="22"/>
                                <w:szCs w:val="22"/>
                                <w:u w:val="single"/>
                              </w:rPr>
                            </w:pPr>
                            <w:r>
                              <w:rPr>
                                <w:rFonts w:ascii="Arial Narrow" w:hAnsi="Arial Narrow"/>
                                <w:b/>
                                <w:sz w:val="22"/>
                                <w:szCs w:val="22"/>
                                <w:u w:val="single"/>
                              </w:rPr>
                              <w:t>Praise</w:t>
                            </w:r>
                          </w:p>
                          <w:p w14:paraId="4A2E1E3E" w14:textId="5F68162D" w:rsidR="00175361" w:rsidRDefault="00175361" w:rsidP="00175361">
                            <w:pPr>
                              <w:pStyle w:val="ListParagraph"/>
                              <w:numPr>
                                <w:ilvl w:val="0"/>
                                <w:numId w:val="5"/>
                              </w:numPr>
                              <w:spacing w:before="40" w:line="216" w:lineRule="auto"/>
                              <w:ind w:left="188" w:hanging="274"/>
                              <w:jc w:val="both"/>
                              <w:rPr>
                                <w:rFonts w:ascii="Arial Narrow" w:hAnsi="Arial Narrow"/>
                                <w:i/>
                                <w:sz w:val="21"/>
                                <w:szCs w:val="21"/>
                              </w:rPr>
                            </w:pPr>
                            <w:r>
                              <w:rPr>
                                <w:rFonts w:ascii="Arial Narrow" w:hAnsi="Arial Narrow"/>
                                <w:i/>
                                <w:sz w:val="21"/>
                                <w:szCs w:val="21"/>
                              </w:rPr>
                              <w:t>God’s Faithfulness!</w:t>
                            </w:r>
                          </w:p>
                          <w:p w14:paraId="1101E4ED" w14:textId="37C1B545" w:rsidR="00832E45" w:rsidRDefault="00832E45" w:rsidP="00B774B5">
                            <w:pPr>
                              <w:spacing w:before="40" w:line="216" w:lineRule="auto"/>
                              <w:jc w:val="center"/>
                              <w:rPr>
                                <w:rFonts w:ascii="Arial Narrow" w:hAnsi="Arial Narrow"/>
                                <w:b/>
                                <w:sz w:val="22"/>
                                <w:szCs w:val="22"/>
                                <w:u w:val="single"/>
                              </w:rPr>
                            </w:pPr>
                            <w:r w:rsidRPr="00A62F79">
                              <w:rPr>
                                <w:rFonts w:ascii="Arial Narrow" w:hAnsi="Arial Narrow"/>
                                <w:b/>
                                <w:sz w:val="22"/>
                                <w:szCs w:val="22"/>
                                <w:u w:val="single"/>
                              </w:rPr>
                              <w:t>Prayer</w:t>
                            </w:r>
                          </w:p>
                          <w:p w14:paraId="2E0F7639" w14:textId="77777777" w:rsidR="009D73D2" w:rsidRPr="002706A0" w:rsidRDefault="009D73D2" w:rsidP="009D73D2">
                            <w:pPr>
                              <w:pStyle w:val="ListParagraph"/>
                              <w:numPr>
                                <w:ilvl w:val="0"/>
                                <w:numId w:val="5"/>
                              </w:numPr>
                              <w:spacing w:before="40" w:line="216" w:lineRule="auto"/>
                              <w:ind w:left="188" w:hanging="274"/>
                              <w:jc w:val="both"/>
                              <w:rPr>
                                <w:rFonts w:ascii="Arial Narrow" w:hAnsi="Arial Narrow"/>
                                <w:sz w:val="21"/>
                                <w:szCs w:val="21"/>
                              </w:rPr>
                            </w:pPr>
                            <w:bookmarkStart w:id="16" w:name="_Hlk24619454"/>
                            <w:bookmarkStart w:id="17" w:name="_Hlk4148240"/>
                            <w:r w:rsidRPr="002706A0">
                              <w:rPr>
                                <w:rFonts w:ascii="Arial Narrow" w:hAnsi="Arial Narrow"/>
                                <w:i/>
                                <w:iCs/>
                                <w:sz w:val="21"/>
                                <w:szCs w:val="21"/>
                              </w:rPr>
                              <w:t>James Brown</w:t>
                            </w:r>
                            <w:r>
                              <w:rPr>
                                <w:rFonts w:ascii="Arial Narrow" w:hAnsi="Arial Narrow"/>
                                <w:sz w:val="21"/>
                                <w:szCs w:val="21"/>
                              </w:rPr>
                              <w:t xml:space="preserve">:  Surgery was canceled because the pre-op biopsy showed that the cancer has spread.  He is understandably discouraged.  </w:t>
                            </w:r>
                            <w:r w:rsidRPr="00E9416E">
                              <w:rPr>
                                <w:rFonts w:ascii="Arial Narrow" w:hAnsi="Arial Narrow"/>
                                <w:i/>
                                <w:iCs/>
                                <w:sz w:val="21"/>
                                <w:szCs w:val="21"/>
                              </w:rPr>
                              <w:t>Pray</w:t>
                            </w:r>
                            <w:r>
                              <w:rPr>
                                <w:rFonts w:ascii="Arial Narrow" w:hAnsi="Arial Narrow"/>
                                <w:sz w:val="21"/>
                                <w:szCs w:val="21"/>
                              </w:rPr>
                              <w:t xml:space="preserve"> for him and his wife, Jeanette, and the doctors as he awaits test results and seeks more chemo options.</w:t>
                            </w:r>
                          </w:p>
                          <w:p w14:paraId="7EEEAC78" w14:textId="22229ABB" w:rsidR="0022678A" w:rsidRPr="004D7050" w:rsidRDefault="0022678A" w:rsidP="0022678A">
                            <w:pPr>
                              <w:pStyle w:val="ListParagraph"/>
                              <w:numPr>
                                <w:ilvl w:val="0"/>
                                <w:numId w:val="5"/>
                              </w:numPr>
                              <w:spacing w:before="40" w:line="216" w:lineRule="auto"/>
                              <w:ind w:left="188" w:hanging="274"/>
                              <w:jc w:val="both"/>
                              <w:rPr>
                                <w:rFonts w:ascii="Arial Narrow" w:hAnsi="Arial Narrow"/>
                                <w:sz w:val="21"/>
                                <w:szCs w:val="21"/>
                              </w:rPr>
                            </w:pPr>
                            <w:r w:rsidRPr="00821E25">
                              <w:rPr>
                                <w:rFonts w:ascii="Arial Narrow" w:hAnsi="Arial Narrow"/>
                                <w:i/>
                                <w:iCs/>
                                <w:sz w:val="21"/>
                                <w:szCs w:val="21"/>
                              </w:rPr>
                              <w:t xml:space="preserve">Yvette </w:t>
                            </w:r>
                            <w:proofErr w:type="spellStart"/>
                            <w:r w:rsidRPr="00821E25">
                              <w:rPr>
                                <w:rFonts w:ascii="Arial Narrow" w:hAnsi="Arial Narrow"/>
                                <w:i/>
                                <w:iCs/>
                                <w:sz w:val="21"/>
                                <w:szCs w:val="21"/>
                              </w:rPr>
                              <w:t>Ramkiss</w:t>
                            </w:r>
                            <w:r>
                              <w:rPr>
                                <w:rFonts w:ascii="Arial Narrow" w:hAnsi="Arial Narrow"/>
                                <w:i/>
                                <w:iCs/>
                                <w:sz w:val="21"/>
                                <w:szCs w:val="21"/>
                              </w:rPr>
                              <w:t>o</w:t>
                            </w:r>
                            <w:r w:rsidRPr="00821E25">
                              <w:rPr>
                                <w:rFonts w:ascii="Arial Narrow" w:hAnsi="Arial Narrow"/>
                                <w:i/>
                                <w:iCs/>
                                <w:sz w:val="21"/>
                                <w:szCs w:val="21"/>
                              </w:rPr>
                              <w:t>on</w:t>
                            </w:r>
                            <w:proofErr w:type="spellEnd"/>
                            <w:r>
                              <w:rPr>
                                <w:rFonts w:ascii="Arial Narrow" w:hAnsi="Arial Narrow"/>
                                <w:sz w:val="21"/>
                                <w:szCs w:val="21"/>
                              </w:rPr>
                              <w:t xml:space="preserve"> (Spencer’s cousin):  The doctor was able to successfully remove the cancer that was, thankfully</w:t>
                            </w:r>
                            <w:r w:rsidR="000550D8">
                              <w:rPr>
                                <w:rFonts w:ascii="Arial Narrow" w:hAnsi="Arial Narrow"/>
                                <w:sz w:val="21"/>
                                <w:szCs w:val="21"/>
                              </w:rPr>
                              <w:t>,</w:t>
                            </w:r>
                            <w:r>
                              <w:rPr>
                                <w:rFonts w:ascii="Arial Narrow" w:hAnsi="Arial Narrow"/>
                                <w:sz w:val="21"/>
                                <w:szCs w:val="21"/>
                              </w:rPr>
                              <w:t xml:space="preserve"> on the exterior or her brain.  She will now undergo radiation </w:t>
                            </w:r>
                            <w:r w:rsidR="00226928">
                              <w:rPr>
                                <w:rFonts w:ascii="Arial Narrow" w:hAnsi="Arial Narrow"/>
                                <w:sz w:val="21"/>
                                <w:szCs w:val="21"/>
                              </w:rPr>
                              <w:t xml:space="preserve">and other </w:t>
                            </w:r>
                            <w:r>
                              <w:rPr>
                                <w:rFonts w:ascii="Arial Narrow" w:hAnsi="Arial Narrow"/>
                                <w:sz w:val="21"/>
                                <w:szCs w:val="21"/>
                              </w:rPr>
                              <w:t xml:space="preserve">treatments.  </w:t>
                            </w:r>
                            <w:r w:rsidRPr="00B42B03">
                              <w:rPr>
                                <w:rFonts w:ascii="Arial Narrow" w:hAnsi="Arial Narrow"/>
                                <w:i/>
                                <w:iCs/>
                                <w:sz w:val="21"/>
                                <w:szCs w:val="21"/>
                              </w:rPr>
                              <w:t>Pray</w:t>
                            </w:r>
                            <w:r w:rsidRPr="00B42B03">
                              <w:rPr>
                                <w:rFonts w:ascii="Arial Narrow" w:hAnsi="Arial Narrow"/>
                                <w:sz w:val="21"/>
                                <w:szCs w:val="21"/>
                              </w:rPr>
                              <w:t xml:space="preserve"> </w:t>
                            </w:r>
                            <w:r w:rsidR="009A379D">
                              <w:rPr>
                                <w:rFonts w:ascii="Arial Narrow" w:hAnsi="Arial Narrow"/>
                                <w:sz w:val="21"/>
                                <w:szCs w:val="21"/>
                              </w:rPr>
                              <w:t>that the treatments will eradicate any remaining cancer</w:t>
                            </w:r>
                            <w:r w:rsidRPr="00B42B03">
                              <w:rPr>
                                <w:rFonts w:ascii="Arial Narrow" w:hAnsi="Arial Narrow"/>
                                <w:sz w:val="21"/>
                                <w:szCs w:val="21"/>
                              </w:rPr>
                              <w:t>,</w:t>
                            </w:r>
                            <w:r w:rsidR="009A379D">
                              <w:rPr>
                                <w:rFonts w:ascii="Arial Narrow" w:hAnsi="Arial Narrow"/>
                                <w:sz w:val="21"/>
                                <w:szCs w:val="21"/>
                              </w:rPr>
                              <w:t xml:space="preserve"> for</w:t>
                            </w:r>
                            <w:r w:rsidRPr="00B42B03">
                              <w:rPr>
                                <w:rFonts w:ascii="Arial Narrow" w:hAnsi="Arial Narrow"/>
                                <w:sz w:val="21"/>
                                <w:szCs w:val="21"/>
                              </w:rPr>
                              <w:t xml:space="preserve"> healing and</w:t>
                            </w:r>
                            <w:r w:rsidR="009A379D">
                              <w:rPr>
                                <w:rFonts w:ascii="Arial Narrow" w:hAnsi="Arial Narrow"/>
                                <w:sz w:val="21"/>
                                <w:szCs w:val="21"/>
                              </w:rPr>
                              <w:t xml:space="preserve"> for</w:t>
                            </w:r>
                            <w:r w:rsidRPr="00B42B03">
                              <w:rPr>
                                <w:rFonts w:ascii="Arial Narrow" w:hAnsi="Arial Narrow"/>
                                <w:sz w:val="21"/>
                                <w:szCs w:val="21"/>
                              </w:rPr>
                              <w:t xml:space="preserve"> her family.</w:t>
                            </w:r>
                          </w:p>
                          <w:p w14:paraId="1BA23113" w14:textId="2B0ADE07" w:rsidR="00AD6BB2" w:rsidRDefault="00AD6BB2" w:rsidP="00AE2624">
                            <w:pPr>
                              <w:pStyle w:val="ListParagraph"/>
                              <w:numPr>
                                <w:ilvl w:val="0"/>
                                <w:numId w:val="5"/>
                              </w:numPr>
                              <w:spacing w:before="40" w:line="216" w:lineRule="auto"/>
                              <w:ind w:left="188" w:hanging="274"/>
                              <w:jc w:val="both"/>
                              <w:rPr>
                                <w:rFonts w:ascii="Arial Narrow" w:hAnsi="Arial Narrow"/>
                                <w:sz w:val="21"/>
                                <w:szCs w:val="21"/>
                              </w:rPr>
                            </w:pPr>
                            <w:r w:rsidRPr="00AD6BB2">
                              <w:rPr>
                                <w:rFonts w:ascii="Arial Narrow" w:hAnsi="Arial Narrow"/>
                                <w:i/>
                                <w:iCs/>
                                <w:sz w:val="21"/>
                                <w:szCs w:val="21"/>
                              </w:rPr>
                              <w:t>Lynn Hooper</w:t>
                            </w:r>
                            <w:r>
                              <w:rPr>
                                <w:rFonts w:ascii="Arial Narrow" w:hAnsi="Arial Narrow"/>
                                <w:sz w:val="21"/>
                                <w:szCs w:val="21"/>
                              </w:rPr>
                              <w:t xml:space="preserve">:  Her foot is not </w:t>
                            </w:r>
                            <w:proofErr w:type="gramStart"/>
                            <w:r w:rsidR="003413FF">
                              <w:rPr>
                                <w:rFonts w:ascii="Arial Narrow" w:hAnsi="Arial Narrow"/>
                                <w:sz w:val="21"/>
                                <w:szCs w:val="21"/>
                              </w:rPr>
                              <w:t>healing</w:t>
                            </w:r>
                            <w:proofErr w:type="gramEnd"/>
                            <w:r>
                              <w:rPr>
                                <w:rFonts w:ascii="Arial Narrow" w:hAnsi="Arial Narrow"/>
                                <w:sz w:val="21"/>
                                <w:szCs w:val="21"/>
                              </w:rPr>
                              <w:t xml:space="preserve"> and the doctor says she is not a good candidate for surgery because she may not heal from it.  Furthermore, cancer cells </w:t>
                            </w:r>
                            <w:r w:rsidR="003413FF">
                              <w:rPr>
                                <w:rFonts w:ascii="Arial Narrow" w:hAnsi="Arial Narrow"/>
                                <w:sz w:val="21"/>
                                <w:szCs w:val="21"/>
                              </w:rPr>
                              <w:t xml:space="preserve">have been found in her urine, her abdominal pain is </w:t>
                            </w:r>
                            <w:proofErr w:type="gramStart"/>
                            <w:r w:rsidR="003413FF">
                              <w:rPr>
                                <w:rFonts w:ascii="Arial Narrow" w:hAnsi="Arial Narrow"/>
                                <w:sz w:val="21"/>
                                <w:szCs w:val="21"/>
                              </w:rPr>
                              <w:t>severe</w:t>
                            </w:r>
                            <w:proofErr w:type="gramEnd"/>
                            <w:r w:rsidR="003413FF">
                              <w:rPr>
                                <w:rFonts w:ascii="Arial Narrow" w:hAnsi="Arial Narrow"/>
                                <w:sz w:val="21"/>
                                <w:szCs w:val="21"/>
                              </w:rPr>
                              <w:t xml:space="preserve"> and she continues to struggle with her bipolar disorder.  Pray for guidance, healing, </w:t>
                            </w:r>
                            <w:proofErr w:type="gramStart"/>
                            <w:r w:rsidR="003413FF">
                              <w:rPr>
                                <w:rFonts w:ascii="Arial Narrow" w:hAnsi="Arial Narrow"/>
                                <w:sz w:val="21"/>
                                <w:szCs w:val="21"/>
                              </w:rPr>
                              <w:t>comfort</w:t>
                            </w:r>
                            <w:proofErr w:type="gramEnd"/>
                            <w:r w:rsidR="003413FF">
                              <w:rPr>
                                <w:rFonts w:ascii="Arial Narrow" w:hAnsi="Arial Narrow"/>
                                <w:sz w:val="21"/>
                                <w:szCs w:val="21"/>
                              </w:rPr>
                              <w:t xml:space="preserve"> and peace.</w:t>
                            </w:r>
                          </w:p>
                          <w:p w14:paraId="5AF4766D" w14:textId="47F3F2B9" w:rsidR="00730FC2" w:rsidRPr="00AD6BB2" w:rsidRDefault="00730FC2" w:rsidP="00AE2624">
                            <w:pPr>
                              <w:pStyle w:val="ListParagraph"/>
                              <w:numPr>
                                <w:ilvl w:val="0"/>
                                <w:numId w:val="5"/>
                              </w:numPr>
                              <w:spacing w:before="40" w:line="216" w:lineRule="auto"/>
                              <w:ind w:left="188" w:hanging="274"/>
                              <w:jc w:val="both"/>
                              <w:rPr>
                                <w:rFonts w:ascii="Arial Narrow" w:hAnsi="Arial Narrow"/>
                                <w:sz w:val="21"/>
                                <w:szCs w:val="21"/>
                              </w:rPr>
                            </w:pPr>
                            <w:r>
                              <w:rPr>
                                <w:rFonts w:ascii="Arial Narrow" w:hAnsi="Arial Narrow"/>
                                <w:i/>
                                <w:iCs/>
                                <w:sz w:val="21"/>
                                <w:szCs w:val="21"/>
                              </w:rPr>
                              <w:t xml:space="preserve">Kevin Hollowell </w:t>
                            </w:r>
                            <w:r w:rsidRPr="00730FC2">
                              <w:rPr>
                                <w:rFonts w:ascii="Arial Narrow" w:hAnsi="Arial Narrow"/>
                                <w:sz w:val="21"/>
                                <w:szCs w:val="21"/>
                              </w:rPr>
                              <w:t>(Dempseys’ son-in-law)</w:t>
                            </w:r>
                            <w:r>
                              <w:rPr>
                                <w:rFonts w:ascii="Arial Narrow" w:hAnsi="Arial Narrow"/>
                                <w:sz w:val="21"/>
                                <w:szCs w:val="21"/>
                              </w:rPr>
                              <w:t xml:space="preserve">:  He lost his job at the end of December.  </w:t>
                            </w:r>
                            <w:r w:rsidRPr="00865027">
                              <w:rPr>
                                <w:rFonts w:ascii="Arial Narrow" w:hAnsi="Arial Narrow"/>
                                <w:i/>
                                <w:iCs/>
                                <w:sz w:val="21"/>
                                <w:szCs w:val="21"/>
                              </w:rPr>
                              <w:t>Pray</w:t>
                            </w:r>
                            <w:r>
                              <w:rPr>
                                <w:rFonts w:ascii="Arial Narrow" w:hAnsi="Arial Narrow"/>
                                <w:sz w:val="21"/>
                                <w:szCs w:val="21"/>
                              </w:rPr>
                              <w:t xml:space="preserve"> for guidance and provision as he seeks a new job.</w:t>
                            </w:r>
                          </w:p>
                          <w:p w14:paraId="2602D4BC" w14:textId="4054AB7A" w:rsidR="00D43952" w:rsidRPr="00E43503" w:rsidRDefault="00D43952" w:rsidP="00D43952">
                            <w:pPr>
                              <w:pStyle w:val="ListParagraph"/>
                              <w:numPr>
                                <w:ilvl w:val="0"/>
                                <w:numId w:val="5"/>
                              </w:numPr>
                              <w:spacing w:before="40" w:line="216" w:lineRule="auto"/>
                              <w:ind w:left="188" w:hanging="274"/>
                              <w:jc w:val="both"/>
                              <w:rPr>
                                <w:rFonts w:ascii="Arial Narrow" w:hAnsi="Arial Narrow"/>
                                <w:sz w:val="21"/>
                                <w:szCs w:val="21"/>
                              </w:rPr>
                            </w:pPr>
                            <w:r w:rsidRPr="00E43503">
                              <w:rPr>
                                <w:rFonts w:ascii="Arial Narrow" w:hAnsi="Arial Narrow"/>
                                <w:i/>
                                <w:iCs/>
                                <w:sz w:val="21"/>
                                <w:szCs w:val="21"/>
                              </w:rPr>
                              <w:t>Roseanne Hill</w:t>
                            </w:r>
                            <w:r>
                              <w:rPr>
                                <w:rFonts w:ascii="Arial Narrow" w:hAnsi="Arial Narrow"/>
                                <w:sz w:val="21"/>
                                <w:szCs w:val="21"/>
                              </w:rPr>
                              <w:t xml:space="preserve"> (visitor to TBC &amp; Ladies Bible Study from TN):  She </w:t>
                            </w:r>
                            <w:r w:rsidR="00824BAE">
                              <w:rPr>
                                <w:rFonts w:ascii="Arial Narrow" w:hAnsi="Arial Narrow"/>
                                <w:sz w:val="21"/>
                                <w:szCs w:val="21"/>
                              </w:rPr>
                              <w:t xml:space="preserve">had </w:t>
                            </w:r>
                            <w:r>
                              <w:rPr>
                                <w:rFonts w:ascii="Arial Narrow" w:hAnsi="Arial Narrow"/>
                                <w:sz w:val="21"/>
                                <w:szCs w:val="21"/>
                              </w:rPr>
                              <w:t>major surgery for broken bones in her ankle and foot</w:t>
                            </w:r>
                            <w:r w:rsidR="00824BAE">
                              <w:rPr>
                                <w:rFonts w:ascii="Arial Narrow" w:hAnsi="Arial Narrow"/>
                                <w:sz w:val="21"/>
                                <w:szCs w:val="21"/>
                              </w:rPr>
                              <w:t xml:space="preserve"> and she is in a lot of p</w:t>
                            </w:r>
                            <w:r>
                              <w:rPr>
                                <w:rFonts w:ascii="Arial Narrow" w:hAnsi="Arial Narrow"/>
                                <w:sz w:val="21"/>
                                <w:szCs w:val="21"/>
                              </w:rPr>
                              <w:t xml:space="preserve">ain.  </w:t>
                            </w:r>
                            <w:r w:rsidRPr="00E43503">
                              <w:rPr>
                                <w:rFonts w:ascii="Arial Narrow" w:hAnsi="Arial Narrow"/>
                                <w:i/>
                                <w:iCs/>
                                <w:sz w:val="21"/>
                                <w:szCs w:val="21"/>
                              </w:rPr>
                              <w:t>Pray</w:t>
                            </w:r>
                            <w:r>
                              <w:rPr>
                                <w:rFonts w:ascii="Arial Narrow" w:hAnsi="Arial Narrow"/>
                                <w:sz w:val="21"/>
                                <w:szCs w:val="21"/>
                              </w:rPr>
                              <w:t xml:space="preserve"> for </w:t>
                            </w:r>
                            <w:r w:rsidR="00824BAE">
                              <w:rPr>
                                <w:rFonts w:ascii="Arial Narrow" w:hAnsi="Arial Narrow"/>
                                <w:sz w:val="21"/>
                                <w:szCs w:val="21"/>
                              </w:rPr>
                              <w:t>a quick</w:t>
                            </w:r>
                            <w:r>
                              <w:rPr>
                                <w:rFonts w:ascii="Arial Narrow" w:hAnsi="Arial Narrow"/>
                                <w:sz w:val="21"/>
                                <w:szCs w:val="21"/>
                              </w:rPr>
                              <w:t xml:space="preserve"> recovery.</w:t>
                            </w:r>
                          </w:p>
                          <w:p w14:paraId="7FC37E46" w14:textId="76FDA807" w:rsidR="00036008" w:rsidRPr="00F02646" w:rsidRDefault="00036008" w:rsidP="00036008">
                            <w:pPr>
                              <w:pStyle w:val="ListParagraph"/>
                              <w:numPr>
                                <w:ilvl w:val="0"/>
                                <w:numId w:val="5"/>
                              </w:numPr>
                              <w:spacing w:before="40" w:line="216" w:lineRule="auto"/>
                              <w:ind w:left="188" w:hanging="274"/>
                              <w:jc w:val="both"/>
                              <w:rPr>
                                <w:rFonts w:ascii="Arial Narrow" w:hAnsi="Arial Narrow"/>
                                <w:sz w:val="21"/>
                                <w:szCs w:val="21"/>
                              </w:rPr>
                            </w:pPr>
                            <w:r w:rsidRPr="00F02646">
                              <w:rPr>
                                <w:rFonts w:ascii="Arial Narrow" w:hAnsi="Arial Narrow"/>
                                <w:i/>
                                <w:iCs/>
                                <w:sz w:val="21"/>
                                <w:szCs w:val="21"/>
                              </w:rPr>
                              <w:t xml:space="preserve">Wayne </w:t>
                            </w:r>
                            <w:proofErr w:type="spellStart"/>
                            <w:r w:rsidRPr="00F02646">
                              <w:rPr>
                                <w:rFonts w:ascii="Arial Narrow" w:hAnsi="Arial Narrow"/>
                                <w:i/>
                                <w:iCs/>
                                <w:sz w:val="21"/>
                                <w:szCs w:val="21"/>
                              </w:rPr>
                              <w:t>Rautio</w:t>
                            </w:r>
                            <w:proofErr w:type="spellEnd"/>
                            <w:r>
                              <w:rPr>
                                <w:rFonts w:ascii="Arial Narrow" w:hAnsi="Arial Narrow"/>
                                <w:sz w:val="21"/>
                                <w:szCs w:val="21"/>
                              </w:rPr>
                              <w:t xml:space="preserve"> (CEF):  Continue to pray for the teams who share the Gospel and Bible lessons with the boys and girls.  </w:t>
                            </w:r>
                            <w:r w:rsidRPr="00036008">
                              <w:rPr>
                                <w:rFonts w:ascii="Arial Narrow" w:hAnsi="Arial Narrow"/>
                                <w:sz w:val="21"/>
                                <w:szCs w:val="21"/>
                              </w:rPr>
                              <w:t xml:space="preserve">We have no idea how long we will be able to do this, so we are thankful for the teams </w:t>
                            </w:r>
                            <w:r>
                              <w:rPr>
                                <w:rFonts w:ascii="Arial Narrow" w:hAnsi="Arial Narrow"/>
                                <w:sz w:val="21"/>
                                <w:szCs w:val="21"/>
                              </w:rPr>
                              <w:t xml:space="preserve">that </w:t>
                            </w:r>
                            <w:r w:rsidRPr="00036008">
                              <w:rPr>
                                <w:rFonts w:ascii="Arial Narrow" w:hAnsi="Arial Narrow"/>
                                <w:sz w:val="21"/>
                                <w:szCs w:val="21"/>
                              </w:rPr>
                              <w:t>are still functioning and for the new teams that are working to get started.</w:t>
                            </w:r>
                          </w:p>
                          <w:bookmarkEnd w:id="16"/>
                          <w:bookmarkEnd w:i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3E17" id="Text Box 2" o:spid="_x0000_s1030" type="#_x0000_t202" style="position:absolute;margin-left:-3.75pt;margin-top:5.1pt;width:258.9pt;height:351.7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" filled="f" stroked="f">
                <v:textbox>
                  <w:txbxContent>
                    <w:p w14:paraId="1D53E685" w14:textId="77777777" w:rsidR="00832E45" w:rsidRDefault="00832E45" w:rsidP="00B774B5">
                      <w:pPr>
                        <w:spacing w:line="216" w:lineRule="auto"/>
                        <w:jc w:val="center"/>
                        <w:rPr>
                          <w:rFonts w:ascii="Arial Narrow" w:hAnsi="Arial Narrow"/>
                          <w:b/>
                          <w:sz w:val="22"/>
                          <w:szCs w:val="22"/>
                          <w:u w:val="single"/>
                        </w:rPr>
                      </w:pPr>
                      <w:r>
                        <w:rPr>
                          <w:rFonts w:ascii="Arial Narrow" w:hAnsi="Arial Narrow"/>
                          <w:b/>
                          <w:sz w:val="22"/>
                          <w:szCs w:val="22"/>
                          <w:u w:val="single"/>
                        </w:rPr>
                        <w:t>Praise</w:t>
                      </w:r>
                    </w:p>
                    <w:p w14:paraId="4A2E1E3E" w14:textId="5F68162D" w:rsidR="00175361" w:rsidRDefault="00175361" w:rsidP="00175361">
                      <w:pPr>
                        <w:pStyle w:val="ListParagraph"/>
                        <w:numPr>
                          <w:ilvl w:val="0"/>
                          <w:numId w:val="5"/>
                        </w:numPr>
                        <w:spacing w:before="40" w:line="216" w:lineRule="auto"/>
                        <w:ind w:left="188" w:hanging="274"/>
                        <w:jc w:val="both"/>
                        <w:rPr>
                          <w:rFonts w:ascii="Arial Narrow" w:hAnsi="Arial Narrow"/>
                          <w:i/>
                          <w:sz w:val="21"/>
                          <w:szCs w:val="21"/>
                        </w:rPr>
                      </w:pPr>
                      <w:r>
                        <w:rPr>
                          <w:rFonts w:ascii="Arial Narrow" w:hAnsi="Arial Narrow"/>
                          <w:i/>
                          <w:sz w:val="21"/>
                          <w:szCs w:val="21"/>
                        </w:rPr>
                        <w:t>God’s Faithfulness!</w:t>
                      </w:r>
                    </w:p>
                    <w:p w14:paraId="1101E4ED" w14:textId="37C1B545" w:rsidR="00832E45" w:rsidRDefault="00832E45" w:rsidP="00B774B5">
                      <w:pPr>
                        <w:spacing w:before="40" w:line="216" w:lineRule="auto"/>
                        <w:jc w:val="center"/>
                        <w:rPr>
                          <w:rFonts w:ascii="Arial Narrow" w:hAnsi="Arial Narrow"/>
                          <w:b/>
                          <w:sz w:val="22"/>
                          <w:szCs w:val="22"/>
                          <w:u w:val="single"/>
                        </w:rPr>
                      </w:pPr>
                      <w:r w:rsidRPr="00A62F79">
                        <w:rPr>
                          <w:rFonts w:ascii="Arial Narrow" w:hAnsi="Arial Narrow"/>
                          <w:b/>
                          <w:sz w:val="22"/>
                          <w:szCs w:val="22"/>
                          <w:u w:val="single"/>
                        </w:rPr>
                        <w:t>Prayer</w:t>
                      </w:r>
                    </w:p>
                    <w:p w14:paraId="2E0F7639" w14:textId="77777777" w:rsidR="009D73D2" w:rsidRPr="002706A0" w:rsidRDefault="009D73D2" w:rsidP="009D73D2">
                      <w:pPr>
                        <w:pStyle w:val="ListParagraph"/>
                        <w:numPr>
                          <w:ilvl w:val="0"/>
                          <w:numId w:val="5"/>
                        </w:numPr>
                        <w:spacing w:before="40" w:line="216" w:lineRule="auto"/>
                        <w:ind w:left="188" w:hanging="274"/>
                        <w:jc w:val="both"/>
                        <w:rPr>
                          <w:rFonts w:ascii="Arial Narrow" w:hAnsi="Arial Narrow"/>
                          <w:sz w:val="21"/>
                          <w:szCs w:val="21"/>
                        </w:rPr>
                      </w:pPr>
                      <w:bookmarkStart w:id="18" w:name="_Hlk24619454"/>
                      <w:bookmarkStart w:id="19" w:name="_Hlk4148240"/>
                      <w:r w:rsidRPr="002706A0">
                        <w:rPr>
                          <w:rFonts w:ascii="Arial Narrow" w:hAnsi="Arial Narrow"/>
                          <w:i/>
                          <w:iCs/>
                          <w:sz w:val="21"/>
                          <w:szCs w:val="21"/>
                        </w:rPr>
                        <w:t>James Brown</w:t>
                      </w:r>
                      <w:r>
                        <w:rPr>
                          <w:rFonts w:ascii="Arial Narrow" w:hAnsi="Arial Narrow"/>
                          <w:sz w:val="21"/>
                          <w:szCs w:val="21"/>
                        </w:rPr>
                        <w:t xml:space="preserve">:  Surgery was canceled because the pre-op biopsy showed that the cancer has spread.  He is understandably discouraged.  </w:t>
                      </w:r>
                      <w:r w:rsidRPr="00E9416E">
                        <w:rPr>
                          <w:rFonts w:ascii="Arial Narrow" w:hAnsi="Arial Narrow"/>
                          <w:i/>
                          <w:iCs/>
                          <w:sz w:val="21"/>
                          <w:szCs w:val="21"/>
                        </w:rPr>
                        <w:t>Pray</w:t>
                      </w:r>
                      <w:r>
                        <w:rPr>
                          <w:rFonts w:ascii="Arial Narrow" w:hAnsi="Arial Narrow"/>
                          <w:sz w:val="21"/>
                          <w:szCs w:val="21"/>
                        </w:rPr>
                        <w:t xml:space="preserve"> for him and his wife, Jeanette, and the doctors as he awaits test results and seeks more chemo options.</w:t>
                      </w:r>
                    </w:p>
                    <w:p w14:paraId="7EEEAC78" w14:textId="22229ABB" w:rsidR="0022678A" w:rsidRPr="004D7050" w:rsidRDefault="0022678A" w:rsidP="0022678A">
                      <w:pPr>
                        <w:pStyle w:val="ListParagraph"/>
                        <w:numPr>
                          <w:ilvl w:val="0"/>
                          <w:numId w:val="5"/>
                        </w:numPr>
                        <w:spacing w:before="40" w:line="216" w:lineRule="auto"/>
                        <w:ind w:left="188" w:hanging="274"/>
                        <w:jc w:val="both"/>
                        <w:rPr>
                          <w:rFonts w:ascii="Arial Narrow" w:hAnsi="Arial Narrow"/>
                          <w:sz w:val="21"/>
                          <w:szCs w:val="21"/>
                        </w:rPr>
                      </w:pPr>
                      <w:r w:rsidRPr="00821E25">
                        <w:rPr>
                          <w:rFonts w:ascii="Arial Narrow" w:hAnsi="Arial Narrow"/>
                          <w:i/>
                          <w:iCs/>
                          <w:sz w:val="21"/>
                          <w:szCs w:val="21"/>
                        </w:rPr>
                        <w:t xml:space="preserve">Yvette </w:t>
                      </w:r>
                      <w:proofErr w:type="spellStart"/>
                      <w:r w:rsidRPr="00821E25">
                        <w:rPr>
                          <w:rFonts w:ascii="Arial Narrow" w:hAnsi="Arial Narrow"/>
                          <w:i/>
                          <w:iCs/>
                          <w:sz w:val="21"/>
                          <w:szCs w:val="21"/>
                        </w:rPr>
                        <w:t>Ramkiss</w:t>
                      </w:r>
                      <w:r>
                        <w:rPr>
                          <w:rFonts w:ascii="Arial Narrow" w:hAnsi="Arial Narrow"/>
                          <w:i/>
                          <w:iCs/>
                          <w:sz w:val="21"/>
                          <w:szCs w:val="21"/>
                        </w:rPr>
                        <w:t>o</w:t>
                      </w:r>
                      <w:r w:rsidRPr="00821E25">
                        <w:rPr>
                          <w:rFonts w:ascii="Arial Narrow" w:hAnsi="Arial Narrow"/>
                          <w:i/>
                          <w:iCs/>
                          <w:sz w:val="21"/>
                          <w:szCs w:val="21"/>
                        </w:rPr>
                        <w:t>on</w:t>
                      </w:r>
                      <w:proofErr w:type="spellEnd"/>
                      <w:r>
                        <w:rPr>
                          <w:rFonts w:ascii="Arial Narrow" w:hAnsi="Arial Narrow"/>
                          <w:sz w:val="21"/>
                          <w:szCs w:val="21"/>
                        </w:rPr>
                        <w:t xml:space="preserve"> (Spencer’s cousin):  The doctor was able to successfully remove the cancer that was, thankfully</w:t>
                      </w:r>
                      <w:r w:rsidR="000550D8">
                        <w:rPr>
                          <w:rFonts w:ascii="Arial Narrow" w:hAnsi="Arial Narrow"/>
                          <w:sz w:val="21"/>
                          <w:szCs w:val="21"/>
                        </w:rPr>
                        <w:t>,</w:t>
                      </w:r>
                      <w:r>
                        <w:rPr>
                          <w:rFonts w:ascii="Arial Narrow" w:hAnsi="Arial Narrow"/>
                          <w:sz w:val="21"/>
                          <w:szCs w:val="21"/>
                        </w:rPr>
                        <w:t xml:space="preserve"> on the exterior or her brain.  She will now undergo radiation </w:t>
                      </w:r>
                      <w:r w:rsidR="00226928">
                        <w:rPr>
                          <w:rFonts w:ascii="Arial Narrow" w:hAnsi="Arial Narrow"/>
                          <w:sz w:val="21"/>
                          <w:szCs w:val="21"/>
                        </w:rPr>
                        <w:t xml:space="preserve">and other </w:t>
                      </w:r>
                      <w:r>
                        <w:rPr>
                          <w:rFonts w:ascii="Arial Narrow" w:hAnsi="Arial Narrow"/>
                          <w:sz w:val="21"/>
                          <w:szCs w:val="21"/>
                        </w:rPr>
                        <w:t xml:space="preserve">treatments.  </w:t>
                      </w:r>
                      <w:r w:rsidRPr="00B42B03">
                        <w:rPr>
                          <w:rFonts w:ascii="Arial Narrow" w:hAnsi="Arial Narrow"/>
                          <w:i/>
                          <w:iCs/>
                          <w:sz w:val="21"/>
                          <w:szCs w:val="21"/>
                        </w:rPr>
                        <w:t>Pray</w:t>
                      </w:r>
                      <w:r w:rsidRPr="00B42B03">
                        <w:rPr>
                          <w:rFonts w:ascii="Arial Narrow" w:hAnsi="Arial Narrow"/>
                          <w:sz w:val="21"/>
                          <w:szCs w:val="21"/>
                        </w:rPr>
                        <w:t xml:space="preserve"> </w:t>
                      </w:r>
                      <w:r w:rsidR="009A379D">
                        <w:rPr>
                          <w:rFonts w:ascii="Arial Narrow" w:hAnsi="Arial Narrow"/>
                          <w:sz w:val="21"/>
                          <w:szCs w:val="21"/>
                        </w:rPr>
                        <w:t>that the treatments will eradicate any remaining cancer</w:t>
                      </w:r>
                      <w:r w:rsidRPr="00B42B03">
                        <w:rPr>
                          <w:rFonts w:ascii="Arial Narrow" w:hAnsi="Arial Narrow"/>
                          <w:sz w:val="21"/>
                          <w:szCs w:val="21"/>
                        </w:rPr>
                        <w:t>,</w:t>
                      </w:r>
                      <w:r w:rsidR="009A379D">
                        <w:rPr>
                          <w:rFonts w:ascii="Arial Narrow" w:hAnsi="Arial Narrow"/>
                          <w:sz w:val="21"/>
                          <w:szCs w:val="21"/>
                        </w:rPr>
                        <w:t xml:space="preserve"> for</w:t>
                      </w:r>
                      <w:r w:rsidRPr="00B42B03">
                        <w:rPr>
                          <w:rFonts w:ascii="Arial Narrow" w:hAnsi="Arial Narrow"/>
                          <w:sz w:val="21"/>
                          <w:szCs w:val="21"/>
                        </w:rPr>
                        <w:t xml:space="preserve"> healing and</w:t>
                      </w:r>
                      <w:r w:rsidR="009A379D">
                        <w:rPr>
                          <w:rFonts w:ascii="Arial Narrow" w:hAnsi="Arial Narrow"/>
                          <w:sz w:val="21"/>
                          <w:szCs w:val="21"/>
                        </w:rPr>
                        <w:t xml:space="preserve"> for</w:t>
                      </w:r>
                      <w:r w:rsidRPr="00B42B03">
                        <w:rPr>
                          <w:rFonts w:ascii="Arial Narrow" w:hAnsi="Arial Narrow"/>
                          <w:sz w:val="21"/>
                          <w:szCs w:val="21"/>
                        </w:rPr>
                        <w:t xml:space="preserve"> her family.</w:t>
                      </w:r>
                    </w:p>
                    <w:p w14:paraId="1BA23113" w14:textId="2B0ADE07" w:rsidR="00AD6BB2" w:rsidRDefault="00AD6BB2" w:rsidP="00AE2624">
                      <w:pPr>
                        <w:pStyle w:val="ListParagraph"/>
                        <w:numPr>
                          <w:ilvl w:val="0"/>
                          <w:numId w:val="5"/>
                        </w:numPr>
                        <w:spacing w:before="40" w:line="216" w:lineRule="auto"/>
                        <w:ind w:left="188" w:hanging="274"/>
                        <w:jc w:val="both"/>
                        <w:rPr>
                          <w:rFonts w:ascii="Arial Narrow" w:hAnsi="Arial Narrow"/>
                          <w:sz w:val="21"/>
                          <w:szCs w:val="21"/>
                        </w:rPr>
                      </w:pPr>
                      <w:r w:rsidRPr="00AD6BB2">
                        <w:rPr>
                          <w:rFonts w:ascii="Arial Narrow" w:hAnsi="Arial Narrow"/>
                          <w:i/>
                          <w:iCs/>
                          <w:sz w:val="21"/>
                          <w:szCs w:val="21"/>
                        </w:rPr>
                        <w:t>Lynn Hooper</w:t>
                      </w:r>
                      <w:r>
                        <w:rPr>
                          <w:rFonts w:ascii="Arial Narrow" w:hAnsi="Arial Narrow"/>
                          <w:sz w:val="21"/>
                          <w:szCs w:val="21"/>
                        </w:rPr>
                        <w:t xml:space="preserve">:  Her foot is not </w:t>
                      </w:r>
                      <w:proofErr w:type="gramStart"/>
                      <w:r w:rsidR="003413FF">
                        <w:rPr>
                          <w:rFonts w:ascii="Arial Narrow" w:hAnsi="Arial Narrow"/>
                          <w:sz w:val="21"/>
                          <w:szCs w:val="21"/>
                        </w:rPr>
                        <w:t>healing</w:t>
                      </w:r>
                      <w:proofErr w:type="gramEnd"/>
                      <w:r>
                        <w:rPr>
                          <w:rFonts w:ascii="Arial Narrow" w:hAnsi="Arial Narrow"/>
                          <w:sz w:val="21"/>
                          <w:szCs w:val="21"/>
                        </w:rPr>
                        <w:t xml:space="preserve"> and the doctor says she is not a good candidate for surgery because she may not heal from it.  Furthermore, cancer cells </w:t>
                      </w:r>
                      <w:r w:rsidR="003413FF">
                        <w:rPr>
                          <w:rFonts w:ascii="Arial Narrow" w:hAnsi="Arial Narrow"/>
                          <w:sz w:val="21"/>
                          <w:szCs w:val="21"/>
                        </w:rPr>
                        <w:t xml:space="preserve">have been found in her urine, her abdominal pain is </w:t>
                      </w:r>
                      <w:proofErr w:type="gramStart"/>
                      <w:r w:rsidR="003413FF">
                        <w:rPr>
                          <w:rFonts w:ascii="Arial Narrow" w:hAnsi="Arial Narrow"/>
                          <w:sz w:val="21"/>
                          <w:szCs w:val="21"/>
                        </w:rPr>
                        <w:t>severe</w:t>
                      </w:r>
                      <w:proofErr w:type="gramEnd"/>
                      <w:r w:rsidR="003413FF">
                        <w:rPr>
                          <w:rFonts w:ascii="Arial Narrow" w:hAnsi="Arial Narrow"/>
                          <w:sz w:val="21"/>
                          <w:szCs w:val="21"/>
                        </w:rPr>
                        <w:t xml:space="preserve"> and she continues to struggle with her bipolar disorder.  Pray for guidance, healing, </w:t>
                      </w:r>
                      <w:proofErr w:type="gramStart"/>
                      <w:r w:rsidR="003413FF">
                        <w:rPr>
                          <w:rFonts w:ascii="Arial Narrow" w:hAnsi="Arial Narrow"/>
                          <w:sz w:val="21"/>
                          <w:szCs w:val="21"/>
                        </w:rPr>
                        <w:t>comfort</w:t>
                      </w:r>
                      <w:proofErr w:type="gramEnd"/>
                      <w:r w:rsidR="003413FF">
                        <w:rPr>
                          <w:rFonts w:ascii="Arial Narrow" w:hAnsi="Arial Narrow"/>
                          <w:sz w:val="21"/>
                          <w:szCs w:val="21"/>
                        </w:rPr>
                        <w:t xml:space="preserve"> and peace.</w:t>
                      </w:r>
                    </w:p>
                    <w:p w14:paraId="5AF4766D" w14:textId="47F3F2B9" w:rsidR="00730FC2" w:rsidRPr="00AD6BB2" w:rsidRDefault="00730FC2" w:rsidP="00AE2624">
                      <w:pPr>
                        <w:pStyle w:val="ListParagraph"/>
                        <w:numPr>
                          <w:ilvl w:val="0"/>
                          <w:numId w:val="5"/>
                        </w:numPr>
                        <w:spacing w:before="40" w:line="216" w:lineRule="auto"/>
                        <w:ind w:left="188" w:hanging="274"/>
                        <w:jc w:val="both"/>
                        <w:rPr>
                          <w:rFonts w:ascii="Arial Narrow" w:hAnsi="Arial Narrow"/>
                          <w:sz w:val="21"/>
                          <w:szCs w:val="21"/>
                        </w:rPr>
                      </w:pPr>
                      <w:r>
                        <w:rPr>
                          <w:rFonts w:ascii="Arial Narrow" w:hAnsi="Arial Narrow"/>
                          <w:i/>
                          <w:iCs/>
                          <w:sz w:val="21"/>
                          <w:szCs w:val="21"/>
                        </w:rPr>
                        <w:t xml:space="preserve">Kevin Hollowell </w:t>
                      </w:r>
                      <w:r w:rsidRPr="00730FC2">
                        <w:rPr>
                          <w:rFonts w:ascii="Arial Narrow" w:hAnsi="Arial Narrow"/>
                          <w:sz w:val="21"/>
                          <w:szCs w:val="21"/>
                        </w:rPr>
                        <w:t>(Dempseys’ son-in-law)</w:t>
                      </w:r>
                      <w:r>
                        <w:rPr>
                          <w:rFonts w:ascii="Arial Narrow" w:hAnsi="Arial Narrow"/>
                          <w:sz w:val="21"/>
                          <w:szCs w:val="21"/>
                        </w:rPr>
                        <w:t xml:space="preserve">:  He lost his job at the end of December.  </w:t>
                      </w:r>
                      <w:r w:rsidRPr="00865027">
                        <w:rPr>
                          <w:rFonts w:ascii="Arial Narrow" w:hAnsi="Arial Narrow"/>
                          <w:i/>
                          <w:iCs/>
                          <w:sz w:val="21"/>
                          <w:szCs w:val="21"/>
                        </w:rPr>
                        <w:t>Pray</w:t>
                      </w:r>
                      <w:r>
                        <w:rPr>
                          <w:rFonts w:ascii="Arial Narrow" w:hAnsi="Arial Narrow"/>
                          <w:sz w:val="21"/>
                          <w:szCs w:val="21"/>
                        </w:rPr>
                        <w:t xml:space="preserve"> for guidance and provision as he seeks a new job.</w:t>
                      </w:r>
                    </w:p>
                    <w:p w14:paraId="2602D4BC" w14:textId="4054AB7A" w:rsidR="00D43952" w:rsidRPr="00E43503" w:rsidRDefault="00D43952" w:rsidP="00D43952">
                      <w:pPr>
                        <w:pStyle w:val="ListParagraph"/>
                        <w:numPr>
                          <w:ilvl w:val="0"/>
                          <w:numId w:val="5"/>
                        </w:numPr>
                        <w:spacing w:before="40" w:line="216" w:lineRule="auto"/>
                        <w:ind w:left="188" w:hanging="274"/>
                        <w:jc w:val="both"/>
                        <w:rPr>
                          <w:rFonts w:ascii="Arial Narrow" w:hAnsi="Arial Narrow"/>
                          <w:sz w:val="21"/>
                          <w:szCs w:val="21"/>
                        </w:rPr>
                      </w:pPr>
                      <w:r w:rsidRPr="00E43503">
                        <w:rPr>
                          <w:rFonts w:ascii="Arial Narrow" w:hAnsi="Arial Narrow"/>
                          <w:i/>
                          <w:iCs/>
                          <w:sz w:val="21"/>
                          <w:szCs w:val="21"/>
                        </w:rPr>
                        <w:t>Roseanne Hill</w:t>
                      </w:r>
                      <w:r>
                        <w:rPr>
                          <w:rFonts w:ascii="Arial Narrow" w:hAnsi="Arial Narrow"/>
                          <w:sz w:val="21"/>
                          <w:szCs w:val="21"/>
                        </w:rPr>
                        <w:t xml:space="preserve"> (visitor to TBC &amp; Ladies Bible Study from TN):  She </w:t>
                      </w:r>
                      <w:r w:rsidR="00824BAE">
                        <w:rPr>
                          <w:rFonts w:ascii="Arial Narrow" w:hAnsi="Arial Narrow"/>
                          <w:sz w:val="21"/>
                          <w:szCs w:val="21"/>
                        </w:rPr>
                        <w:t xml:space="preserve">had </w:t>
                      </w:r>
                      <w:r>
                        <w:rPr>
                          <w:rFonts w:ascii="Arial Narrow" w:hAnsi="Arial Narrow"/>
                          <w:sz w:val="21"/>
                          <w:szCs w:val="21"/>
                        </w:rPr>
                        <w:t>major surgery for broken bones in her ankle and foot</w:t>
                      </w:r>
                      <w:r w:rsidR="00824BAE">
                        <w:rPr>
                          <w:rFonts w:ascii="Arial Narrow" w:hAnsi="Arial Narrow"/>
                          <w:sz w:val="21"/>
                          <w:szCs w:val="21"/>
                        </w:rPr>
                        <w:t xml:space="preserve"> and she is in a lot of p</w:t>
                      </w:r>
                      <w:r>
                        <w:rPr>
                          <w:rFonts w:ascii="Arial Narrow" w:hAnsi="Arial Narrow"/>
                          <w:sz w:val="21"/>
                          <w:szCs w:val="21"/>
                        </w:rPr>
                        <w:t xml:space="preserve">ain.  </w:t>
                      </w:r>
                      <w:r w:rsidRPr="00E43503">
                        <w:rPr>
                          <w:rFonts w:ascii="Arial Narrow" w:hAnsi="Arial Narrow"/>
                          <w:i/>
                          <w:iCs/>
                          <w:sz w:val="21"/>
                          <w:szCs w:val="21"/>
                        </w:rPr>
                        <w:t>Pray</w:t>
                      </w:r>
                      <w:r>
                        <w:rPr>
                          <w:rFonts w:ascii="Arial Narrow" w:hAnsi="Arial Narrow"/>
                          <w:sz w:val="21"/>
                          <w:szCs w:val="21"/>
                        </w:rPr>
                        <w:t xml:space="preserve"> for </w:t>
                      </w:r>
                      <w:r w:rsidR="00824BAE">
                        <w:rPr>
                          <w:rFonts w:ascii="Arial Narrow" w:hAnsi="Arial Narrow"/>
                          <w:sz w:val="21"/>
                          <w:szCs w:val="21"/>
                        </w:rPr>
                        <w:t>a quick</w:t>
                      </w:r>
                      <w:r>
                        <w:rPr>
                          <w:rFonts w:ascii="Arial Narrow" w:hAnsi="Arial Narrow"/>
                          <w:sz w:val="21"/>
                          <w:szCs w:val="21"/>
                        </w:rPr>
                        <w:t xml:space="preserve"> recovery.</w:t>
                      </w:r>
                    </w:p>
                    <w:p w14:paraId="7FC37E46" w14:textId="76FDA807" w:rsidR="00036008" w:rsidRPr="00F02646" w:rsidRDefault="00036008" w:rsidP="00036008">
                      <w:pPr>
                        <w:pStyle w:val="ListParagraph"/>
                        <w:numPr>
                          <w:ilvl w:val="0"/>
                          <w:numId w:val="5"/>
                        </w:numPr>
                        <w:spacing w:before="40" w:line="216" w:lineRule="auto"/>
                        <w:ind w:left="188" w:hanging="274"/>
                        <w:jc w:val="both"/>
                        <w:rPr>
                          <w:rFonts w:ascii="Arial Narrow" w:hAnsi="Arial Narrow"/>
                          <w:sz w:val="21"/>
                          <w:szCs w:val="21"/>
                        </w:rPr>
                      </w:pPr>
                      <w:r w:rsidRPr="00F02646">
                        <w:rPr>
                          <w:rFonts w:ascii="Arial Narrow" w:hAnsi="Arial Narrow"/>
                          <w:i/>
                          <w:iCs/>
                          <w:sz w:val="21"/>
                          <w:szCs w:val="21"/>
                        </w:rPr>
                        <w:t xml:space="preserve">Wayne </w:t>
                      </w:r>
                      <w:proofErr w:type="spellStart"/>
                      <w:r w:rsidRPr="00F02646">
                        <w:rPr>
                          <w:rFonts w:ascii="Arial Narrow" w:hAnsi="Arial Narrow"/>
                          <w:i/>
                          <w:iCs/>
                          <w:sz w:val="21"/>
                          <w:szCs w:val="21"/>
                        </w:rPr>
                        <w:t>Rautio</w:t>
                      </w:r>
                      <w:proofErr w:type="spellEnd"/>
                      <w:r>
                        <w:rPr>
                          <w:rFonts w:ascii="Arial Narrow" w:hAnsi="Arial Narrow"/>
                          <w:sz w:val="21"/>
                          <w:szCs w:val="21"/>
                        </w:rPr>
                        <w:t xml:space="preserve"> (CEF):  Continue to pray for the teams who share the Gospel and Bible lessons with the boys and girls.  </w:t>
                      </w:r>
                      <w:r w:rsidRPr="00036008">
                        <w:rPr>
                          <w:rFonts w:ascii="Arial Narrow" w:hAnsi="Arial Narrow"/>
                          <w:sz w:val="21"/>
                          <w:szCs w:val="21"/>
                        </w:rPr>
                        <w:t xml:space="preserve">We have no idea how long we will be able to do this, so we are thankful for the teams </w:t>
                      </w:r>
                      <w:r>
                        <w:rPr>
                          <w:rFonts w:ascii="Arial Narrow" w:hAnsi="Arial Narrow"/>
                          <w:sz w:val="21"/>
                          <w:szCs w:val="21"/>
                        </w:rPr>
                        <w:t xml:space="preserve">that </w:t>
                      </w:r>
                      <w:r w:rsidRPr="00036008">
                        <w:rPr>
                          <w:rFonts w:ascii="Arial Narrow" w:hAnsi="Arial Narrow"/>
                          <w:sz w:val="21"/>
                          <w:szCs w:val="21"/>
                        </w:rPr>
                        <w:t>are still functioning and for the new teams that are working to get started.</w:t>
                      </w:r>
                    </w:p>
                    <w:bookmarkEnd w:id="18"/>
                    <w:bookmarkEnd w:id="19"/>
                  </w:txbxContent>
                </v:textbox>
              </v:shape>
            </w:pict>
          </mc:Fallback>
        </mc:AlternateContent>
      </w:r>
    </w:p>
    <w:p w14:paraId="14F3C359" w14:textId="7EDC56C0" w:rsidR="00510A5C" w:rsidRDefault="00510A5C" w:rsidP="00BE293F">
      <w:pPr>
        <w:rPr>
          <w:rFonts w:ascii="Arial Narrow" w:hAnsi="Arial Narrow"/>
          <w:sz w:val="14"/>
          <w:szCs w:val="14"/>
        </w:rPr>
      </w:pPr>
    </w:p>
    <w:p w14:paraId="2D9D091A" w14:textId="4147B0BC" w:rsidR="00510A5C" w:rsidRDefault="00510A5C" w:rsidP="00BE293F">
      <w:pPr>
        <w:rPr>
          <w:rFonts w:ascii="Arial Narrow" w:hAnsi="Arial Narrow"/>
          <w:sz w:val="14"/>
          <w:szCs w:val="14"/>
        </w:rPr>
      </w:pPr>
    </w:p>
    <w:p w14:paraId="0A34CA64" w14:textId="3F5F3423" w:rsidR="00020A95" w:rsidRDefault="00020A95" w:rsidP="00BE293F">
      <w:pPr>
        <w:rPr>
          <w:rFonts w:ascii="Arial Narrow" w:hAnsi="Arial Narrow"/>
          <w:sz w:val="14"/>
          <w:szCs w:val="14"/>
        </w:rPr>
      </w:pPr>
    </w:p>
    <w:p w14:paraId="43E570B4" w14:textId="10CC3BC4" w:rsidR="00020A95" w:rsidRDefault="00020A95" w:rsidP="00BE293F">
      <w:pPr>
        <w:rPr>
          <w:rFonts w:ascii="Arial Narrow" w:hAnsi="Arial Narrow"/>
          <w:sz w:val="14"/>
          <w:szCs w:val="14"/>
        </w:rPr>
      </w:pPr>
    </w:p>
    <w:p w14:paraId="26BC88B3" w14:textId="094B8BBA" w:rsidR="00020A95" w:rsidRDefault="00020A95" w:rsidP="00BE293F">
      <w:pPr>
        <w:rPr>
          <w:rFonts w:ascii="Arial Narrow" w:hAnsi="Arial Narrow"/>
          <w:sz w:val="14"/>
          <w:szCs w:val="14"/>
        </w:rPr>
      </w:pPr>
    </w:p>
    <w:p w14:paraId="60843834" w14:textId="3B141A2A" w:rsidR="00510A5C" w:rsidRDefault="00510A5C" w:rsidP="00BE293F">
      <w:pPr>
        <w:rPr>
          <w:rFonts w:ascii="Arial Narrow" w:hAnsi="Arial Narrow"/>
          <w:sz w:val="14"/>
          <w:szCs w:val="14"/>
        </w:rPr>
      </w:pPr>
    </w:p>
    <w:p w14:paraId="308CD392" w14:textId="07C4B66D" w:rsidR="00510A5C" w:rsidRDefault="00510A5C" w:rsidP="00BE293F">
      <w:pPr>
        <w:rPr>
          <w:rFonts w:ascii="Arial Narrow" w:hAnsi="Arial Narrow"/>
          <w:sz w:val="14"/>
          <w:szCs w:val="14"/>
        </w:rPr>
      </w:pPr>
    </w:p>
    <w:p w14:paraId="1FD81C66" w14:textId="14B41387" w:rsidR="00510A5C" w:rsidRDefault="00510A5C" w:rsidP="00BE293F">
      <w:pPr>
        <w:rPr>
          <w:rFonts w:ascii="Arial Narrow" w:hAnsi="Arial Narrow"/>
          <w:sz w:val="14"/>
          <w:szCs w:val="14"/>
        </w:rPr>
      </w:pPr>
    </w:p>
    <w:p w14:paraId="0E7DAA87" w14:textId="357D5B6D" w:rsidR="00510A5C" w:rsidRDefault="00510A5C" w:rsidP="00BE293F">
      <w:pPr>
        <w:rPr>
          <w:rFonts w:ascii="Arial Narrow" w:hAnsi="Arial Narrow"/>
          <w:sz w:val="14"/>
          <w:szCs w:val="14"/>
        </w:rPr>
      </w:pPr>
    </w:p>
    <w:p w14:paraId="57F66036" w14:textId="2A855B25" w:rsidR="00510A5C" w:rsidRDefault="00510A5C" w:rsidP="00BE293F">
      <w:pPr>
        <w:rPr>
          <w:rFonts w:ascii="Arial Narrow" w:hAnsi="Arial Narrow"/>
          <w:sz w:val="14"/>
          <w:szCs w:val="14"/>
        </w:rPr>
      </w:pPr>
    </w:p>
    <w:p w14:paraId="2224CEF0" w14:textId="67D91203" w:rsidR="00510A5C" w:rsidRDefault="00510A5C" w:rsidP="00BE293F">
      <w:pPr>
        <w:rPr>
          <w:rFonts w:ascii="Arial Narrow" w:hAnsi="Arial Narrow"/>
          <w:sz w:val="14"/>
          <w:szCs w:val="14"/>
        </w:rPr>
      </w:pPr>
    </w:p>
    <w:p w14:paraId="6489EEB8" w14:textId="65B779FA" w:rsidR="00510A5C" w:rsidRDefault="00510A5C" w:rsidP="00BE293F">
      <w:pPr>
        <w:rPr>
          <w:rFonts w:ascii="Arial Narrow" w:hAnsi="Arial Narrow"/>
          <w:sz w:val="14"/>
          <w:szCs w:val="14"/>
        </w:rPr>
      </w:pPr>
    </w:p>
    <w:p w14:paraId="50AF1BEF" w14:textId="5E8DDC99" w:rsidR="00510A5C" w:rsidRDefault="00510A5C" w:rsidP="00BE293F">
      <w:pPr>
        <w:rPr>
          <w:rFonts w:ascii="Arial Narrow" w:hAnsi="Arial Narrow"/>
          <w:sz w:val="14"/>
          <w:szCs w:val="14"/>
        </w:rPr>
      </w:pPr>
    </w:p>
    <w:p w14:paraId="7BF0EF9D" w14:textId="061F87BC" w:rsidR="00510A5C" w:rsidRDefault="00510A5C" w:rsidP="00BE293F">
      <w:pPr>
        <w:rPr>
          <w:rFonts w:ascii="Arial Narrow" w:hAnsi="Arial Narrow"/>
          <w:sz w:val="14"/>
          <w:szCs w:val="14"/>
        </w:rPr>
      </w:pPr>
    </w:p>
    <w:p w14:paraId="6526265A" w14:textId="4D960666" w:rsidR="00510A5C" w:rsidRDefault="00510A5C" w:rsidP="00BE293F">
      <w:pPr>
        <w:rPr>
          <w:rFonts w:ascii="Arial Narrow" w:hAnsi="Arial Narrow"/>
          <w:sz w:val="14"/>
          <w:szCs w:val="14"/>
        </w:rPr>
      </w:pPr>
    </w:p>
    <w:p w14:paraId="5088D31D" w14:textId="0D7107E6" w:rsidR="00510A5C" w:rsidRDefault="00510A5C" w:rsidP="00BE293F">
      <w:pPr>
        <w:rPr>
          <w:rFonts w:ascii="Arial Narrow" w:hAnsi="Arial Narrow"/>
          <w:sz w:val="14"/>
          <w:szCs w:val="14"/>
        </w:rPr>
      </w:pPr>
    </w:p>
    <w:p w14:paraId="0D065986" w14:textId="12A1835A" w:rsidR="00EE3E34" w:rsidRDefault="00EE3E34" w:rsidP="00BE293F">
      <w:pPr>
        <w:rPr>
          <w:rFonts w:ascii="Arial Narrow" w:hAnsi="Arial Narrow"/>
          <w:sz w:val="14"/>
          <w:szCs w:val="14"/>
        </w:rPr>
      </w:pPr>
    </w:p>
    <w:p w14:paraId="0335F78E" w14:textId="6158D1BE" w:rsidR="00510A5C" w:rsidRDefault="00510A5C" w:rsidP="00BE293F">
      <w:pPr>
        <w:rPr>
          <w:rFonts w:ascii="Arial Narrow" w:hAnsi="Arial Narrow"/>
          <w:sz w:val="14"/>
          <w:szCs w:val="14"/>
        </w:rPr>
      </w:pPr>
    </w:p>
    <w:p w14:paraId="3A2914B1" w14:textId="12F96DE4" w:rsidR="00020A95" w:rsidRDefault="00020A95" w:rsidP="00BE293F">
      <w:pPr>
        <w:rPr>
          <w:rFonts w:ascii="Arial Narrow" w:hAnsi="Arial Narrow"/>
          <w:sz w:val="14"/>
          <w:szCs w:val="14"/>
        </w:rPr>
      </w:pPr>
    </w:p>
    <w:p w14:paraId="3AC46954" w14:textId="12CA766A" w:rsidR="00020A95" w:rsidRDefault="00020A95" w:rsidP="00BE293F">
      <w:pPr>
        <w:rPr>
          <w:rFonts w:ascii="Arial Narrow" w:hAnsi="Arial Narrow"/>
          <w:sz w:val="14"/>
          <w:szCs w:val="14"/>
        </w:rPr>
      </w:pPr>
    </w:p>
    <w:p w14:paraId="5C963DCC" w14:textId="1D5AD371" w:rsidR="006D1503" w:rsidRDefault="006D1503" w:rsidP="00BE293F">
      <w:pPr>
        <w:rPr>
          <w:rFonts w:ascii="Arial Narrow" w:hAnsi="Arial Narrow"/>
          <w:sz w:val="14"/>
          <w:szCs w:val="14"/>
        </w:rPr>
      </w:pPr>
    </w:p>
    <w:p w14:paraId="0EEE7C63" w14:textId="1192B54E" w:rsidR="006D1503" w:rsidRDefault="006D1503" w:rsidP="00BE293F">
      <w:pPr>
        <w:rPr>
          <w:rFonts w:ascii="Arial Narrow" w:hAnsi="Arial Narrow"/>
          <w:sz w:val="14"/>
          <w:szCs w:val="14"/>
        </w:rPr>
      </w:pPr>
    </w:p>
    <w:p w14:paraId="5BD2241B" w14:textId="6F2E1354" w:rsidR="006D1503" w:rsidRDefault="006D1503" w:rsidP="00BE293F">
      <w:pPr>
        <w:rPr>
          <w:rFonts w:ascii="Arial Narrow" w:hAnsi="Arial Narrow"/>
          <w:sz w:val="14"/>
          <w:szCs w:val="14"/>
        </w:rPr>
      </w:pPr>
    </w:p>
    <w:p w14:paraId="0D180D1D" w14:textId="1944903F" w:rsidR="006D1503" w:rsidRDefault="006D1503" w:rsidP="00BE293F">
      <w:pPr>
        <w:rPr>
          <w:rFonts w:ascii="Arial Narrow" w:hAnsi="Arial Narrow"/>
          <w:sz w:val="14"/>
          <w:szCs w:val="14"/>
        </w:rPr>
      </w:pPr>
    </w:p>
    <w:p w14:paraId="35970289" w14:textId="380F2B2A" w:rsidR="00020A95" w:rsidRDefault="00020A95" w:rsidP="00BE293F">
      <w:pPr>
        <w:rPr>
          <w:rFonts w:ascii="Arial Narrow" w:hAnsi="Arial Narrow"/>
          <w:sz w:val="14"/>
          <w:szCs w:val="14"/>
        </w:rPr>
      </w:pPr>
    </w:p>
    <w:p w14:paraId="2826CCB2" w14:textId="7E83A8A5" w:rsidR="00510A5C" w:rsidRDefault="00510A5C" w:rsidP="00BE293F">
      <w:pPr>
        <w:rPr>
          <w:rFonts w:ascii="Arial Narrow" w:hAnsi="Arial Narrow"/>
          <w:sz w:val="14"/>
          <w:szCs w:val="14"/>
        </w:rPr>
      </w:pPr>
    </w:p>
    <w:p w14:paraId="2848D27D" w14:textId="08CF7AEA" w:rsidR="00652DA2" w:rsidRDefault="00652DA2" w:rsidP="00BE293F">
      <w:pPr>
        <w:rPr>
          <w:rFonts w:ascii="Arial Narrow" w:hAnsi="Arial Narrow"/>
          <w:sz w:val="14"/>
          <w:szCs w:val="14"/>
        </w:rPr>
      </w:pPr>
    </w:p>
    <w:p w14:paraId="33AB9C8D" w14:textId="39A1E621" w:rsidR="00652DA2" w:rsidRDefault="00652DA2" w:rsidP="00BE293F">
      <w:pPr>
        <w:rPr>
          <w:rFonts w:ascii="Arial Narrow" w:hAnsi="Arial Narrow"/>
          <w:sz w:val="14"/>
          <w:szCs w:val="14"/>
        </w:rPr>
      </w:pPr>
    </w:p>
    <w:p w14:paraId="043EAAAC" w14:textId="7232CD2A" w:rsidR="002D3E66" w:rsidRDefault="002D3E66" w:rsidP="00BE293F">
      <w:pPr>
        <w:rPr>
          <w:rFonts w:ascii="Arial Narrow" w:hAnsi="Arial Narrow"/>
          <w:sz w:val="14"/>
          <w:szCs w:val="14"/>
        </w:rPr>
      </w:pPr>
    </w:p>
    <w:p w14:paraId="1EC587CC" w14:textId="5A355870" w:rsidR="002D3E66" w:rsidRDefault="002D3E66" w:rsidP="004F0F9C">
      <w:pPr>
        <w:tabs>
          <w:tab w:val="left" w:pos="2520"/>
        </w:tabs>
        <w:rPr>
          <w:rFonts w:ascii="Arial Narrow" w:hAnsi="Arial Narrow"/>
          <w:sz w:val="14"/>
          <w:szCs w:val="14"/>
        </w:rPr>
      </w:pPr>
    </w:p>
    <w:p w14:paraId="2600CB9D" w14:textId="69502A35" w:rsidR="00652DA2" w:rsidRDefault="00652DA2" w:rsidP="0031181C">
      <w:pPr>
        <w:tabs>
          <w:tab w:val="left" w:pos="2520"/>
        </w:tabs>
        <w:rPr>
          <w:rFonts w:ascii="Arial Narrow" w:hAnsi="Arial Narrow"/>
          <w:sz w:val="14"/>
          <w:szCs w:val="14"/>
        </w:rPr>
      </w:pPr>
    </w:p>
    <w:p w14:paraId="3A3E5E6F" w14:textId="08A4B596" w:rsidR="00652DA2" w:rsidRDefault="00652DA2" w:rsidP="00254D73">
      <w:pPr>
        <w:tabs>
          <w:tab w:val="left" w:pos="2520"/>
        </w:tabs>
        <w:rPr>
          <w:rFonts w:ascii="Arial Narrow" w:hAnsi="Arial Narrow"/>
          <w:sz w:val="14"/>
          <w:szCs w:val="14"/>
        </w:rPr>
      </w:pPr>
    </w:p>
    <w:p w14:paraId="3C8C4292" w14:textId="361D1151" w:rsidR="00652DA2" w:rsidRDefault="00652DA2" w:rsidP="00641504">
      <w:pPr>
        <w:tabs>
          <w:tab w:val="left" w:pos="2520"/>
        </w:tabs>
        <w:rPr>
          <w:rFonts w:ascii="Arial Narrow" w:hAnsi="Arial Narrow"/>
          <w:sz w:val="14"/>
          <w:szCs w:val="14"/>
        </w:rPr>
      </w:pPr>
    </w:p>
    <w:p w14:paraId="7E95DC6C" w14:textId="4651198A" w:rsidR="00D01755" w:rsidRDefault="00D01755" w:rsidP="0054541B">
      <w:pPr>
        <w:tabs>
          <w:tab w:val="left" w:pos="2520"/>
        </w:tabs>
        <w:rPr>
          <w:rFonts w:ascii="Arial Narrow" w:hAnsi="Arial Narrow"/>
          <w:sz w:val="14"/>
          <w:szCs w:val="14"/>
        </w:rPr>
      </w:pPr>
    </w:p>
    <w:p w14:paraId="653C8A54" w14:textId="645F926A" w:rsidR="00DC6B4C" w:rsidRDefault="00DC6B4C" w:rsidP="00BE293F">
      <w:pPr>
        <w:rPr>
          <w:rFonts w:ascii="Arial Narrow" w:hAnsi="Arial Narrow"/>
          <w:sz w:val="14"/>
          <w:szCs w:val="14"/>
        </w:rPr>
      </w:pPr>
    </w:p>
    <w:p w14:paraId="15F7107B" w14:textId="4110FB5E" w:rsidR="002953B4" w:rsidRDefault="002953B4" w:rsidP="00737BE2">
      <w:pPr>
        <w:tabs>
          <w:tab w:val="left" w:pos="2520"/>
        </w:tabs>
        <w:rPr>
          <w:rFonts w:ascii="Arial Narrow" w:hAnsi="Arial Narrow"/>
          <w:sz w:val="14"/>
          <w:szCs w:val="14"/>
        </w:rPr>
      </w:pPr>
    </w:p>
    <w:p w14:paraId="2E4D519F" w14:textId="1B675BDE" w:rsidR="002953B4" w:rsidRDefault="002953B4" w:rsidP="002C508B">
      <w:pPr>
        <w:tabs>
          <w:tab w:val="left" w:pos="2520"/>
        </w:tabs>
        <w:rPr>
          <w:rFonts w:ascii="Arial Narrow" w:hAnsi="Arial Narrow"/>
          <w:sz w:val="14"/>
          <w:szCs w:val="14"/>
        </w:rPr>
      </w:pPr>
    </w:p>
    <w:p w14:paraId="7B243A4D" w14:textId="1537DC56" w:rsidR="0022127D" w:rsidRDefault="0022127D" w:rsidP="00BE293F">
      <w:pPr>
        <w:rPr>
          <w:rFonts w:ascii="Arial Narrow" w:hAnsi="Arial Narrow"/>
          <w:sz w:val="14"/>
          <w:szCs w:val="14"/>
        </w:rPr>
      </w:pPr>
    </w:p>
    <w:p w14:paraId="424763DF" w14:textId="2AC8AE83" w:rsidR="003B615A" w:rsidRDefault="003B615A" w:rsidP="00BE293F">
      <w:pPr>
        <w:rPr>
          <w:rFonts w:ascii="Arial Narrow" w:hAnsi="Arial Narrow"/>
          <w:sz w:val="14"/>
          <w:szCs w:val="14"/>
        </w:rPr>
      </w:pPr>
    </w:p>
    <w:p w14:paraId="7631D51A" w14:textId="2CA41FC4" w:rsidR="003B615A" w:rsidRDefault="003B615A" w:rsidP="00BE293F">
      <w:pPr>
        <w:rPr>
          <w:rFonts w:ascii="Arial Narrow" w:hAnsi="Arial Narrow"/>
          <w:sz w:val="14"/>
          <w:szCs w:val="14"/>
        </w:rPr>
      </w:pPr>
    </w:p>
    <w:p w14:paraId="422B4366" w14:textId="3FB80644" w:rsidR="00752EFE" w:rsidRDefault="00752EFE" w:rsidP="00FE65F9">
      <w:pPr>
        <w:tabs>
          <w:tab w:val="left" w:pos="2520"/>
        </w:tabs>
        <w:rPr>
          <w:rFonts w:ascii="Arial Narrow" w:hAnsi="Arial Narrow"/>
          <w:sz w:val="14"/>
          <w:szCs w:val="14"/>
        </w:rPr>
      </w:pPr>
    </w:p>
    <w:p w14:paraId="6DBCA232" w14:textId="6C58D290" w:rsidR="00752EFE" w:rsidRDefault="00752EFE" w:rsidP="00FE65F9">
      <w:pPr>
        <w:tabs>
          <w:tab w:val="left" w:pos="2520"/>
        </w:tabs>
        <w:rPr>
          <w:rFonts w:ascii="Arial Narrow" w:hAnsi="Arial Narrow"/>
          <w:sz w:val="14"/>
          <w:szCs w:val="14"/>
        </w:rPr>
      </w:pPr>
    </w:p>
    <w:p w14:paraId="455C425D" w14:textId="4B1DF685" w:rsidR="00752EFE" w:rsidRDefault="00752EFE" w:rsidP="00715192">
      <w:pPr>
        <w:tabs>
          <w:tab w:val="left" w:pos="2520"/>
        </w:tabs>
        <w:rPr>
          <w:rFonts w:ascii="Arial Narrow" w:hAnsi="Arial Narrow"/>
          <w:sz w:val="14"/>
          <w:szCs w:val="14"/>
        </w:rPr>
      </w:pPr>
    </w:p>
    <w:p w14:paraId="3B673F40" w14:textId="00B13CF4" w:rsidR="00752EFE" w:rsidRDefault="00865027" w:rsidP="00FE65F9">
      <w:pPr>
        <w:tabs>
          <w:tab w:val="left" w:pos="2520"/>
        </w:tabs>
        <w:rPr>
          <w:rFonts w:ascii="Arial Narrow" w:hAnsi="Arial Narrow"/>
          <w:sz w:val="14"/>
          <w:szCs w:val="14"/>
        </w:rPr>
      </w:pPr>
      <w:r w:rsidRPr="00637E82">
        <w:rPr>
          <w:rFonts w:ascii="Arial Narrow" w:hAnsi="Arial Narrow"/>
          <w:noProof/>
          <w:sz w:val="21"/>
          <w:szCs w:val="21"/>
        </w:rPr>
        <mc:AlternateContent>
          <mc:Choice Requires="wps">
            <w:drawing>
              <wp:anchor distT="45720" distB="45720" distL="114300" distR="114300" simplePos="0" relativeHeight="251763712" behindDoc="1" locked="0" layoutInCell="1" allowOverlap="1" wp14:anchorId="0FD9530A" wp14:editId="615C669E">
                <wp:simplePos x="0" y="0"/>
                <wp:positionH relativeFrom="column">
                  <wp:posOffset>-19050</wp:posOffset>
                </wp:positionH>
                <wp:positionV relativeFrom="paragraph">
                  <wp:posOffset>44450</wp:posOffset>
                </wp:positionV>
                <wp:extent cx="3200400" cy="685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solidFill>
                            <a:srgbClr val="000000"/>
                          </a:solidFill>
                          <a:miter lim="800000"/>
                          <a:headEnd/>
                          <a:tailEnd/>
                        </a:ln>
                      </wps:spPr>
                      <wps:txbx>
                        <w:txbxContent>
                          <w:p w14:paraId="50A8274E" w14:textId="61C6D9E0" w:rsidR="00832E45" w:rsidRDefault="00832E45" w:rsidP="007D1DCF">
                            <w:pPr>
                              <w:spacing w:line="221" w:lineRule="auto"/>
                              <w:jc w:val="center"/>
                              <w:rPr>
                                <w:rFonts w:ascii="Arial Narrow" w:hAnsi="Arial Narrow"/>
                                <w:sz w:val="21"/>
                                <w:szCs w:val="21"/>
                              </w:rPr>
                            </w:pPr>
                            <w:r w:rsidRPr="00CF072F">
                              <w:rPr>
                                <w:rFonts w:ascii="Arial Narrow" w:hAnsi="Arial Narrow"/>
                                <w:sz w:val="21"/>
                                <w:szCs w:val="21"/>
                              </w:rPr>
                              <w:t xml:space="preserve">To submit prayer requests, you may use the enclosed card, email to </w:t>
                            </w:r>
                            <w:hyperlink r:id="rId8" w:history="1">
                              <w:r w:rsidRPr="00710BA1">
                                <w:rPr>
                                  <w:rStyle w:val="Hyperlink"/>
                                  <w:rFonts w:ascii="Arial Narrow" w:hAnsi="Arial Narrow"/>
                                  <w:color w:val="2F5496" w:themeColor="accent1" w:themeShade="BF"/>
                                  <w:sz w:val="21"/>
                                  <w:szCs w:val="21"/>
                                </w:rPr>
                                <w:t>admin@tbc.me</w:t>
                              </w:r>
                            </w:hyperlink>
                            <w:r w:rsidRPr="00CF072F">
                              <w:rPr>
                                <w:rFonts w:ascii="Arial Narrow" w:hAnsi="Arial Narrow"/>
                                <w:sz w:val="21"/>
                                <w:szCs w:val="21"/>
                              </w:rPr>
                              <w:t xml:space="preserve"> or complete the online form by clicking on </w:t>
                            </w:r>
                            <w:r w:rsidRPr="00CF072F">
                              <w:rPr>
                                <w:rFonts w:ascii="Arial Narrow" w:hAnsi="Arial Narrow"/>
                                <w:i/>
                                <w:sz w:val="21"/>
                                <w:szCs w:val="21"/>
                              </w:rPr>
                              <w:t>Prayer Request</w:t>
                            </w:r>
                            <w:r w:rsidRPr="00CF072F">
                              <w:rPr>
                                <w:rFonts w:ascii="Arial Narrow" w:hAnsi="Arial Narrow"/>
                                <w:sz w:val="21"/>
                                <w:szCs w:val="21"/>
                              </w:rPr>
                              <w:t xml:space="preserve"> at </w:t>
                            </w:r>
                            <w:hyperlink r:id="rId9" w:history="1">
                              <w:r w:rsidRPr="00710BA1">
                                <w:rPr>
                                  <w:rStyle w:val="Hyperlink"/>
                                  <w:rFonts w:ascii="Arial Narrow" w:hAnsi="Arial Narrow"/>
                                  <w:color w:val="2F5496" w:themeColor="accent1" w:themeShade="BF"/>
                                  <w:sz w:val="21"/>
                                  <w:szCs w:val="21"/>
                                </w:rPr>
                                <w:t>www.tbc.me</w:t>
                              </w:r>
                            </w:hyperlink>
                            <w:r w:rsidRPr="00CF072F">
                              <w:rPr>
                                <w:rFonts w:ascii="Arial Narrow" w:hAnsi="Arial Narrow"/>
                                <w:sz w:val="21"/>
                                <w:szCs w:val="21"/>
                              </w:rPr>
                              <w:t xml:space="preserve">.  </w:t>
                            </w:r>
                          </w:p>
                          <w:p w14:paraId="6CD2B8F1" w14:textId="451EFBA1" w:rsidR="00832E45" w:rsidRPr="00CF072F" w:rsidRDefault="00832E45" w:rsidP="007D1DCF">
                            <w:pPr>
                              <w:spacing w:line="221" w:lineRule="auto"/>
                              <w:jc w:val="center"/>
                              <w:rPr>
                                <w:rFonts w:ascii="Arial Narrow" w:hAnsi="Arial Narrow"/>
                                <w:sz w:val="21"/>
                                <w:szCs w:val="21"/>
                              </w:rPr>
                            </w:pPr>
                            <w:r w:rsidRPr="00CF072F">
                              <w:rPr>
                                <w:rFonts w:ascii="Arial Narrow" w:hAnsi="Arial Narrow"/>
                                <w:sz w:val="21"/>
                                <w:szCs w:val="21"/>
                              </w:rPr>
                              <w:t>Due to space limitations, requests may be ed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530A" id="_x0000_s1031" type="#_x0000_t202" style="position:absolute;margin-left:-1.5pt;margin-top:3.5pt;width:252pt;height:5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">
                <v:textbox>
                  <w:txbxContent>
                    <w:p w14:paraId="50A8274E" w14:textId="61C6D9E0" w:rsidR="00832E45" w:rsidRDefault="00832E45" w:rsidP="007D1DCF">
                      <w:pPr>
                        <w:spacing w:line="221" w:lineRule="auto"/>
                        <w:jc w:val="center"/>
                        <w:rPr>
                          <w:rFonts w:ascii="Arial Narrow" w:hAnsi="Arial Narrow"/>
                          <w:sz w:val="21"/>
                          <w:szCs w:val="21"/>
                        </w:rPr>
                      </w:pPr>
                      <w:r w:rsidRPr="00CF072F">
                        <w:rPr>
                          <w:rFonts w:ascii="Arial Narrow" w:hAnsi="Arial Narrow"/>
                          <w:sz w:val="21"/>
                          <w:szCs w:val="21"/>
                        </w:rPr>
                        <w:t xml:space="preserve">To submit prayer requests, you may use the enclosed card, email to </w:t>
                      </w:r>
                      <w:hyperlink r:id="rId10" w:history="1">
                        <w:r w:rsidRPr="00710BA1">
                          <w:rPr>
                            <w:rStyle w:val="Hyperlink"/>
                            <w:rFonts w:ascii="Arial Narrow" w:hAnsi="Arial Narrow"/>
                            <w:color w:val="2F5496" w:themeColor="accent1" w:themeShade="BF"/>
                            <w:sz w:val="21"/>
                            <w:szCs w:val="21"/>
                          </w:rPr>
                          <w:t>admin@tbc.me</w:t>
                        </w:r>
                      </w:hyperlink>
                      <w:r w:rsidRPr="00CF072F">
                        <w:rPr>
                          <w:rFonts w:ascii="Arial Narrow" w:hAnsi="Arial Narrow"/>
                          <w:sz w:val="21"/>
                          <w:szCs w:val="21"/>
                        </w:rPr>
                        <w:t xml:space="preserve"> or complete the online form by clicking on </w:t>
                      </w:r>
                      <w:r w:rsidRPr="00CF072F">
                        <w:rPr>
                          <w:rFonts w:ascii="Arial Narrow" w:hAnsi="Arial Narrow"/>
                          <w:i/>
                          <w:sz w:val="21"/>
                          <w:szCs w:val="21"/>
                        </w:rPr>
                        <w:t>Prayer Request</w:t>
                      </w:r>
                      <w:r w:rsidRPr="00CF072F">
                        <w:rPr>
                          <w:rFonts w:ascii="Arial Narrow" w:hAnsi="Arial Narrow"/>
                          <w:sz w:val="21"/>
                          <w:szCs w:val="21"/>
                        </w:rPr>
                        <w:t xml:space="preserve"> at </w:t>
                      </w:r>
                      <w:hyperlink r:id="rId11" w:history="1">
                        <w:r w:rsidRPr="00710BA1">
                          <w:rPr>
                            <w:rStyle w:val="Hyperlink"/>
                            <w:rFonts w:ascii="Arial Narrow" w:hAnsi="Arial Narrow"/>
                            <w:color w:val="2F5496" w:themeColor="accent1" w:themeShade="BF"/>
                            <w:sz w:val="21"/>
                            <w:szCs w:val="21"/>
                          </w:rPr>
                          <w:t>www.tbc.me</w:t>
                        </w:r>
                      </w:hyperlink>
                      <w:r w:rsidRPr="00CF072F">
                        <w:rPr>
                          <w:rFonts w:ascii="Arial Narrow" w:hAnsi="Arial Narrow"/>
                          <w:sz w:val="21"/>
                          <w:szCs w:val="21"/>
                        </w:rPr>
                        <w:t xml:space="preserve">.  </w:t>
                      </w:r>
                    </w:p>
                    <w:p w14:paraId="6CD2B8F1" w14:textId="451EFBA1" w:rsidR="00832E45" w:rsidRPr="00CF072F" w:rsidRDefault="00832E45" w:rsidP="007D1DCF">
                      <w:pPr>
                        <w:spacing w:line="221" w:lineRule="auto"/>
                        <w:jc w:val="center"/>
                        <w:rPr>
                          <w:rFonts w:ascii="Arial Narrow" w:hAnsi="Arial Narrow"/>
                          <w:sz w:val="21"/>
                          <w:szCs w:val="21"/>
                        </w:rPr>
                      </w:pPr>
                      <w:r w:rsidRPr="00CF072F">
                        <w:rPr>
                          <w:rFonts w:ascii="Arial Narrow" w:hAnsi="Arial Narrow"/>
                          <w:sz w:val="21"/>
                          <w:szCs w:val="21"/>
                        </w:rPr>
                        <w:t>Due to space limitations, requests may be edited.</w:t>
                      </w:r>
                    </w:p>
                  </w:txbxContent>
                </v:textbox>
              </v:shape>
            </w:pict>
          </mc:Fallback>
        </mc:AlternateContent>
      </w:r>
    </w:p>
    <w:p w14:paraId="7FA1FCF4" w14:textId="7A3FE7EC" w:rsidR="00AF7261" w:rsidRDefault="00AF7261" w:rsidP="00FE65F9">
      <w:pPr>
        <w:tabs>
          <w:tab w:val="left" w:pos="2520"/>
        </w:tabs>
        <w:rPr>
          <w:rFonts w:ascii="Arial Narrow" w:hAnsi="Arial Narrow"/>
          <w:sz w:val="14"/>
          <w:szCs w:val="14"/>
        </w:rPr>
      </w:pPr>
    </w:p>
    <w:p w14:paraId="0448C62C" w14:textId="04925410" w:rsidR="007C2168" w:rsidRDefault="007C2168" w:rsidP="00FE65F9">
      <w:pPr>
        <w:tabs>
          <w:tab w:val="left" w:pos="2520"/>
        </w:tabs>
        <w:rPr>
          <w:rFonts w:ascii="Arial Narrow" w:hAnsi="Arial Narrow"/>
          <w:sz w:val="14"/>
          <w:szCs w:val="14"/>
        </w:rPr>
      </w:pPr>
    </w:p>
    <w:p w14:paraId="30C8830F" w14:textId="4DFF3EB1" w:rsidR="005E6FFF" w:rsidRDefault="005E6FFF" w:rsidP="0004169F">
      <w:pPr>
        <w:tabs>
          <w:tab w:val="left" w:pos="2520"/>
        </w:tabs>
        <w:rPr>
          <w:rFonts w:ascii="Arial Narrow" w:hAnsi="Arial Narrow"/>
          <w:sz w:val="14"/>
          <w:szCs w:val="14"/>
        </w:rPr>
      </w:pPr>
    </w:p>
    <w:p w14:paraId="12FE9792" w14:textId="0CB08153" w:rsidR="000B4CEB" w:rsidRDefault="000B4CEB" w:rsidP="00361A47">
      <w:pPr>
        <w:rPr>
          <w:rFonts w:ascii="Arial Narrow" w:hAnsi="Arial Narrow"/>
          <w:sz w:val="14"/>
          <w:szCs w:val="14"/>
        </w:rPr>
      </w:pPr>
    </w:p>
    <w:p w14:paraId="214A09A7" w14:textId="47D3E221" w:rsidR="000B4CEB" w:rsidRDefault="000B4CEB" w:rsidP="00361A47">
      <w:pPr>
        <w:rPr>
          <w:rFonts w:ascii="Arial Narrow" w:hAnsi="Arial Narrow"/>
          <w:sz w:val="14"/>
          <w:szCs w:val="14"/>
        </w:rPr>
      </w:pPr>
    </w:p>
    <w:p w14:paraId="1722BDD8" w14:textId="268CA047" w:rsidR="000B4CEB" w:rsidRDefault="000B4CEB" w:rsidP="00361A47">
      <w:pPr>
        <w:rPr>
          <w:rFonts w:ascii="Arial Narrow" w:hAnsi="Arial Narrow"/>
          <w:sz w:val="14"/>
          <w:szCs w:val="14"/>
        </w:rPr>
      </w:pPr>
    </w:p>
    <w:p w14:paraId="00E5250F" w14:textId="3FF3ED8E" w:rsidR="000B4CEB" w:rsidRDefault="000B4CEB" w:rsidP="00361A47">
      <w:pPr>
        <w:rPr>
          <w:rFonts w:ascii="Arial Narrow" w:hAnsi="Arial Narrow"/>
          <w:sz w:val="14"/>
          <w:szCs w:val="14"/>
        </w:rPr>
      </w:pPr>
    </w:p>
    <w:p w14:paraId="24889878" w14:textId="264150B3" w:rsidR="000B4CEB" w:rsidRDefault="000B4CEB" w:rsidP="00361A47">
      <w:pPr>
        <w:rPr>
          <w:rFonts w:ascii="Arial Narrow" w:hAnsi="Arial Narrow"/>
          <w:sz w:val="14"/>
          <w:szCs w:val="14"/>
        </w:rPr>
      </w:pPr>
    </w:p>
    <w:p w14:paraId="53FC475C" w14:textId="5621D591" w:rsidR="0094407A" w:rsidRPr="004400D7" w:rsidRDefault="0094407A" w:rsidP="00361A47">
      <w:pPr>
        <w:rPr>
          <w:rFonts w:ascii="Arial Narrow" w:hAnsi="Arial Narrow"/>
          <w:sz w:val="14"/>
          <w:szCs w:val="14"/>
        </w:rPr>
      </w:pPr>
    </w:p>
    <w:p w14:paraId="138B4563" w14:textId="5C45A6FB" w:rsidR="009A307C" w:rsidRDefault="009A307C" w:rsidP="00361A47">
      <w:pPr>
        <w:rPr>
          <w:rFonts w:ascii="Arial Narrow" w:hAnsi="Arial Narrow"/>
          <w:sz w:val="14"/>
          <w:szCs w:val="14"/>
        </w:rPr>
      </w:pPr>
    </w:p>
    <w:p w14:paraId="36E8B3A4" w14:textId="31ABC997" w:rsidR="000B4CEB" w:rsidRDefault="000B4CEB" w:rsidP="000B4CEB">
      <w:pPr>
        <w:tabs>
          <w:tab w:val="left" w:pos="2520"/>
        </w:tabs>
        <w:rPr>
          <w:rFonts w:ascii="Arial Narrow" w:hAnsi="Arial Narrow"/>
          <w:sz w:val="14"/>
          <w:szCs w:val="14"/>
        </w:rPr>
      </w:pPr>
    </w:p>
    <w:p w14:paraId="7AB65C6F" w14:textId="22F244C9" w:rsidR="000B4CEB" w:rsidRDefault="000B4CEB" w:rsidP="00361A47">
      <w:pPr>
        <w:rPr>
          <w:rFonts w:ascii="Arial Narrow" w:hAnsi="Arial Narrow"/>
          <w:sz w:val="14"/>
          <w:szCs w:val="14"/>
        </w:rPr>
      </w:pPr>
    </w:p>
    <w:p w14:paraId="64442E18" w14:textId="18406D86" w:rsidR="000B4CEB" w:rsidRPr="004400D7" w:rsidRDefault="000B4CEB" w:rsidP="00361A47">
      <w:pPr>
        <w:rPr>
          <w:rFonts w:ascii="Arial Narrow" w:hAnsi="Arial Narrow"/>
          <w:sz w:val="14"/>
          <w:szCs w:val="14"/>
        </w:rPr>
        <w:sectPr w:rsidR="000B4CEB" w:rsidRPr="004400D7" w:rsidSect="00721B26">
          <w:pgSz w:w="20160" w:h="12240" w:orient="landscape" w:code="5"/>
          <w:pgMar w:top="720" w:right="720" w:bottom="576" w:left="864" w:header="720" w:footer="720" w:gutter="0"/>
          <w:cols w:num="3" w:space="1728"/>
          <w:docGrid w:linePitch="360"/>
        </w:sectPr>
      </w:pPr>
    </w:p>
    <w:p w14:paraId="06B6F4F3" w14:textId="0B96547C" w:rsidR="006374D4" w:rsidRDefault="004D0759" w:rsidP="006374D4">
      <w:pPr>
        <w:tabs>
          <w:tab w:val="left" w:pos="2970"/>
        </w:tabs>
        <w:ind w:right="-72"/>
        <w:jc w:val="both"/>
        <w:rPr>
          <w:rFonts w:ascii="Arial Narrow" w:hAnsi="Arial Narrow"/>
          <w:sz w:val="14"/>
          <w:szCs w:val="14"/>
        </w:rPr>
      </w:pPr>
      <w:r w:rsidRPr="00EB0575">
        <w:rPr>
          <w:noProof/>
          <w:sz w:val="14"/>
          <w:szCs w:val="14"/>
        </w:rPr>
        <w:lastRenderedPageBreak/>
        <mc:AlternateContent>
          <mc:Choice Requires="wps">
            <w:drawing>
              <wp:anchor distT="0" distB="0" distL="114300" distR="114300" simplePos="0" relativeHeight="251675648" behindDoc="1" locked="0" layoutInCell="1" allowOverlap="1" wp14:anchorId="7D14C6D7" wp14:editId="5CBE10E4">
                <wp:simplePos x="0" y="0"/>
                <wp:positionH relativeFrom="column">
                  <wp:posOffset>4271010</wp:posOffset>
                </wp:positionH>
                <wp:positionV relativeFrom="paragraph">
                  <wp:posOffset>1270</wp:posOffset>
                </wp:positionV>
                <wp:extent cx="3200400" cy="1856105"/>
                <wp:effectExtent l="0" t="0" r="76200" b="67945"/>
                <wp:wrapNone/>
                <wp:docPr id="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56105"/>
                        </a:xfrm>
                        <a:prstGeom prst="rect">
                          <a:avLst/>
                        </a:prstGeom>
                        <a:solidFill>
                          <a:srgbClr val="EDF6F7"/>
                        </a:solidFill>
                        <a:ln w="9525">
                          <a:solidFill>
                            <a:srgbClr val="000000"/>
                          </a:solidFill>
                          <a:miter lim="800000"/>
                          <a:headEnd/>
                          <a:tailEnd/>
                        </a:ln>
                        <a:effectLst>
                          <a:outerShdw dist="71842" dir="2700000" algn="ctr" rotWithShape="0">
                            <a:srgbClr val="808080">
                              <a:alpha val="50000"/>
                            </a:srgbClr>
                          </a:outerShdw>
                        </a:effectLst>
                      </wps:spPr>
                      <wps:txbx>
                        <w:txbxContent>
                          <w:p w14:paraId="3A73B73B" w14:textId="77777777" w:rsidR="00832E45" w:rsidRPr="00472A7F" w:rsidRDefault="00832E45" w:rsidP="001C5DF0">
                            <w:pPr>
                              <w:tabs>
                                <w:tab w:val="left" w:pos="2430"/>
                              </w:tabs>
                              <w:spacing w:line="216" w:lineRule="auto"/>
                              <w:jc w:val="center"/>
                              <w:rPr>
                                <w:rFonts w:ascii="Arial Narrow" w:hAnsi="Arial Narrow"/>
                                <w:b/>
                                <w:sz w:val="26"/>
                                <w:szCs w:val="26"/>
                                <w14:textOutline w14:w="9525" w14:cap="rnd" w14:cmpd="sng" w14:algn="ctr">
                                  <w14:noFill/>
                                  <w14:prstDash w14:val="solid"/>
                                  <w14:bevel/>
                                </w14:textOutline>
                              </w:rPr>
                            </w:pPr>
                            <w:r w:rsidRPr="00472A7F">
                              <w:rPr>
                                <w:rFonts w:ascii="Arial Narrow" w:hAnsi="Arial Narrow"/>
                                <w:b/>
                                <w:sz w:val="26"/>
                                <w:szCs w:val="26"/>
                                <w14:textOutline w14:w="9525" w14:cap="rnd" w14:cmpd="sng" w14:algn="ctr">
                                  <w14:noFill/>
                                  <w14:prstDash w14:val="solid"/>
                                  <w14:bevel/>
                                </w14:textOutline>
                              </w:rPr>
                              <w:t xml:space="preserve">Book of the </w:t>
                            </w:r>
                            <w:proofErr w:type="gramStart"/>
                            <w:r w:rsidRPr="00472A7F">
                              <w:rPr>
                                <w:rFonts w:ascii="Arial Narrow" w:hAnsi="Arial Narrow"/>
                                <w:b/>
                                <w:sz w:val="26"/>
                                <w:szCs w:val="26"/>
                                <w14:textOutline w14:w="9525" w14:cap="rnd" w14:cmpd="sng" w14:algn="ctr">
                                  <w14:noFill/>
                                  <w14:prstDash w14:val="solid"/>
                                  <w14:bevel/>
                                </w14:textOutline>
                              </w:rPr>
                              <w:t>Month</w:t>
                            </w:r>
                            <w:proofErr w:type="gramEnd"/>
                          </w:p>
                          <w:p w14:paraId="2AC718EF" w14:textId="101D323E" w:rsidR="00832E45" w:rsidRPr="00472A7F" w:rsidRDefault="00111DEE" w:rsidP="000019B3">
                            <w:pPr>
                              <w:tabs>
                                <w:tab w:val="left" w:pos="2430"/>
                              </w:tabs>
                              <w:spacing w:line="216" w:lineRule="auto"/>
                              <w:jc w:val="center"/>
                              <w:rPr>
                                <w:rFonts w:ascii="Arial Narrow" w:hAnsi="Arial Narrow"/>
                                <w:b/>
                                <w:i/>
                                <w:sz w:val="23"/>
                                <w:szCs w:val="23"/>
                                <w14:textOutline w14:w="9525" w14:cap="rnd" w14:cmpd="sng" w14:algn="ctr">
                                  <w14:noFill/>
                                  <w14:prstDash w14:val="solid"/>
                                  <w14:bevel/>
                                </w14:textOutline>
                              </w:rPr>
                            </w:pPr>
                            <w:r>
                              <w:rPr>
                                <w:rFonts w:ascii="Arial Narrow" w:hAnsi="Arial Narrow"/>
                                <w:b/>
                                <w:i/>
                                <w:sz w:val="23"/>
                                <w:szCs w:val="23"/>
                                <w14:textOutline w14:w="9525" w14:cap="rnd" w14:cmpd="sng" w14:algn="ctr">
                                  <w14:noFill/>
                                  <w14:prstDash w14:val="solid"/>
                                  <w14:bevel/>
                                </w14:textOutline>
                              </w:rPr>
                              <w:t>Putting Jesus in His Place</w:t>
                            </w:r>
                          </w:p>
                          <w:p w14:paraId="33144897" w14:textId="11E793E6" w:rsidR="00832E45" w:rsidRPr="00472A7F" w:rsidRDefault="00832E45" w:rsidP="000019B3">
                            <w:pPr>
                              <w:spacing w:line="216" w:lineRule="auto"/>
                              <w:jc w:val="center"/>
                              <w:rPr>
                                <w:rFonts w:ascii="Arial Narrow" w:hAnsi="Arial Narrow"/>
                                <w:sz w:val="21"/>
                                <w:szCs w:val="21"/>
                                <w14:textOutline w14:w="9525" w14:cap="rnd" w14:cmpd="sng" w14:algn="ctr">
                                  <w14:noFill/>
                                  <w14:prstDash w14:val="solid"/>
                                  <w14:bevel/>
                                </w14:textOutline>
                              </w:rPr>
                            </w:pPr>
                            <w:r w:rsidRPr="00472A7F">
                              <w:rPr>
                                <w:rFonts w:ascii="Arial Narrow" w:hAnsi="Arial Narrow"/>
                                <w:sz w:val="21"/>
                                <w:szCs w:val="21"/>
                                <w14:textOutline w14:w="9525" w14:cap="rnd" w14:cmpd="sng" w14:algn="ctr">
                                  <w14:noFill/>
                                  <w14:prstDash w14:val="solid"/>
                                  <w14:bevel/>
                                </w14:textOutline>
                              </w:rPr>
                              <w:t xml:space="preserve"> By </w:t>
                            </w:r>
                            <w:r w:rsidR="00860662" w:rsidRPr="00860662">
                              <w:rPr>
                                <w:rFonts w:ascii="Arial Narrow" w:hAnsi="Arial Narrow"/>
                                <w:sz w:val="21"/>
                                <w:szCs w:val="21"/>
                                <w14:textOutline w14:w="9525" w14:cap="rnd" w14:cmpd="sng" w14:algn="ctr">
                                  <w14:noFill/>
                                  <w14:prstDash w14:val="solid"/>
                                  <w14:bevel/>
                                </w14:textOutline>
                              </w:rPr>
                              <w:t>Robert M. Bowman Jr.</w:t>
                            </w:r>
                            <w:r w:rsidR="00860662">
                              <w:rPr>
                                <w:rFonts w:ascii="Arial Narrow" w:hAnsi="Arial Narrow"/>
                                <w:sz w:val="21"/>
                                <w:szCs w:val="21"/>
                                <w14:textOutline w14:w="9525" w14:cap="rnd" w14:cmpd="sng" w14:algn="ctr">
                                  <w14:noFill/>
                                  <w14:prstDash w14:val="solid"/>
                                  <w14:bevel/>
                                </w14:textOutline>
                              </w:rPr>
                              <w:t xml:space="preserve"> &amp;</w:t>
                            </w:r>
                            <w:r w:rsidR="00860662" w:rsidRPr="00860662">
                              <w:rPr>
                                <w:rFonts w:ascii="Arial Narrow" w:hAnsi="Arial Narrow"/>
                                <w:sz w:val="21"/>
                                <w:szCs w:val="21"/>
                                <w14:textOutline w14:w="9525" w14:cap="rnd" w14:cmpd="sng" w14:algn="ctr">
                                  <w14:noFill/>
                                  <w14:prstDash w14:val="solid"/>
                                  <w14:bevel/>
                                </w14:textOutline>
                              </w:rPr>
                              <w:t xml:space="preserve"> J. Ed </w:t>
                            </w:r>
                            <w:proofErr w:type="spellStart"/>
                            <w:r w:rsidR="00860662" w:rsidRPr="00860662">
                              <w:rPr>
                                <w:rFonts w:ascii="Arial Narrow" w:hAnsi="Arial Narrow"/>
                                <w:sz w:val="21"/>
                                <w:szCs w:val="21"/>
                                <w14:textOutline w14:w="9525" w14:cap="rnd" w14:cmpd="sng" w14:algn="ctr">
                                  <w14:noFill/>
                                  <w14:prstDash w14:val="solid"/>
                                  <w14:bevel/>
                                </w14:textOutline>
                              </w:rPr>
                              <w:t>Komoszewski</w:t>
                            </w:r>
                            <w:proofErr w:type="spellEnd"/>
                          </w:p>
                          <w:p w14:paraId="77266C7C" w14:textId="26FEDC29" w:rsidR="00472A7F" w:rsidRPr="00700D63" w:rsidRDefault="000A621E" w:rsidP="00053C1C">
                            <w:pPr>
                              <w:spacing w:before="60" w:line="216" w:lineRule="auto"/>
                              <w:jc w:val="both"/>
                              <w:rPr>
                                <w:rFonts w:ascii="Arial Narrow" w:hAnsi="Arial Narrow"/>
                                <w:sz w:val="21"/>
                                <w:szCs w:val="21"/>
                                <w:lang w:bidi="he-IL"/>
                                <w14:textOutline w14:w="9525" w14:cap="rnd" w14:cmpd="sng" w14:algn="ctr">
                                  <w14:noFill/>
                                  <w14:prstDash w14:val="solid"/>
                                  <w14:bevel/>
                                </w14:textOutline>
                              </w:rPr>
                            </w:pPr>
                            <w:r w:rsidRPr="00700D63">
                              <w:rPr>
                                <w:rFonts w:ascii="Arial Narrow" w:eastAsiaTheme="minorHAnsi" w:hAnsi="Arial Narrow" w:cs="Arial"/>
                                <w:color w:val="262626"/>
                                <w:sz w:val="21"/>
                                <w:szCs w:val="21"/>
                                <w:lang w:bidi="he-IL"/>
                              </w:rPr>
                              <w:t xml:space="preserve">The central theological distinctive of Christianity---that Jesus is God incarnate---has repeatedly come under fire from adherents to other religions and scholars who interpret Jesus as a prophet, angel, or guru. Putting Jesus in His Place is designed to introduce Christians to the wealth of biblical teaching on the deity of Christ. Using evidence from the New Testament, this book helps readers appreciate the significance of Christ's deity in a personal relationship with </w:t>
                            </w:r>
                            <w:proofErr w:type="gramStart"/>
                            <w:r w:rsidRPr="00700D63">
                              <w:rPr>
                                <w:rFonts w:ascii="Arial Narrow" w:eastAsiaTheme="minorHAnsi" w:hAnsi="Arial Narrow" w:cs="Arial"/>
                                <w:color w:val="262626"/>
                                <w:sz w:val="21"/>
                                <w:szCs w:val="21"/>
                                <w:lang w:bidi="he-IL"/>
                              </w:rPr>
                              <w:t>Him</w:t>
                            </w:r>
                            <w:r w:rsidR="009D7ADC">
                              <w:rPr>
                                <w:rFonts w:ascii="Arial Narrow" w:eastAsiaTheme="minorHAnsi" w:hAnsi="Arial Narrow" w:cs="Arial"/>
                                <w:color w:val="262626"/>
                                <w:sz w:val="21"/>
                                <w:szCs w:val="21"/>
                                <w:lang w:bidi="he-IL"/>
                              </w:rPr>
                              <w:t>,</w:t>
                            </w:r>
                            <w:r w:rsidRPr="00700D63">
                              <w:rPr>
                                <w:rFonts w:ascii="Arial Narrow" w:eastAsiaTheme="minorHAnsi" w:hAnsi="Arial Narrow" w:cs="Arial"/>
                                <w:color w:val="262626"/>
                                <w:sz w:val="21"/>
                                <w:szCs w:val="21"/>
                                <w:lang w:bidi="he-IL"/>
                              </w:rPr>
                              <w:t xml:space="preserve"> and</w:t>
                            </w:r>
                            <w:proofErr w:type="gramEnd"/>
                            <w:r w:rsidRPr="00700D63">
                              <w:rPr>
                                <w:rFonts w:ascii="Arial Narrow" w:eastAsiaTheme="minorHAnsi" w:hAnsi="Arial Narrow" w:cs="Arial"/>
                                <w:color w:val="262626"/>
                                <w:sz w:val="21"/>
                                <w:szCs w:val="21"/>
                                <w:lang w:bidi="he-IL"/>
                              </w:rPr>
                              <w:t xml:space="preserve"> gives them the confidence to share the truth about Jesus with others.</w:t>
                            </w:r>
                          </w:p>
                          <w:p w14:paraId="714F84D2" w14:textId="77BBB547" w:rsidR="00832E45" w:rsidRPr="003D1903" w:rsidRDefault="00832E45" w:rsidP="00472A7F">
                            <w:pPr>
                              <w:tabs>
                                <w:tab w:val="left" w:pos="2430"/>
                              </w:tabs>
                              <w:spacing w:before="60" w:line="216" w:lineRule="auto"/>
                              <w:jc w:val="both"/>
                              <w:rPr>
                                <w:rFonts w:ascii="Arial Narrow" w:hAnsi="Arial Narrow"/>
                                <w:sz w:val="21"/>
                                <w:szCs w:val="21"/>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4C6D7" id="_x0000_s1032" type="#_x0000_t202" style="position:absolute;left:0;text-align:left;margin-left:336.3pt;margin-top:.1pt;width:252pt;height:14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" fillcolor="#edf6f7">
                <v:shadow on="t" opacity=".5" offset="4pt,4pt"/>
                <v:textbox>
                  <w:txbxContent>
                    <w:p w14:paraId="3A73B73B" w14:textId="77777777" w:rsidR="00832E45" w:rsidRPr="00472A7F" w:rsidRDefault="00832E45" w:rsidP="001C5DF0">
                      <w:pPr>
                        <w:tabs>
                          <w:tab w:val="left" w:pos="2430"/>
                        </w:tabs>
                        <w:spacing w:line="216" w:lineRule="auto"/>
                        <w:jc w:val="center"/>
                        <w:rPr>
                          <w:rFonts w:ascii="Arial Narrow" w:hAnsi="Arial Narrow"/>
                          <w:b/>
                          <w:sz w:val="26"/>
                          <w:szCs w:val="26"/>
                          <w14:textOutline w14:w="9525" w14:cap="rnd" w14:cmpd="sng" w14:algn="ctr">
                            <w14:noFill/>
                            <w14:prstDash w14:val="solid"/>
                            <w14:bevel/>
                          </w14:textOutline>
                        </w:rPr>
                      </w:pPr>
                      <w:r w:rsidRPr="00472A7F">
                        <w:rPr>
                          <w:rFonts w:ascii="Arial Narrow" w:hAnsi="Arial Narrow"/>
                          <w:b/>
                          <w:sz w:val="26"/>
                          <w:szCs w:val="26"/>
                          <w14:textOutline w14:w="9525" w14:cap="rnd" w14:cmpd="sng" w14:algn="ctr">
                            <w14:noFill/>
                            <w14:prstDash w14:val="solid"/>
                            <w14:bevel/>
                          </w14:textOutline>
                        </w:rPr>
                        <w:t xml:space="preserve">Book of the </w:t>
                      </w:r>
                      <w:proofErr w:type="gramStart"/>
                      <w:r w:rsidRPr="00472A7F">
                        <w:rPr>
                          <w:rFonts w:ascii="Arial Narrow" w:hAnsi="Arial Narrow"/>
                          <w:b/>
                          <w:sz w:val="26"/>
                          <w:szCs w:val="26"/>
                          <w14:textOutline w14:w="9525" w14:cap="rnd" w14:cmpd="sng" w14:algn="ctr">
                            <w14:noFill/>
                            <w14:prstDash w14:val="solid"/>
                            <w14:bevel/>
                          </w14:textOutline>
                        </w:rPr>
                        <w:t>Month</w:t>
                      </w:r>
                      <w:proofErr w:type="gramEnd"/>
                    </w:p>
                    <w:p w14:paraId="2AC718EF" w14:textId="101D323E" w:rsidR="00832E45" w:rsidRPr="00472A7F" w:rsidRDefault="00111DEE" w:rsidP="000019B3">
                      <w:pPr>
                        <w:tabs>
                          <w:tab w:val="left" w:pos="2430"/>
                        </w:tabs>
                        <w:spacing w:line="216" w:lineRule="auto"/>
                        <w:jc w:val="center"/>
                        <w:rPr>
                          <w:rFonts w:ascii="Arial Narrow" w:hAnsi="Arial Narrow"/>
                          <w:b/>
                          <w:i/>
                          <w:sz w:val="23"/>
                          <w:szCs w:val="23"/>
                          <w14:textOutline w14:w="9525" w14:cap="rnd" w14:cmpd="sng" w14:algn="ctr">
                            <w14:noFill/>
                            <w14:prstDash w14:val="solid"/>
                            <w14:bevel/>
                          </w14:textOutline>
                        </w:rPr>
                      </w:pPr>
                      <w:r>
                        <w:rPr>
                          <w:rFonts w:ascii="Arial Narrow" w:hAnsi="Arial Narrow"/>
                          <w:b/>
                          <w:i/>
                          <w:sz w:val="23"/>
                          <w:szCs w:val="23"/>
                          <w14:textOutline w14:w="9525" w14:cap="rnd" w14:cmpd="sng" w14:algn="ctr">
                            <w14:noFill/>
                            <w14:prstDash w14:val="solid"/>
                            <w14:bevel/>
                          </w14:textOutline>
                        </w:rPr>
                        <w:t>Putting Jesus in His Place</w:t>
                      </w:r>
                    </w:p>
                    <w:p w14:paraId="33144897" w14:textId="11E793E6" w:rsidR="00832E45" w:rsidRPr="00472A7F" w:rsidRDefault="00832E45" w:rsidP="000019B3">
                      <w:pPr>
                        <w:spacing w:line="216" w:lineRule="auto"/>
                        <w:jc w:val="center"/>
                        <w:rPr>
                          <w:rFonts w:ascii="Arial Narrow" w:hAnsi="Arial Narrow"/>
                          <w:sz w:val="21"/>
                          <w:szCs w:val="21"/>
                          <w14:textOutline w14:w="9525" w14:cap="rnd" w14:cmpd="sng" w14:algn="ctr">
                            <w14:noFill/>
                            <w14:prstDash w14:val="solid"/>
                            <w14:bevel/>
                          </w14:textOutline>
                        </w:rPr>
                      </w:pPr>
                      <w:r w:rsidRPr="00472A7F">
                        <w:rPr>
                          <w:rFonts w:ascii="Arial Narrow" w:hAnsi="Arial Narrow"/>
                          <w:sz w:val="21"/>
                          <w:szCs w:val="21"/>
                          <w14:textOutline w14:w="9525" w14:cap="rnd" w14:cmpd="sng" w14:algn="ctr">
                            <w14:noFill/>
                            <w14:prstDash w14:val="solid"/>
                            <w14:bevel/>
                          </w14:textOutline>
                        </w:rPr>
                        <w:t xml:space="preserve"> By </w:t>
                      </w:r>
                      <w:r w:rsidR="00860662" w:rsidRPr="00860662">
                        <w:rPr>
                          <w:rFonts w:ascii="Arial Narrow" w:hAnsi="Arial Narrow"/>
                          <w:sz w:val="21"/>
                          <w:szCs w:val="21"/>
                          <w14:textOutline w14:w="9525" w14:cap="rnd" w14:cmpd="sng" w14:algn="ctr">
                            <w14:noFill/>
                            <w14:prstDash w14:val="solid"/>
                            <w14:bevel/>
                          </w14:textOutline>
                        </w:rPr>
                        <w:t>Robert M. Bowman Jr.</w:t>
                      </w:r>
                      <w:r w:rsidR="00860662">
                        <w:rPr>
                          <w:rFonts w:ascii="Arial Narrow" w:hAnsi="Arial Narrow"/>
                          <w:sz w:val="21"/>
                          <w:szCs w:val="21"/>
                          <w14:textOutline w14:w="9525" w14:cap="rnd" w14:cmpd="sng" w14:algn="ctr">
                            <w14:noFill/>
                            <w14:prstDash w14:val="solid"/>
                            <w14:bevel/>
                          </w14:textOutline>
                        </w:rPr>
                        <w:t xml:space="preserve"> &amp;</w:t>
                      </w:r>
                      <w:r w:rsidR="00860662" w:rsidRPr="00860662">
                        <w:rPr>
                          <w:rFonts w:ascii="Arial Narrow" w:hAnsi="Arial Narrow"/>
                          <w:sz w:val="21"/>
                          <w:szCs w:val="21"/>
                          <w14:textOutline w14:w="9525" w14:cap="rnd" w14:cmpd="sng" w14:algn="ctr">
                            <w14:noFill/>
                            <w14:prstDash w14:val="solid"/>
                            <w14:bevel/>
                          </w14:textOutline>
                        </w:rPr>
                        <w:t xml:space="preserve"> J. Ed </w:t>
                      </w:r>
                      <w:proofErr w:type="spellStart"/>
                      <w:r w:rsidR="00860662" w:rsidRPr="00860662">
                        <w:rPr>
                          <w:rFonts w:ascii="Arial Narrow" w:hAnsi="Arial Narrow"/>
                          <w:sz w:val="21"/>
                          <w:szCs w:val="21"/>
                          <w14:textOutline w14:w="9525" w14:cap="rnd" w14:cmpd="sng" w14:algn="ctr">
                            <w14:noFill/>
                            <w14:prstDash w14:val="solid"/>
                            <w14:bevel/>
                          </w14:textOutline>
                        </w:rPr>
                        <w:t>Komoszewski</w:t>
                      </w:r>
                      <w:proofErr w:type="spellEnd"/>
                    </w:p>
                    <w:p w14:paraId="77266C7C" w14:textId="26FEDC29" w:rsidR="00472A7F" w:rsidRPr="00700D63" w:rsidRDefault="000A621E" w:rsidP="00053C1C">
                      <w:pPr>
                        <w:spacing w:before="60" w:line="216" w:lineRule="auto"/>
                        <w:jc w:val="both"/>
                        <w:rPr>
                          <w:rFonts w:ascii="Arial Narrow" w:hAnsi="Arial Narrow"/>
                          <w:sz w:val="21"/>
                          <w:szCs w:val="21"/>
                          <w:lang w:bidi="he-IL"/>
                          <w14:textOutline w14:w="9525" w14:cap="rnd" w14:cmpd="sng" w14:algn="ctr">
                            <w14:noFill/>
                            <w14:prstDash w14:val="solid"/>
                            <w14:bevel/>
                          </w14:textOutline>
                        </w:rPr>
                      </w:pPr>
                      <w:r w:rsidRPr="00700D63">
                        <w:rPr>
                          <w:rFonts w:ascii="Arial Narrow" w:eastAsiaTheme="minorHAnsi" w:hAnsi="Arial Narrow" w:cs="Arial"/>
                          <w:color w:val="262626"/>
                          <w:sz w:val="21"/>
                          <w:szCs w:val="21"/>
                          <w:lang w:bidi="he-IL"/>
                        </w:rPr>
                        <w:t xml:space="preserve">The central theological distinctive of Christianity---that Jesus is God incarnate---has repeatedly come under fire from adherents to other religions and scholars who interpret Jesus as a prophet, angel, or guru. Putting Jesus in His Place is designed to introduce Christians to the wealth of biblical teaching on the deity of Christ. Using evidence from the New Testament, this book helps readers appreciate the significance of Christ's deity in a personal relationship with </w:t>
                      </w:r>
                      <w:proofErr w:type="gramStart"/>
                      <w:r w:rsidRPr="00700D63">
                        <w:rPr>
                          <w:rFonts w:ascii="Arial Narrow" w:eastAsiaTheme="minorHAnsi" w:hAnsi="Arial Narrow" w:cs="Arial"/>
                          <w:color w:val="262626"/>
                          <w:sz w:val="21"/>
                          <w:szCs w:val="21"/>
                          <w:lang w:bidi="he-IL"/>
                        </w:rPr>
                        <w:t>Him</w:t>
                      </w:r>
                      <w:r w:rsidR="009D7ADC">
                        <w:rPr>
                          <w:rFonts w:ascii="Arial Narrow" w:eastAsiaTheme="minorHAnsi" w:hAnsi="Arial Narrow" w:cs="Arial"/>
                          <w:color w:val="262626"/>
                          <w:sz w:val="21"/>
                          <w:szCs w:val="21"/>
                          <w:lang w:bidi="he-IL"/>
                        </w:rPr>
                        <w:t>,</w:t>
                      </w:r>
                      <w:r w:rsidRPr="00700D63">
                        <w:rPr>
                          <w:rFonts w:ascii="Arial Narrow" w:eastAsiaTheme="minorHAnsi" w:hAnsi="Arial Narrow" w:cs="Arial"/>
                          <w:color w:val="262626"/>
                          <w:sz w:val="21"/>
                          <w:szCs w:val="21"/>
                          <w:lang w:bidi="he-IL"/>
                        </w:rPr>
                        <w:t xml:space="preserve"> and</w:t>
                      </w:r>
                      <w:proofErr w:type="gramEnd"/>
                      <w:r w:rsidRPr="00700D63">
                        <w:rPr>
                          <w:rFonts w:ascii="Arial Narrow" w:eastAsiaTheme="minorHAnsi" w:hAnsi="Arial Narrow" w:cs="Arial"/>
                          <w:color w:val="262626"/>
                          <w:sz w:val="21"/>
                          <w:szCs w:val="21"/>
                          <w:lang w:bidi="he-IL"/>
                        </w:rPr>
                        <w:t xml:space="preserve"> gives them the confidence to share the truth about Jesus with others.</w:t>
                      </w:r>
                    </w:p>
                    <w:p w14:paraId="714F84D2" w14:textId="77BBB547" w:rsidR="00832E45" w:rsidRPr="003D1903" w:rsidRDefault="00832E45" w:rsidP="00472A7F">
                      <w:pPr>
                        <w:tabs>
                          <w:tab w:val="left" w:pos="2430"/>
                        </w:tabs>
                        <w:spacing w:before="60" w:line="216" w:lineRule="auto"/>
                        <w:jc w:val="both"/>
                        <w:rPr>
                          <w:rFonts w:ascii="Arial Narrow" w:hAnsi="Arial Narrow"/>
                          <w:sz w:val="21"/>
                          <w:szCs w:val="21"/>
                          <w14:textOutline w14:w="9525" w14:cap="rnd" w14:cmpd="sng" w14:algn="ctr">
                            <w14:noFill/>
                            <w14:prstDash w14:val="solid"/>
                            <w14:bevel/>
                          </w14:textOutline>
                        </w:rPr>
                      </w:pPr>
                    </w:p>
                  </w:txbxContent>
                </v:textbox>
              </v:shape>
            </w:pict>
          </mc:Fallback>
        </mc:AlternateContent>
      </w:r>
      <w:r w:rsidRPr="007B326F">
        <w:rPr>
          <w:noProof/>
          <w:sz w:val="14"/>
          <w:szCs w:val="14"/>
        </w:rPr>
        <mc:AlternateContent>
          <mc:Choice Requires="wps">
            <w:drawing>
              <wp:anchor distT="0" distB="0" distL="114300" distR="114300" simplePos="0" relativeHeight="251777024" behindDoc="1" locked="0" layoutInCell="1" allowOverlap="1" wp14:anchorId="7173FEF2" wp14:editId="0A088852">
                <wp:simplePos x="0" y="0"/>
                <wp:positionH relativeFrom="column">
                  <wp:posOffset>0</wp:posOffset>
                </wp:positionH>
                <wp:positionV relativeFrom="paragraph">
                  <wp:posOffset>0</wp:posOffset>
                </wp:positionV>
                <wp:extent cx="3200400" cy="365760"/>
                <wp:effectExtent l="0" t="0" r="76200" b="72390"/>
                <wp:wrapNone/>
                <wp:docPr id="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txbx>
                        <w:txbxContent>
                          <w:p w14:paraId="6DEA0A7C" w14:textId="15EBE07F" w:rsidR="004D0759" w:rsidRPr="00FD0586" w:rsidRDefault="004D0759" w:rsidP="004D0759">
                            <w:pPr>
                              <w:jc w:val="center"/>
                              <w:rPr>
                                <w:rFonts w:ascii="Arial Narrow" w:hAnsi="Arial Narrow"/>
                                <w:sz w:val="28"/>
                                <w:szCs w:val="28"/>
                              </w:rPr>
                            </w:pPr>
                            <w:r>
                              <w:rPr>
                                <w:rFonts w:ascii="Arial Narrow" w:hAnsi="Arial Narrow"/>
                                <w:b/>
                                <w:sz w:val="28"/>
                                <w:szCs w:val="28"/>
                              </w:rPr>
                              <w:t>Missions Memo</w:t>
                            </w:r>
                          </w:p>
                          <w:p w14:paraId="46A123C5" w14:textId="77777777" w:rsidR="004D0759" w:rsidRDefault="004D0759" w:rsidP="004D0759">
                            <w:pPr>
                              <w:jc w:val="center"/>
                              <w:rPr>
                                <w:b/>
                                <w:sz w:val="26"/>
                                <w:szCs w:val="26"/>
                              </w:rPr>
                            </w:pPr>
                          </w:p>
                          <w:p w14:paraId="2EE6059F" w14:textId="77777777" w:rsidR="004D0759" w:rsidRPr="00F1292C" w:rsidRDefault="004D0759" w:rsidP="004D0759">
                            <w:pPr>
                              <w:jc w:val="center"/>
                              <w:rPr>
                                <w:b/>
                                <w:sz w:val="26"/>
                                <w:szCs w:val="26"/>
                              </w:rPr>
                            </w:pPr>
                          </w:p>
                          <w:p w14:paraId="4972826C" w14:textId="77777777" w:rsidR="004D0759" w:rsidRPr="001A5020" w:rsidRDefault="004D0759" w:rsidP="004D0759">
                            <w:pPr>
                              <w:rPr>
                                <w:szCs w:val="26"/>
                              </w:rPr>
                            </w:pP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3FEF2" id="_x0000_s1033" type="#_x0000_t202" style="position:absolute;left:0;text-align:left;margin-left:0;margin-top:0;width:252pt;height:28.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">
                <v:shadow on="t" opacity=".5" offset="4pt,4pt"/>
                <v:textbox inset=",7.2pt">
                  <w:txbxContent>
                    <w:p w14:paraId="6DEA0A7C" w14:textId="15EBE07F" w:rsidR="004D0759" w:rsidRPr="00FD0586" w:rsidRDefault="004D0759" w:rsidP="004D0759">
                      <w:pPr>
                        <w:jc w:val="center"/>
                        <w:rPr>
                          <w:rFonts w:ascii="Arial Narrow" w:hAnsi="Arial Narrow"/>
                          <w:sz w:val="28"/>
                          <w:szCs w:val="28"/>
                        </w:rPr>
                      </w:pPr>
                      <w:r>
                        <w:rPr>
                          <w:rFonts w:ascii="Arial Narrow" w:hAnsi="Arial Narrow"/>
                          <w:b/>
                          <w:sz w:val="28"/>
                          <w:szCs w:val="28"/>
                        </w:rPr>
                        <w:t>Missions Memo</w:t>
                      </w:r>
                    </w:p>
                    <w:p w14:paraId="46A123C5" w14:textId="77777777" w:rsidR="004D0759" w:rsidRDefault="004D0759" w:rsidP="004D0759">
                      <w:pPr>
                        <w:jc w:val="center"/>
                        <w:rPr>
                          <w:b/>
                          <w:sz w:val="26"/>
                          <w:szCs w:val="26"/>
                        </w:rPr>
                      </w:pPr>
                    </w:p>
                    <w:p w14:paraId="2EE6059F" w14:textId="77777777" w:rsidR="004D0759" w:rsidRPr="00F1292C" w:rsidRDefault="004D0759" w:rsidP="004D0759">
                      <w:pPr>
                        <w:jc w:val="center"/>
                        <w:rPr>
                          <w:b/>
                          <w:sz w:val="26"/>
                          <w:szCs w:val="26"/>
                        </w:rPr>
                      </w:pPr>
                    </w:p>
                    <w:p w14:paraId="4972826C" w14:textId="77777777" w:rsidR="004D0759" w:rsidRPr="001A5020" w:rsidRDefault="004D0759" w:rsidP="004D0759">
                      <w:pPr>
                        <w:rPr>
                          <w:szCs w:val="26"/>
                        </w:rPr>
                      </w:pPr>
                    </w:p>
                  </w:txbxContent>
                </v:textbox>
              </v:shape>
            </w:pict>
          </mc:Fallback>
        </mc:AlternateContent>
      </w:r>
    </w:p>
    <w:p w14:paraId="2A69572A" w14:textId="3597CEF8" w:rsidR="006374D4" w:rsidRDefault="006374D4" w:rsidP="006374D4">
      <w:pPr>
        <w:tabs>
          <w:tab w:val="left" w:pos="2970"/>
        </w:tabs>
        <w:ind w:right="-72"/>
        <w:jc w:val="both"/>
        <w:rPr>
          <w:rFonts w:ascii="Arial Narrow" w:hAnsi="Arial Narrow"/>
          <w:sz w:val="14"/>
          <w:szCs w:val="14"/>
        </w:rPr>
      </w:pPr>
    </w:p>
    <w:p w14:paraId="4356920C" w14:textId="375FCF4F" w:rsidR="006374D4" w:rsidRDefault="006374D4" w:rsidP="006374D4">
      <w:pPr>
        <w:tabs>
          <w:tab w:val="left" w:pos="2970"/>
        </w:tabs>
        <w:ind w:right="-72"/>
        <w:jc w:val="both"/>
        <w:rPr>
          <w:rFonts w:ascii="Arial Narrow" w:hAnsi="Arial Narrow"/>
          <w:sz w:val="14"/>
          <w:szCs w:val="14"/>
        </w:rPr>
      </w:pPr>
    </w:p>
    <w:p w14:paraId="5329620F" w14:textId="5E0D8FBA" w:rsidR="006374D4" w:rsidRDefault="006374D4" w:rsidP="00505A75">
      <w:pPr>
        <w:tabs>
          <w:tab w:val="left" w:pos="2970"/>
        </w:tabs>
        <w:ind w:right="36"/>
        <w:jc w:val="both"/>
        <w:rPr>
          <w:rFonts w:ascii="Arial Narrow" w:hAnsi="Arial Narrow"/>
          <w:sz w:val="14"/>
          <w:szCs w:val="14"/>
        </w:rPr>
      </w:pPr>
    </w:p>
    <w:p w14:paraId="329EA2F9" w14:textId="337176D0" w:rsidR="00AE0E39" w:rsidRPr="00AE0E39" w:rsidRDefault="00286463" w:rsidP="004D0759">
      <w:pPr>
        <w:tabs>
          <w:tab w:val="left" w:pos="2610"/>
          <w:tab w:val="left" w:pos="2970"/>
        </w:tabs>
        <w:spacing w:before="60" w:line="216" w:lineRule="auto"/>
        <w:jc w:val="both"/>
        <w:rPr>
          <w:rFonts w:ascii="Arial Narrow" w:hAnsi="Arial Narrow"/>
          <w:b/>
          <w:i/>
        </w:rPr>
      </w:pPr>
      <w:r>
        <w:rPr>
          <w:noProof/>
        </w:rPr>
        <w:drawing>
          <wp:anchor distT="0" distB="0" distL="114300" distR="114300" simplePos="0" relativeHeight="251765760" behindDoc="1" locked="0" layoutInCell="1" allowOverlap="1" wp14:anchorId="1C9E40B9" wp14:editId="284CC210">
            <wp:simplePos x="0" y="0"/>
            <wp:positionH relativeFrom="column">
              <wp:posOffset>2413000</wp:posOffset>
            </wp:positionH>
            <wp:positionV relativeFrom="paragraph">
              <wp:posOffset>73660</wp:posOffset>
            </wp:positionV>
            <wp:extent cx="780415" cy="975360"/>
            <wp:effectExtent l="0" t="0" r="635" b="0"/>
            <wp:wrapTight wrapText="bothSides">
              <wp:wrapPolygon edited="0">
                <wp:start x="0" y="0"/>
                <wp:lineTo x="0" y="21094"/>
                <wp:lineTo x="21090" y="21094"/>
                <wp:lineTo x="210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0415" cy="975360"/>
                    </a:xfrm>
                    <a:prstGeom prst="rect">
                      <a:avLst/>
                    </a:prstGeom>
                    <a:noFill/>
                  </pic:spPr>
                </pic:pic>
              </a:graphicData>
            </a:graphic>
            <wp14:sizeRelH relativeFrom="page">
              <wp14:pctWidth>0</wp14:pctWidth>
            </wp14:sizeRelH>
            <wp14:sizeRelV relativeFrom="page">
              <wp14:pctHeight>0</wp14:pctHeight>
            </wp14:sizeRelV>
          </wp:anchor>
        </w:drawing>
      </w:r>
      <w:r w:rsidR="00AE0E39" w:rsidRPr="00AE0E39">
        <w:rPr>
          <w:rFonts w:ascii="Arial Narrow" w:hAnsi="Arial Narrow"/>
          <w:b/>
          <w:i/>
        </w:rPr>
        <w:t>Spotlight on ~</w:t>
      </w:r>
    </w:p>
    <w:p w14:paraId="00E441DA" w14:textId="5D61454E" w:rsidR="00AC4C5E" w:rsidRDefault="0034644C" w:rsidP="00535E6A">
      <w:pPr>
        <w:tabs>
          <w:tab w:val="left" w:pos="2970"/>
        </w:tabs>
        <w:spacing w:before="40" w:line="216" w:lineRule="auto"/>
        <w:ind w:right="43"/>
        <w:jc w:val="both"/>
        <w:rPr>
          <w:rFonts w:ascii="Arial Narrow" w:hAnsi="Arial Narrow"/>
          <w:b/>
          <w:i/>
        </w:rPr>
      </w:pPr>
      <w:r w:rsidRPr="0034644C">
        <w:rPr>
          <w:rFonts w:ascii="Arial Narrow" w:hAnsi="Arial Narrow"/>
          <w:b/>
          <w:i/>
        </w:rPr>
        <w:t>Ken &amp; Joan Hendren</w:t>
      </w:r>
    </w:p>
    <w:p w14:paraId="4FBEEF28" w14:textId="726C201A" w:rsidR="00AC4C5E" w:rsidRPr="00561454" w:rsidRDefault="0034644C" w:rsidP="00535E6A">
      <w:pPr>
        <w:tabs>
          <w:tab w:val="right" w:leader="dot" w:pos="5040"/>
        </w:tabs>
        <w:spacing w:line="216" w:lineRule="auto"/>
        <w:ind w:right="43"/>
        <w:jc w:val="both"/>
        <w:rPr>
          <w:rFonts w:ascii="Arial Narrow" w:hAnsi="Arial Narrow"/>
          <w:b/>
          <w:sz w:val="22"/>
          <w:szCs w:val="22"/>
        </w:rPr>
      </w:pPr>
      <w:r w:rsidRPr="0034644C">
        <w:rPr>
          <w:rFonts w:ascii="Arial Narrow" w:hAnsi="Arial Narrow"/>
          <w:b/>
          <w:sz w:val="22"/>
          <w:szCs w:val="22"/>
        </w:rPr>
        <w:t>Horn of Salvation</w:t>
      </w:r>
    </w:p>
    <w:p w14:paraId="17D266EE" w14:textId="20E28004" w:rsidR="004D0759" w:rsidRPr="004D0759" w:rsidRDefault="004D0759" w:rsidP="004D0759">
      <w:pPr>
        <w:tabs>
          <w:tab w:val="right" w:leader="dot" w:pos="5040"/>
        </w:tabs>
        <w:spacing w:before="20" w:line="216" w:lineRule="auto"/>
        <w:ind w:right="43"/>
        <w:jc w:val="both"/>
        <w:rPr>
          <w:rFonts w:ascii="Arial Narrow" w:hAnsi="Arial Narrow" w:cstheme="minorBidi"/>
          <w:color w:val="201F1E"/>
          <w:sz w:val="20"/>
          <w:szCs w:val="20"/>
        </w:rPr>
      </w:pPr>
      <w:r w:rsidRPr="004D0759">
        <w:rPr>
          <w:rFonts w:ascii="Arial Narrow" w:hAnsi="Arial Narrow" w:cstheme="minorBidi"/>
          <w:color w:val="201F1E"/>
          <w:sz w:val="20"/>
          <w:szCs w:val="20"/>
        </w:rPr>
        <w:t xml:space="preserve">Shalom from Israel!  Looking back on 2020, we are thankful for the Lord’s help and strength to continue in fruitful ministry here in the Land, despite adverse conditions amidst the </w:t>
      </w:r>
      <w:proofErr w:type="spellStart"/>
      <w:r w:rsidRPr="004D0759">
        <w:rPr>
          <w:rFonts w:ascii="Arial Narrow" w:hAnsi="Arial Narrow" w:cstheme="minorBidi"/>
          <w:color w:val="201F1E"/>
          <w:sz w:val="20"/>
          <w:szCs w:val="20"/>
        </w:rPr>
        <w:t>Covid</w:t>
      </w:r>
      <w:proofErr w:type="spellEnd"/>
      <w:r w:rsidRPr="004D0759">
        <w:rPr>
          <w:rFonts w:ascii="Arial Narrow" w:hAnsi="Arial Narrow" w:cstheme="minorBidi"/>
          <w:color w:val="201F1E"/>
          <w:sz w:val="20"/>
          <w:szCs w:val="20"/>
        </w:rPr>
        <w:t xml:space="preserve"> pandemic. We are thankful for opportunities to serve in pastoral ministry at Congregation </w:t>
      </w:r>
      <w:proofErr w:type="gramStart"/>
      <w:r w:rsidRPr="004D0759">
        <w:rPr>
          <w:rFonts w:ascii="Arial Narrow" w:hAnsi="Arial Narrow" w:cstheme="minorBidi"/>
          <w:color w:val="201F1E"/>
          <w:sz w:val="20"/>
          <w:szCs w:val="20"/>
        </w:rPr>
        <w:t>Or</w:t>
      </w:r>
      <w:proofErr w:type="gramEnd"/>
      <w:r w:rsidRPr="004D0759">
        <w:rPr>
          <w:rFonts w:ascii="Arial Narrow" w:hAnsi="Arial Narrow" w:cstheme="minorBidi"/>
          <w:color w:val="201F1E"/>
          <w:sz w:val="20"/>
          <w:szCs w:val="20"/>
        </w:rPr>
        <w:t xml:space="preserve"> </w:t>
      </w:r>
      <w:proofErr w:type="spellStart"/>
      <w:r w:rsidRPr="004D0759">
        <w:rPr>
          <w:rFonts w:ascii="Arial Narrow" w:hAnsi="Arial Narrow" w:cstheme="minorBidi"/>
          <w:color w:val="201F1E"/>
          <w:sz w:val="20"/>
          <w:szCs w:val="20"/>
        </w:rPr>
        <w:t>HaSharon</w:t>
      </w:r>
      <w:proofErr w:type="spellEnd"/>
      <w:r w:rsidRPr="004D0759">
        <w:rPr>
          <w:rFonts w:ascii="Arial Narrow" w:hAnsi="Arial Narrow" w:cstheme="minorBidi"/>
          <w:color w:val="201F1E"/>
          <w:sz w:val="20"/>
          <w:szCs w:val="20"/>
        </w:rPr>
        <w:t xml:space="preserve">, teaching at both Israel College of the Bible and in the Lech </w:t>
      </w:r>
      <w:proofErr w:type="spellStart"/>
      <w:r w:rsidRPr="004D0759">
        <w:rPr>
          <w:rFonts w:ascii="Arial Narrow" w:hAnsi="Arial Narrow" w:cstheme="minorBidi"/>
          <w:color w:val="201F1E"/>
          <w:sz w:val="20"/>
          <w:szCs w:val="20"/>
        </w:rPr>
        <w:t>Lecha</w:t>
      </w:r>
      <w:proofErr w:type="spellEnd"/>
      <w:r w:rsidRPr="004D0759">
        <w:rPr>
          <w:rFonts w:ascii="Arial Narrow" w:hAnsi="Arial Narrow" w:cstheme="minorBidi"/>
          <w:color w:val="201F1E"/>
          <w:sz w:val="20"/>
          <w:szCs w:val="20"/>
        </w:rPr>
        <w:t xml:space="preserve"> post-army discipleship program, in personal evangelism and other ministry opportunities throughout the past year. We have had to adjust to ministry with masks, social distancing, and Zoom. Though all this has certainly been difficult, we are thankful for the Lord’s guidance, </w:t>
      </w:r>
      <w:proofErr w:type="gramStart"/>
      <w:r w:rsidRPr="004D0759">
        <w:rPr>
          <w:rFonts w:ascii="Arial Narrow" w:hAnsi="Arial Narrow" w:cstheme="minorBidi"/>
          <w:color w:val="201F1E"/>
          <w:sz w:val="20"/>
          <w:szCs w:val="20"/>
        </w:rPr>
        <w:t>protection</w:t>
      </w:r>
      <w:proofErr w:type="gramEnd"/>
      <w:r w:rsidRPr="004D0759">
        <w:rPr>
          <w:rFonts w:ascii="Arial Narrow" w:hAnsi="Arial Narrow" w:cstheme="minorBidi"/>
          <w:color w:val="201F1E"/>
          <w:sz w:val="20"/>
          <w:szCs w:val="20"/>
        </w:rPr>
        <w:t xml:space="preserve"> and enablement.  Your prayers for wisdom and grace to know how to challenge, encourage, and disciple effectively in this situation will certainly be welcome.  And of course, I realize that we are not alone in facing such challenges to ministry.</w:t>
      </w:r>
    </w:p>
    <w:p w14:paraId="7DC36C02" w14:textId="77777777" w:rsidR="004D0759" w:rsidRPr="004D0759" w:rsidRDefault="004D0759" w:rsidP="004D0759">
      <w:pPr>
        <w:tabs>
          <w:tab w:val="right" w:leader="dot" w:pos="5040"/>
        </w:tabs>
        <w:spacing w:before="20" w:line="216" w:lineRule="auto"/>
        <w:ind w:right="43"/>
        <w:jc w:val="both"/>
        <w:rPr>
          <w:rFonts w:ascii="Arial Narrow" w:hAnsi="Arial Narrow" w:cstheme="minorBidi"/>
          <w:color w:val="201F1E"/>
          <w:sz w:val="20"/>
          <w:szCs w:val="20"/>
        </w:rPr>
      </w:pPr>
      <w:r w:rsidRPr="004D0759">
        <w:rPr>
          <w:rFonts w:ascii="Arial Narrow" w:hAnsi="Arial Narrow" w:cstheme="minorBidi"/>
          <w:color w:val="201F1E"/>
          <w:sz w:val="20"/>
          <w:szCs w:val="20"/>
        </w:rPr>
        <w:t xml:space="preserve">Beside the above, we thank the Lord for our good health and for the provision of vaccines, which we are in the process of receiving.  We are also grateful that, to date, our support has not been seriously hurt.  In short, we </w:t>
      </w:r>
      <w:proofErr w:type="gramStart"/>
      <w:r w:rsidRPr="004D0759">
        <w:rPr>
          <w:rFonts w:ascii="Arial Narrow" w:hAnsi="Arial Narrow" w:cstheme="minorBidi"/>
          <w:color w:val="201F1E"/>
          <w:sz w:val="20"/>
          <w:szCs w:val="20"/>
        </w:rPr>
        <w:t>don’t</w:t>
      </w:r>
      <w:proofErr w:type="gramEnd"/>
      <w:r w:rsidRPr="004D0759">
        <w:rPr>
          <w:rFonts w:ascii="Arial Narrow" w:hAnsi="Arial Narrow" w:cstheme="minorBidi"/>
          <w:color w:val="201F1E"/>
          <w:sz w:val="20"/>
          <w:szCs w:val="20"/>
        </w:rPr>
        <w:t xml:space="preserve"> have a strong sense of need except for your prayers for the wisdom and grace to faithfully serve the Lord and his people during this time.</w:t>
      </w:r>
    </w:p>
    <w:p w14:paraId="4D1387BB" w14:textId="77777777" w:rsidR="004D0759" w:rsidRPr="004D0759" w:rsidRDefault="004D0759" w:rsidP="004D0759">
      <w:pPr>
        <w:tabs>
          <w:tab w:val="right" w:leader="dot" w:pos="5040"/>
        </w:tabs>
        <w:spacing w:before="20" w:line="216" w:lineRule="auto"/>
        <w:ind w:right="43"/>
        <w:jc w:val="both"/>
        <w:rPr>
          <w:rFonts w:ascii="Arial Narrow" w:hAnsi="Arial Narrow" w:cstheme="minorBidi"/>
          <w:color w:val="201F1E"/>
          <w:sz w:val="20"/>
          <w:szCs w:val="20"/>
        </w:rPr>
      </w:pPr>
      <w:r w:rsidRPr="004D0759">
        <w:rPr>
          <w:rFonts w:ascii="Arial Narrow" w:hAnsi="Arial Narrow" w:cstheme="minorBidi"/>
          <w:color w:val="201F1E"/>
          <w:sz w:val="20"/>
          <w:szCs w:val="20"/>
        </w:rPr>
        <w:t>During this month, our congregation received a special monetary gift to help those members who have been adversely affected by the Coronavirus.  Some of those who received aid included a single mother who lost her business and needed to move in with her parents, a father with three children who had worked for a hotel (now closed) and is on unpaid leave, and an older woman who cleaned houses and could no longer do so due to recurring, extended shutdowns.  Faithful congregational giving will enable us to further help others facing economic hardship as the pandemic continues.  We are thankful for the Lord’s provision!</w:t>
      </w:r>
    </w:p>
    <w:p w14:paraId="3171075D" w14:textId="77777777" w:rsidR="004D0759" w:rsidRPr="004D0759" w:rsidRDefault="004D0759" w:rsidP="004D0759">
      <w:pPr>
        <w:tabs>
          <w:tab w:val="right" w:leader="dot" w:pos="5040"/>
        </w:tabs>
        <w:spacing w:before="20" w:line="216" w:lineRule="auto"/>
        <w:ind w:right="43"/>
        <w:jc w:val="both"/>
        <w:rPr>
          <w:rFonts w:ascii="Arial Narrow" w:hAnsi="Arial Narrow" w:cstheme="minorBidi"/>
          <w:color w:val="201F1E"/>
          <w:sz w:val="20"/>
          <w:szCs w:val="20"/>
        </w:rPr>
      </w:pPr>
      <w:r w:rsidRPr="004D0759">
        <w:rPr>
          <w:rFonts w:ascii="Arial Narrow" w:hAnsi="Arial Narrow" w:cstheme="minorBidi"/>
          <w:color w:val="201F1E"/>
          <w:sz w:val="20"/>
          <w:szCs w:val="20"/>
        </w:rPr>
        <w:t>May the Lord bless and keep you, draw you close to Him, use you for His kingdom, sustain you by His grace and love, protect you and encourage you. We thank the Lord for you as our partners in ministry and for your faithful support and prayers.</w:t>
      </w:r>
    </w:p>
    <w:p w14:paraId="02631460" w14:textId="2B63C398" w:rsidR="00286463" w:rsidRDefault="004D0759" w:rsidP="004D0759">
      <w:pPr>
        <w:tabs>
          <w:tab w:val="right" w:leader="dot" w:pos="5040"/>
        </w:tabs>
        <w:spacing w:before="20" w:line="216" w:lineRule="auto"/>
        <w:ind w:right="43"/>
        <w:jc w:val="both"/>
        <w:rPr>
          <w:rFonts w:ascii="Arial Narrow" w:hAnsi="Arial Narrow" w:cstheme="minorBidi"/>
          <w:color w:val="201F1E"/>
          <w:sz w:val="21"/>
          <w:szCs w:val="21"/>
        </w:rPr>
      </w:pPr>
      <w:r w:rsidRPr="004D0759">
        <w:rPr>
          <w:rFonts w:ascii="Arial Narrow" w:hAnsi="Arial Narrow" w:cstheme="minorBidi"/>
          <w:color w:val="201F1E"/>
          <w:sz w:val="20"/>
          <w:szCs w:val="20"/>
        </w:rPr>
        <w:t xml:space="preserve">Yours, “For Zion’s Sake” (Isa. 62:1) </w:t>
      </w:r>
      <w:r>
        <w:rPr>
          <w:rFonts w:ascii="Arial Narrow" w:hAnsi="Arial Narrow" w:cstheme="minorBidi"/>
          <w:color w:val="201F1E"/>
          <w:sz w:val="20"/>
          <w:szCs w:val="20"/>
        </w:rPr>
        <w:t xml:space="preserve">     </w:t>
      </w:r>
      <w:r w:rsidRPr="004D0759">
        <w:rPr>
          <w:rFonts w:ascii="Arial Narrow" w:hAnsi="Arial Narrow" w:cstheme="minorBidi"/>
          <w:i/>
          <w:iCs/>
          <w:color w:val="201F1E"/>
          <w:sz w:val="20"/>
          <w:szCs w:val="20"/>
        </w:rPr>
        <w:t>Noam (Ken) &amp; Joan Hendren</w:t>
      </w:r>
      <w:r w:rsidR="00286463" w:rsidRPr="00286463">
        <w:rPr>
          <w:rFonts w:ascii="Arial Narrow" w:hAnsi="Arial Narrow" w:cstheme="minorBidi"/>
          <w:color w:val="201F1E"/>
          <w:sz w:val="21"/>
          <w:szCs w:val="21"/>
        </w:rPr>
        <w:t xml:space="preserve"> </w:t>
      </w:r>
    </w:p>
    <w:p w14:paraId="2AD1C329" w14:textId="789EE278" w:rsidR="008648D9" w:rsidRDefault="008648D9" w:rsidP="00286463">
      <w:pPr>
        <w:tabs>
          <w:tab w:val="right" w:leader="dot" w:pos="5040"/>
        </w:tabs>
        <w:spacing w:line="216" w:lineRule="auto"/>
        <w:ind w:right="43"/>
        <w:jc w:val="both"/>
        <w:rPr>
          <w:rFonts w:ascii="Arial" w:hAnsi="Arial" w:cs="Arial"/>
          <w:sz w:val="14"/>
          <w:szCs w:val="14"/>
        </w:rPr>
      </w:pPr>
      <w:r>
        <w:rPr>
          <w:rFonts w:ascii="Arial" w:hAnsi="Arial" w:cs="Arial"/>
          <w:sz w:val="14"/>
          <w:szCs w:val="14"/>
        </w:rPr>
        <w:tab/>
      </w:r>
    </w:p>
    <w:p w14:paraId="51B62237" w14:textId="7C274329" w:rsidR="00952CD9" w:rsidRPr="00ED0E0B" w:rsidRDefault="00952CD9" w:rsidP="002E457B">
      <w:pPr>
        <w:tabs>
          <w:tab w:val="left" w:pos="2970"/>
        </w:tabs>
        <w:spacing w:before="40" w:line="216" w:lineRule="auto"/>
        <w:ind w:right="43"/>
        <w:jc w:val="both"/>
        <w:rPr>
          <w:rFonts w:ascii="Arial Narrow" w:hAnsi="Arial Narrow"/>
          <w:b/>
        </w:rPr>
      </w:pPr>
      <w:r w:rsidRPr="00ED0E0B">
        <w:rPr>
          <w:rFonts w:ascii="Arial Narrow" w:hAnsi="Arial Narrow"/>
          <w:b/>
        </w:rPr>
        <w:t>Our Missionaries:</w:t>
      </w:r>
    </w:p>
    <w:tbl>
      <w:tblPr>
        <w:tblStyle w:val="TableGrid"/>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tblGrid>
      <w:tr w:rsidR="00993DD6" w:rsidRPr="004D2BCE" w14:paraId="151FA51D" w14:textId="77777777" w:rsidTr="004D0759">
        <w:trPr>
          <w:trHeight w:val="1440"/>
        </w:trPr>
        <w:tc>
          <w:tcPr>
            <w:tcW w:w="2520" w:type="dxa"/>
          </w:tcPr>
          <w:p w14:paraId="70016651" w14:textId="7A65D110" w:rsidR="00993DD6" w:rsidRPr="004D2BCE" w:rsidRDefault="00993DD6" w:rsidP="00535E6A">
            <w:pPr>
              <w:tabs>
                <w:tab w:val="left" w:pos="2970"/>
              </w:tabs>
              <w:spacing w:before="80" w:line="216" w:lineRule="auto"/>
              <w:ind w:right="43"/>
              <w:jc w:val="both"/>
              <w:rPr>
                <w:rFonts w:ascii="Arial Narrow" w:hAnsi="Arial Narrow"/>
                <w:sz w:val="20"/>
                <w:szCs w:val="20"/>
              </w:rPr>
            </w:pPr>
            <w:bookmarkStart w:id="20" w:name="_Hlk534279461"/>
            <w:bookmarkStart w:id="21" w:name="_Hlk520384348"/>
            <w:r w:rsidRPr="004D2BCE">
              <w:rPr>
                <w:rFonts w:ascii="Arial Narrow" w:hAnsi="Arial Narrow"/>
                <w:sz w:val="20"/>
                <w:szCs w:val="20"/>
              </w:rPr>
              <w:t>Child Evangelism Fellowship</w:t>
            </w:r>
            <w:bookmarkEnd w:id="20"/>
          </w:p>
          <w:p w14:paraId="00BF238C" w14:textId="00068EB9" w:rsidR="00993DD6" w:rsidRPr="004D2BCE" w:rsidRDefault="00993DD6" w:rsidP="00535E6A">
            <w:pPr>
              <w:tabs>
                <w:tab w:val="left" w:pos="2970"/>
              </w:tabs>
              <w:spacing w:line="216" w:lineRule="auto"/>
              <w:ind w:right="42"/>
              <w:jc w:val="both"/>
              <w:rPr>
                <w:rFonts w:ascii="Arial Narrow" w:hAnsi="Arial Narrow"/>
                <w:i/>
                <w:sz w:val="20"/>
                <w:szCs w:val="20"/>
              </w:rPr>
            </w:pPr>
            <w:r w:rsidRPr="004D2BCE">
              <w:rPr>
                <w:rFonts w:ascii="Arial Narrow" w:hAnsi="Arial Narrow"/>
                <w:i/>
                <w:sz w:val="20"/>
                <w:szCs w:val="20"/>
              </w:rPr>
              <w:t xml:space="preserve">Wayne </w:t>
            </w:r>
            <w:proofErr w:type="spellStart"/>
            <w:r w:rsidRPr="004D2BCE">
              <w:rPr>
                <w:rFonts w:ascii="Arial Narrow" w:hAnsi="Arial Narrow"/>
                <w:i/>
                <w:sz w:val="20"/>
                <w:szCs w:val="20"/>
              </w:rPr>
              <w:t>Rautio</w:t>
            </w:r>
            <w:proofErr w:type="spellEnd"/>
          </w:p>
          <w:p w14:paraId="3FC3578C" w14:textId="15F3C653" w:rsidR="00993DD6" w:rsidRPr="004D2BCE" w:rsidRDefault="00993DD6" w:rsidP="00535E6A">
            <w:pPr>
              <w:tabs>
                <w:tab w:val="left" w:pos="2970"/>
              </w:tabs>
              <w:spacing w:before="80" w:line="216" w:lineRule="auto"/>
              <w:ind w:right="43"/>
              <w:jc w:val="both"/>
              <w:rPr>
                <w:rFonts w:ascii="Arial Narrow" w:hAnsi="Arial Narrow"/>
                <w:sz w:val="20"/>
                <w:szCs w:val="20"/>
              </w:rPr>
            </w:pPr>
            <w:bookmarkStart w:id="22" w:name="_Hlk528757264"/>
            <w:r w:rsidRPr="004D2BCE">
              <w:rPr>
                <w:rFonts w:ascii="Arial Narrow" w:hAnsi="Arial Narrow"/>
                <w:sz w:val="20"/>
                <w:szCs w:val="20"/>
              </w:rPr>
              <w:t xml:space="preserve">Campus Crusade for Christ </w:t>
            </w:r>
            <w:bookmarkEnd w:id="22"/>
          </w:p>
          <w:p w14:paraId="44027DB6" w14:textId="6382F19D" w:rsidR="00993DD6" w:rsidRPr="004D2BCE" w:rsidRDefault="00993DD6" w:rsidP="00535E6A">
            <w:pPr>
              <w:tabs>
                <w:tab w:val="left" w:pos="2970"/>
              </w:tabs>
              <w:spacing w:line="216" w:lineRule="auto"/>
              <w:ind w:right="42"/>
              <w:jc w:val="both"/>
              <w:rPr>
                <w:rFonts w:ascii="Arial Narrow" w:hAnsi="Arial Narrow"/>
                <w:i/>
                <w:sz w:val="20"/>
                <w:szCs w:val="20"/>
              </w:rPr>
            </w:pPr>
            <w:r w:rsidRPr="004D2BCE">
              <w:rPr>
                <w:rFonts w:ascii="Arial Narrow" w:hAnsi="Arial Narrow"/>
                <w:i/>
                <w:sz w:val="20"/>
                <w:szCs w:val="20"/>
              </w:rPr>
              <w:t xml:space="preserve">Dana </w:t>
            </w:r>
            <w:proofErr w:type="spellStart"/>
            <w:r w:rsidRPr="004D2BCE">
              <w:rPr>
                <w:rFonts w:ascii="Arial Narrow" w:hAnsi="Arial Narrow"/>
                <w:i/>
                <w:sz w:val="20"/>
                <w:szCs w:val="20"/>
              </w:rPr>
              <w:t>Saleeby</w:t>
            </w:r>
            <w:proofErr w:type="spellEnd"/>
          </w:p>
          <w:p w14:paraId="56DA2149" w14:textId="2278247B" w:rsidR="00993DD6" w:rsidRPr="004D2BCE" w:rsidRDefault="00D85147" w:rsidP="00535E6A">
            <w:pPr>
              <w:tabs>
                <w:tab w:val="left" w:pos="2970"/>
              </w:tabs>
              <w:spacing w:before="80" w:line="216" w:lineRule="auto"/>
              <w:ind w:right="43"/>
              <w:jc w:val="both"/>
              <w:rPr>
                <w:rFonts w:ascii="Arial Narrow" w:hAnsi="Arial Narrow"/>
                <w:sz w:val="20"/>
                <w:szCs w:val="20"/>
              </w:rPr>
            </w:pPr>
            <w:bookmarkStart w:id="23" w:name="_Hlk531340366"/>
            <w:r w:rsidRPr="004D2BCE">
              <w:rPr>
                <w:rFonts w:ascii="Arial Narrow" w:hAnsi="Arial Narrow"/>
                <w:sz w:val="20"/>
                <w:szCs w:val="20"/>
              </w:rPr>
              <w:t>Commission to Every Nation</w:t>
            </w:r>
            <w:bookmarkEnd w:id="23"/>
          </w:p>
          <w:p w14:paraId="093BC5DD" w14:textId="32411456" w:rsidR="00D85147" w:rsidRPr="004D2BCE" w:rsidRDefault="00993DD6" w:rsidP="00535E6A">
            <w:pPr>
              <w:tabs>
                <w:tab w:val="left" w:pos="2970"/>
              </w:tabs>
              <w:spacing w:line="216" w:lineRule="auto"/>
              <w:ind w:right="42"/>
              <w:jc w:val="both"/>
              <w:rPr>
                <w:rFonts w:ascii="Arial Narrow" w:hAnsi="Arial Narrow"/>
                <w:sz w:val="20"/>
                <w:szCs w:val="20"/>
              </w:rPr>
            </w:pPr>
            <w:bookmarkStart w:id="24" w:name="_Hlk531340343"/>
            <w:r w:rsidRPr="004D2BCE">
              <w:rPr>
                <w:rFonts w:ascii="Arial Narrow" w:hAnsi="Arial Narrow"/>
                <w:i/>
                <w:sz w:val="20"/>
                <w:szCs w:val="20"/>
              </w:rPr>
              <w:t>Chad &amp; Kara Mia Dexter</w:t>
            </w:r>
            <w:bookmarkEnd w:id="24"/>
          </w:p>
        </w:tc>
        <w:tc>
          <w:tcPr>
            <w:tcW w:w="2700" w:type="dxa"/>
          </w:tcPr>
          <w:p w14:paraId="33D51F2E" w14:textId="64F649FE" w:rsidR="00D80111" w:rsidRPr="004D2BCE" w:rsidRDefault="00D80111" w:rsidP="00535E6A">
            <w:pPr>
              <w:tabs>
                <w:tab w:val="left" w:pos="2970"/>
              </w:tabs>
              <w:spacing w:before="80" w:line="216" w:lineRule="auto"/>
              <w:ind w:right="43"/>
              <w:jc w:val="both"/>
              <w:rPr>
                <w:rFonts w:ascii="Arial Narrow" w:hAnsi="Arial Narrow"/>
                <w:sz w:val="20"/>
                <w:szCs w:val="20"/>
              </w:rPr>
            </w:pPr>
            <w:r w:rsidRPr="004D2BCE">
              <w:rPr>
                <w:rFonts w:ascii="Arial Narrow" w:hAnsi="Arial Narrow"/>
                <w:sz w:val="20"/>
                <w:szCs w:val="20"/>
              </w:rPr>
              <w:t>Fellowship of Christian Athletes</w:t>
            </w:r>
          </w:p>
          <w:p w14:paraId="1219F1BE" w14:textId="77777777" w:rsidR="00D80111" w:rsidRPr="004D2BCE" w:rsidRDefault="00D80111" w:rsidP="00535E6A">
            <w:pPr>
              <w:tabs>
                <w:tab w:val="left" w:pos="2970"/>
              </w:tabs>
              <w:spacing w:line="216" w:lineRule="auto"/>
              <w:ind w:right="42"/>
              <w:jc w:val="both"/>
              <w:rPr>
                <w:rFonts w:ascii="Arial Narrow" w:hAnsi="Arial Narrow"/>
                <w:i/>
                <w:sz w:val="20"/>
                <w:szCs w:val="20"/>
              </w:rPr>
            </w:pPr>
            <w:r w:rsidRPr="004D2BCE">
              <w:rPr>
                <w:rFonts w:ascii="Arial Narrow" w:hAnsi="Arial Narrow"/>
                <w:i/>
                <w:sz w:val="20"/>
                <w:szCs w:val="20"/>
              </w:rPr>
              <w:t>Patricia Hollowell</w:t>
            </w:r>
          </w:p>
          <w:p w14:paraId="3AA1742A" w14:textId="4E20BF97" w:rsidR="009B33F4" w:rsidRPr="004D2BCE" w:rsidRDefault="009B33F4" w:rsidP="00535E6A">
            <w:pPr>
              <w:tabs>
                <w:tab w:val="left" w:pos="2970"/>
              </w:tabs>
              <w:spacing w:before="80" w:line="216" w:lineRule="auto"/>
              <w:ind w:right="43"/>
              <w:jc w:val="both"/>
              <w:rPr>
                <w:rFonts w:ascii="Arial Narrow" w:hAnsi="Arial Narrow"/>
                <w:sz w:val="20"/>
                <w:szCs w:val="20"/>
              </w:rPr>
            </w:pPr>
            <w:r w:rsidRPr="004D2BCE">
              <w:rPr>
                <w:rFonts w:ascii="Arial Narrow" w:hAnsi="Arial Narrow"/>
                <w:sz w:val="20"/>
                <w:szCs w:val="20"/>
              </w:rPr>
              <w:t>Teen Missions International</w:t>
            </w:r>
          </w:p>
          <w:p w14:paraId="5EF23A1C" w14:textId="26B65C1F" w:rsidR="009B33F4" w:rsidRPr="004D2BCE" w:rsidRDefault="009B33F4" w:rsidP="00535E6A">
            <w:pPr>
              <w:tabs>
                <w:tab w:val="left" w:pos="2970"/>
              </w:tabs>
              <w:spacing w:line="216" w:lineRule="auto"/>
              <w:ind w:right="42"/>
              <w:jc w:val="both"/>
              <w:rPr>
                <w:rFonts w:ascii="Arial Narrow" w:hAnsi="Arial Narrow"/>
                <w:i/>
                <w:sz w:val="20"/>
                <w:szCs w:val="20"/>
              </w:rPr>
            </w:pPr>
            <w:r w:rsidRPr="004D2BCE">
              <w:rPr>
                <w:rFonts w:ascii="Arial Narrow" w:hAnsi="Arial Narrow"/>
                <w:i/>
                <w:sz w:val="20"/>
                <w:szCs w:val="20"/>
              </w:rPr>
              <w:t>Richard &amp; Gina Barber</w:t>
            </w:r>
          </w:p>
          <w:p w14:paraId="16F5BC58" w14:textId="4543183D" w:rsidR="00993DD6" w:rsidRPr="004D2BCE" w:rsidRDefault="007033BA" w:rsidP="00535E6A">
            <w:pPr>
              <w:tabs>
                <w:tab w:val="left" w:pos="2970"/>
              </w:tabs>
              <w:spacing w:before="80" w:line="216" w:lineRule="auto"/>
              <w:ind w:right="43"/>
              <w:jc w:val="both"/>
              <w:rPr>
                <w:rFonts w:ascii="Arial Narrow" w:hAnsi="Arial Narrow"/>
                <w:sz w:val="20"/>
                <w:szCs w:val="20"/>
              </w:rPr>
            </w:pPr>
            <w:r w:rsidRPr="004D2BCE">
              <w:rPr>
                <w:rFonts w:ascii="Arial Narrow" w:hAnsi="Arial Narrow"/>
                <w:sz w:val="20"/>
                <w:szCs w:val="20"/>
              </w:rPr>
              <w:t>Horn</w:t>
            </w:r>
            <w:r w:rsidR="00993DD6" w:rsidRPr="004D2BCE">
              <w:rPr>
                <w:rFonts w:ascii="Arial Narrow" w:hAnsi="Arial Narrow"/>
                <w:sz w:val="20"/>
                <w:szCs w:val="20"/>
              </w:rPr>
              <w:t xml:space="preserve"> of Salvation</w:t>
            </w:r>
          </w:p>
          <w:p w14:paraId="1B29293C" w14:textId="3A05C8CF" w:rsidR="00993DD6" w:rsidRPr="004D2BCE" w:rsidRDefault="004D0759" w:rsidP="00535E6A">
            <w:pPr>
              <w:tabs>
                <w:tab w:val="left" w:pos="2970"/>
              </w:tabs>
              <w:spacing w:line="216" w:lineRule="auto"/>
              <w:ind w:right="42"/>
              <w:jc w:val="both"/>
              <w:rPr>
                <w:rFonts w:ascii="Arial Narrow" w:hAnsi="Arial Narrow"/>
                <w:sz w:val="20"/>
                <w:szCs w:val="20"/>
              </w:rPr>
            </w:pPr>
            <w:bookmarkStart w:id="25" w:name="_Hlk44581231"/>
            <w:r w:rsidRPr="00361A47">
              <w:rPr>
                <w:rFonts w:ascii="Arial Narrow" w:hAnsi="Arial Narrow"/>
                <w:noProof/>
                <w:sz w:val="14"/>
                <w:szCs w:val="14"/>
              </w:rPr>
              <mc:AlternateContent>
                <mc:Choice Requires="wps">
                  <w:drawing>
                    <wp:anchor distT="0" distB="0" distL="114300" distR="114300" simplePos="0" relativeHeight="251684864" behindDoc="0" locked="0" layoutInCell="1" allowOverlap="1" wp14:anchorId="14698C3B" wp14:editId="751BF569">
                      <wp:simplePos x="0" y="0"/>
                      <wp:positionH relativeFrom="column">
                        <wp:posOffset>-916305</wp:posOffset>
                      </wp:positionH>
                      <wp:positionV relativeFrom="paragraph">
                        <wp:posOffset>1393190</wp:posOffset>
                      </wp:positionV>
                      <wp:extent cx="3200400" cy="365760"/>
                      <wp:effectExtent l="0" t="0" r="76200" b="72390"/>
                      <wp:wrapNone/>
                      <wp:docPr id="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txbx>
                              <w:txbxContent>
                                <w:p w14:paraId="4DA27F52" w14:textId="0944E4B7" w:rsidR="00832E45" w:rsidRPr="00FD0586" w:rsidRDefault="00832E45" w:rsidP="003956F6">
                                  <w:pPr>
                                    <w:jc w:val="center"/>
                                    <w:rPr>
                                      <w:rFonts w:ascii="Arial Narrow" w:hAnsi="Arial Narrow"/>
                                      <w:sz w:val="28"/>
                                      <w:szCs w:val="28"/>
                                    </w:rPr>
                                  </w:pPr>
                                  <w:r>
                                    <w:rPr>
                                      <w:rFonts w:ascii="Arial Narrow" w:hAnsi="Arial Narrow"/>
                                      <w:b/>
                                      <w:sz w:val="28"/>
                                      <w:szCs w:val="28"/>
                                    </w:rPr>
                                    <w:t>Missions Memo</w:t>
                                  </w:r>
                                </w:p>
                                <w:p w14:paraId="6DFB5550" w14:textId="77777777" w:rsidR="00832E45" w:rsidRPr="00F1292C" w:rsidRDefault="00832E45" w:rsidP="003956F6">
                                  <w:pPr>
                                    <w:jc w:val="center"/>
                                    <w:rPr>
                                      <w:b/>
                                      <w:sz w:val="26"/>
                                      <w:szCs w:val="26"/>
                                    </w:rPr>
                                  </w:pPr>
                                  <w:r>
                                    <w:rPr>
                                      <w:b/>
                                      <w:sz w:val="26"/>
                                      <w:szCs w:val="26"/>
                                    </w:rPr>
                                    <w:t xml:space="preserve">: 13 </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98C3B" id="_x0000_s1034" type="#_x0000_t202" style="position:absolute;left:0;text-align:left;margin-left:-72.15pt;margin-top:109.7pt;width:252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">
                      <v:shadow on="t" opacity=".5" offset="4pt,4pt"/>
                      <v:textbox inset=",7.2pt">
                        <w:txbxContent>
                          <w:p w14:paraId="4DA27F52" w14:textId="0944E4B7" w:rsidR="00832E45" w:rsidRPr="00FD0586" w:rsidRDefault="00832E45" w:rsidP="003956F6">
                            <w:pPr>
                              <w:jc w:val="center"/>
                              <w:rPr>
                                <w:rFonts w:ascii="Arial Narrow" w:hAnsi="Arial Narrow"/>
                                <w:sz w:val="28"/>
                                <w:szCs w:val="28"/>
                              </w:rPr>
                            </w:pPr>
                            <w:r>
                              <w:rPr>
                                <w:rFonts w:ascii="Arial Narrow" w:hAnsi="Arial Narrow"/>
                                <w:b/>
                                <w:sz w:val="28"/>
                                <w:szCs w:val="28"/>
                              </w:rPr>
                              <w:t>Missions Memo</w:t>
                            </w:r>
                          </w:p>
                          <w:p w14:paraId="6DFB5550" w14:textId="77777777" w:rsidR="00832E45" w:rsidRPr="00F1292C" w:rsidRDefault="00832E45" w:rsidP="003956F6">
                            <w:pPr>
                              <w:jc w:val="center"/>
                              <w:rPr>
                                <w:b/>
                                <w:sz w:val="26"/>
                                <w:szCs w:val="26"/>
                              </w:rPr>
                            </w:pPr>
                            <w:r>
                              <w:rPr>
                                <w:b/>
                                <w:sz w:val="26"/>
                                <w:szCs w:val="26"/>
                              </w:rPr>
                              <w:t xml:space="preserve">: 13 </w:t>
                            </w:r>
                          </w:p>
                        </w:txbxContent>
                      </v:textbox>
                    </v:shape>
                  </w:pict>
                </mc:Fallback>
              </mc:AlternateContent>
            </w:r>
            <w:r w:rsidR="00993DD6" w:rsidRPr="004D2BCE">
              <w:rPr>
                <w:rFonts w:ascii="Arial Narrow" w:hAnsi="Arial Narrow"/>
                <w:i/>
                <w:sz w:val="20"/>
                <w:szCs w:val="20"/>
              </w:rPr>
              <w:t>Ken &amp; Joan Hendren</w:t>
            </w:r>
            <w:bookmarkEnd w:id="25"/>
          </w:p>
        </w:tc>
      </w:tr>
    </w:tbl>
    <w:bookmarkEnd w:id="21"/>
    <w:p w14:paraId="7D60B1C1" w14:textId="6D048B16" w:rsidR="00B93736" w:rsidRDefault="009463B1" w:rsidP="004D0759">
      <w:pPr>
        <w:tabs>
          <w:tab w:val="right" w:leader="dot" w:pos="5040"/>
        </w:tabs>
        <w:spacing w:line="221" w:lineRule="auto"/>
        <w:ind w:right="42"/>
        <w:jc w:val="both"/>
        <w:rPr>
          <w:rFonts w:ascii="Arial Narrow" w:hAnsi="Arial Narrow"/>
          <w:sz w:val="14"/>
          <w:szCs w:val="14"/>
        </w:rPr>
      </w:pPr>
      <w:r>
        <w:rPr>
          <w:rFonts w:ascii="Arial" w:hAnsi="Arial" w:cs="Arial"/>
          <w:sz w:val="14"/>
          <w:szCs w:val="14"/>
        </w:rPr>
        <w:br w:type="column"/>
      </w:r>
    </w:p>
    <w:p w14:paraId="53E1D1ED" w14:textId="1E497A01" w:rsidR="00E918C2" w:rsidRDefault="00E918C2" w:rsidP="00130DF3">
      <w:pPr>
        <w:tabs>
          <w:tab w:val="left" w:pos="1170"/>
        </w:tabs>
        <w:spacing w:before="20" w:line="228" w:lineRule="auto"/>
        <w:ind w:right="115"/>
        <w:jc w:val="both"/>
        <w:rPr>
          <w:rFonts w:ascii="Arial Narrow" w:hAnsi="Arial Narrow"/>
          <w:sz w:val="14"/>
          <w:szCs w:val="14"/>
        </w:rPr>
      </w:pPr>
    </w:p>
    <w:p w14:paraId="2E1634BF" w14:textId="5A936E97" w:rsidR="00E918C2" w:rsidRDefault="00E918C2" w:rsidP="00130DF3">
      <w:pPr>
        <w:tabs>
          <w:tab w:val="left" w:pos="1170"/>
        </w:tabs>
        <w:spacing w:before="20" w:line="228" w:lineRule="auto"/>
        <w:ind w:right="115"/>
        <w:jc w:val="both"/>
        <w:rPr>
          <w:rFonts w:ascii="Arial Narrow" w:hAnsi="Arial Narrow"/>
          <w:sz w:val="14"/>
          <w:szCs w:val="14"/>
        </w:rPr>
      </w:pPr>
    </w:p>
    <w:p w14:paraId="7EBEC4F5" w14:textId="7510529D" w:rsidR="00E918C2" w:rsidRDefault="00E918C2" w:rsidP="00130DF3">
      <w:pPr>
        <w:tabs>
          <w:tab w:val="left" w:pos="1170"/>
        </w:tabs>
        <w:spacing w:before="20" w:line="228" w:lineRule="auto"/>
        <w:ind w:right="115"/>
        <w:jc w:val="both"/>
        <w:rPr>
          <w:rFonts w:ascii="Arial Narrow" w:hAnsi="Arial Narrow"/>
          <w:sz w:val="14"/>
          <w:szCs w:val="14"/>
        </w:rPr>
      </w:pPr>
    </w:p>
    <w:p w14:paraId="736B4657" w14:textId="12853C0F" w:rsidR="00E918C2" w:rsidRDefault="00E918C2" w:rsidP="00130DF3">
      <w:pPr>
        <w:tabs>
          <w:tab w:val="left" w:pos="1170"/>
        </w:tabs>
        <w:spacing w:before="20" w:line="228" w:lineRule="auto"/>
        <w:ind w:right="115"/>
        <w:jc w:val="both"/>
        <w:rPr>
          <w:rFonts w:ascii="Arial Narrow" w:hAnsi="Arial Narrow"/>
          <w:sz w:val="14"/>
          <w:szCs w:val="14"/>
        </w:rPr>
      </w:pPr>
    </w:p>
    <w:p w14:paraId="5C4998AB" w14:textId="1BE88A89" w:rsidR="00E918C2" w:rsidRDefault="00E918C2" w:rsidP="00130DF3">
      <w:pPr>
        <w:tabs>
          <w:tab w:val="left" w:pos="1170"/>
        </w:tabs>
        <w:spacing w:before="20" w:line="228" w:lineRule="auto"/>
        <w:ind w:right="115"/>
        <w:jc w:val="both"/>
        <w:rPr>
          <w:rFonts w:ascii="Arial Narrow" w:hAnsi="Arial Narrow"/>
          <w:sz w:val="14"/>
          <w:szCs w:val="14"/>
        </w:rPr>
      </w:pPr>
    </w:p>
    <w:p w14:paraId="657D49DC" w14:textId="3406BF59" w:rsidR="00E918C2" w:rsidRDefault="00E918C2" w:rsidP="00130DF3">
      <w:pPr>
        <w:tabs>
          <w:tab w:val="left" w:pos="1170"/>
        </w:tabs>
        <w:spacing w:before="20" w:line="228" w:lineRule="auto"/>
        <w:ind w:right="115"/>
        <w:jc w:val="both"/>
        <w:rPr>
          <w:rFonts w:ascii="Arial Narrow" w:hAnsi="Arial Narrow"/>
          <w:sz w:val="14"/>
          <w:szCs w:val="14"/>
        </w:rPr>
      </w:pPr>
    </w:p>
    <w:p w14:paraId="6EDE7413" w14:textId="513E2841" w:rsidR="00E918C2" w:rsidRDefault="00E918C2" w:rsidP="00130DF3">
      <w:pPr>
        <w:tabs>
          <w:tab w:val="left" w:pos="1170"/>
        </w:tabs>
        <w:spacing w:before="20" w:line="228" w:lineRule="auto"/>
        <w:ind w:right="115"/>
        <w:jc w:val="both"/>
        <w:rPr>
          <w:rFonts w:ascii="Arial Narrow" w:hAnsi="Arial Narrow"/>
          <w:sz w:val="14"/>
          <w:szCs w:val="14"/>
        </w:rPr>
      </w:pPr>
    </w:p>
    <w:p w14:paraId="1E6CC586" w14:textId="051DB24B" w:rsidR="00E918C2" w:rsidRDefault="00E918C2" w:rsidP="00130DF3">
      <w:pPr>
        <w:tabs>
          <w:tab w:val="left" w:pos="1170"/>
        </w:tabs>
        <w:spacing w:before="20" w:line="228" w:lineRule="auto"/>
        <w:ind w:right="115"/>
        <w:jc w:val="both"/>
        <w:rPr>
          <w:rFonts w:ascii="Arial Narrow" w:hAnsi="Arial Narrow"/>
          <w:sz w:val="14"/>
          <w:szCs w:val="14"/>
        </w:rPr>
      </w:pPr>
    </w:p>
    <w:p w14:paraId="4F84FDE7" w14:textId="029DF941" w:rsidR="00D86EEA" w:rsidRDefault="00D86EEA" w:rsidP="00130DF3">
      <w:pPr>
        <w:tabs>
          <w:tab w:val="left" w:pos="1170"/>
        </w:tabs>
        <w:spacing w:before="20" w:line="228" w:lineRule="auto"/>
        <w:ind w:right="115"/>
        <w:jc w:val="both"/>
        <w:rPr>
          <w:rFonts w:ascii="Arial Narrow" w:hAnsi="Arial Narrow"/>
          <w:sz w:val="14"/>
          <w:szCs w:val="14"/>
        </w:rPr>
      </w:pPr>
    </w:p>
    <w:p w14:paraId="665A3A43" w14:textId="2DE1F4A4" w:rsidR="00D86EEA" w:rsidRDefault="00D86EEA" w:rsidP="00130DF3">
      <w:pPr>
        <w:tabs>
          <w:tab w:val="left" w:pos="1170"/>
        </w:tabs>
        <w:spacing w:before="20" w:line="228" w:lineRule="auto"/>
        <w:ind w:right="115"/>
        <w:jc w:val="both"/>
        <w:rPr>
          <w:rFonts w:ascii="Arial Narrow" w:hAnsi="Arial Narrow"/>
          <w:sz w:val="14"/>
          <w:szCs w:val="14"/>
        </w:rPr>
      </w:pPr>
    </w:p>
    <w:p w14:paraId="014C30A5" w14:textId="61FBDA6A" w:rsidR="00E918C2" w:rsidRDefault="00E918C2" w:rsidP="00130DF3">
      <w:pPr>
        <w:tabs>
          <w:tab w:val="left" w:pos="1170"/>
        </w:tabs>
        <w:spacing w:before="20" w:line="228" w:lineRule="auto"/>
        <w:ind w:right="115"/>
        <w:jc w:val="both"/>
        <w:rPr>
          <w:rFonts w:ascii="Arial Narrow" w:hAnsi="Arial Narrow"/>
          <w:sz w:val="14"/>
          <w:szCs w:val="14"/>
        </w:rPr>
      </w:pPr>
    </w:p>
    <w:p w14:paraId="199E09A0" w14:textId="58CD44BA" w:rsidR="00E918C2" w:rsidRDefault="00E918C2" w:rsidP="00130DF3">
      <w:pPr>
        <w:tabs>
          <w:tab w:val="left" w:pos="1170"/>
        </w:tabs>
        <w:spacing w:before="20" w:line="228" w:lineRule="auto"/>
        <w:ind w:right="115"/>
        <w:jc w:val="both"/>
        <w:rPr>
          <w:rFonts w:ascii="Arial Narrow" w:hAnsi="Arial Narrow"/>
          <w:sz w:val="14"/>
          <w:szCs w:val="14"/>
        </w:rPr>
      </w:pPr>
    </w:p>
    <w:p w14:paraId="6BCD395F" w14:textId="5D77BC30" w:rsidR="00E918C2" w:rsidRDefault="00E918C2" w:rsidP="00130DF3">
      <w:pPr>
        <w:tabs>
          <w:tab w:val="left" w:pos="1170"/>
        </w:tabs>
        <w:spacing w:before="20" w:line="228" w:lineRule="auto"/>
        <w:ind w:right="115"/>
        <w:jc w:val="both"/>
        <w:rPr>
          <w:rFonts w:ascii="Arial Narrow" w:hAnsi="Arial Narrow"/>
          <w:sz w:val="14"/>
          <w:szCs w:val="14"/>
        </w:rPr>
      </w:pPr>
    </w:p>
    <w:p w14:paraId="301C1DC3" w14:textId="13CADC7E" w:rsidR="00C5624B" w:rsidRDefault="00C5624B" w:rsidP="00130DF3">
      <w:pPr>
        <w:tabs>
          <w:tab w:val="left" w:pos="1170"/>
        </w:tabs>
        <w:spacing w:before="20" w:line="228" w:lineRule="auto"/>
        <w:ind w:right="115"/>
        <w:jc w:val="both"/>
        <w:rPr>
          <w:rFonts w:ascii="Arial Narrow" w:hAnsi="Arial Narrow"/>
          <w:sz w:val="14"/>
          <w:szCs w:val="14"/>
        </w:rPr>
      </w:pPr>
    </w:p>
    <w:p w14:paraId="0F2D770E" w14:textId="5E3D1B6B" w:rsidR="000A621E" w:rsidRDefault="000A621E" w:rsidP="00130DF3">
      <w:pPr>
        <w:tabs>
          <w:tab w:val="left" w:pos="1170"/>
        </w:tabs>
        <w:spacing w:before="20" w:line="228" w:lineRule="auto"/>
        <w:ind w:right="115"/>
        <w:jc w:val="both"/>
        <w:rPr>
          <w:rFonts w:ascii="Arial Narrow" w:hAnsi="Arial Narrow"/>
          <w:sz w:val="14"/>
          <w:szCs w:val="14"/>
        </w:rPr>
      </w:pPr>
    </w:p>
    <w:p w14:paraId="6951AEB6" w14:textId="0277F67C" w:rsidR="000A621E" w:rsidRDefault="000A621E" w:rsidP="00130DF3">
      <w:pPr>
        <w:tabs>
          <w:tab w:val="left" w:pos="1170"/>
        </w:tabs>
        <w:spacing w:before="20" w:line="228" w:lineRule="auto"/>
        <w:ind w:right="115"/>
        <w:jc w:val="both"/>
        <w:rPr>
          <w:rFonts w:ascii="Arial Narrow" w:hAnsi="Arial Narrow"/>
          <w:sz w:val="14"/>
          <w:szCs w:val="14"/>
        </w:rPr>
      </w:pPr>
    </w:p>
    <w:p w14:paraId="40F5E725" w14:textId="34B15C1F" w:rsidR="000A621E" w:rsidRDefault="000A621E" w:rsidP="00130DF3">
      <w:pPr>
        <w:tabs>
          <w:tab w:val="left" w:pos="1170"/>
        </w:tabs>
        <w:spacing w:before="20" w:line="228" w:lineRule="auto"/>
        <w:ind w:right="115"/>
        <w:jc w:val="both"/>
        <w:rPr>
          <w:rFonts w:ascii="Arial Narrow" w:hAnsi="Arial Narrow"/>
          <w:sz w:val="14"/>
          <w:szCs w:val="14"/>
        </w:rPr>
      </w:pPr>
    </w:p>
    <w:p w14:paraId="6021E32C" w14:textId="156A9E4B" w:rsidR="00E918C2" w:rsidRPr="00EC2493" w:rsidRDefault="00E918C2" w:rsidP="0082576C">
      <w:pPr>
        <w:tabs>
          <w:tab w:val="left" w:pos="2970"/>
        </w:tabs>
        <w:spacing w:before="40" w:line="216" w:lineRule="auto"/>
        <w:ind w:right="-72"/>
        <w:jc w:val="both"/>
        <w:rPr>
          <w:rFonts w:ascii="Arial Narrow" w:hAnsi="Arial Narrow"/>
          <w:b/>
          <w:bCs/>
          <w:color w:val="183538"/>
        </w:rPr>
      </w:pPr>
      <w:r w:rsidRPr="00EC2493">
        <w:rPr>
          <w:rFonts w:ascii="Arial Narrow" w:hAnsi="Arial Narrow"/>
          <w:b/>
          <w:bCs/>
          <w:smallCaps/>
          <w:color w:val="183538"/>
          <w:u w:val="single"/>
        </w:rPr>
        <w:t>To Memorize This Month</w:t>
      </w:r>
    </w:p>
    <w:p w14:paraId="62433168" w14:textId="4882B6C4" w:rsidR="0003458A" w:rsidRPr="00EC2493" w:rsidRDefault="00BD3F63" w:rsidP="002C3B42">
      <w:pPr>
        <w:tabs>
          <w:tab w:val="left" w:pos="1260"/>
        </w:tabs>
        <w:spacing w:line="216" w:lineRule="auto"/>
        <w:ind w:left="270" w:right="126" w:hanging="270"/>
        <w:jc w:val="both"/>
        <w:rPr>
          <w:rFonts w:ascii="Arial Narrow" w:hAnsi="Arial Narrow"/>
          <w:color w:val="183538"/>
          <w:sz w:val="22"/>
          <w:szCs w:val="22"/>
        </w:rPr>
      </w:pPr>
      <w:r>
        <w:rPr>
          <w:rFonts w:ascii="Arial Narrow" w:hAnsi="Arial Narrow"/>
          <w:i/>
          <w:color w:val="183538"/>
          <w:sz w:val="22"/>
          <w:szCs w:val="22"/>
        </w:rPr>
        <w:t>Romans 4:5</w:t>
      </w:r>
      <w:r w:rsidR="001174E5" w:rsidRPr="00EC2493">
        <w:rPr>
          <w:rFonts w:ascii="Arial Narrow" w:hAnsi="Arial Narrow"/>
          <w:i/>
          <w:color w:val="183538"/>
          <w:sz w:val="22"/>
          <w:szCs w:val="22"/>
        </w:rPr>
        <w:t xml:space="preserve"> </w:t>
      </w:r>
      <w:r w:rsidR="00EA19CD" w:rsidRPr="00EC2493">
        <w:rPr>
          <w:rFonts w:ascii="Arial Narrow" w:hAnsi="Arial Narrow"/>
          <w:i/>
          <w:color w:val="183538"/>
          <w:sz w:val="22"/>
          <w:szCs w:val="22"/>
        </w:rPr>
        <w:t>–</w:t>
      </w:r>
      <w:r w:rsidR="004357E6" w:rsidRPr="00EC2493">
        <w:rPr>
          <w:rFonts w:ascii="Arial Narrow" w:hAnsi="Arial Narrow"/>
          <w:i/>
          <w:color w:val="183538"/>
          <w:sz w:val="22"/>
          <w:szCs w:val="22"/>
        </w:rPr>
        <w:tab/>
      </w:r>
      <w:r w:rsidR="002C3B42" w:rsidRPr="002C3B42">
        <w:rPr>
          <w:rFonts w:ascii="Arial Narrow" w:hAnsi="Arial Narrow"/>
          <w:color w:val="183538"/>
          <w:sz w:val="22"/>
          <w:szCs w:val="22"/>
        </w:rPr>
        <w:t>But to the one who does not work, but believes in Him who justifies the ungodly, his faith is credited as righteousness</w:t>
      </w:r>
      <w:r w:rsidR="002C3B42">
        <w:rPr>
          <w:rFonts w:ascii="Arial Narrow" w:hAnsi="Arial Narrow"/>
          <w:color w:val="183538"/>
          <w:sz w:val="22"/>
          <w:szCs w:val="22"/>
        </w:rPr>
        <w:t>...</w:t>
      </w:r>
      <w:r w:rsidR="00B06195" w:rsidRPr="00EC2493">
        <w:rPr>
          <w:rFonts w:ascii="Arial Narrow" w:hAnsi="Arial Narrow"/>
          <w:color w:val="183538"/>
          <w:sz w:val="22"/>
          <w:szCs w:val="22"/>
        </w:rPr>
        <w:t>.</w:t>
      </w:r>
    </w:p>
    <w:p w14:paraId="63400A8E" w14:textId="40A9FB18" w:rsidR="00A4620A" w:rsidRDefault="000E539D" w:rsidP="005A7279">
      <w:pPr>
        <w:tabs>
          <w:tab w:val="left" w:pos="1170"/>
        </w:tabs>
        <w:spacing w:before="20" w:line="228" w:lineRule="auto"/>
        <w:ind w:right="115"/>
        <w:jc w:val="both"/>
        <w:rPr>
          <w:rFonts w:ascii="Arial Narrow" w:hAnsi="Arial Narrow"/>
          <w:sz w:val="14"/>
          <w:szCs w:val="14"/>
        </w:rPr>
      </w:pPr>
      <w:r w:rsidRPr="007B326F">
        <w:rPr>
          <w:noProof/>
          <w:sz w:val="14"/>
          <w:szCs w:val="14"/>
        </w:rPr>
        <mc:AlternateContent>
          <mc:Choice Requires="wps">
            <w:drawing>
              <wp:anchor distT="0" distB="0" distL="114300" distR="114300" simplePos="0" relativeHeight="251676672" behindDoc="1" locked="0" layoutInCell="1" allowOverlap="1" wp14:anchorId="73373A57" wp14:editId="6B1A2D9E">
                <wp:simplePos x="0" y="0"/>
                <wp:positionH relativeFrom="column">
                  <wp:posOffset>-19050</wp:posOffset>
                </wp:positionH>
                <wp:positionV relativeFrom="paragraph">
                  <wp:posOffset>65405</wp:posOffset>
                </wp:positionV>
                <wp:extent cx="3200400" cy="365760"/>
                <wp:effectExtent l="0" t="0" r="76200" b="72390"/>
                <wp:wrapNone/>
                <wp:docPr id="1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txbx>
                        <w:txbxContent>
                          <w:p w14:paraId="59464D34" w14:textId="77777777" w:rsidR="00832E45" w:rsidRPr="00FD0586" w:rsidRDefault="00832E45" w:rsidP="006374D4">
                            <w:pPr>
                              <w:jc w:val="center"/>
                              <w:rPr>
                                <w:rFonts w:ascii="Arial Narrow" w:hAnsi="Arial Narrow"/>
                                <w:sz w:val="28"/>
                                <w:szCs w:val="28"/>
                              </w:rPr>
                            </w:pPr>
                            <w:r>
                              <w:rPr>
                                <w:rFonts w:ascii="Arial Narrow" w:hAnsi="Arial Narrow"/>
                                <w:b/>
                                <w:sz w:val="28"/>
                                <w:szCs w:val="28"/>
                              </w:rPr>
                              <w:t>TBC Calendar</w:t>
                            </w:r>
                          </w:p>
                          <w:p w14:paraId="790CA166" w14:textId="77777777" w:rsidR="00832E45" w:rsidRDefault="00832E45" w:rsidP="006374D4">
                            <w:pPr>
                              <w:jc w:val="center"/>
                              <w:rPr>
                                <w:b/>
                                <w:sz w:val="26"/>
                                <w:szCs w:val="26"/>
                              </w:rPr>
                            </w:pPr>
                          </w:p>
                          <w:p w14:paraId="7498BA44" w14:textId="77777777" w:rsidR="00832E45" w:rsidRPr="00F1292C" w:rsidRDefault="00832E45" w:rsidP="006374D4">
                            <w:pPr>
                              <w:jc w:val="center"/>
                              <w:rPr>
                                <w:b/>
                                <w:sz w:val="26"/>
                                <w:szCs w:val="26"/>
                              </w:rPr>
                            </w:pPr>
                          </w:p>
                          <w:p w14:paraId="222EB86B" w14:textId="77777777" w:rsidR="00832E45" w:rsidRPr="001A5020" w:rsidRDefault="00832E45" w:rsidP="006374D4">
                            <w:pPr>
                              <w:rPr>
                                <w:szCs w:val="26"/>
                              </w:rPr>
                            </w:pP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73A57" id="_x0000_s1035" type="#_x0000_t202" style="position:absolute;left:0;text-align:left;margin-left:-1.5pt;margin-top:5.15pt;width:252pt;height:2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">
                <v:shadow on="t" opacity=".5" offset="4pt,4pt"/>
                <v:textbox inset=",7.2pt">
                  <w:txbxContent>
                    <w:p w14:paraId="59464D34" w14:textId="77777777" w:rsidR="00832E45" w:rsidRPr="00FD0586" w:rsidRDefault="00832E45" w:rsidP="006374D4">
                      <w:pPr>
                        <w:jc w:val="center"/>
                        <w:rPr>
                          <w:rFonts w:ascii="Arial Narrow" w:hAnsi="Arial Narrow"/>
                          <w:sz w:val="28"/>
                          <w:szCs w:val="28"/>
                        </w:rPr>
                      </w:pPr>
                      <w:r>
                        <w:rPr>
                          <w:rFonts w:ascii="Arial Narrow" w:hAnsi="Arial Narrow"/>
                          <w:b/>
                          <w:sz w:val="28"/>
                          <w:szCs w:val="28"/>
                        </w:rPr>
                        <w:t>TBC Calendar</w:t>
                      </w:r>
                    </w:p>
                    <w:p w14:paraId="790CA166" w14:textId="77777777" w:rsidR="00832E45" w:rsidRDefault="00832E45" w:rsidP="006374D4">
                      <w:pPr>
                        <w:jc w:val="center"/>
                        <w:rPr>
                          <w:b/>
                          <w:sz w:val="26"/>
                          <w:szCs w:val="26"/>
                        </w:rPr>
                      </w:pPr>
                    </w:p>
                    <w:p w14:paraId="7498BA44" w14:textId="77777777" w:rsidR="00832E45" w:rsidRPr="00F1292C" w:rsidRDefault="00832E45" w:rsidP="006374D4">
                      <w:pPr>
                        <w:jc w:val="center"/>
                        <w:rPr>
                          <w:b/>
                          <w:sz w:val="26"/>
                          <w:szCs w:val="26"/>
                        </w:rPr>
                      </w:pPr>
                    </w:p>
                    <w:p w14:paraId="222EB86B" w14:textId="77777777" w:rsidR="00832E45" w:rsidRPr="001A5020" w:rsidRDefault="00832E45" w:rsidP="006374D4">
                      <w:pPr>
                        <w:rPr>
                          <w:szCs w:val="26"/>
                        </w:rPr>
                      </w:pPr>
                    </w:p>
                  </w:txbxContent>
                </v:textbox>
              </v:shape>
            </w:pict>
          </mc:Fallback>
        </mc:AlternateContent>
      </w:r>
    </w:p>
    <w:p w14:paraId="4AF6B44A" w14:textId="3A860CE2" w:rsidR="00E918C2" w:rsidRDefault="00E918C2" w:rsidP="00130DF3">
      <w:pPr>
        <w:tabs>
          <w:tab w:val="left" w:pos="1170"/>
        </w:tabs>
        <w:spacing w:before="20" w:line="228" w:lineRule="auto"/>
        <w:ind w:right="115"/>
        <w:jc w:val="both"/>
        <w:rPr>
          <w:rFonts w:ascii="Arial Narrow" w:hAnsi="Arial Narrow"/>
          <w:sz w:val="14"/>
          <w:szCs w:val="14"/>
        </w:rPr>
      </w:pPr>
    </w:p>
    <w:p w14:paraId="57BB5839" w14:textId="4A88E24C" w:rsidR="00130DF3" w:rsidRDefault="00130DF3" w:rsidP="00C12AB8">
      <w:pPr>
        <w:tabs>
          <w:tab w:val="left" w:pos="1170"/>
          <w:tab w:val="left" w:pos="2520"/>
        </w:tabs>
        <w:spacing w:before="20" w:line="228" w:lineRule="auto"/>
        <w:ind w:right="115"/>
        <w:jc w:val="both"/>
        <w:rPr>
          <w:rFonts w:ascii="Arial Narrow" w:hAnsi="Arial Narrow"/>
          <w:sz w:val="14"/>
          <w:szCs w:val="14"/>
        </w:rPr>
      </w:pPr>
    </w:p>
    <w:p w14:paraId="455DF458" w14:textId="0FF39B8E" w:rsidR="00477B7C" w:rsidRDefault="00477B7C" w:rsidP="00272892">
      <w:pPr>
        <w:tabs>
          <w:tab w:val="left" w:pos="3060"/>
        </w:tabs>
        <w:spacing w:before="20" w:line="211" w:lineRule="auto"/>
        <w:jc w:val="both"/>
        <w:rPr>
          <w:rFonts w:ascii="Arial Narrow" w:hAnsi="Arial Narrow"/>
          <w:sz w:val="14"/>
          <w:szCs w:val="14"/>
        </w:rPr>
      </w:pPr>
    </w:p>
    <w:p w14:paraId="5422F8A9" w14:textId="3737C602" w:rsidR="00477B7C" w:rsidRDefault="00477B7C" w:rsidP="00272892">
      <w:pPr>
        <w:tabs>
          <w:tab w:val="left" w:pos="3060"/>
        </w:tabs>
        <w:spacing w:before="20" w:line="211" w:lineRule="auto"/>
        <w:jc w:val="both"/>
        <w:rPr>
          <w:rFonts w:ascii="Arial Narrow" w:hAnsi="Arial Narrow"/>
          <w:sz w:val="14"/>
          <w:szCs w:val="14"/>
        </w:rPr>
      </w:pPr>
    </w:p>
    <w:p w14:paraId="4B94B088" w14:textId="135ECE23" w:rsidR="005979A7" w:rsidRDefault="00130DF3" w:rsidP="00272892">
      <w:pPr>
        <w:tabs>
          <w:tab w:val="left" w:pos="3060"/>
        </w:tabs>
        <w:spacing w:before="20" w:line="211" w:lineRule="auto"/>
        <w:jc w:val="both"/>
        <w:rPr>
          <w:rFonts w:ascii="Arial Narrow" w:hAnsi="Arial Narrow"/>
          <w:sz w:val="20"/>
          <w:szCs w:val="20"/>
        </w:rPr>
      </w:pPr>
      <w:r w:rsidRPr="00885F16">
        <w:rPr>
          <w:rFonts w:ascii="Arial Narrow" w:hAnsi="Arial Narrow"/>
          <w:b/>
          <w:smallCaps/>
          <w:sz w:val="22"/>
          <w:szCs w:val="22"/>
        </w:rPr>
        <w:t>Today:</w:t>
      </w:r>
      <w:r w:rsidR="00655C39">
        <w:rPr>
          <w:rFonts w:ascii="Arial Narrow" w:hAnsi="Arial Narrow"/>
          <w:b/>
          <w:smallCaps/>
          <w:sz w:val="22"/>
          <w:szCs w:val="22"/>
        </w:rPr>
        <w:t xml:space="preserve"> </w:t>
      </w:r>
      <w:r w:rsidR="00DE6F77" w:rsidRPr="0069168F">
        <w:rPr>
          <w:rFonts w:ascii="Arial Narrow" w:hAnsi="Arial Narrow"/>
          <w:smallCaps/>
          <w:sz w:val="20"/>
          <w:szCs w:val="20"/>
        </w:rPr>
        <w:t>(</w:t>
      </w:r>
      <w:r w:rsidR="00DE6F77" w:rsidRPr="0069168F">
        <w:rPr>
          <w:rFonts w:ascii="Arial Narrow" w:hAnsi="Arial Narrow"/>
          <w:sz w:val="20"/>
          <w:szCs w:val="20"/>
        </w:rPr>
        <w:t>*** please see Announcements for details)</w:t>
      </w:r>
    </w:p>
    <w:p w14:paraId="4FACF106" w14:textId="00940E29" w:rsidR="003A714A" w:rsidRDefault="003A714A" w:rsidP="00567263">
      <w:pPr>
        <w:pStyle w:val="ListParagraph"/>
        <w:numPr>
          <w:ilvl w:val="0"/>
          <w:numId w:val="2"/>
        </w:numPr>
        <w:tabs>
          <w:tab w:val="clear" w:pos="720"/>
          <w:tab w:val="num" w:pos="270"/>
          <w:tab w:val="left" w:pos="1530"/>
        </w:tabs>
        <w:spacing w:line="211" w:lineRule="auto"/>
        <w:ind w:left="270" w:hanging="270"/>
        <w:jc w:val="both"/>
        <w:rPr>
          <w:rFonts w:ascii="Arial Narrow" w:hAnsi="Arial Narrow"/>
          <w:sz w:val="21"/>
          <w:szCs w:val="21"/>
        </w:rPr>
      </w:pPr>
      <w:r>
        <w:rPr>
          <w:rFonts w:ascii="Arial Narrow" w:hAnsi="Arial Narrow"/>
          <w:sz w:val="21"/>
          <w:szCs w:val="21"/>
        </w:rPr>
        <w:t xml:space="preserve">  9:15 am</w:t>
      </w:r>
      <w:r>
        <w:rPr>
          <w:rFonts w:ascii="Arial Narrow" w:hAnsi="Arial Narrow"/>
          <w:sz w:val="21"/>
          <w:szCs w:val="21"/>
        </w:rPr>
        <w:tab/>
        <w:t>Sunday School</w:t>
      </w:r>
    </w:p>
    <w:p w14:paraId="23C12A3B" w14:textId="20533221" w:rsidR="00567263" w:rsidRDefault="00130DF3" w:rsidP="00567263">
      <w:pPr>
        <w:pStyle w:val="ListParagraph"/>
        <w:numPr>
          <w:ilvl w:val="0"/>
          <w:numId w:val="2"/>
        </w:numPr>
        <w:tabs>
          <w:tab w:val="clear" w:pos="720"/>
          <w:tab w:val="num" w:pos="270"/>
          <w:tab w:val="left" w:pos="1530"/>
        </w:tabs>
        <w:spacing w:line="211" w:lineRule="auto"/>
        <w:ind w:left="270" w:hanging="270"/>
        <w:jc w:val="both"/>
        <w:rPr>
          <w:rFonts w:ascii="Arial Narrow" w:hAnsi="Arial Narrow"/>
          <w:sz w:val="21"/>
          <w:szCs w:val="21"/>
        </w:rPr>
      </w:pPr>
      <w:r w:rsidRPr="00B56A5D">
        <w:rPr>
          <w:rFonts w:ascii="Arial Narrow" w:hAnsi="Arial Narrow"/>
          <w:sz w:val="21"/>
          <w:szCs w:val="21"/>
        </w:rPr>
        <w:t>10:30 am</w:t>
      </w:r>
      <w:r w:rsidRPr="00B56A5D">
        <w:rPr>
          <w:rFonts w:ascii="Arial Narrow" w:hAnsi="Arial Narrow"/>
          <w:sz w:val="21"/>
          <w:szCs w:val="21"/>
        </w:rPr>
        <w:tab/>
        <w:t>Worship Service</w:t>
      </w:r>
    </w:p>
    <w:p w14:paraId="2D6B0086" w14:textId="4B8E289F" w:rsidR="002538C6" w:rsidRDefault="002538C6" w:rsidP="002538C6">
      <w:pPr>
        <w:pStyle w:val="ListParagraph"/>
        <w:numPr>
          <w:ilvl w:val="0"/>
          <w:numId w:val="2"/>
        </w:numPr>
        <w:tabs>
          <w:tab w:val="clear" w:pos="720"/>
          <w:tab w:val="num" w:pos="450"/>
          <w:tab w:val="left" w:pos="1530"/>
        </w:tabs>
        <w:spacing w:line="211" w:lineRule="auto"/>
        <w:ind w:left="360"/>
        <w:jc w:val="both"/>
        <w:rPr>
          <w:rFonts w:ascii="Arial Narrow" w:hAnsi="Arial Narrow"/>
          <w:sz w:val="21"/>
          <w:szCs w:val="21"/>
        </w:rPr>
      </w:pPr>
      <w:r>
        <w:rPr>
          <w:rFonts w:ascii="Arial Narrow" w:hAnsi="Arial Narrow"/>
          <w:sz w:val="21"/>
          <w:szCs w:val="21"/>
        </w:rPr>
        <w:t>6:</w:t>
      </w:r>
      <w:r w:rsidR="003F6D53">
        <w:rPr>
          <w:rFonts w:ascii="Arial Narrow" w:hAnsi="Arial Narrow"/>
          <w:sz w:val="21"/>
          <w:szCs w:val="21"/>
        </w:rPr>
        <w:t>0</w:t>
      </w:r>
      <w:r>
        <w:rPr>
          <w:rFonts w:ascii="Arial Narrow" w:hAnsi="Arial Narrow"/>
          <w:sz w:val="21"/>
          <w:szCs w:val="21"/>
        </w:rPr>
        <w:t>0 pm</w:t>
      </w:r>
      <w:r>
        <w:rPr>
          <w:rFonts w:ascii="Arial Narrow" w:hAnsi="Arial Narrow"/>
          <w:sz w:val="21"/>
          <w:szCs w:val="21"/>
        </w:rPr>
        <w:tab/>
        <w:t xml:space="preserve">TBC Family </w:t>
      </w:r>
      <w:r w:rsidR="001B5750">
        <w:rPr>
          <w:rFonts w:ascii="Arial Narrow" w:hAnsi="Arial Narrow"/>
          <w:sz w:val="21"/>
          <w:szCs w:val="21"/>
        </w:rPr>
        <w:t>Hour</w:t>
      </w:r>
      <w:r w:rsidR="00A84C8C">
        <w:rPr>
          <w:rFonts w:ascii="Arial Narrow" w:hAnsi="Arial Narrow"/>
          <w:sz w:val="21"/>
          <w:szCs w:val="21"/>
        </w:rPr>
        <w:t xml:space="preserve"> ***</w:t>
      </w:r>
    </w:p>
    <w:p w14:paraId="25C675FD" w14:textId="29EB9E56" w:rsidR="00130DF3" w:rsidRDefault="00130DF3" w:rsidP="00272892">
      <w:pPr>
        <w:tabs>
          <w:tab w:val="left" w:pos="2520"/>
          <w:tab w:val="left" w:pos="2700"/>
        </w:tabs>
        <w:spacing w:before="60" w:line="211" w:lineRule="auto"/>
        <w:jc w:val="both"/>
        <w:rPr>
          <w:rFonts w:ascii="Arial Narrow" w:hAnsi="Arial Narrow"/>
          <w:b/>
          <w:smallCaps/>
          <w:sz w:val="22"/>
          <w:szCs w:val="22"/>
        </w:rPr>
      </w:pPr>
      <w:r w:rsidRPr="00885F16">
        <w:rPr>
          <w:rFonts w:ascii="Arial Narrow" w:hAnsi="Arial Narrow"/>
          <w:b/>
          <w:smallCaps/>
          <w:sz w:val="22"/>
          <w:szCs w:val="22"/>
        </w:rPr>
        <w:t>This Week:</w:t>
      </w:r>
      <w:r w:rsidR="008E138F">
        <w:rPr>
          <w:rFonts w:ascii="Arial Narrow" w:hAnsi="Arial Narrow"/>
          <w:b/>
          <w:smallCaps/>
          <w:sz w:val="22"/>
          <w:szCs w:val="22"/>
        </w:rPr>
        <w:t xml:space="preserve"> </w:t>
      </w:r>
    </w:p>
    <w:p w14:paraId="33172C94" w14:textId="388CB899" w:rsidR="0001469D" w:rsidRDefault="0001469D" w:rsidP="00272892">
      <w:pPr>
        <w:numPr>
          <w:ilvl w:val="0"/>
          <w:numId w:val="15"/>
        </w:numPr>
        <w:tabs>
          <w:tab w:val="clear" w:pos="720"/>
          <w:tab w:val="left" w:pos="1530"/>
        </w:tabs>
        <w:spacing w:line="211" w:lineRule="auto"/>
        <w:ind w:left="270" w:hanging="270"/>
        <w:jc w:val="both"/>
        <w:rPr>
          <w:rFonts w:ascii="Arial Narrow" w:hAnsi="Arial Narrow"/>
          <w:noProof/>
          <w:sz w:val="21"/>
          <w:szCs w:val="21"/>
        </w:rPr>
      </w:pPr>
      <w:r>
        <w:rPr>
          <w:rFonts w:ascii="Arial Narrow" w:hAnsi="Arial Narrow"/>
          <w:noProof/>
          <w:sz w:val="21"/>
          <w:szCs w:val="21"/>
        </w:rPr>
        <w:t>Wednesday</w:t>
      </w:r>
      <w:r>
        <w:rPr>
          <w:rFonts w:ascii="Arial Narrow" w:hAnsi="Arial Narrow"/>
          <w:noProof/>
          <w:sz w:val="21"/>
          <w:szCs w:val="21"/>
        </w:rPr>
        <w:tab/>
        <w:t>Youth Group</w:t>
      </w:r>
    </w:p>
    <w:p w14:paraId="49B06F75" w14:textId="320EEAB7" w:rsidR="00F56CBB" w:rsidRDefault="00F56CBB" w:rsidP="00EE50CD">
      <w:pPr>
        <w:tabs>
          <w:tab w:val="left" w:pos="1800"/>
          <w:tab w:val="num" w:pos="5040"/>
        </w:tabs>
        <w:spacing w:line="204" w:lineRule="auto"/>
        <w:ind w:left="1800"/>
        <w:jc w:val="both"/>
        <w:rPr>
          <w:rFonts w:ascii="Arial Narrow" w:hAnsi="Arial Narrow"/>
          <w:sz w:val="21"/>
          <w:szCs w:val="21"/>
        </w:rPr>
      </w:pPr>
      <w:bookmarkStart w:id="26" w:name="_Hlk63251024"/>
      <w:bookmarkStart w:id="27" w:name="_Hlk61359407"/>
      <w:r>
        <w:rPr>
          <w:rFonts w:ascii="Arial Narrow" w:hAnsi="Arial Narrow"/>
          <w:sz w:val="21"/>
          <w:szCs w:val="21"/>
        </w:rPr>
        <w:t>7:00 pm at</w:t>
      </w:r>
      <w:bookmarkEnd w:id="26"/>
      <w:r>
        <w:rPr>
          <w:rFonts w:ascii="Arial Narrow" w:hAnsi="Arial Narrow"/>
          <w:sz w:val="21"/>
          <w:szCs w:val="21"/>
        </w:rPr>
        <w:t xml:space="preserve"> the Hensons’</w:t>
      </w:r>
    </w:p>
    <w:bookmarkEnd w:id="27"/>
    <w:p w14:paraId="134CDEEA" w14:textId="45E01EA8" w:rsidR="00B77F1A" w:rsidRPr="00B77F1A" w:rsidRDefault="00130DF3" w:rsidP="00272892">
      <w:pPr>
        <w:tabs>
          <w:tab w:val="left" w:pos="1620"/>
        </w:tabs>
        <w:spacing w:line="211" w:lineRule="auto"/>
        <w:jc w:val="both"/>
        <w:rPr>
          <w:rFonts w:ascii="Arial Narrow" w:hAnsi="Arial Narrow"/>
          <w:b/>
          <w:smallCaps/>
          <w:sz w:val="22"/>
          <w:szCs w:val="22"/>
        </w:rPr>
      </w:pPr>
      <w:r w:rsidRPr="008B529D">
        <w:rPr>
          <w:rFonts w:ascii="Arial Narrow" w:hAnsi="Arial Narrow"/>
          <w:b/>
          <w:smallCaps/>
          <w:sz w:val="22"/>
          <w:szCs w:val="22"/>
        </w:rPr>
        <w:t>Looking Ahead:</w:t>
      </w:r>
      <w:r>
        <w:rPr>
          <w:rFonts w:ascii="Arial Narrow" w:hAnsi="Arial Narrow"/>
          <w:b/>
          <w:smallCaps/>
          <w:sz w:val="22"/>
          <w:szCs w:val="22"/>
        </w:rPr>
        <w:t xml:space="preserve"> </w:t>
      </w:r>
      <w:bookmarkStart w:id="28" w:name="_Hlk17810160"/>
    </w:p>
    <w:p w14:paraId="05965E81" w14:textId="40EA67CE" w:rsidR="003879F9" w:rsidRDefault="003879F9" w:rsidP="003879F9">
      <w:pPr>
        <w:pStyle w:val="ListParagraph"/>
        <w:numPr>
          <w:ilvl w:val="0"/>
          <w:numId w:val="2"/>
        </w:numPr>
        <w:tabs>
          <w:tab w:val="clear" w:pos="720"/>
          <w:tab w:val="num" w:pos="270"/>
          <w:tab w:val="left" w:pos="1530"/>
        </w:tabs>
        <w:spacing w:line="211" w:lineRule="auto"/>
        <w:ind w:left="270" w:hanging="270"/>
        <w:jc w:val="both"/>
        <w:rPr>
          <w:rFonts w:ascii="Arial Narrow" w:hAnsi="Arial Narrow"/>
          <w:sz w:val="21"/>
          <w:szCs w:val="21"/>
        </w:rPr>
      </w:pPr>
      <w:r>
        <w:rPr>
          <w:rFonts w:ascii="Arial Narrow" w:hAnsi="Arial Narrow"/>
          <w:sz w:val="21"/>
          <w:szCs w:val="21"/>
        </w:rPr>
        <w:t>February 28</w:t>
      </w:r>
      <w:r>
        <w:rPr>
          <w:rFonts w:ascii="Arial Narrow" w:hAnsi="Arial Narrow"/>
          <w:sz w:val="21"/>
          <w:szCs w:val="21"/>
        </w:rPr>
        <w:tab/>
        <w:t>Table Talk</w:t>
      </w:r>
    </w:p>
    <w:p w14:paraId="1F819DE8" w14:textId="6F1FE36A" w:rsidR="00E92FBD" w:rsidRDefault="00E92FBD" w:rsidP="00E92FBD">
      <w:pPr>
        <w:numPr>
          <w:ilvl w:val="0"/>
          <w:numId w:val="15"/>
        </w:numPr>
        <w:tabs>
          <w:tab w:val="clear" w:pos="720"/>
          <w:tab w:val="left" w:pos="1530"/>
          <w:tab w:val="left" w:pos="2520"/>
        </w:tabs>
        <w:spacing w:line="211" w:lineRule="auto"/>
        <w:ind w:left="270" w:hanging="270"/>
        <w:jc w:val="both"/>
        <w:rPr>
          <w:rFonts w:ascii="Arial Narrow" w:hAnsi="Arial Narrow"/>
          <w:noProof/>
          <w:sz w:val="21"/>
          <w:szCs w:val="21"/>
        </w:rPr>
      </w:pPr>
      <w:r>
        <w:rPr>
          <w:rFonts w:ascii="Arial Narrow" w:hAnsi="Arial Narrow"/>
          <w:noProof/>
          <w:sz w:val="21"/>
          <w:szCs w:val="21"/>
        </w:rPr>
        <w:t>March 9</w:t>
      </w:r>
      <w:r>
        <w:rPr>
          <w:rFonts w:ascii="Arial Narrow" w:hAnsi="Arial Narrow"/>
          <w:noProof/>
          <w:sz w:val="21"/>
          <w:szCs w:val="21"/>
        </w:rPr>
        <w:tab/>
        <w:t>Ladies’ Bible Study</w:t>
      </w:r>
    </w:p>
    <w:p w14:paraId="4A9398F5" w14:textId="77777777" w:rsidR="00E92FBD" w:rsidRPr="002376F2" w:rsidRDefault="00E92FBD" w:rsidP="00E92FBD">
      <w:pPr>
        <w:spacing w:line="211" w:lineRule="auto"/>
        <w:ind w:left="1800"/>
        <w:jc w:val="both"/>
        <w:rPr>
          <w:rFonts w:ascii="Arial Narrow" w:hAnsi="Arial Narrow"/>
          <w:noProof/>
          <w:sz w:val="21"/>
          <w:szCs w:val="21"/>
        </w:rPr>
      </w:pPr>
      <w:r>
        <w:rPr>
          <w:rFonts w:ascii="Arial Narrow" w:hAnsi="Arial Narrow"/>
          <w:sz w:val="21"/>
          <w:szCs w:val="21"/>
        </w:rPr>
        <w:t>1:00 pm at TBC &amp; via Zoom</w:t>
      </w:r>
    </w:p>
    <w:p w14:paraId="531C2C14" w14:textId="4EFD7EE3" w:rsidR="00EC07D7" w:rsidRPr="007819F9" w:rsidRDefault="00EC07D7" w:rsidP="00ED16AB">
      <w:pPr>
        <w:numPr>
          <w:ilvl w:val="0"/>
          <w:numId w:val="15"/>
        </w:numPr>
        <w:tabs>
          <w:tab w:val="clear" w:pos="720"/>
          <w:tab w:val="left" w:pos="0"/>
          <w:tab w:val="left" w:pos="1530"/>
        </w:tabs>
        <w:spacing w:line="211" w:lineRule="auto"/>
        <w:ind w:left="270" w:hanging="270"/>
        <w:jc w:val="both"/>
        <w:rPr>
          <w:rFonts w:ascii="Arial Narrow" w:hAnsi="Arial Narrow"/>
          <w:noProof/>
          <w:sz w:val="28"/>
          <w:szCs w:val="28"/>
        </w:rPr>
      </w:pPr>
      <w:r>
        <w:rPr>
          <w:rFonts w:ascii="Arial Narrow" w:hAnsi="Arial Narrow"/>
          <w:sz w:val="21"/>
          <w:szCs w:val="21"/>
        </w:rPr>
        <w:t>Oct 15-17,2021</w:t>
      </w:r>
      <w:r>
        <w:rPr>
          <w:rFonts w:ascii="Arial Narrow" w:hAnsi="Arial Narrow"/>
          <w:sz w:val="21"/>
          <w:szCs w:val="21"/>
        </w:rPr>
        <w:tab/>
      </w:r>
      <w:r w:rsidRPr="00EC07D7">
        <w:rPr>
          <w:rFonts w:ascii="Arial Narrow" w:hAnsi="Arial Narrow"/>
          <w:i/>
          <w:iCs/>
          <w:sz w:val="21"/>
          <w:szCs w:val="21"/>
        </w:rPr>
        <w:t>Contending Earnestly for the Faith</w:t>
      </w:r>
      <w:r>
        <w:rPr>
          <w:rFonts w:ascii="Arial Narrow" w:hAnsi="Arial Narrow"/>
          <w:sz w:val="21"/>
          <w:szCs w:val="21"/>
        </w:rPr>
        <w:t xml:space="preserve"> Conference</w:t>
      </w:r>
    </w:p>
    <w:p w14:paraId="27194512" w14:textId="1EC9CD07" w:rsidR="007819F9" w:rsidRPr="007819F9" w:rsidRDefault="007819F9" w:rsidP="00BC7FD4">
      <w:pPr>
        <w:tabs>
          <w:tab w:val="left" w:pos="2520"/>
        </w:tabs>
        <w:spacing w:line="211" w:lineRule="auto"/>
        <w:ind w:left="1800"/>
        <w:jc w:val="both"/>
        <w:rPr>
          <w:rFonts w:ascii="Arial Narrow" w:hAnsi="Arial Narrow"/>
          <w:noProof/>
          <w:sz w:val="21"/>
          <w:szCs w:val="21"/>
        </w:rPr>
      </w:pPr>
      <w:r>
        <w:rPr>
          <w:rFonts w:ascii="Arial Narrow" w:hAnsi="Arial Narrow"/>
          <w:noProof/>
          <w:sz w:val="21"/>
          <w:szCs w:val="21"/>
        </w:rPr>
        <w:t>Phil Johnson at TBC</w:t>
      </w:r>
    </w:p>
    <w:p w14:paraId="7AE1856B" w14:textId="45CA8929" w:rsidR="00DD58A7" w:rsidRDefault="00E2719E" w:rsidP="00E2719E">
      <w:pPr>
        <w:tabs>
          <w:tab w:val="left" w:pos="1530"/>
          <w:tab w:val="left" w:pos="2520"/>
        </w:tabs>
        <w:spacing w:line="211" w:lineRule="auto"/>
        <w:jc w:val="both"/>
        <w:rPr>
          <w:rFonts w:ascii="Arial Narrow" w:hAnsi="Arial Narrow"/>
          <w:noProof/>
          <w:sz w:val="21"/>
          <w:szCs w:val="21"/>
        </w:rPr>
      </w:pPr>
      <w:r>
        <w:rPr>
          <w:rFonts w:ascii="Arial Narrow" w:hAnsi="Arial Narrow"/>
          <w:noProof/>
          <w:sz w:val="21"/>
          <w:szCs w:val="21"/>
        </w:rPr>
        <w:drawing>
          <wp:anchor distT="0" distB="0" distL="114300" distR="114300" simplePos="0" relativeHeight="251778048" behindDoc="1" locked="0" layoutInCell="1" allowOverlap="1" wp14:anchorId="61DD254A" wp14:editId="7CA79B53">
            <wp:simplePos x="0" y="0"/>
            <wp:positionH relativeFrom="column">
              <wp:posOffset>375285</wp:posOffset>
            </wp:positionH>
            <wp:positionV relativeFrom="paragraph">
              <wp:posOffset>99060</wp:posOffset>
            </wp:positionV>
            <wp:extent cx="2442210" cy="1215390"/>
            <wp:effectExtent l="0" t="0" r="0" b="381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2210" cy="1215390"/>
                    </a:xfrm>
                    <a:prstGeom prst="rect">
                      <a:avLst/>
                    </a:prstGeom>
                  </pic:spPr>
                </pic:pic>
              </a:graphicData>
            </a:graphic>
            <wp14:sizeRelH relativeFrom="margin">
              <wp14:pctWidth>0</wp14:pctWidth>
            </wp14:sizeRelH>
            <wp14:sizeRelV relativeFrom="margin">
              <wp14:pctHeight>0</wp14:pctHeight>
            </wp14:sizeRelV>
          </wp:anchor>
        </w:drawing>
      </w:r>
    </w:p>
    <w:p w14:paraId="7AB58B51" w14:textId="0BA4A13E" w:rsidR="00DD58A7" w:rsidRDefault="00DD58A7" w:rsidP="00042B38">
      <w:pPr>
        <w:tabs>
          <w:tab w:val="left" w:pos="1530"/>
          <w:tab w:val="left" w:pos="2520"/>
        </w:tabs>
        <w:spacing w:line="211" w:lineRule="auto"/>
        <w:jc w:val="both"/>
        <w:rPr>
          <w:rFonts w:ascii="Arial Narrow" w:hAnsi="Arial Narrow"/>
          <w:noProof/>
          <w:sz w:val="21"/>
          <w:szCs w:val="21"/>
        </w:rPr>
      </w:pPr>
    </w:p>
    <w:p w14:paraId="42573B08" w14:textId="6FF2892B" w:rsidR="00DD58A7" w:rsidRDefault="00DD58A7" w:rsidP="00042B38">
      <w:pPr>
        <w:tabs>
          <w:tab w:val="left" w:pos="1530"/>
          <w:tab w:val="left" w:pos="2520"/>
        </w:tabs>
        <w:spacing w:line="211" w:lineRule="auto"/>
        <w:jc w:val="both"/>
        <w:rPr>
          <w:rFonts w:ascii="Arial Narrow" w:hAnsi="Arial Narrow"/>
          <w:noProof/>
          <w:sz w:val="21"/>
          <w:szCs w:val="21"/>
        </w:rPr>
      </w:pPr>
    </w:p>
    <w:p w14:paraId="090F296E" w14:textId="1F49E08F" w:rsidR="00DD58A7" w:rsidRDefault="00DD58A7" w:rsidP="00042B38">
      <w:pPr>
        <w:tabs>
          <w:tab w:val="left" w:pos="1530"/>
          <w:tab w:val="left" w:pos="2520"/>
        </w:tabs>
        <w:spacing w:line="211" w:lineRule="auto"/>
        <w:jc w:val="both"/>
        <w:rPr>
          <w:rFonts w:ascii="Arial Narrow" w:hAnsi="Arial Narrow"/>
          <w:noProof/>
          <w:sz w:val="21"/>
          <w:szCs w:val="21"/>
        </w:rPr>
      </w:pPr>
    </w:p>
    <w:p w14:paraId="46F9B302" w14:textId="1D67D061" w:rsidR="00042B38" w:rsidRDefault="00042B38" w:rsidP="00042B38">
      <w:pPr>
        <w:tabs>
          <w:tab w:val="left" w:pos="1530"/>
          <w:tab w:val="left" w:pos="2520"/>
        </w:tabs>
        <w:spacing w:line="211" w:lineRule="auto"/>
        <w:jc w:val="both"/>
        <w:rPr>
          <w:rFonts w:ascii="Arial Narrow" w:hAnsi="Arial Narrow"/>
          <w:noProof/>
          <w:sz w:val="21"/>
          <w:szCs w:val="21"/>
        </w:rPr>
      </w:pPr>
    </w:p>
    <w:p w14:paraId="227D1A8B" w14:textId="3FD625AA" w:rsidR="00C74312" w:rsidRDefault="00C74312" w:rsidP="0014225B">
      <w:pPr>
        <w:tabs>
          <w:tab w:val="left" w:pos="1530"/>
          <w:tab w:val="left" w:pos="2520"/>
        </w:tabs>
        <w:spacing w:line="211" w:lineRule="auto"/>
        <w:jc w:val="both"/>
        <w:rPr>
          <w:rFonts w:ascii="Arial Narrow" w:hAnsi="Arial Narrow"/>
          <w:noProof/>
          <w:sz w:val="21"/>
          <w:szCs w:val="21"/>
        </w:rPr>
      </w:pPr>
    </w:p>
    <w:p w14:paraId="6567EDE6" w14:textId="23BDEAAE" w:rsidR="00C74312" w:rsidRDefault="00C74312" w:rsidP="0014225B">
      <w:pPr>
        <w:tabs>
          <w:tab w:val="left" w:pos="1530"/>
          <w:tab w:val="left" w:pos="2520"/>
        </w:tabs>
        <w:spacing w:line="211" w:lineRule="auto"/>
        <w:jc w:val="both"/>
        <w:rPr>
          <w:rFonts w:ascii="Arial Narrow" w:hAnsi="Arial Narrow"/>
          <w:noProof/>
          <w:sz w:val="21"/>
          <w:szCs w:val="21"/>
        </w:rPr>
      </w:pPr>
    </w:p>
    <w:p w14:paraId="3292F4ED" w14:textId="09962008" w:rsidR="00C74312" w:rsidRDefault="00C74312" w:rsidP="0014225B">
      <w:pPr>
        <w:tabs>
          <w:tab w:val="left" w:pos="1530"/>
          <w:tab w:val="left" w:pos="2520"/>
        </w:tabs>
        <w:spacing w:line="211" w:lineRule="auto"/>
        <w:jc w:val="both"/>
        <w:rPr>
          <w:rFonts w:ascii="Arial Narrow" w:hAnsi="Arial Narrow"/>
          <w:noProof/>
          <w:sz w:val="21"/>
          <w:szCs w:val="21"/>
        </w:rPr>
      </w:pPr>
    </w:p>
    <w:p w14:paraId="48707053" w14:textId="5F578568" w:rsidR="00042B38" w:rsidRDefault="00E2719E" w:rsidP="0014225B">
      <w:pPr>
        <w:tabs>
          <w:tab w:val="left" w:pos="1530"/>
          <w:tab w:val="left" w:pos="2520"/>
        </w:tabs>
        <w:spacing w:line="211" w:lineRule="auto"/>
        <w:jc w:val="both"/>
        <w:rPr>
          <w:rFonts w:ascii="Arial Narrow" w:hAnsi="Arial Narrow"/>
          <w:noProof/>
          <w:sz w:val="21"/>
          <w:szCs w:val="21"/>
        </w:rPr>
      </w:pPr>
      <w:r w:rsidRPr="00042B38">
        <w:rPr>
          <w:rFonts w:ascii="Arial Narrow" w:hAnsi="Arial Narrow"/>
          <w:noProof/>
          <w:sz w:val="21"/>
          <w:szCs w:val="21"/>
        </w:rPr>
        <mc:AlternateContent>
          <mc:Choice Requires="wps">
            <w:drawing>
              <wp:anchor distT="45720" distB="45720" distL="114300" distR="114300" simplePos="0" relativeHeight="251773952" behindDoc="1" locked="0" layoutInCell="1" allowOverlap="1" wp14:anchorId="015EE054" wp14:editId="0AF8633A">
                <wp:simplePos x="0" y="0"/>
                <wp:positionH relativeFrom="column">
                  <wp:posOffset>-15240</wp:posOffset>
                </wp:positionH>
                <wp:positionV relativeFrom="page">
                  <wp:posOffset>6697345</wp:posOffset>
                </wp:positionV>
                <wp:extent cx="3200400" cy="50419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4190"/>
                        </a:xfrm>
                        <a:prstGeom prst="rect">
                          <a:avLst/>
                        </a:prstGeom>
                        <a:noFill/>
                        <a:ln w="9525">
                          <a:solidFill>
                            <a:srgbClr val="000000"/>
                          </a:solidFill>
                          <a:miter lim="800000"/>
                          <a:headEnd/>
                          <a:tailEnd/>
                        </a:ln>
                      </wps:spPr>
                      <wps:txbx>
                        <w:txbxContent>
                          <w:p w14:paraId="1D542BFC" w14:textId="1E8FB91A" w:rsidR="00042B38" w:rsidRPr="00042B38" w:rsidRDefault="00042B38" w:rsidP="009D1A0B">
                            <w:pPr>
                              <w:tabs>
                                <w:tab w:val="left" w:pos="1530"/>
                                <w:tab w:val="left" w:pos="2520"/>
                              </w:tabs>
                              <w:spacing w:line="211" w:lineRule="auto"/>
                              <w:jc w:val="center"/>
                              <w:rPr>
                                <w:rFonts w:ascii="Arial Narrow" w:hAnsi="Arial Narrow"/>
                                <w:noProof/>
                                <w:sz w:val="21"/>
                                <w:szCs w:val="21"/>
                              </w:rPr>
                            </w:pPr>
                            <w:r>
                              <w:rPr>
                                <w:rFonts w:ascii="Arial Narrow" w:hAnsi="Arial Narrow"/>
                                <w:noProof/>
                                <w:sz w:val="21"/>
                                <w:szCs w:val="21"/>
                              </w:rPr>
                              <w:t xml:space="preserve">Live streaming of our Worship Service is available at our website, </w:t>
                            </w:r>
                            <w:hyperlink r:id="rId14" w:history="1">
                              <w:r w:rsidRPr="00622E8F">
                                <w:rPr>
                                  <w:rStyle w:val="Hyperlink"/>
                                  <w:rFonts w:ascii="Arial Narrow" w:hAnsi="Arial Narrow"/>
                                  <w:noProof/>
                                  <w:sz w:val="21"/>
                                  <w:szCs w:val="21"/>
                                </w:rPr>
                                <w:t>www.TBC.me</w:t>
                              </w:r>
                            </w:hyperlink>
                            <w:r>
                              <w:rPr>
                                <w:rFonts w:ascii="Arial Narrow" w:hAnsi="Arial Narrow"/>
                                <w:noProof/>
                                <w:sz w:val="21"/>
                                <w:szCs w:val="21"/>
                              </w:rPr>
                              <w:t>.  If you are feeling unwell, please join us from the comfort of your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E054" id="_x0000_s1036" type="#_x0000_t202" style="position:absolute;left:0;text-align:left;margin-left:-1.2pt;margin-top:527.35pt;width:252pt;height:39.7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" filled="f">
                <v:textbox style="mso-fit-shape-to-text:t">
                  <w:txbxContent>
                    <w:p w14:paraId="1D542BFC" w14:textId="1E8FB91A" w:rsidR="00042B38" w:rsidRPr="00042B38" w:rsidRDefault="00042B38" w:rsidP="009D1A0B">
                      <w:pPr>
                        <w:tabs>
                          <w:tab w:val="left" w:pos="1530"/>
                          <w:tab w:val="left" w:pos="2520"/>
                        </w:tabs>
                        <w:spacing w:line="211" w:lineRule="auto"/>
                        <w:jc w:val="center"/>
                        <w:rPr>
                          <w:rFonts w:ascii="Arial Narrow" w:hAnsi="Arial Narrow"/>
                          <w:noProof/>
                          <w:sz w:val="21"/>
                          <w:szCs w:val="21"/>
                        </w:rPr>
                      </w:pPr>
                      <w:r>
                        <w:rPr>
                          <w:rFonts w:ascii="Arial Narrow" w:hAnsi="Arial Narrow"/>
                          <w:noProof/>
                          <w:sz w:val="21"/>
                          <w:szCs w:val="21"/>
                        </w:rPr>
                        <w:t xml:space="preserve">Live streaming of our Worship Service is available at our website, </w:t>
                      </w:r>
                      <w:hyperlink r:id="rId15" w:history="1">
                        <w:r w:rsidRPr="00622E8F">
                          <w:rPr>
                            <w:rStyle w:val="Hyperlink"/>
                            <w:rFonts w:ascii="Arial Narrow" w:hAnsi="Arial Narrow"/>
                            <w:noProof/>
                            <w:sz w:val="21"/>
                            <w:szCs w:val="21"/>
                          </w:rPr>
                          <w:t>www.TBC.me</w:t>
                        </w:r>
                      </w:hyperlink>
                      <w:r>
                        <w:rPr>
                          <w:rFonts w:ascii="Arial Narrow" w:hAnsi="Arial Narrow"/>
                          <w:noProof/>
                          <w:sz w:val="21"/>
                          <w:szCs w:val="21"/>
                        </w:rPr>
                        <w:t>.  If you are feeling unwell, please join us from the comfort of your home.</w:t>
                      </w:r>
                    </w:p>
                  </w:txbxContent>
                </v:textbox>
                <w10:wrap anchory="page"/>
              </v:shape>
            </w:pict>
          </mc:Fallback>
        </mc:AlternateContent>
      </w:r>
      <w:r w:rsidR="00C74312">
        <w:rPr>
          <w:rFonts w:ascii="Arial Narrow" w:hAnsi="Arial Narrow"/>
          <w:noProof/>
          <w:sz w:val="21"/>
          <w:szCs w:val="21"/>
        </w:rPr>
        <w:br w:type="column"/>
      </w:r>
    </w:p>
    <w:bookmarkEnd w:id="28"/>
    <w:p w14:paraId="51683899" w14:textId="06E02F50" w:rsidR="00C74312" w:rsidRPr="00C74312" w:rsidRDefault="00C74312" w:rsidP="008C2AC6">
      <w:pPr>
        <w:tabs>
          <w:tab w:val="left" w:pos="2340"/>
        </w:tabs>
        <w:ind w:right="270"/>
        <w:jc w:val="center"/>
        <w:rPr>
          <w:b/>
          <w:i/>
          <w:sz w:val="36"/>
          <w:szCs w:val="36"/>
        </w:rPr>
      </w:pPr>
    </w:p>
    <w:p w14:paraId="6DDECAB7" w14:textId="6823453E" w:rsidR="00130DF3" w:rsidRPr="00D73D10" w:rsidRDefault="00130DF3" w:rsidP="008C2AC6">
      <w:pPr>
        <w:tabs>
          <w:tab w:val="left" w:pos="2340"/>
        </w:tabs>
        <w:ind w:right="270"/>
        <w:jc w:val="center"/>
        <w:rPr>
          <w:b/>
          <w:i/>
          <w:sz w:val="68"/>
          <w:szCs w:val="68"/>
        </w:rPr>
      </w:pPr>
      <w:r>
        <w:rPr>
          <w:noProof/>
        </w:rPr>
        <w:drawing>
          <wp:anchor distT="0" distB="0" distL="114300" distR="114300" simplePos="0" relativeHeight="251660287" behindDoc="1" locked="0" layoutInCell="1" allowOverlap="1" wp14:anchorId="001DFAF5" wp14:editId="24AA7CFB">
            <wp:simplePos x="0" y="0"/>
            <wp:positionH relativeFrom="column">
              <wp:posOffset>-123825</wp:posOffset>
            </wp:positionH>
            <wp:positionV relativeFrom="paragraph">
              <wp:posOffset>1195070</wp:posOffset>
            </wp:positionV>
            <wp:extent cx="3291840" cy="1645920"/>
            <wp:effectExtent l="38100" t="38100" r="137160" b="125730"/>
            <wp:wrapTight wrapText="bothSides">
              <wp:wrapPolygon edited="0">
                <wp:start x="-250" y="-500"/>
                <wp:lineTo x="-250" y="22250"/>
                <wp:lineTo x="-125" y="23000"/>
                <wp:lineTo x="22250" y="23000"/>
                <wp:lineTo x="22375" y="20000"/>
                <wp:lineTo x="22375" y="3750"/>
                <wp:lineTo x="22250" y="0"/>
                <wp:lineTo x="22250" y="-500"/>
                <wp:lineTo x="-250" y="-5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10 TBC Bldg Front cropped.JPG"/>
                    <pic:cNvPicPr/>
                  </pic:nvPicPr>
                  <pic:blipFill>
                    <a:blip r:embed="rId16"/>
                    <a:stretch>
                      <a:fillRect/>
                    </a:stretch>
                  </pic:blipFill>
                  <pic:spPr>
                    <a:xfrm>
                      <a:off x="0" y="0"/>
                      <a:ext cx="3291840" cy="1645920"/>
                    </a:xfrm>
                    <a:prstGeom prst="rect">
                      <a:avLst/>
                    </a:prstGeom>
                    <a:ln>
                      <a:solidFill>
                        <a:srgbClr val="000000"/>
                      </a:solidFill>
                    </a:ln>
                    <a:effectLst>
                      <a:outerShdw blurRad="50800" dist="63500" dir="2700000" algn="tl" rotWithShape="0">
                        <a:schemeClr val="bg2">
                          <a:lumMod val="10000"/>
                          <a:alpha val="76000"/>
                        </a:schemeClr>
                      </a:outerShdw>
                    </a:effectLst>
                  </pic:spPr>
                </pic:pic>
              </a:graphicData>
            </a:graphic>
            <wp14:sizeRelH relativeFrom="margin">
              <wp14:pctWidth>0</wp14:pctWidth>
            </wp14:sizeRelH>
            <wp14:sizeRelV relativeFrom="margin">
              <wp14:pctHeight>0</wp14:pctHeight>
            </wp14:sizeRelV>
          </wp:anchor>
        </w:drawing>
      </w:r>
      <w:r w:rsidRPr="00737BEA">
        <w:rPr>
          <w:b/>
          <w:i/>
          <w:sz w:val="68"/>
          <w:szCs w:val="68"/>
        </w:rPr>
        <w:t>Trinity Bible Church</w:t>
      </w:r>
    </w:p>
    <w:p w14:paraId="1713C7DE" w14:textId="5898FC6D" w:rsidR="00130DF3" w:rsidRDefault="00130DF3" w:rsidP="008C2AC6">
      <w:pPr>
        <w:tabs>
          <w:tab w:val="left" w:pos="2340"/>
        </w:tabs>
        <w:ind w:right="270"/>
        <w:jc w:val="center"/>
      </w:pPr>
    </w:p>
    <w:p w14:paraId="6CE74D03" w14:textId="0018B586" w:rsidR="00130DF3" w:rsidRPr="00DC0AF3" w:rsidRDefault="009F5F74" w:rsidP="008C2AC6">
      <w:pPr>
        <w:tabs>
          <w:tab w:val="left" w:pos="2880"/>
        </w:tabs>
        <w:ind w:right="270"/>
        <w:jc w:val="center"/>
      </w:pPr>
      <w:r w:rsidRPr="00DC0AF3">
        <w:rPr>
          <w:noProof/>
        </w:rPr>
        <mc:AlternateContent>
          <mc:Choice Requires="wps">
            <w:drawing>
              <wp:anchor distT="0" distB="0" distL="114300" distR="114300" simplePos="0" relativeHeight="251680768" behindDoc="0" locked="0" layoutInCell="1" allowOverlap="1" wp14:anchorId="1134C8FF" wp14:editId="4078F316">
                <wp:simplePos x="0" y="0"/>
                <wp:positionH relativeFrom="margin">
                  <wp:posOffset>8547735</wp:posOffset>
                </wp:positionH>
                <wp:positionV relativeFrom="paragraph">
                  <wp:posOffset>61595</wp:posOffset>
                </wp:positionV>
                <wp:extent cx="3108960" cy="1188720"/>
                <wp:effectExtent l="19050" t="19050" r="15240" b="11430"/>
                <wp:wrapNone/>
                <wp:docPr id="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18872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81320" dir="2319588" algn="ctr" rotWithShape="0">
                                  <a:srgbClr val="808080">
                                    <a:alpha val="50000"/>
                                  </a:srgbClr>
                                </a:outerShdw>
                              </a:effectLst>
                            </a14:hiddenEffects>
                          </a:ext>
                        </a:extLst>
                      </wps:spPr>
                      <wps:txbx>
                        <w:txbxContent>
                          <w:p w14:paraId="76FED8EB" w14:textId="77777777" w:rsidR="00832E45" w:rsidRPr="00BE051C"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 xml:space="preserve">We gather together this </w:t>
                            </w:r>
                            <w:proofErr w:type="gramStart"/>
                            <w:r w:rsidRPr="00BE051C">
                              <w:rPr>
                                <w:rFonts w:ascii="Monotype Corsiva" w:hAnsi="Monotype Corsiva"/>
                                <w:sz w:val="28"/>
                                <w:szCs w:val="28"/>
                              </w:rPr>
                              <w:t>morning</w:t>
                            </w:r>
                            <w:proofErr w:type="gramEnd"/>
                            <w:r w:rsidRPr="00BE051C">
                              <w:rPr>
                                <w:rFonts w:ascii="Monotype Corsiva" w:hAnsi="Monotype Corsiva"/>
                                <w:sz w:val="28"/>
                                <w:szCs w:val="28"/>
                              </w:rPr>
                              <w:t xml:space="preserve"> </w:t>
                            </w:r>
                          </w:p>
                          <w:p w14:paraId="07972F35" w14:textId="77777777" w:rsidR="00832E45"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 xml:space="preserve">in praise </w:t>
                            </w:r>
                            <w:r w:rsidRPr="00CB5E92">
                              <w:rPr>
                                <w:rFonts w:ascii="Monotype Corsiva" w:hAnsi="Monotype Corsiva"/>
                                <w:sz w:val="28"/>
                                <w:szCs w:val="28"/>
                              </w:rPr>
                              <w:t>and</w:t>
                            </w:r>
                            <w:r w:rsidRPr="00BE051C">
                              <w:rPr>
                                <w:rFonts w:ascii="Monotype Corsiva" w:hAnsi="Monotype Corsiva"/>
                                <w:sz w:val="28"/>
                                <w:szCs w:val="28"/>
                              </w:rPr>
                              <w:t xml:space="preserve"> adoration of </w:t>
                            </w:r>
                          </w:p>
                          <w:p w14:paraId="29D4B079" w14:textId="634FCDCD" w:rsidR="00832E45" w:rsidRPr="00BE051C"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 xml:space="preserve">our Lord Jesus Christ, </w:t>
                            </w:r>
                          </w:p>
                          <w:p w14:paraId="7A63A117" w14:textId="77777777" w:rsidR="00832E45"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 xml:space="preserve">whose grace is amazing and </w:t>
                            </w:r>
                          </w:p>
                          <w:p w14:paraId="5F82EA98" w14:textId="0F70EDE8" w:rsidR="00832E45" w:rsidRPr="00BE051C"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whose love is all satisfying.</w:t>
                            </w:r>
                          </w:p>
                          <w:p w14:paraId="3C6EC4DA" w14:textId="77777777" w:rsidR="00832E45" w:rsidRPr="00BE051C"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C8FF" id="Text Box 172" o:spid="_x0000_s1037" type="#_x0000_t202" style="position:absolute;left:0;text-align:left;margin-left:673.05pt;margin-top:4.85pt;width:244.8pt;height:9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" filled="f" strokeweight="3pt">
                <v:stroke linestyle="thinThin"/>
                <v:shadow opacity=".5" offset="5pt,4pt"/>
                <v:textbox inset=",7.2pt,,7.2pt">
                  <w:txbxContent>
                    <w:p w14:paraId="76FED8EB" w14:textId="77777777" w:rsidR="00832E45" w:rsidRPr="00BE051C"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 xml:space="preserve">We gather together this </w:t>
                      </w:r>
                      <w:proofErr w:type="gramStart"/>
                      <w:r w:rsidRPr="00BE051C">
                        <w:rPr>
                          <w:rFonts w:ascii="Monotype Corsiva" w:hAnsi="Monotype Corsiva"/>
                          <w:sz w:val="28"/>
                          <w:szCs w:val="28"/>
                        </w:rPr>
                        <w:t>morning</w:t>
                      </w:r>
                      <w:proofErr w:type="gramEnd"/>
                      <w:r w:rsidRPr="00BE051C">
                        <w:rPr>
                          <w:rFonts w:ascii="Monotype Corsiva" w:hAnsi="Monotype Corsiva"/>
                          <w:sz w:val="28"/>
                          <w:szCs w:val="28"/>
                        </w:rPr>
                        <w:t xml:space="preserve"> </w:t>
                      </w:r>
                    </w:p>
                    <w:p w14:paraId="07972F35" w14:textId="77777777" w:rsidR="00832E45"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 xml:space="preserve">in praise </w:t>
                      </w:r>
                      <w:r w:rsidRPr="00CB5E92">
                        <w:rPr>
                          <w:rFonts w:ascii="Monotype Corsiva" w:hAnsi="Monotype Corsiva"/>
                          <w:sz w:val="28"/>
                          <w:szCs w:val="28"/>
                        </w:rPr>
                        <w:t>and</w:t>
                      </w:r>
                      <w:r w:rsidRPr="00BE051C">
                        <w:rPr>
                          <w:rFonts w:ascii="Monotype Corsiva" w:hAnsi="Monotype Corsiva"/>
                          <w:sz w:val="28"/>
                          <w:szCs w:val="28"/>
                        </w:rPr>
                        <w:t xml:space="preserve"> adoration of </w:t>
                      </w:r>
                    </w:p>
                    <w:p w14:paraId="29D4B079" w14:textId="634FCDCD" w:rsidR="00832E45" w:rsidRPr="00BE051C"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 xml:space="preserve">our Lord Jesus Christ, </w:t>
                      </w:r>
                    </w:p>
                    <w:p w14:paraId="7A63A117" w14:textId="77777777" w:rsidR="00832E45"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 xml:space="preserve">whose grace is amazing and </w:t>
                      </w:r>
                    </w:p>
                    <w:p w14:paraId="5F82EA98" w14:textId="0F70EDE8" w:rsidR="00832E45" w:rsidRPr="00BE051C"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r w:rsidRPr="00BE051C">
                        <w:rPr>
                          <w:rFonts w:ascii="Monotype Corsiva" w:hAnsi="Monotype Corsiva"/>
                          <w:sz w:val="28"/>
                          <w:szCs w:val="28"/>
                        </w:rPr>
                        <w:t>whose love is all satisfying.</w:t>
                      </w:r>
                    </w:p>
                    <w:p w14:paraId="3C6EC4DA" w14:textId="77777777" w:rsidR="00832E45" w:rsidRPr="00BE051C" w:rsidRDefault="00832E45" w:rsidP="008C2AC6">
                      <w:pPr>
                        <w:pStyle w:val="NormalWeb"/>
                        <w:tabs>
                          <w:tab w:val="left" w:pos="2250"/>
                        </w:tabs>
                        <w:spacing w:before="0" w:beforeAutospacing="0" w:after="0" w:afterAutospacing="0" w:line="228" w:lineRule="auto"/>
                        <w:jc w:val="center"/>
                        <w:rPr>
                          <w:rFonts w:ascii="Monotype Corsiva" w:hAnsi="Monotype Corsiva"/>
                          <w:sz w:val="28"/>
                          <w:szCs w:val="28"/>
                        </w:rPr>
                      </w:pPr>
                    </w:p>
                  </w:txbxContent>
                </v:textbox>
                <w10:wrap anchorx="margin"/>
              </v:shape>
            </w:pict>
          </mc:Fallback>
        </mc:AlternateContent>
      </w:r>
    </w:p>
    <w:p w14:paraId="0082633B" w14:textId="77777777" w:rsidR="00130DF3" w:rsidRPr="00DC0AF3" w:rsidRDefault="00130DF3" w:rsidP="008C2AC6">
      <w:pPr>
        <w:tabs>
          <w:tab w:val="left" w:pos="2880"/>
        </w:tabs>
        <w:ind w:right="270"/>
        <w:jc w:val="center"/>
      </w:pPr>
    </w:p>
    <w:p w14:paraId="25257AB8" w14:textId="7313B77E" w:rsidR="00130DF3" w:rsidRPr="00DC0AF3" w:rsidRDefault="00130DF3" w:rsidP="008C2AC6">
      <w:pPr>
        <w:tabs>
          <w:tab w:val="left" w:pos="2880"/>
        </w:tabs>
        <w:ind w:right="270"/>
        <w:jc w:val="center"/>
      </w:pPr>
    </w:p>
    <w:p w14:paraId="29E1A5BC" w14:textId="7E6F3FC2" w:rsidR="00130DF3" w:rsidRPr="00DC0AF3" w:rsidRDefault="00130DF3" w:rsidP="008C2AC6">
      <w:pPr>
        <w:tabs>
          <w:tab w:val="left" w:pos="2880"/>
        </w:tabs>
        <w:ind w:right="270"/>
        <w:jc w:val="center"/>
      </w:pPr>
    </w:p>
    <w:p w14:paraId="509FE7D0" w14:textId="2E37F679" w:rsidR="00130DF3" w:rsidRPr="00DC0AF3" w:rsidRDefault="00130DF3" w:rsidP="008C2AC6">
      <w:pPr>
        <w:tabs>
          <w:tab w:val="left" w:pos="5760"/>
        </w:tabs>
        <w:ind w:right="270"/>
        <w:jc w:val="center"/>
      </w:pPr>
    </w:p>
    <w:p w14:paraId="218CF5D6" w14:textId="3E07ADD7" w:rsidR="00130DF3" w:rsidRPr="00DC0AF3" w:rsidRDefault="00130DF3" w:rsidP="008C2AC6">
      <w:pPr>
        <w:tabs>
          <w:tab w:val="left" w:pos="0"/>
          <w:tab w:val="left" w:pos="90"/>
          <w:tab w:val="left" w:pos="5760"/>
        </w:tabs>
        <w:ind w:right="270"/>
        <w:jc w:val="center"/>
      </w:pPr>
    </w:p>
    <w:p w14:paraId="37BFD7AD" w14:textId="77777777" w:rsidR="00130DF3" w:rsidRPr="00DC0AF3" w:rsidRDefault="00130DF3" w:rsidP="008C2AC6">
      <w:pPr>
        <w:tabs>
          <w:tab w:val="left" w:pos="0"/>
          <w:tab w:val="left" w:pos="5760"/>
        </w:tabs>
        <w:ind w:right="270"/>
        <w:jc w:val="center"/>
      </w:pPr>
    </w:p>
    <w:p w14:paraId="618EE5D7" w14:textId="77777777" w:rsidR="00D623FA" w:rsidRDefault="00D623FA" w:rsidP="008C2AC6">
      <w:pPr>
        <w:tabs>
          <w:tab w:val="left" w:pos="0"/>
          <w:tab w:val="left" w:pos="90"/>
          <w:tab w:val="left" w:pos="5760"/>
        </w:tabs>
        <w:ind w:right="270"/>
        <w:jc w:val="center"/>
        <w:rPr>
          <w:sz w:val="20"/>
          <w:szCs w:val="20"/>
        </w:rPr>
      </w:pPr>
    </w:p>
    <w:p w14:paraId="5B9EAAF2" w14:textId="0CFA7121" w:rsidR="00D623FA" w:rsidRDefault="00D623FA" w:rsidP="008C2AC6">
      <w:pPr>
        <w:tabs>
          <w:tab w:val="left" w:pos="0"/>
          <w:tab w:val="left" w:pos="90"/>
          <w:tab w:val="left" w:pos="5760"/>
        </w:tabs>
        <w:ind w:right="270"/>
        <w:jc w:val="center"/>
        <w:rPr>
          <w:sz w:val="20"/>
          <w:szCs w:val="20"/>
        </w:rPr>
      </w:pPr>
    </w:p>
    <w:p w14:paraId="55C1E5E2" w14:textId="1EC08AEF" w:rsidR="00130DF3" w:rsidRPr="00301553" w:rsidRDefault="00130DF3" w:rsidP="008C2AC6">
      <w:pPr>
        <w:tabs>
          <w:tab w:val="left" w:pos="0"/>
          <w:tab w:val="left" w:pos="90"/>
          <w:tab w:val="left" w:pos="5760"/>
        </w:tabs>
        <w:ind w:right="270"/>
        <w:jc w:val="center"/>
        <w:rPr>
          <w:sz w:val="20"/>
          <w:szCs w:val="20"/>
        </w:rPr>
      </w:pPr>
      <w:r w:rsidRPr="00301553">
        <w:rPr>
          <w:noProof/>
          <w:sz w:val="20"/>
          <w:szCs w:val="20"/>
        </w:rPr>
        <mc:AlternateContent>
          <mc:Choice Requires="wps">
            <w:drawing>
              <wp:anchor distT="0" distB="0" distL="114300" distR="114300" simplePos="0" relativeHeight="251681792" behindDoc="0" locked="0" layoutInCell="1" allowOverlap="1" wp14:anchorId="40ABD67A" wp14:editId="1B4FDC44">
                <wp:simplePos x="0" y="0"/>
                <wp:positionH relativeFrom="column">
                  <wp:posOffset>933450</wp:posOffset>
                </wp:positionH>
                <wp:positionV relativeFrom="paragraph">
                  <wp:posOffset>5512435</wp:posOffset>
                </wp:positionV>
                <wp:extent cx="1919605" cy="862330"/>
                <wp:effectExtent l="3810" t="1905" r="635"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3357" w14:textId="77777777" w:rsidR="00832E45" w:rsidRPr="003A0F75" w:rsidRDefault="00832E45" w:rsidP="00130DF3">
                            <w:pPr>
                              <w:jc w:val="center"/>
                              <w:rPr>
                                <w:rFonts w:ascii="Monotype Corsiva" w:hAnsi="Monotype Corsiva"/>
                                <w:sz w:val="36"/>
                                <w:szCs w:val="36"/>
                              </w:rPr>
                            </w:pPr>
                            <w:r w:rsidRPr="003A0F75">
                              <w:rPr>
                                <w:rFonts w:ascii="Monotype Corsiva" w:hAnsi="Monotype Corsiva"/>
                                <w:sz w:val="36"/>
                                <w:szCs w:val="36"/>
                              </w:rPr>
                              <w:t>Come to the</w:t>
                            </w:r>
                          </w:p>
                          <w:p w14:paraId="5C886E57" w14:textId="77777777" w:rsidR="00832E45" w:rsidRPr="003A0F75" w:rsidRDefault="00832E45" w:rsidP="00130DF3">
                            <w:pPr>
                              <w:jc w:val="center"/>
                              <w:rPr>
                                <w:rFonts w:ascii="Monotype Corsiva" w:hAnsi="Monotype Corsiva"/>
                                <w:sz w:val="36"/>
                                <w:szCs w:val="36"/>
                              </w:rPr>
                            </w:pPr>
                            <w:r w:rsidRPr="003A0F75">
                              <w:rPr>
                                <w:rFonts w:ascii="Monotype Corsiva" w:hAnsi="Monotype Corsiva"/>
                                <w:sz w:val="36"/>
                                <w:szCs w:val="36"/>
                              </w:rPr>
                              <w:t>Fall Festival</w:t>
                            </w:r>
                          </w:p>
                          <w:p w14:paraId="78FDEDDC" w14:textId="77777777" w:rsidR="00832E45" w:rsidRPr="003A0F75" w:rsidRDefault="00832E45" w:rsidP="00130DF3">
                            <w:pPr>
                              <w:jc w:val="center"/>
                              <w:rPr>
                                <w:rFonts w:ascii="Monotype Corsiva" w:hAnsi="Monotype Corsiva"/>
                                <w:sz w:val="36"/>
                                <w:szCs w:val="36"/>
                              </w:rPr>
                            </w:pPr>
                            <w:r w:rsidRPr="003A0F75">
                              <w:rPr>
                                <w:rFonts w:ascii="Monotype Corsiva" w:hAnsi="Monotype Corsiva"/>
                                <w:sz w:val="36"/>
                                <w:szCs w:val="36"/>
                              </w:rPr>
                              <w:t>To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D67A" id="Text Box 15" o:spid="_x0000_s1038" type="#_x0000_t202" style="position:absolute;left:0;text-align:left;margin-left:73.5pt;margin-top:434.05pt;width:151.15pt;height:6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" filled="f" stroked="f">
                <v:textbox>
                  <w:txbxContent>
                    <w:p w14:paraId="30523357" w14:textId="77777777" w:rsidR="00832E45" w:rsidRPr="003A0F75" w:rsidRDefault="00832E45" w:rsidP="00130DF3">
                      <w:pPr>
                        <w:jc w:val="center"/>
                        <w:rPr>
                          <w:rFonts w:ascii="Monotype Corsiva" w:hAnsi="Monotype Corsiva"/>
                          <w:sz w:val="36"/>
                          <w:szCs w:val="36"/>
                        </w:rPr>
                      </w:pPr>
                      <w:r w:rsidRPr="003A0F75">
                        <w:rPr>
                          <w:rFonts w:ascii="Monotype Corsiva" w:hAnsi="Monotype Corsiva"/>
                          <w:sz w:val="36"/>
                          <w:szCs w:val="36"/>
                        </w:rPr>
                        <w:t>Come to the</w:t>
                      </w:r>
                    </w:p>
                    <w:p w14:paraId="5C886E57" w14:textId="77777777" w:rsidR="00832E45" w:rsidRPr="003A0F75" w:rsidRDefault="00832E45" w:rsidP="00130DF3">
                      <w:pPr>
                        <w:jc w:val="center"/>
                        <w:rPr>
                          <w:rFonts w:ascii="Monotype Corsiva" w:hAnsi="Monotype Corsiva"/>
                          <w:sz w:val="36"/>
                          <w:szCs w:val="36"/>
                        </w:rPr>
                      </w:pPr>
                      <w:r w:rsidRPr="003A0F75">
                        <w:rPr>
                          <w:rFonts w:ascii="Monotype Corsiva" w:hAnsi="Monotype Corsiva"/>
                          <w:sz w:val="36"/>
                          <w:szCs w:val="36"/>
                        </w:rPr>
                        <w:t>Fall Festival</w:t>
                      </w:r>
                    </w:p>
                    <w:p w14:paraId="78FDEDDC" w14:textId="77777777" w:rsidR="00832E45" w:rsidRPr="003A0F75" w:rsidRDefault="00832E45" w:rsidP="00130DF3">
                      <w:pPr>
                        <w:jc w:val="center"/>
                        <w:rPr>
                          <w:rFonts w:ascii="Monotype Corsiva" w:hAnsi="Monotype Corsiva"/>
                          <w:sz w:val="36"/>
                          <w:szCs w:val="36"/>
                        </w:rPr>
                      </w:pPr>
                      <w:r w:rsidRPr="003A0F75">
                        <w:rPr>
                          <w:rFonts w:ascii="Monotype Corsiva" w:hAnsi="Monotype Corsiva"/>
                          <w:sz w:val="36"/>
                          <w:szCs w:val="36"/>
                        </w:rPr>
                        <w:t>Tonight!</w:t>
                      </w:r>
                    </w:p>
                  </w:txbxContent>
                </v:textbox>
              </v:shape>
            </w:pict>
          </mc:Fallback>
        </mc:AlternateContent>
      </w:r>
    </w:p>
    <w:p w14:paraId="0A9CE75F" w14:textId="327B26A7" w:rsidR="00130DF3" w:rsidRPr="00737BEA" w:rsidRDefault="001F6253" w:rsidP="008C2AC6">
      <w:pPr>
        <w:tabs>
          <w:tab w:val="left" w:pos="0"/>
          <w:tab w:val="left" w:pos="2430"/>
          <w:tab w:val="left" w:pos="5760"/>
        </w:tabs>
        <w:spacing w:after="600"/>
        <w:ind w:right="270"/>
        <w:jc w:val="center"/>
        <w:rPr>
          <w:b/>
          <w:i/>
          <w:sz w:val="48"/>
          <w:szCs w:val="48"/>
        </w:rPr>
      </w:pPr>
      <w:r>
        <w:rPr>
          <w:b/>
          <w:i/>
          <w:sz w:val="48"/>
          <w:szCs w:val="48"/>
        </w:rPr>
        <w:t>Febr</w:t>
      </w:r>
      <w:r w:rsidR="00396A55">
        <w:rPr>
          <w:b/>
          <w:i/>
          <w:sz w:val="48"/>
          <w:szCs w:val="48"/>
        </w:rPr>
        <w:t xml:space="preserve">uary </w:t>
      </w:r>
      <w:r w:rsidR="003879F9">
        <w:rPr>
          <w:b/>
          <w:i/>
          <w:sz w:val="48"/>
          <w:szCs w:val="48"/>
        </w:rPr>
        <w:t>2</w:t>
      </w:r>
      <w:r w:rsidR="006B3B9F">
        <w:rPr>
          <w:b/>
          <w:i/>
          <w:sz w:val="48"/>
          <w:szCs w:val="48"/>
        </w:rPr>
        <w:t>1</w:t>
      </w:r>
      <w:r w:rsidR="002538C6">
        <w:rPr>
          <w:b/>
          <w:i/>
          <w:sz w:val="48"/>
          <w:szCs w:val="48"/>
        </w:rPr>
        <w:t>,</w:t>
      </w:r>
      <w:r w:rsidR="00396A55">
        <w:rPr>
          <w:b/>
          <w:i/>
          <w:sz w:val="48"/>
          <w:szCs w:val="48"/>
        </w:rPr>
        <w:t xml:space="preserve"> 2021</w:t>
      </w:r>
    </w:p>
    <w:p w14:paraId="4064D9F0" w14:textId="6EA13282" w:rsidR="00130DF3" w:rsidRDefault="00130DF3" w:rsidP="008C2AC6">
      <w:pPr>
        <w:tabs>
          <w:tab w:val="left" w:pos="0"/>
          <w:tab w:val="left" w:pos="5760"/>
        </w:tabs>
        <w:ind w:left="-86" w:right="270"/>
        <w:jc w:val="center"/>
        <w:rPr>
          <w:rFonts w:ascii="Arial Narrow" w:hAnsi="Arial Narrow" w:cs="Calibri"/>
          <w:b/>
          <w:sz w:val="22"/>
          <w:szCs w:val="22"/>
        </w:rPr>
      </w:pPr>
      <w:r w:rsidRPr="00FD0586">
        <w:rPr>
          <w:rFonts w:ascii="Arial Narrow" w:hAnsi="Arial Narrow" w:cs="Calibri"/>
          <w:b/>
          <w:sz w:val="22"/>
          <w:szCs w:val="22"/>
        </w:rPr>
        <w:t>6331 Campus Drive</w:t>
      </w:r>
    </w:p>
    <w:p w14:paraId="7809AF64" w14:textId="06642FD6" w:rsidR="00130DF3" w:rsidRPr="00FD0586" w:rsidRDefault="00130DF3" w:rsidP="008C2AC6">
      <w:pPr>
        <w:tabs>
          <w:tab w:val="left" w:pos="0"/>
          <w:tab w:val="left" w:pos="5760"/>
        </w:tabs>
        <w:ind w:left="-86" w:right="270"/>
        <w:jc w:val="center"/>
        <w:rPr>
          <w:rFonts w:ascii="Arial Narrow" w:hAnsi="Arial Narrow" w:cs="Calibri"/>
          <w:b/>
          <w:sz w:val="22"/>
          <w:szCs w:val="22"/>
        </w:rPr>
      </w:pPr>
      <w:r w:rsidRPr="00FD0586">
        <w:rPr>
          <w:rFonts w:ascii="Arial Narrow" w:hAnsi="Arial Narrow" w:cs="Calibri"/>
          <w:b/>
          <w:sz w:val="22"/>
          <w:szCs w:val="22"/>
        </w:rPr>
        <w:t>Fredericksburg, VA  22407</w:t>
      </w:r>
    </w:p>
    <w:p w14:paraId="20D0B2C7" w14:textId="2E29F9BF" w:rsidR="00567010" w:rsidRDefault="00567010" w:rsidP="008C2AC6">
      <w:pPr>
        <w:tabs>
          <w:tab w:val="left" w:pos="0"/>
          <w:tab w:val="left" w:pos="5760"/>
        </w:tabs>
        <w:ind w:left="-86" w:right="270" w:firstLine="86"/>
        <w:jc w:val="center"/>
        <w:rPr>
          <w:rFonts w:ascii="Arial Narrow" w:hAnsi="Arial Narrow" w:cs="Calibri"/>
          <w:b/>
          <w:sz w:val="22"/>
          <w:szCs w:val="22"/>
        </w:rPr>
      </w:pPr>
      <w:r>
        <w:rPr>
          <w:rFonts w:ascii="Arial Narrow" w:hAnsi="Arial Narrow" w:cs="Calibri"/>
          <w:b/>
          <w:sz w:val="22"/>
          <w:szCs w:val="22"/>
        </w:rPr>
        <w:t>540-548-3444</w:t>
      </w:r>
    </w:p>
    <w:p w14:paraId="269A7C0D" w14:textId="1013C169" w:rsidR="00130DF3" w:rsidRPr="00001AD2" w:rsidRDefault="0084060A" w:rsidP="008C2AC6">
      <w:pPr>
        <w:tabs>
          <w:tab w:val="left" w:pos="0"/>
          <w:tab w:val="left" w:pos="5760"/>
        </w:tabs>
        <w:ind w:left="-86" w:right="270" w:firstLine="86"/>
        <w:jc w:val="center"/>
        <w:rPr>
          <w:rFonts w:ascii="Arial Narrow" w:hAnsi="Arial Narrow" w:cs="Calibri"/>
          <w:b/>
          <w:color w:val="000000" w:themeColor="text1"/>
          <w:sz w:val="22"/>
          <w:szCs w:val="22"/>
        </w:rPr>
      </w:pPr>
      <w:hyperlink r:id="rId17" w:history="1">
        <w:r w:rsidR="00130DF3" w:rsidRPr="00001AD2">
          <w:rPr>
            <w:rStyle w:val="Hyperlink"/>
            <w:rFonts w:ascii="Arial Narrow" w:hAnsi="Arial Narrow" w:cs="Calibri"/>
            <w:b/>
            <w:color w:val="000000" w:themeColor="text1"/>
            <w:sz w:val="22"/>
            <w:szCs w:val="22"/>
            <w:u w:val="none"/>
          </w:rPr>
          <w:t>admin@tbc.me</w:t>
        </w:r>
      </w:hyperlink>
    </w:p>
    <w:sectPr w:rsidR="00130DF3" w:rsidRPr="00001AD2" w:rsidSect="00D31D4A">
      <w:pgSz w:w="20160" w:h="12240" w:orient="landscape" w:code="5"/>
      <w:pgMar w:top="720" w:right="720" w:bottom="576" w:left="864" w:header="720" w:footer="720" w:gutter="0"/>
      <w:cols w:num="3" w:space="16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C2E95" w14:textId="77777777" w:rsidR="0084060A" w:rsidRDefault="0084060A" w:rsidP="00581176">
      <w:r>
        <w:separator/>
      </w:r>
    </w:p>
  </w:endnote>
  <w:endnote w:type="continuationSeparator" w:id="0">
    <w:p w14:paraId="101DF98D" w14:textId="77777777" w:rsidR="0084060A" w:rsidRDefault="0084060A" w:rsidP="0058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D284" w14:textId="77777777" w:rsidR="0084060A" w:rsidRDefault="0084060A" w:rsidP="00581176">
      <w:r>
        <w:separator/>
      </w:r>
    </w:p>
  </w:footnote>
  <w:footnote w:type="continuationSeparator" w:id="0">
    <w:p w14:paraId="5D9BB233" w14:textId="77777777" w:rsidR="0084060A" w:rsidRDefault="0084060A" w:rsidP="0058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1074"/>
    <w:multiLevelType w:val="hybridMultilevel"/>
    <w:tmpl w:val="0C988B34"/>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13DD3BA1"/>
    <w:multiLevelType w:val="hybridMultilevel"/>
    <w:tmpl w:val="40B4BE0C"/>
    <w:lvl w:ilvl="0" w:tplc="256E6C98">
      <w:start w:val="1"/>
      <w:numFmt w:val="bullet"/>
      <w:lvlText w:val=""/>
      <w:lvlJc w:val="left"/>
      <w:pPr>
        <w:tabs>
          <w:tab w:val="num" w:pos="908"/>
        </w:tabs>
        <w:ind w:left="908" w:hanging="288"/>
      </w:pPr>
      <w:rPr>
        <w:rFonts w:ascii="Wingdings 2" w:hAnsi="Wingdings 2" w:hint="default"/>
        <w:sz w:val="22"/>
      </w:rPr>
    </w:lvl>
    <w:lvl w:ilvl="1" w:tplc="04090003">
      <w:start w:val="1"/>
      <w:numFmt w:val="bullet"/>
      <w:lvlText w:val="o"/>
      <w:lvlJc w:val="left"/>
      <w:pPr>
        <w:tabs>
          <w:tab w:val="num" w:pos="1714"/>
        </w:tabs>
        <w:ind w:left="1714" w:hanging="360"/>
      </w:pPr>
      <w:rPr>
        <w:rFonts w:ascii="Courier New" w:hAnsi="Courier New" w:hint="default"/>
      </w:rPr>
    </w:lvl>
    <w:lvl w:ilvl="2" w:tplc="04090005">
      <w:start w:val="1"/>
      <w:numFmt w:val="bullet"/>
      <w:lvlText w:val=""/>
      <w:lvlJc w:val="left"/>
      <w:pPr>
        <w:tabs>
          <w:tab w:val="num" w:pos="2434"/>
        </w:tabs>
        <w:ind w:left="2434" w:hanging="360"/>
      </w:pPr>
      <w:rPr>
        <w:rFonts w:ascii="Wingdings" w:hAnsi="Wingdings" w:hint="default"/>
      </w:rPr>
    </w:lvl>
    <w:lvl w:ilvl="3" w:tplc="0409000F">
      <w:start w:val="1"/>
      <w:numFmt w:val="decimal"/>
      <w:lvlText w:val="%4."/>
      <w:lvlJc w:val="left"/>
      <w:pPr>
        <w:tabs>
          <w:tab w:val="num" w:pos="3154"/>
        </w:tabs>
        <w:ind w:left="3154" w:hanging="360"/>
      </w:pPr>
      <w:rPr>
        <w:rFonts w:cs="Times New Roman" w:hint="default"/>
      </w:rPr>
    </w:lvl>
    <w:lvl w:ilvl="4" w:tplc="04090003">
      <w:start w:val="1"/>
      <w:numFmt w:val="bullet"/>
      <w:lvlText w:val="o"/>
      <w:lvlJc w:val="left"/>
      <w:pPr>
        <w:tabs>
          <w:tab w:val="num" w:pos="3874"/>
        </w:tabs>
        <w:ind w:left="3874" w:hanging="360"/>
      </w:pPr>
      <w:rPr>
        <w:rFonts w:ascii="Courier New" w:hAnsi="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2" w15:restartNumberingAfterBreak="0">
    <w:nsid w:val="1A4A44FE"/>
    <w:multiLevelType w:val="hybridMultilevel"/>
    <w:tmpl w:val="1D801DFC"/>
    <w:lvl w:ilvl="0" w:tplc="190A03B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97EFF"/>
    <w:multiLevelType w:val="hybridMultilevel"/>
    <w:tmpl w:val="86F25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551C"/>
    <w:multiLevelType w:val="hybridMultilevel"/>
    <w:tmpl w:val="1D40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0E2B"/>
    <w:multiLevelType w:val="hybridMultilevel"/>
    <w:tmpl w:val="62DCF57C"/>
    <w:lvl w:ilvl="0" w:tplc="256E6C98">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76229"/>
    <w:multiLevelType w:val="multilevel"/>
    <w:tmpl w:val="223CC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3F23DA"/>
    <w:multiLevelType w:val="hybridMultilevel"/>
    <w:tmpl w:val="2FC4B734"/>
    <w:lvl w:ilvl="0" w:tplc="E5CAF3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5E84"/>
    <w:multiLevelType w:val="hybridMultilevel"/>
    <w:tmpl w:val="7516375E"/>
    <w:lvl w:ilvl="0" w:tplc="CBBA26D2">
      <w:start w:val="1"/>
      <w:numFmt w:val="bullet"/>
      <w:lvlText w:val=""/>
      <w:lvlJc w:val="left"/>
      <w:pPr>
        <w:tabs>
          <w:tab w:val="num" w:pos="446"/>
        </w:tabs>
        <w:ind w:left="446" w:hanging="360"/>
      </w:pPr>
      <w:rPr>
        <w:rFonts w:ascii="Wingdings" w:eastAsia="Times New Roman" w:hAnsi="Wingdings" w:hint="default"/>
      </w:rPr>
    </w:lvl>
    <w:lvl w:ilvl="1" w:tplc="04090003">
      <w:start w:val="1"/>
      <w:numFmt w:val="bullet"/>
      <w:lvlText w:val="o"/>
      <w:lvlJc w:val="left"/>
      <w:pPr>
        <w:tabs>
          <w:tab w:val="num" w:pos="1166"/>
        </w:tabs>
        <w:ind w:left="1166" w:hanging="360"/>
      </w:pPr>
      <w:rPr>
        <w:rFonts w:ascii="Courier New" w:hAnsi="Courier New" w:hint="default"/>
      </w:rPr>
    </w:lvl>
    <w:lvl w:ilvl="2" w:tplc="04090005">
      <w:start w:val="1"/>
      <w:numFmt w:val="bullet"/>
      <w:lvlText w:val=""/>
      <w:lvlJc w:val="left"/>
      <w:pPr>
        <w:tabs>
          <w:tab w:val="num" w:pos="1886"/>
        </w:tabs>
        <w:ind w:left="1886" w:hanging="360"/>
      </w:pPr>
      <w:rPr>
        <w:rFonts w:ascii="Wingdings" w:hAnsi="Wingdings" w:hint="default"/>
      </w:rPr>
    </w:lvl>
    <w:lvl w:ilvl="3" w:tplc="0409000F">
      <w:start w:val="1"/>
      <w:numFmt w:val="decimal"/>
      <w:lvlText w:val="%4."/>
      <w:lvlJc w:val="left"/>
      <w:pPr>
        <w:tabs>
          <w:tab w:val="num" w:pos="2606"/>
        </w:tabs>
        <w:ind w:left="2606" w:hanging="360"/>
      </w:pPr>
      <w:rPr>
        <w:rFonts w:cs="Times New Roman" w:hint="default"/>
      </w:rPr>
    </w:lvl>
    <w:lvl w:ilvl="4" w:tplc="04090003">
      <w:start w:val="1"/>
      <w:numFmt w:val="bullet"/>
      <w:lvlText w:val="o"/>
      <w:lvlJc w:val="left"/>
      <w:pPr>
        <w:tabs>
          <w:tab w:val="num" w:pos="3326"/>
        </w:tabs>
        <w:ind w:left="3326" w:hanging="360"/>
      </w:pPr>
      <w:rPr>
        <w:rFonts w:ascii="Courier New" w:hAnsi="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9" w15:restartNumberingAfterBreak="0">
    <w:nsid w:val="3B71292D"/>
    <w:multiLevelType w:val="hybridMultilevel"/>
    <w:tmpl w:val="E040ADF0"/>
    <w:lvl w:ilvl="0" w:tplc="190A03BE">
      <w:start w:val="1"/>
      <w:numFmt w:val="bullet"/>
      <w:lvlText w:val=""/>
      <w:lvlJc w:val="left"/>
      <w:pPr>
        <w:ind w:left="72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31B3C"/>
    <w:multiLevelType w:val="hybridMultilevel"/>
    <w:tmpl w:val="76D2E7E6"/>
    <w:lvl w:ilvl="0" w:tplc="F43E9558">
      <w:start w:val="1"/>
      <w:numFmt w:val="bullet"/>
      <w:lvlText w:val=""/>
      <w:lvlJc w:val="left"/>
      <w:pPr>
        <w:tabs>
          <w:tab w:val="num" w:pos="450"/>
        </w:tabs>
        <w:ind w:left="450" w:hanging="360"/>
      </w:pPr>
      <w:rPr>
        <w:rFonts w:ascii="Wingdings" w:hAnsi="Wingdings" w:hint="default"/>
        <w:color w:val="auto"/>
        <w:sz w:val="21"/>
        <w:szCs w:val="21"/>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3E19DD"/>
    <w:multiLevelType w:val="hybridMultilevel"/>
    <w:tmpl w:val="7876DF52"/>
    <w:lvl w:ilvl="0" w:tplc="256E6C98">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D16AF"/>
    <w:multiLevelType w:val="hybridMultilevel"/>
    <w:tmpl w:val="BF2CABF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C897F8C"/>
    <w:multiLevelType w:val="hybridMultilevel"/>
    <w:tmpl w:val="08F4BE0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F9E4240"/>
    <w:multiLevelType w:val="hybridMultilevel"/>
    <w:tmpl w:val="C1B86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61C79"/>
    <w:multiLevelType w:val="hybridMultilevel"/>
    <w:tmpl w:val="0CEC0730"/>
    <w:lvl w:ilvl="0" w:tplc="F43E9558">
      <w:start w:val="1"/>
      <w:numFmt w:val="bullet"/>
      <w:lvlText w:val=""/>
      <w:lvlJc w:val="left"/>
      <w:pPr>
        <w:tabs>
          <w:tab w:val="num" w:pos="720"/>
        </w:tabs>
        <w:ind w:left="720" w:hanging="360"/>
      </w:pPr>
      <w:rPr>
        <w:rFonts w:ascii="Wingdings" w:hAnsi="Wingdings" w:hint="default"/>
        <w:color w:val="auto"/>
        <w:sz w:val="21"/>
        <w:szCs w:val="2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4252C"/>
    <w:multiLevelType w:val="hybridMultilevel"/>
    <w:tmpl w:val="9A80A2DE"/>
    <w:lvl w:ilvl="0" w:tplc="190A03B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102439"/>
    <w:multiLevelType w:val="hybridMultilevel"/>
    <w:tmpl w:val="0C52F5A2"/>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7EBD7D48"/>
    <w:multiLevelType w:val="hybridMultilevel"/>
    <w:tmpl w:val="2990F1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0"/>
  </w:num>
  <w:num w:numId="4">
    <w:abstractNumId w:val="11"/>
  </w:num>
  <w:num w:numId="5">
    <w:abstractNumId w:val="7"/>
  </w:num>
  <w:num w:numId="6">
    <w:abstractNumId w:val="8"/>
  </w:num>
  <w:num w:numId="7">
    <w:abstractNumId w:val="0"/>
  </w:num>
  <w:num w:numId="8">
    <w:abstractNumId w:val="5"/>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4"/>
  </w:num>
  <w:num w:numId="14">
    <w:abstractNumId w:val="3"/>
  </w:num>
  <w:num w:numId="15">
    <w:abstractNumId w:val="15"/>
  </w:num>
  <w:num w:numId="16">
    <w:abstractNumId w:val="17"/>
  </w:num>
  <w:num w:numId="17">
    <w:abstractNumId w:val="2"/>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17"/>
    <w:rsid w:val="000000C0"/>
    <w:rsid w:val="000000E5"/>
    <w:rsid w:val="00000A81"/>
    <w:rsid w:val="000014A0"/>
    <w:rsid w:val="00001983"/>
    <w:rsid w:val="000019B3"/>
    <w:rsid w:val="00001AD2"/>
    <w:rsid w:val="00001DF4"/>
    <w:rsid w:val="00002334"/>
    <w:rsid w:val="00002B14"/>
    <w:rsid w:val="00003E25"/>
    <w:rsid w:val="00004049"/>
    <w:rsid w:val="00004C42"/>
    <w:rsid w:val="00004F3F"/>
    <w:rsid w:val="00004F8A"/>
    <w:rsid w:val="00004F8C"/>
    <w:rsid w:val="0000518E"/>
    <w:rsid w:val="000052DB"/>
    <w:rsid w:val="00005E69"/>
    <w:rsid w:val="00005F2E"/>
    <w:rsid w:val="00006481"/>
    <w:rsid w:val="000067FC"/>
    <w:rsid w:val="00006980"/>
    <w:rsid w:val="00006A1A"/>
    <w:rsid w:val="00006D5B"/>
    <w:rsid w:val="00006FFF"/>
    <w:rsid w:val="00007881"/>
    <w:rsid w:val="00007BAD"/>
    <w:rsid w:val="000105F5"/>
    <w:rsid w:val="0001099A"/>
    <w:rsid w:val="00010A09"/>
    <w:rsid w:val="00010BAA"/>
    <w:rsid w:val="00010F4D"/>
    <w:rsid w:val="00011232"/>
    <w:rsid w:val="00011235"/>
    <w:rsid w:val="00012620"/>
    <w:rsid w:val="0001293D"/>
    <w:rsid w:val="00013235"/>
    <w:rsid w:val="0001469D"/>
    <w:rsid w:val="000147FA"/>
    <w:rsid w:val="000152B9"/>
    <w:rsid w:val="000158AB"/>
    <w:rsid w:val="00015B4F"/>
    <w:rsid w:val="00015DC8"/>
    <w:rsid w:val="00016355"/>
    <w:rsid w:val="00016708"/>
    <w:rsid w:val="00017054"/>
    <w:rsid w:val="0001757B"/>
    <w:rsid w:val="000202C0"/>
    <w:rsid w:val="00020781"/>
    <w:rsid w:val="00020810"/>
    <w:rsid w:val="00020A95"/>
    <w:rsid w:val="000213DD"/>
    <w:rsid w:val="000222EA"/>
    <w:rsid w:val="0002295B"/>
    <w:rsid w:val="00022D36"/>
    <w:rsid w:val="00022FCC"/>
    <w:rsid w:val="000234BE"/>
    <w:rsid w:val="00023701"/>
    <w:rsid w:val="000240DD"/>
    <w:rsid w:val="0002486E"/>
    <w:rsid w:val="00025051"/>
    <w:rsid w:val="00025607"/>
    <w:rsid w:val="000256F5"/>
    <w:rsid w:val="000257B1"/>
    <w:rsid w:val="00025A32"/>
    <w:rsid w:val="00025BA9"/>
    <w:rsid w:val="00025E45"/>
    <w:rsid w:val="0002604A"/>
    <w:rsid w:val="0002630F"/>
    <w:rsid w:val="0002636A"/>
    <w:rsid w:val="000265F5"/>
    <w:rsid w:val="00026B8E"/>
    <w:rsid w:val="00026B9A"/>
    <w:rsid w:val="0002752D"/>
    <w:rsid w:val="0003076E"/>
    <w:rsid w:val="000307B6"/>
    <w:rsid w:val="00030A3F"/>
    <w:rsid w:val="000313DA"/>
    <w:rsid w:val="00031895"/>
    <w:rsid w:val="00031AE0"/>
    <w:rsid w:val="00032020"/>
    <w:rsid w:val="00032A9F"/>
    <w:rsid w:val="00032E8F"/>
    <w:rsid w:val="00033A54"/>
    <w:rsid w:val="00033A60"/>
    <w:rsid w:val="00033B6C"/>
    <w:rsid w:val="00033DEE"/>
    <w:rsid w:val="00034280"/>
    <w:rsid w:val="0003458A"/>
    <w:rsid w:val="00034A98"/>
    <w:rsid w:val="00034E77"/>
    <w:rsid w:val="00034FD9"/>
    <w:rsid w:val="000351EC"/>
    <w:rsid w:val="000353FA"/>
    <w:rsid w:val="000354E7"/>
    <w:rsid w:val="00035596"/>
    <w:rsid w:val="00035F68"/>
    <w:rsid w:val="00036008"/>
    <w:rsid w:val="000367AC"/>
    <w:rsid w:val="00036BF4"/>
    <w:rsid w:val="00037FB7"/>
    <w:rsid w:val="00040108"/>
    <w:rsid w:val="00040A3A"/>
    <w:rsid w:val="00040D41"/>
    <w:rsid w:val="00041405"/>
    <w:rsid w:val="0004169F"/>
    <w:rsid w:val="000425CC"/>
    <w:rsid w:val="000426E4"/>
    <w:rsid w:val="00042741"/>
    <w:rsid w:val="00042B38"/>
    <w:rsid w:val="0004326A"/>
    <w:rsid w:val="000439A4"/>
    <w:rsid w:val="00043B37"/>
    <w:rsid w:val="00043C1F"/>
    <w:rsid w:val="000445E2"/>
    <w:rsid w:val="000448DA"/>
    <w:rsid w:val="00044D73"/>
    <w:rsid w:val="00045008"/>
    <w:rsid w:val="0004531C"/>
    <w:rsid w:val="00045B59"/>
    <w:rsid w:val="000465D1"/>
    <w:rsid w:val="000475E8"/>
    <w:rsid w:val="000476F6"/>
    <w:rsid w:val="00047FA8"/>
    <w:rsid w:val="0005016C"/>
    <w:rsid w:val="00050681"/>
    <w:rsid w:val="00050AD2"/>
    <w:rsid w:val="00051273"/>
    <w:rsid w:val="00051622"/>
    <w:rsid w:val="000530D8"/>
    <w:rsid w:val="00053C1C"/>
    <w:rsid w:val="00053E6A"/>
    <w:rsid w:val="00054007"/>
    <w:rsid w:val="00054428"/>
    <w:rsid w:val="000549B7"/>
    <w:rsid w:val="00054F89"/>
    <w:rsid w:val="000550D8"/>
    <w:rsid w:val="00055958"/>
    <w:rsid w:val="00055AA2"/>
    <w:rsid w:val="000562C6"/>
    <w:rsid w:val="00056D63"/>
    <w:rsid w:val="00056F94"/>
    <w:rsid w:val="000576E0"/>
    <w:rsid w:val="0006008D"/>
    <w:rsid w:val="00060D84"/>
    <w:rsid w:val="00061310"/>
    <w:rsid w:val="0006182A"/>
    <w:rsid w:val="00061900"/>
    <w:rsid w:val="00062551"/>
    <w:rsid w:val="0006456A"/>
    <w:rsid w:val="0006458D"/>
    <w:rsid w:val="00064CED"/>
    <w:rsid w:val="00066558"/>
    <w:rsid w:val="00066581"/>
    <w:rsid w:val="000666D9"/>
    <w:rsid w:val="000666E0"/>
    <w:rsid w:val="0006683F"/>
    <w:rsid w:val="00066DFE"/>
    <w:rsid w:val="00067050"/>
    <w:rsid w:val="000670F3"/>
    <w:rsid w:val="00067130"/>
    <w:rsid w:val="00067530"/>
    <w:rsid w:val="000676DC"/>
    <w:rsid w:val="000702D0"/>
    <w:rsid w:val="0007056D"/>
    <w:rsid w:val="000709ED"/>
    <w:rsid w:val="00070D45"/>
    <w:rsid w:val="000712D0"/>
    <w:rsid w:val="000715F0"/>
    <w:rsid w:val="000722B8"/>
    <w:rsid w:val="00072751"/>
    <w:rsid w:val="000730CC"/>
    <w:rsid w:val="000738A6"/>
    <w:rsid w:val="000740C6"/>
    <w:rsid w:val="000740D8"/>
    <w:rsid w:val="000747E1"/>
    <w:rsid w:val="0007485C"/>
    <w:rsid w:val="000755E1"/>
    <w:rsid w:val="000756BB"/>
    <w:rsid w:val="00075833"/>
    <w:rsid w:val="00075847"/>
    <w:rsid w:val="00075CCA"/>
    <w:rsid w:val="000766D4"/>
    <w:rsid w:val="000769BF"/>
    <w:rsid w:val="000769C0"/>
    <w:rsid w:val="00076F13"/>
    <w:rsid w:val="000771C9"/>
    <w:rsid w:val="00077397"/>
    <w:rsid w:val="00077749"/>
    <w:rsid w:val="00077CE0"/>
    <w:rsid w:val="00080957"/>
    <w:rsid w:val="000820B6"/>
    <w:rsid w:val="00082358"/>
    <w:rsid w:val="000826CE"/>
    <w:rsid w:val="00082C8A"/>
    <w:rsid w:val="00083361"/>
    <w:rsid w:val="00083383"/>
    <w:rsid w:val="00083782"/>
    <w:rsid w:val="00083D27"/>
    <w:rsid w:val="000842CD"/>
    <w:rsid w:val="00084861"/>
    <w:rsid w:val="00084BDD"/>
    <w:rsid w:val="00084F76"/>
    <w:rsid w:val="00086286"/>
    <w:rsid w:val="0008689B"/>
    <w:rsid w:val="000868C5"/>
    <w:rsid w:val="00086D5E"/>
    <w:rsid w:val="000873DA"/>
    <w:rsid w:val="00087C85"/>
    <w:rsid w:val="00087DD8"/>
    <w:rsid w:val="0009023D"/>
    <w:rsid w:val="00090369"/>
    <w:rsid w:val="000907E9"/>
    <w:rsid w:val="00090813"/>
    <w:rsid w:val="00090A26"/>
    <w:rsid w:val="00090D00"/>
    <w:rsid w:val="00090DF8"/>
    <w:rsid w:val="0009158A"/>
    <w:rsid w:val="0009159F"/>
    <w:rsid w:val="00091975"/>
    <w:rsid w:val="00091CEF"/>
    <w:rsid w:val="000926AA"/>
    <w:rsid w:val="000928DB"/>
    <w:rsid w:val="00092978"/>
    <w:rsid w:val="00092A6B"/>
    <w:rsid w:val="00092B99"/>
    <w:rsid w:val="00092CCD"/>
    <w:rsid w:val="000938AF"/>
    <w:rsid w:val="00093964"/>
    <w:rsid w:val="00094046"/>
    <w:rsid w:val="0009433D"/>
    <w:rsid w:val="000944FC"/>
    <w:rsid w:val="00094E89"/>
    <w:rsid w:val="00094F2D"/>
    <w:rsid w:val="000951B8"/>
    <w:rsid w:val="000952AF"/>
    <w:rsid w:val="00095830"/>
    <w:rsid w:val="00095D17"/>
    <w:rsid w:val="00096153"/>
    <w:rsid w:val="00096991"/>
    <w:rsid w:val="00096AF4"/>
    <w:rsid w:val="00097002"/>
    <w:rsid w:val="0009700A"/>
    <w:rsid w:val="000973A4"/>
    <w:rsid w:val="00097CAB"/>
    <w:rsid w:val="00097E34"/>
    <w:rsid w:val="000A05CD"/>
    <w:rsid w:val="000A078E"/>
    <w:rsid w:val="000A0CD0"/>
    <w:rsid w:val="000A1374"/>
    <w:rsid w:val="000A1D5C"/>
    <w:rsid w:val="000A22C0"/>
    <w:rsid w:val="000A3583"/>
    <w:rsid w:val="000A43EF"/>
    <w:rsid w:val="000A45B5"/>
    <w:rsid w:val="000A49FE"/>
    <w:rsid w:val="000A4A86"/>
    <w:rsid w:val="000A4E3E"/>
    <w:rsid w:val="000A5042"/>
    <w:rsid w:val="000A51E8"/>
    <w:rsid w:val="000A533D"/>
    <w:rsid w:val="000A5C97"/>
    <w:rsid w:val="000A621E"/>
    <w:rsid w:val="000A64EE"/>
    <w:rsid w:val="000A6963"/>
    <w:rsid w:val="000A7343"/>
    <w:rsid w:val="000A781D"/>
    <w:rsid w:val="000A7A33"/>
    <w:rsid w:val="000A7F7A"/>
    <w:rsid w:val="000B0035"/>
    <w:rsid w:val="000B04EE"/>
    <w:rsid w:val="000B0998"/>
    <w:rsid w:val="000B0FB7"/>
    <w:rsid w:val="000B18C0"/>
    <w:rsid w:val="000B1F45"/>
    <w:rsid w:val="000B204C"/>
    <w:rsid w:val="000B2136"/>
    <w:rsid w:val="000B22B8"/>
    <w:rsid w:val="000B24F7"/>
    <w:rsid w:val="000B2CE8"/>
    <w:rsid w:val="000B2ECB"/>
    <w:rsid w:val="000B3ED4"/>
    <w:rsid w:val="000B41F6"/>
    <w:rsid w:val="000B44A2"/>
    <w:rsid w:val="000B4CEB"/>
    <w:rsid w:val="000B54B5"/>
    <w:rsid w:val="000B5524"/>
    <w:rsid w:val="000B577B"/>
    <w:rsid w:val="000B596E"/>
    <w:rsid w:val="000B5A9A"/>
    <w:rsid w:val="000B6619"/>
    <w:rsid w:val="000B6832"/>
    <w:rsid w:val="000B6A30"/>
    <w:rsid w:val="000B7772"/>
    <w:rsid w:val="000C016D"/>
    <w:rsid w:val="000C0936"/>
    <w:rsid w:val="000C13F1"/>
    <w:rsid w:val="000C2441"/>
    <w:rsid w:val="000C26DB"/>
    <w:rsid w:val="000C2F87"/>
    <w:rsid w:val="000C3450"/>
    <w:rsid w:val="000C3465"/>
    <w:rsid w:val="000C35A5"/>
    <w:rsid w:val="000C374A"/>
    <w:rsid w:val="000C3823"/>
    <w:rsid w:val="000C3871"/>
    <w:rsid w:val="000C4707"/>
    <w:rsid w:val="000C4853"/>
    <w:rsid w:val="000C4C5F"/>
    <w:rsid w:val="000C574C"/>
    <w:rsid w:val="000C59AC"/>
    <w:rsid w:val="000C6C23"/>
    <w:rsid w:val="000C6DE4"/>
    <w:rsid w:val="000C7511"/>
    <w:rsid w:val="000C763C"/>
    <w:rsid w:val="000D0B49"/>
    <w:rsid w:val="000D11A4"/>
    <w:rsid w:val="000D11F3"/>
    <w:rsid w:val="000D240F"/>
    <w:rsid w:val="000D2B29"/>
    <w:rsid w:val="000D35D4"/>
    <w:rsid w:val="000D385D"/>
    <w:rsid w:val="000D3B5F"/>
    <w:rsid w:val="000D42E7"/>
    <w:rsid w:val="000D4410"/>
    <w:rsid w:val="000D5551"/>
    <w:rsid w:val="000D57A1"/>
    <w:rsid w:val="000D5EBF"/>
    <w:rsid w:val="000D609E"/>
    <w:rsid w:val="000D708B"/>
    <w:rsid w:val="000D76B9"/>
    <w:rsid w:val="000D772D"/>
    <w:rsid w:val="000D7F95"/>
    <w:rsid w:val="000E088F"/>
    <w:rsid w:val="000E1C36"/>
    <w:rsid w:val="000E1D95"/>
    <w:rsid w:val="000E1F5E"/>
    <w:rsid w:val="000E1FDE"/>
    <w:rsid w:val="000E248F"/>
    <w:rsid w:val="000E26E5"/>
    <w:rsid w:val="000E2AB4"/>
    <w:rsid w:val="000E31A0"/>
    <w:rsid w:val="000E41FF"/>
    <w:rsid w:val="000E4836"/>
    <w:rsid w:val="000E5142"/>
    <w:rsid w:val="000E51DF"/>
    <w:rsid w:val="000E539D"/>
    <w:rsid w:val="000E5697"/>
    <w:rsid w:val="000E5ACE"/>
    <w:rsid w:val="000E5B8B"/>
    <w:rsid w:val="000E5E15"/>
    <w:rsid w:val="000E5FF4"/>
    <w:rsid w:val="000E63E2"/>
    <w:rsid w:val="000E788D"/>
    <w:rsid w:val="000F0655"/>
    <w:rsid w:val="000F0701"/>
    <w:rsid w:val="000F1724"/>
    <w:rsid w:val="000F1D26"/>
    <w:rsid w:val="000F2235"/>
    <w:rsid w:val="000F2313"/>
    <w:rsid w:val="000F2E8A"/>
    <w:rsid w:val="000F3110"/>
    <w:rsid w:val="000F37C0"/>
    <w:rsid w:val="000F4912"/>
    <w:rsid w:val="000F5491"/>
    <w:rsid w:val="000F581D"/>
    <w:rsid w:val="000F5927"/>
    <w:rsid w:val="000F6481"/>
    <w:rsid w:val="000F6616"/>
    <w:rsid w:val="000F6848"/>
    <w:rsid w:val="000F7F76"/>
    <w:rsid w:val="001005D4"/>
    <w:rsid w:val="00100A20"/>
    <w:rsid w:val="00100B74"/>
    <w:rsid w:val="00100B9C"/>
    <w:rsid w:val="00100C85"/>
    <w:rsid w:val="0010137A"/>
    <w:rsid w:val="00101865"/>
    <w:rsid w:val="001019B3"/>
    <w:rsid w:val="00102C4E"/>
    <w:rsid w:val="00102F85"/>
    <w:rsid w:val="0010329A"/>
    <w:rsid w:val="00103705"/>
    <w:rsid w:val="00103ED7"/>
    <w:rsid w:val="001042AF"/>
    <w:rsid w:val="0010477D"/>
    <w:rsid w:val="00104C19"/>
    <w:rsid w:val="0010564C"/>
    <w:rsid w:val="0010581A"/>
    <w:rsid w:val="00105A87"/>
    <w:rsid w:val="00105C32"/>
    <w:rsid w:val="00105CBF"/>
    <w:rsid w:val="001060CA"/>
    <w:rsid w:val="0010682A"/>
    <w:rsid w:val="00107C1C"/>
    <w:rsid w:val="001102E8"/>
    <w:rsid w:val="00110A5B"/>
    <w:rsid w:val="00110F5E"/>
    <w:rsid w:val="00111006"/>
    <w:rsid w:val="001111DF"/>
    <w:rsid w:val="0011165F"/>
    <w:rsid w:val="001117B8"/>
    <w:rsid w:val="00111809"/>
    <w:rsid w:val="00111DEE"/>
    <w:rsid w:val="00111E40"/>
    <w:rsid w:val="001122A6"/>
    <w:rsid w:val="001125DA"/>
    <w:rsid w:val="001136D1"/>
    <w:rsid w:val="001139BB"/>
    <w:rsid w:val="00114C5E"/>
    <w:rsid w:val="001151A0"/>
    <w:rsid w:val="001161F4"/>
    <w:rsid w:val="00116312"/>
    <w:rsid w:val="0011660D"/>
    <w:rsid w:val="00116CD2"/>
    <w:rsid w:val="00116E9E"/>
    <w:rsid w:val="00117358"/>
    <w:rsid w:val="001174E5"/>
    <w:rsid w:val="001174F2"/>
    <w:rsid w:val="00120BD4"/>
    <w:rsid w:val="001220A4"/>
    <w:rsid w:val="00122362"/>
    <w:rsid w:val="00122447"/>
    <w:rsid w:val="00122AD7"/>
    <w:rsid w:val="0012317F"/>
    <w:rsid w:val="001233BA"/>
    <w:rsid w:val="00123805"/>
    <w:rsid w:val="00123AFF"/>
    <w:rsid w:val="00123DCF"/>
    <w:rsid w:val="00123EB4"/>
    <w:rsid w:val="00124441"/>
    <w:rsid w:val="00125A07"/>
    <w:rsid w:val="00125AF1"/>
    <w:rsid w:val="00126056"/>
    <w:rsid w:val="0012611D"/>
    <w:rsid w:val="001265E9"/>
    <w:rsid w:val="0012672A"/>
    <w:rsid w:val="00126AED"/>
    <w:rsid w:val="00126AFF"/>
    <w:rsid w:val="00126B77"/>
    <w:rsid w:val="00127D3F"/>
    <w:rsid w:val="001304ED"/>
    <w:rsid w:val="0013079D"/>
    <w:rsid w:val="001309E6"/>
    <w:rsid w:val="00130B85"/>
    <w:rsid w:val="00130DF3"/>
    <w:rsid w:val="0013181B"/>
    <w:rsid w:val="00131C46"/>
    <w:rsid w:val="00131E33"/>
    <w:rsid w:val="001321D4"/>
    <w:rsid w:val="001327AD"/>
    <w:rsid w:val="00133E6A"/>
    <w:rsid w:val="0013427F"/>
    <w:rsid w:val="001343C8"/>
    <w:rsid w:val="00134575"/>
    <w:rsid w:val="001348BE"/>
    <w:rsid w:val="00134C8F"/>
    <w:rsid w:val="0013536C"/>
    <w:rsid w:val="00135813"/>
    <w:rsid w:val="00135900"/>
    <w:rsid w:val="001365E3"/>
    <w:rsid w:val="00136714"/>
    <w:rsid w:val="00136BE4"/>
    <w:rsid w:val="00136C89"/>
    <w:rsid w:val="00137151"/>
    <w:rsid w:val="00137512"/>
    <w:rsid w:val="00137CB9"/>
    <w:rsid w:val="00140456"/>
    <w:rsid w:val="0014057D"/>
    <w:rsid w:val="00140DBC"/>
    <w:rsid w:val="00141183"/>
    <w:rsid w:val="00141326"/>
    <w:rsid w:val="001415A7"/>
    <w:rsid w:val="001415F5"/>
    <w:rsid w:val="0014161B"/>
    <w:rsid w:val="0014225B"/>
    <w:rsid w:val="001427E0"/>
    <w:rsid w:val="00142AA9"/>
    <w:rsid w:val="00143553"/>
    <w:rsid w:val="00143813"/>
    <w:rsid w:val="00143B4B"/>
    <w:rsid w:val="00143CC2"/>
    <w:rsid w:val="00143F47"/>
    <w:rsid w:val="00144BA7"/>
    <w:rsid w:val="00144DAB"/>
    <w:rsid w:val="00144DBE"/>
    <w:rsid w:val="00144FCB"/>
    <w:rsid w:val="00145651"/>
    <w:rsid w:val="0014582F"/>
    <w:rsid w:val="00145882"/>
    <w:rsid w:val="00146ADF"/>
    <w:rsid w:val="00147088"/>
    <w:rsid w:val="00147341"/>
    <w:rsid w:val="001473B4"/>
    <w:rsid w:val="00147BA9"/>
    <w:rsid w:val="001504B0"/>
    <w:rsid w:val="00150830"/>
    <w:rsid w:val="00150E4C"/>
    <w:rsid w:val="00152373"/>
    <w:rsid w:val="0015289E"/>
    <w:rsid w:val="0015297B"/>
    <w:rsid w:val="00152E74"/>
    <w:rsid w:val="00153047"/>
    <w:rsid w:val="001532C3"/>
    <w:rsid w:val="001541C7"/>
    <w:rsid w:val="0015422C"/>
    <w:rsid w:val="00154294"/>
    <w:rsid w:val="001548B3"/>
    <w:rsid w:val="00155CA2"/>
    <w:rsid w:val="0015627E"/>
    <w:rsid w:val="00156673"/>
    <w:rsid w:val="00156723"/>
    <w:rsid w:val="00156956"/>
    <w:rsid w:val="00156D42"/>
    <w:rsid w:val="0015704D"/>
    <w:rsid w:val="00157164"/>
    <w:rsid w:val="00157837"/>
    <w:rsid w:val="00157AF6"/>
    <w:rsid w:val="0016026A"/>
    <w:rsid w:val="0016173C"/>
    <w:rsid w:val="00161763"/>
    <w:rsid w:val="001617DB"/>
    <w:rsid w:val="00161F3F"/>
    <w:rsid w:val="0016275C"/>
    <w:rsid w:val="00162FC3"/>
    <w:rsid w:val="001631DE"/>
    <w:rsid w:val="00163B74"/>
    <w:rsid w:val="00164562"/>
    <w:rsid w:val="00164ACF"/>
    <w:rsid w:val="00164C07"/>
    <w:rsid w:val="00165048"/>
    <w:rsid w:val="00165406"/>
    <w:rsid w:val="00165F3B"/>
    <w:rsid w:val="00166176"/>
    <w:rsid w:val="00166632"/>
    <w:rsid w:val="001669AE"/>
    <w:rsid w:val="00166AB1"/>
    <w:rsid w:val="00167515"/>
    <w:rsid w:val="001676C2"/>
    <w:rsid w:val="0016785B"/>
    <w:rsid w:val="00167DD9"/>
    <w:rsid w:val="00167DDB"/>
    <w:rsid w:val="00170395"/>
    <w:rsid w:val="00170578"/>
    <w:rsid w:val="00170B1B"/>
    <w:rsid w:val="00170CFD"/>
    <w:rsid w:val="00170D0F"/>
    <w:rsid w:val="001713D5"/>
    <w:rsid w:val="0017180F"/>
    <w:rsid w:val="0017194A"/>
    <w:rsid w:val="00171FB0"/>
    <w:rsid w:val="00172027"/>
    <w:rsid w:val="0017275A"/>
    <w:rsid w:val="00172795"/>
    <w:rsid w:val="00172CAC"/>
    <w:rsid w:val="001730A0"/>
    <w:rsid w:val="00173765"/>
    <w:rsid w:val="00174210"/>
    <w:rsid w:val="00174408"/>
    <w:rsid w:val="00174E5F"/>
    <w:rsid w:val="00175106"/>
    <w:rsid w:val="00175361"/>
    <w:rsid w:val="00175440"/>
    <w:rsid w:val="00176706"/>
    <w:rsid w:val="00176D26"/>
    <w:rsid w:val="00176E43"/>
    <w:rsid w:val="001772DE"/>
    <w:rsid w:val="00180597"/>
    <w:rsid w:val="001815B3"/>
    <w:rsid w:val="001816CD"/>
    <w:rsid w:val="0018197C"/>
    <w:rsid w:val="00182DD8"/>
    <w:rsid w:val="0018306E"/>
    <w:rsid w:val="001831CD"/>
    <w:rsid w:val="00183953"/>
    <w:rsid w:val="00183BBA"/>
    <w:rsid w:val="00183C32"/>
    <w:rsid w:val="00185A01"/>
    <w:rsid w:val="00185A4B"/>
    <w:rsid w:val="00185BB4"/>
    <w:rsid w:val="001862A9"/>
    <w:rsid w:val="00186CEA"/>
    <w:rsid w:val="00187136"/>
    <w:rsid w:val="001875CD"/>
    <w:rsid w:val="00187B5A"/>
    <w:rsid w:val="00187E0A"/>
    <w:rsid w:val="00190743"/>
    <w:rsid w:val="001913F6"/>
    <w:rsid w:val="0019184C"/>
    <w:rsid w:val="0019197F"/>
    <w:rsid w:val="001919C9"/>
    <w:rsid w:val="00191BCD"/>
    <w:rsid w:val="00192FC1"/>
    <w:rsid w:val="001931E5"/>
    <w:rsid w:val="001937D3"/>
    <w:rsid w:val="00193847"/>
    <w:rsid w:val="001939AB"/>
    <w:rsid w:val="00193F84"/>
    <w:rsid w:val="00194590"/>
    <w:rsid w:val="00194694"/>
    <w:rsid w:val="00194737"/>
    <w:rsid w:val="00194E26"/>
    <w:rsid w:val="0019516E"/>
    <w:rsid w:val="00195744"/>
    <w:rsid w:val="001965D4"/>
    <w:rsid w:val="0019679B"/>
    <w:rsid w:val="001968AE"/>
    <w:rsid w:val="00197027"/>
    <w:rsid w:val="00197212"/>
    <w:rsid w:val="001975E7"/>
    <w:rsid w:val="00197FB6"/>
    <w:rsid w:val="001A0455"/>
    <w:rsid w:val="001A12E0"/>
    <w:rsid w:val="001A1382"/>
    <w:rsid w:val="001A1390"/>
    <w:rsid w:val="001A1915"/>
    <w:rsid w:val="001A1D5C"/>
    <w:rsid w:val="001A228B"/>
    <w:rsid w:val="001A29A9"/>
    <w:rsid w:val="001A2D85"/>
    <w:rsid w:val="001A300A"/>
    <w:rsid w:val="001A3133"/>
    <w:rsid w:val="001A34CE"/>
    <w:rsid w:val="001A36FD"/>
    <w:rsid w:val="001A3D90"/>
    <w:rsid w:val="001A3F0B"/>
    <w:rsid w:val="001A49B6"/>
    <w:rsid w:val="001A5C44"/>
    <w:rsid w:val="001A5CF6"/>
    <w:rsid w:val="001A5F2C"/>
    <w:rsid w:val="001A5F64"/>
    <w:rsid w:val="001A6E99"/>
    <w:rsid w:val="001A6EE4"/>
    <w:rsid w:val="001A7914"/>
    <w:rsid w:val="001A7F48"/>
    <w:rsid w:val="001B024A"/>
    <w:rsid w:val="001B087A"/>
    <w:rsid w:val="001B0E36"/>
    <w:rsid w:val="001B1A6B"/>
    <w:rsid w:val="001B1DEE"/>
    <w:rsid w:val="001B1F63"/>
    <w:rsid w:val="001B2B86"/>
    <w:rsid w:val="001B2DC1"/>
    <w:rsid w:val="001B2FA5"/>
    <w:rsid w:val="001B3053"/>
    <w:rsid w:val="001B321C"/>
    <w:rsid w:val="001B3240"/>
    <w:rsid w:val="001B3833"/>
    <w:rsid w:val="001B3CB1"/>
    <w:rsid w:val="001B45BB"/>
    <w:rsid w:val="001B466E"/>
    <w:rsid w:val="001B473B"/>
    <w:rsid w:val="001B49EA"/>
    <w:rsid w:val="001B4F48"/>
    <w:rsid w:val="001B5347"/>
    <w:rsid w:val="001B5750"/>
    <w:rsid w:val="001B6CAB"/>
    <w:rsid w:val="001B6F8B"/>
    <w:rsid w:val="001B745A"/>
    <w:rsid w:val="001B752F"/>
    <w:rsid w:val="001B7948"/>
    <w:rsid w:val="001B7D25"/>
    <w:rsid w:val="001B7D49"/>
    <w:rsid w:val="001B7E0D"/>
    <w:rsid w:val="001C015D"/>
    <w:rsid w:val="001C152B"/>
    <w:rsid w:val="001C16B5"/>
    <w:rsid w:val="001C1954"/>
    <w:rsid w:val="001C1BF4"/>
    <w:rsid w:val="001C2AAC"/>
    <w:rsid w:val="001C2BA4"/>
    <w:rsid w:val="001C2DD1"/>
    <w:rsid w:val="001C3891"/>
    <w:rsid w:val="001C43AC"/>
    <w:rsid w:val="001C4526"/>
    <w:rsid w:val="001C46C1"/>
    <w:rsid w:val="001C472F"/>
    <w:rsid w:val="001C494A"/>
    <w:rsid w:val="001C510C"/>
    <w:rsid w:val="001C53E7"/>
    <w:rsid w:val="001C571D"/>
    <w:rsid w:val="001C5DF0"/>
    <w:rsid w:val="001C6263"/>
    <w:rsid w:val="001C6A59"/>
    <w:rsid w:val="001C6AF7"/>
    <w:rsid w:val="001C6B0F"/>
    <w:rsid w:val="001C74CE"/>
    <w:rsid w:val="001D014B"/>
    <w:rsid w:val="001D017D"/>
    <w:rsid w:val="001D05D4"/>
    <w:rsid w:val="001D0CC8"/>
    <w:rsid w:val="001D1908"/>
    <w:rsid w:val="001D22FC"/>
    <w:rsid w:val="001D2410"/>
    <w:rsid w:val="001D2D6E"/>
    <w:rsid w:val="001D2DB9"/>
    <w:rsid w:val="001D2DFF"/>
    <w:rsid w:val="001D381A"/>
    <w:rsid w:val="001D4BB8"/>
    <w:rsid w:val="001D5803"/>
    <w:rsid w:val="001D59F0"/>
    <w:rsid w:val="001D6079"/>
    <w:rsid w:val="001D65A4"/>
    <w:rsid w:val="001D73B5"/>
    <w:rsid w:val="001D765F"/>
    <w:rsid w:val="001D7B8C"/>
    <w:rsid w:val="001E084F"/>
    <w:rsid w:val="001E12B9"/>
    <w:rsid w:val="001E1C33"/>
    <w:rsid w:val="001E1FB1"/>
    <w:rsid w:val="001E2178"/>
    <w:rsid w:val="001E243C"/>
    <w:rsid w:val="001E2A3C"/>
    <w:rsid w:val="001E2AFF"/>
    <w:rsid w:val="001E3321"/>
    <w:rsid w:val="001E35B2"/>
    <w:rsid w:val="001E37C6"/>
    <w:rsid w:val="001E39B5"/>
    <w:rsid w:val="001E450B"/>
    <w:rsid w:val="001E46D8"/>
    <w:rsid w:val="001E5463"/>
    <w:rsid w:val="001E548B"/>
    <w:rsid w:val="001E601E"/>
    <w:rsid w:val="001E6C1E"/>
    <w:rsid w:val="001E6EAF"/>
    <w:rsid w:val="001E7948"/>
    <w:rsid w:val="001E7C55"/>
    <w:rsid w:val="001F06AE"/>
    <w:rsid w:val="001F170A"/>
    <w:rsid w:val="001F21DC"/>
    <w:rsid w:val="001F2239"/>
    <w:rsid w:val="001F2415"/>
    <w:rsid w:val="001F284D"/>
    <w:rsid w:val="001F30B2"/>
    <w:rsid w:val="001F360B"/>
    <w:rsid w:val="001F435A"/>
    <w:rsid w:val="001F4A08"/>
    <w:rsid w:val="001F4EF5"/>
    <w:rsid w:val="001F4FC1"/>
    <w:rsid w:val="001F56F3"/>
    <w:rsid w:val="001F58D2"/>
    <w:rsid w:val="001F6253"/>
    <w:rsid w:val="001F6480"/>
    <w:rsid w:val="001F791B"/>
    <w:rsid w:val="001F79F7"/>
    <w:rsid w:val="00200B10"/>
    <w:rsid w:val="00200BA2"/>
    <w:rsid w:val="00200DB8"/>
    <w:rsid w:val="00200E6C"/>
    <w:rsid w:val="00200FFE"/>
    <w:rsid w:val="002013CC"/>
    <w:rsid w:val="00201425"/>
    <w:rsid w:val="00201589"/>
    <w:rsid w:val="0020169F"/>
    <w:rsid w:val="00201AAF"/>
    <w:rsid w:val="0020202D"/>
    <w:rsid w:val="00202126"/>
    <w:rsid w:val="0020321D"/>
    <w:rsid w:val="00203C01"/>
    <w:rsid w:val="002043E0"/>
    <w:rsid w:val="00204A0B"/>
    <w:rsid w:val="00204F5F"/>
    <w:rsid w:val="00205E3D"/>
    <w:rsid w:val="00205F4E"/>
    <w:rsid w:val="002061C6"/>
    <w:rsid w:val="00206248"/>
    <w:rsid w:val="00206710"/>
    <w:rsid w:val="00210470"/>
    <w:rsid w:val="00210F89"/>
    <w:rsid w:val="00212859"/>
    <w:rsid w:val="00212ACC"/>
    <w:rsid w:val="002130DB"/>
    <w:rsid w:val="0021311D"/>
    <w:rsid w:val="00215359"/>
    <w:rsid w:val="0021638D"/>
    <w:rsid w:val="00217071"/>
    <w:rsid w:val="00217359"/>
    <w:rsid w:val="00217520"/>
    <w:rsid w:val="002178A4"/>
    <w:rsid w:val="00217B98"/>
    <w:rsid w:val="0022039F"/>
    <w:rsid w:val="002204B0"/>
    <w:rsid w:val="0022080C"/>
    <w:rsid w:val="0022098A"/>
    <w:rsid w:val="00220F8C"/>
    <w:rsid w:val="00220FAF"/>
    <w:rsid w:val="002210C0"/>
    <w:rsid w:val="0022115C"/>
    <w:rsid w:val="0022127D"/>
    <w:rsid w:val="0022128A"/>
    <w:rsid w:val="002217FF"/>
    <w:rsid w:val="00221B36"/>
    <w:rsid w:val="00221DD4"/>
    <w:rsid w:val="0022271E"/>
    <w:rsid w:val="00223827"/>
    <w:rsid w:val="00223926"/>
    <w:rsid w:val="00223E59"/>
    <w:rsid w:val="00223EC1"/>
    <w:rsid w:val="00224CA0"/>
    <w:rsid w:val="00224D72"/>
    <w:rsid w:val="002262C2"/>
    <w:rsid w:val="002262D4"/>
    <w:rsid w:val="00226495"/>
    <w:rsid w:val="0022678A"/>
    <w:rsid w:val="00226928"/>
    <w:rsid w:val="002272C5"/>
    <w:rsid w:val="0022737F"/>
    <w:rsid w:val="00227DD6"/>
    <w:rsid w:val="002302F9"/>
    <w:rsid w:val="00230782"/>
    <w:rsid w:val="00230901"/>
    <w:rsid w:val="00230BAF"/>
    <w:rsid w:val="002310FF"/>
    <w:rsid w:val="002311E2"/>
    <w:rsid w:val="00231657"/>
    <w:rsid w:val="00232272"/>
    <w:rsid w:val="00232673"/>
    <w:rsid w:val="00232AAA"/>
    <w:rsid w:val="00232D9F"/>
    <w:rsid w:val="00232E14"/>
    <w:rsid w:val="00232F1C"/>
    <w:rsid w:val="002330A1"/>
    <w:rsid w:val="002330C2"/>
    <w:rsid w:val="0023345C"/>
    <w:rsid w:val="00233820"/>
    <w:rsid w:val="00233CCC"/>
    <w:rsid w:val="002343F9"/>
    <w:rsid w:val="00234CFF"/>
    <w:rsid w:val="0023540C"/>
    <w:rsid w:val="00235F9C"/>
    <w:rsid w:val="00236001"/>
    <w:rsid w:val="0023682D"/>
    <w:rsid w:val="00236D27"/>
    <w:rsid w:val="00237319"/>
    <w:rsid w:val="002376F2"/>
    <w:rsid w:val="0023777E"/>
    <w:rsid w:val="00237894"/>
    <w:rsid w:val="002400C1"/>
    <w:rsid w:val="002408D1"/>
    <w:rsid w:val="00240B2B"/>
    <w:rsid w:val="002417C0"/>
    <w:rsid w:val="00241AFD"/>
    <w:rsid w:val="00241D43"/>
    <w:rsid w:val="00241DC6"/>
    <w:rsid w:val="002421F2"/>
    <w:rsid w:val="00242AF2"/>
    <w:rsid w:val="00242F21"/>
    <w:rsid w:val="002432F5"/>
    <w:rsid w:val="0024398B"/>
    <w:rsid w:val="00243B3B"/>
    <w:rsid w:val="00243FCA"/>
    <w:rsid w:val="0024457E"/>
    <w:rsid w:val="00244B00"/>
    <w:rsid w:val="002459FC"/>
    <w:rsid w:val="00246253"/>
    <w:rsid w:val="0024634E"/>
    <w:rsid w:val="00247099"/>
    <w:rsid w:val="00247410"/>
    <w:rsid w:val="002479AC"/>
    <w:rsid w:val="00247BBC"/>
    <w:rsid w:val="0025112C"/>
    <w:rsid w:val="0025167D"/>
    <w:rsid w:val="002538C6"/>
    <w:rsid w:val="00254D31"/>
    <w:rsid w:val="00254D33"/>
    <w:rsid w:val="00254D73"/>
    <w:rsid w:val="00254FF1"/>
    <w:rsid w:val="0025537E"/>
    <w:rsid w:val="00255872"/>
    <w:rsid w:val="00255A4E"/>
    <w:rsid w:val="00255A7C"/>
    <w:rsid w:val="00255B31"/>
    <w:rsid w:val="00255B58"/>
    <w:rsid w:val="0025632B"/>
    <w:rsid w:val="00256C71"/>
    <w:rsid w:val="002570C0"/>
    <w:rsid w:val="00257423"/>
    <w:rsid w:val="00257AC6"/>
    <w:rsid w:val="002601ED"/>
    <w:rsid w:val="002602F1"/>
    <w:rsid w:val="00260368"/>
    <w:rsid w:val="0026099D"/>
    <w:rsid w:val="002609B1"/>
    <w:rsid w:val="00260C2C"/>
    <w:rsid w:val="00261E6A"/>
    <w:rsid w:val="00261F1A"/>
    <w:rsid w:val="00262BC1"/>
    <w:rsid w:val="00263AC3"/>
    <w:rsid w:val="00263F4C"/>
    <w:rsid w:val="0026403F"/>
    <w:rsid w:val="00264EBE"/>
    <w:rsid w:val="00265EF8"/>
    <w:rsid w:val="00266584"/>
    <w:rsid w:val="0026721F"/>
    <w:rsid w:val="00267396"/>
    <w:rsid w:val="002701F6"/>
    <w:rsid w:val="00270338"/>
    <w:rsid w:val="002706A0"/>
    <w:rsid w:val="00270C9B"/>
    <w:rsid w:val="00270CCA"/>
    <w:rsid w:val="00270F47"/>
    <w:rsid w:val="002725CA"/>
    <w:rsid w:val="00272892"/>
    <w:rsid w:val="00273209"/>
    <w:rsid w:val="002733BF"/>
    <w:rsid w:val="00273D58"/>
    <w:rsid w:val="0027477E"/>
    <w:rsid w:val="00274787"/>
    <w:rsid w:val="00274911"/>
    <w:rsid w:val="00274DB4"/>
    <w:rsid w:val="00275D5A"/>
    <w:rsid w:val="00275E41"/>
    <w:rsid w:val="002761CF"/>
    <w:rsid w:val="00276858"/>
    <w:rsid w:val="002770BF"/>
    <w:rsid w:val="002778EF"/>
    <w:rsid w:val="00277C5B"/>
    <w:rsid w:val="00277E83"/>
    <w:rsid w:val="00280D20"/>
    <w:rsid w:val="00280F86"/>
    <w:rsid w:val="00281804"/>
    <w:rsid w:val="00281A1A"/>
    <w:rsid w:val="00282AFB"/>
    <w:rsid w:val="00282D19"/>
    <w:rsid w:val="00282F79"/>
    <w:rsid w:val="0028305A"/>
    <w:rsid w:val="00283B87"/>
    <w:rsid w:val="00283CAC"/>
    <w:rsid w:val="00283F1C"/>
    <w:rsid w:val="00284068"/>
    <w:rsid w:val="0028414E"/>
    <w:rsid w:val="00284749"/>
    <w:rsid w:val="00284784"/>
    <w:rsid w:val="0028491D"/>
    <w:rsid w:val="002851D4"/>
    <w:rsid w:val="00285282"/>
    <w:rsid w:val="00286452"/>
    <w:rsid w:val="00286463"/>
    <w:rsid w:val="002867EB"/>
    <w:rsid w:val="0028722C"/>
    <w:rsid w:val="00287522"/>
    <w:rsid w:val="00287CE2"/>
    <w:rsid w:val="0029007E"/>
    <w:rsid w:val="0029026D"/>
    <w:rsid w:val="00290EF2"/>
    <w:rsid w:val="00291031"/>
    <w:rsid w:val="00291493"/>
    <w:rsid w:val="00291734"/>
    <w:rsid w:val="00291D74"/>
    <w:rsid w:val="002925C8"/>
    <w:rsid w:val="00292DE3"/>
    <w:rsid w:val="00293B5A"/>
    <w:rsid w:val="00293EC2"/>
    <w:rsid w:val="002943F8"/>
    <w:rsid w:val="002944D2"/>
    <w:rsid w:val="00294C94"/>
    <w:rsid w:val="002950CC"/>
    <w:rsid w:val="002953B4"/>
    <w:rsid w:val="002962E2"/>
    <w:rsid w:val="00297338"/>
    <w:rsid w:val="002975AD"/>
    <w:rsid w:val="002A01AE"/>
    <w:rsid w:val="002A03C0"/>
    <w:rsid w:val="002A0D5E"/>
    <w:rsid w:val="002A1483"/>
    <w:rsid w:val="002A1C65"/>
    <w:rsid w:val="002A1D53"/>
    <w:rsid w:val="002A1E9A"/>
    <w:rsid w:val="002A2051"/>
    <w:rsid w:val="002A21D6"/>
    <w:rsid w:val="002A2213"/>
    <w:rsid w:val="002A31B6"/>
    <w:rsid w:val="002A37BD"/>
    <w:rsid w:val="002A3B86"/>
    <w:rsid w:val="002A4006"/>
    <w:rsid w:val="002A46CB"/>
    <w:rsid w:val="002A4B97"/>
    <w:rsid w:val="002A4BD6"/>
    <w:rsid w:val="002A57D8"/>
    <w:rsid w:val="002A5B3E"/>
    <w:rsid w:val="002A5CC7"/>
    <w:rsid w:val="002A5D46"/>
    <w:rsid w:val="002A71B6"/>
    <w:rsid w:val="002A7297"/>
    <w:rsid w:val="002A7378"/>
    <w:rsid w:val="002B015E"/>
    <w:rsid w:val="002B02BA"/>
    <w:rsid w:val="002B0F23"/>
    <w:rsid w:val="002B12EB"/>
    <w:rsid w:val="002B1D0D"/>
    <w:rsid w:val="002B23FD"/>
    <w:rsid w:val="002B26D0"/>
    <w:rsid w:val="002B2B37"/>
    <w:rsid w:val="002B2B8E"/>
    <w:rsid w:val="002B3670"/>
    <w:rsid w:val="002B3C76"/>
    <w:rsid w:val="002B3D7E"/>
    <w:rsid w:val="002B41D4"/>
    <w:rsid w:val="002B4411"/>
    <w:rsid w:val="002B4C18"/>
    <w:rsid w:val="002B5CB9"/>
    <w:rsid w:val="002B6768"/>
    <w:rsid w:val="002B7330"/>
    <w:rsid w:val="002B7639"/>
    <w:rsid w:val="002C061D"/>
    <w:rsid w:val="002C0643"/>
    <w:rsid w:val="002C0E09"/>
    <w:rsid w:val="002C1060"/>
    <w:rsid w:val="002C15C9"/>
    <w:rsid w:val="002C1F3B"/>
    <w:rsid w:val="002C22ED"/>
    <w:rsid w:val="002C2424"/>
    <w:rsid w:val="002C2AEA"/>
    <w:rsid w:val="002C2D29"/>
    <w:rsid w:val="002C3385"/>
    <w:rsid w:val="002C3B42"/>
    <w:rsid w:val="002C3E4E"/>
    <w:rsid w:val="002C3FAC"/>
    <w:rsid w:val="002C40FA"/>
    <w:rsid w:val="002C4886"/>
    <w:rsid w:val="002C491D"/>
    <w:rsid w:val="002C508B"/>
    <w:rsid w:val="002C52AD"/>
    <w:rsid w:val="002C5934"/>
    <w:rsid w:val="002C5A49"/>
    <w:rsid w:val="002C5BB0"/>
    <w:rsid w:val="002C5D5D"/>
    <w:rsid w:val="002C5E7A"/>
    <w:rsid w:val="002C6009"/>
    <w:rsid w:val="002C620D"/>
    <w:rsid w:val="002C6229"/>
    <w:rsid w:val="002C64B9"/>
    <w:rsid w:val="002C6795"/>
    <w:rsid w:val="002C6E1A"/>
    <w:rsid w:val="002C7C67"/>
    <w:rsid w:val="002D01BE"/>
    <w:rsid w:val="002D0A28"/>
    <w:rsid w:val="002D0CB1"/>
    <w:rsid w:val="002D1334"/>
    <w:rsid w:val="002D13E3"/>
    <w:rsid w:val="002D16AC"/>
    <w:rsid w:val="002D1BE0"/>
    <w:rsid w:val="002D203E"/>
    <w:rsid w:val="002D2649"/>
    <w:rsid w:val="002D2736"/>
    <w:rsid w:val="002D2A8B"/>
    <w:rsid w:val="002D2BD7"/>
    <w:rsid w:val="002D2C89"/>
    <w:rsid w:val="002D2DF4"/>
    <w:rsid w:val="002D3BE2"/>
    <w:rsid w:val="002D3CAE"/>
    <w:rsid w:val="002D3E66"/>
    <w:rsid w:val="002D411E"/>
    <w:rsid w:val="002D4A48"/>
    <w:rsid w:val="002D6747"/>
    <w:rsid w:val="002D7D62"/>
    <w:rsid w:val="002E0418"/>
    <w:rsid w:val="002E07D7"/>
    <w:rsid w:val="002E0A4D"/>
    <w:rsid w:val="002E0C41"/>
    <w:rsid w:val="002E1251"/>
    <w:rsid w:val="002E173A"/>
    <w:rsid w:val="002E1ED4"/>
    <w:rsid w:val="002E25C7"/>
    <w:rsid w:val="002E2811"/>
    <w:rsid w:val="002E2A5D"/>
    <w:rsid w:val="002E2AD1"/>
    <w:rsid w:val="002E2FFC"/>
    <w:rsid w:val="002E3043"/>
    <w:rsid w:val="002E3267"/>
    <w:rsid w:val="002E36F2"/>
    <w:rsid w:val="002E457B"/>
    <w:rsid w:val="002E460A"/>
    <w:rsid w:val="002E495A"/>
    <w:rsid w:val="002E5DDA"/>
    <w:rsid w:val="002E6086"/>
    <w:rsid w:val="002E60D9"/>
    <w:rsid w:val="002E6196"/>
    <w:rsid w:val="002E6294"/>
    <w:rsid w:val="002E65F4"/>
    <w:rsid w:val="002E6B85"/>
    <w:rsid w:val="002E6E23"/>
    <w:rsid w:val="002E6E88"/>
    <w:rsid w:val="002E79FE"/>
    <w:rsid w:val="002E7A43"/>
    <w:rsid w:val="002F0952"/>
    <w:rsid w:val="002F0AAE"/>
    <w:rsid w:val="002F16B2"/>
    <w:rsid w:val="002F1D3B"/>
    <w:rsid w:val="002F200C"/>
    <w:rsid w:val="002F2088"/>
    <w:rsid w:val="002F22D4"/>
    <w:rsid w:val="002F36B7"/>
    <w:rsid w:val="002F36E7"/>
    <w:rsid w:val="002F3B37"/>
    <w:rsid w:val="002F3E54"/>
    <w:rsid w:val="002F45FD"/>
    <w:rsid w:val="002F465D"/>
    <w:rsid w:val="002F4B92"/>
    <w:rsid w:val="002F56D3"/>
    <w:rsid w:val="002F56FC"/>
    <w:rsid w:val="002F5809"/>
    <w:rsid w:val="002F5E70"/>
    <w:rsid w:val="002F61AB"/>
    <w:rsid w:val="002F61F4"/>
    <w:rsid w:val="002F6BAB"/>
    <w:rsid w:val="002F7B2C"/>
    <w:rsid w:val="002F7B71"/>
    <w:rsid w:val="002F7ECD"/>
    <w:rsid w:val="00300ED9"/>
    <w:rsid w:val="003011D4"/>
    <w:rsid w:val="00301378"/>
    <w:rsid w:val="00301967"/>
    <w:rsid w:val="003020AC"/>
    <w:rsid w:val="003022C8"/>
    <w:rsid w:val="00302E20"/>
    <w:rsid w:val="003035FE"/>
    <w:rsid w:val="00303676"/>
    <w:rsid w:val="00303CD7"/>
    <w:rsid w:val="00304709"/>
    <w:rsid w:val="00304731"/>
    <w:rsid w:val="00304891"/>
    <w:rsid w:val="00305693"/>
    <w:rsid w:val="0030604A"/>
    <w:rsid w:val="00306797"/>
    <w:rsid w:val="00306869"/>
    <w:rsid w:val="00306A60"/>
    <w:rsid w:val="00307CD0"/>
    <w:rsid w:val="00307E62"/>
    <w:rsid w:val="0031064D"/>
    <w:rsid w:val="00310B0D"/>
    <w:rsid w:val="00310D7A"/>
    <w:rsid w:val="00311459"/>
    <w:rsid w:val="003114AB"/>
    <w:rsid w:val="0031181C"/>
    <w:rsid w:val="00311E05"/>
    <w:rsid w:val="00311F47"/>
    <w:rsid w:val="003122C1"/>
    <w:rsid w:val="003122DC"/>
    <w:rsid w:val="00312871"/>
    <w:rsid w:val="00312B35"/>
    <w:rsid w:val="00312DAC"/>
    <w:rsid w:val="00312E65"/>
    <w:rsid w:val="00313090"/>
    <w:rsid w:val="00313626"/>
    <w:rsid w:val="003138C1"/>
    <w:rsid w:val="00313AD0"/>
    <w:rsid w:val="00313C3B"/>
    <w:rsid w:val="00313D0A"/>
    <w:rsid w:val="00313D3B"/>
    <w:rsid w:val="00314644"/>
    <w:rsid w:val="00314B10"/>
    <w:rsid w:val="00316BF9"/>
    <w:rsid w:val="00316F1F"/>
    <w:rsid w:val="00316FF1"/>
    <w:rsid w:val="003175B2"/>
    <w:rsid w:val="00317DFD"/>
    <w:rsid w:val="00320CFF"/>
    <w:rsid w:val="003211C5"/>
    <w:rsid w:val="00321318"/>
    <w:rsid w:val="00321A6E"/>
    <w:rsid w:val="00321CAD"/>
    <w:rsid w:val="00322ECB"/>
    <w:rsid w:val="003237A1"/>
    <w:rsid w:val="00323984"/>
    <w:rsid w:val="00323EA9"/>
    <w:rsid w:val="00323FDF"/>
    <w:rsid w:val="00324402"/>
    <w:rsid w:val="00324777"/>
    <w:rsid w:val="003250EF"/>
    <w:rsid w:val="003251A5"/>
    <w:rsid w:val="003261A5"/>
    <w:rsid w:val="0032710B"/>
    <w:rsid w:val="003274B3"/>
    <w:rsid w:val="003274DF"/>
    <w:rsid w:val="00327879"/>
    <w:rsid w:val="00327D49"/>
    <w:rsid w:val="0033027B"/>
    <w:rsid w:val="003304F4"/>
    <w:rsid w:val="00330EF3"/>
    <w:rsid w:val="00331469"/>
    <w:rsid w:val="003317B4"/>
    <w:rsid w:val="0033182C"/>
    <w:rsid w:val="00331A19"/>
    <w:rsid w:val="00331A48"/>
    <w:rsid w:val="00331B08"/>
    <w:rsid w:val="00331C6D"/>
    <w:rsid w:val="00331DC1"/>
    <w:rsid w:val="00332CBC"/>
    <w:rsid w:val="003339EF"/>
    <w:rsid w:val="00333ED5"/>
    <w:rsid w:val="00334693"/>
    <w:rsid w:val="003356F6"/>
    <w:rsid w:val="0033580B"/>
    <w:rsid w:val="00335BBF"/>
    <w:rsid w:val="0033624D"/>
    <w:rsid w:val="003365C0"/>
    <w:rsid w:val="00336AA0"/>
    <w:rsid w:val="00337113"/>
    <w:rsid w:val="00337A7F"/>
    <w:rsid w:val="00340A58"/>
    <w:rsid w:val="00340A63"/>
    <w:rsid w:val="00340E50"/>
    <w:rsid w:val="003413FF"/>
    <w:rsid w:val="00341538"/>
    <w:rsid w:val="00341E61"/>
    <w:rsid w:val="0034233C"/>
    <w:rsid w:val="00343295"/>
    <w:rsid w:val="00343494"/>
    <w:rsid w:val="00343B2A"/>
    <w:rsid w:val="0034493D"/>
    <w:rsid w:val="003449A6"/>
    <w:rsid w:val="00344C17"/>
    <w:rsid w:val="00344F3C"/>
    <w:rsid w:val="003457B0"/>
    <w:rsid w:val="0034644C"/>
    <w:rsid w:val="00346AFD"/>
    <w:rsid w:val="00346BA5"/>
    <w:rsid w:val="003470E0"/>
    <w:rsid w:val="003472C4"/>
    <w:rsid w:val="00347523"/>
    <w:rsid w:val="00347E55"/>
    <w:rsid w:val="0035005A"/>
    <w:rsid w:val="003500FE"/>
    <w:rsid w:val="0035054B"/>
    <w:rsid w:val="00350D09"/>
    <w:rsid w:val="00350E5E"/>
    <w:rsid w:val="003510A8"/>
    <w:rsid w:val="003512CA"/>
    <w:rsid w:val="00351877"/>
    <w:rsid w:val="00352B59"/>
    <w:rsid w:val="00353112"/>
    <w:rsid w:val="003532F8"/>
    <w:rsid w:val="00353495"/>
    <w:rsid w:val="0035394E"/>
    <w:rsid w:val="00353D4F"/>
    <w:rsid w:val="003541A1"/>
    <w:rsid w:val="0035463B"/>
    <w:rsid w:val="003547B8"/>
    <w:rsid w:val="00354E7D"/>
    <w:rsid w:val="00355805"/>
    <w:rsid w:val="00356238"/>
    <w:rsid w:val="00357113"/>
    <w:rsid w:val="003578BC"/>
    <w:rsid w:val="003601FF"/>
    <w:rsid w:val="00360251"/>
    <w:rsid w:val="00360ABA"/>
    <w:rsid w:val="00360E04"/>
    <w:rsid w:val="003618C7"/>
    <w:rsid w:val="00361A47"/>
    <w:rsid w:val="00361F3A"/>
    <w:rsid w:val="00362203"/>
    <w:rsid w:val="00362436"/>
    <w:rsid w:val="00362A72"/>
    <w:rsid w:val="00362E75"/>
    <w:rsid w:val="003637BE"/>
    <w:rsid w:val="0036413E"/>
    <w:rsid w:val="00364166"/>
    <w:rsid w:val="00364F2D"/>
    <w:rsid w:val="00364FC9"/>
    <w:rsid w:val="0036599F"/>
    <w:rsid w:val="00366291"/>
    <w:rsid w:val="00366B26"/>
    <w:rsid w:val="003670DC"/>
    <w:rsid w:val="003671C1"/>
    <w:rsid w:val="0036747D"/>
    <w:rsid w:val="00367856"/>
    <w:rsid w:val="00367E42"/>
    <w:rsid w:val="00367EFA"/>
    <w:rsid w:val="00370234"/>
    <w:rsid w:val="003703BD"/>
    <w:rsid w:val="00370903"/>
    <w:rsid w:val="00370C6A"/>
    <w:rsid w:val="00371918"/>
    <w:rsid w:val="00371DE7"/>
    <w:rsid w:val="00371E53"/>
    <w:rsid w:val="00371EBC"/>
    <w:rsid w:val="00371F29"/>
    <w:rsid w:val="0037244E"/>
    <w:rsid w:val="00372E91"/>
    <w:rsid w:val="00373803"/>
    <w:rsid w:val="00373D0A"/>
    <w:rsid w:val="00373D21"/>
    <w:rsid w:val="00374B47"/>
    <w:rsid w:val="00374C6E"/>
    <w:rsid w:val="00374E9F"/>
    <w:rsid w:val="00374ED7"/>
    <w:rsid w:val="00375AF0"/>
    <w:rsid w:val="00375DA1"/>
    <w:rsid w:val="00376C99"/>
    <w:rsid w:val="003775F8"/>
    <w:rsid w:val="00377C6D"/>
    <w:rsid w:val="00377E34"/>
    <w:rsid w:val="00380052"/>
    <w:rsid w:val="00382097"/>
    <w:rsid w:val="00382138"/>
    <w:rsid w:val="0038216F"/>
    <w:rsid w:val="0038257F"/>
    <w:rsid w:val="003827E8"/>
    <w:rsid w:val="00382AF1"/>
    <w:rsid w:val="00382D01"/>
    <w:rsid w:val="00382D44"/>
    <w:rsid w:val="003832E7"/>
    <w:rsid w:val="0038381F"/>
    <w:rsid w:val="00383FD8"/>
    <w:rsid w:val="003841A3"/>
    <w:rsid w:val="00384621"/>
    <w:rsid w:val="00384930"/>
    <w:rsid w:val="003849B2"/>
    <w:rsid w:val="00384FBC"/>
    <w:rsid w:val="00385209"/>
    <w:rsid w:val="00385684"/>
    <w:rsid w:val="003857E1"/>
    <w:rsid w:val="00385C10"/>
    <w:rsid w:val="003861A7"/>
    <w:rsid w:val="00386406"/>
    <w:rsid w:val="00386495"/>
    <w:rsid w:val="003872E3"/>
    <w:rsid w:val="003876DE"/>
    <w:rsid w:val="003879F9"/>
    <w:rsid w:val="00390141"/>
    <w:rsid w:val="00390305"/>
    <w:rsid w:val="0039035B"/>
    <w:rsid w:val="003904FD"/>
    <w:rsid w:val="00390710"/>
    <w:rsid w:val="00390CD1"/>
    <w:rsid w:val="00391A8C"/>
    <w:rsid w:val="003921AC"/>
    <w:rsid w:val="0039315D"/>
    <w:rsid w:val="00393B46"/>
    <w:rsid w:val="00393D8E"/>
    <w:rsid w:val="00393FC1"/>
    <w:rsid w:val="003942F0"/>
    <w:rsid w:val="003944C0"/>
    <w:rsid w:val="00394B02"/>
    <w:rsid w:val="00395265"/>
    <w:rsid w:val="003954F2"/>
    <w:rsid w:val="00395627"/>
    <w:rsid w:val="003956F6"/>
    <w:rsid w:val="00395E87"/>
    <w:rsid w:val="00396A55"/>
    <w:rsid w:val="00396D32"/>
    <w:rsid w:val="00396E47"/>
    <w:rsid w:val="003976FB"/>
    <w:rsid w:val="00397904"/>
    <w:rsid w:val="003A0502"/>
    <w:rsid w:val="003A172B"/>
    <w:rsid w:val="003A1CB9"/>
    <w:rsid w:val="003A1F00"/>
    <w:rsid w:val="003A1FB6"/>
    <w:rsid w:val="003A2C79"/>
    <w:rsid w:val="003A3207"/>
    <w:rsid w:val="003A344F"/>
    <w:rsid w:val="003A3B11"/>
    <w:rsid w:val="003A4124"/>
    <w:rsid w:val="003A4E45"/>
    <w:rsid w:val="003A5643"/>
    <w:rsid w:val="003A5721"/>
    <w:rsid w:val="003A58E9"/>
    <w:rsid w:val="003A6557"/>
    <w:rsid w:val="003A665E"/>
    <w:rsid w:val="003A7043"/>
    <w:rsid w:val="003A707B"/>
    <w:rsid w:val="003A714A"/>
    <w:rsid w:val="003A71D7"/>
    <w:rsid w:val="003A7741"/>
    <w:rsid w:val="003B0407"/>
    <w:rsid w:val="003B074E"/>
    <w:rsid w:val="003B0CC0"/>
    <w:rsid w:val="003B0FFC"/>
    <w:rsid w:val="003B116E"/>
    <w:rsid w:val="003B1339"/>
    <w:rsid w:val="003B1832"/>
    <w:rsid w:val="003B1B5F"/>
    <w:rsid w:val="003B1D69"/>
    <w:rsid w:val="003B247D"/>
    <w:rsid w:val="003B2965"/>
    <w:rsid w:val="003B35C5"/>
    <w:rsid w:val="003B46A9"/>
    <w:rsid w:val="003B4B6F"/>
    <w:rsid w:val="003B4BFF"/>
    <w:rsid w:val="003B5574"/>
    <w:rsid w:val="003B570B"/>
    <w:rsid w:val="003B615A"/>
    <w:rsid w:val="003B6745"/>
    <w:rsid w:val="003B6FA4"/>
    <w:rsid w:val="003C055B"/>
    <w:rsid w:val="003C06CB"/>
    <w:rsid w:val="003C0DDC"/>
    <w:rsid w:val="003C1814"/>
    <w:rsid w:val="003C195F"/>
    <w:rsid w:val="003C1F19"/>
    <w:rsid w:val="003C22E5"/>
    <w:rsid w:val="003C23E3"/>
    <w:rsid w:val="003C2403"/>
    <w:rsid w:val="003C319D"/>
    <w:rsid w:val="003C341C"/>
    <w:rsid w:val="003C4B82"/>
    <w:rsid w:val="003C4C0A"/>
    <w:rsid w:val="003C5778"/>
    <w:rsid w:val="003C6667"/>
    <w:rsid w:val="003C69B3"/>
    <w:rsid w:val="003C6B40"/>
    <w:rsid w:val="003C6C21"/>
    <w:rsid w:val="003C71B9"/>
    <w:rsid w:val="003C7754"/>
    <w:rsid w:val="003C7839"/>
    <w:rsid w:val="003C7958"/>
    <w:rsid w:val="003D092A"/>
    <w:rsid w:val="003D0C28"/>
    <w:rsid w:val="003D0F9B"/>
    <w:rsid w:val="003D1166"/>
    <w:rsid w:val="003D11DC"/>
    <w:rsid w:val="003D13BA"/>
    <w:rsid w:val="003D1494"/>
    <w:rsid w:val="003D155F"/>
    <w:rsid w:val="003D1903"/>
    <w:rsid w:val="003D331D"/>
    <w:rsid w:val="003D3728"/>
    <w:rsid w:val="003D3B79"/>
    <w:rsid w:val="003D416D"/>
    <w:rsid w:val="003D4714"/>
    <w:rsid w:val="003D49A4"/>
    <w:rsid w:val="003D59B9"/>
    <w:rsid w:val="003D5F04"/>
    <w:rsid w:val="003D61A7"/>
    <w:rsid w:val="003D61BA"/>
    <w:rsid w:val="003D6C77"/>
    <w:rsid w:val="003D6E32"/>
    <w:rsid w:val="003D702D"/>
    <w:rsid w:val="003D70B0"/>
    <w:rsid w:val="003D7909"/>
    <w:rsid w:val="003D7A2A"/>
    <w:rsid w:val="003D7B50"/>
    <w:rsid w:val="003E07FE"/>
    <w:rsid w:val="003E0B29"/>
    <w:rsid w:val="003E118C"/>
    <w:rsid w:val="003E162D"/>
    <w:rsid w:val="003E168B"/>
    <w:rsid w:val="003E1B89"/>
    <w:rsid w:val="003E2377"/>
    <w:rsid w:val="003E23A0"/>
    <w:rsid w:val="003E23B1"/>
    <w:rsid w:val="003E2B1D"/>
    <w:rsid w:val="003E3426"/>
    <w:rsid w:val="003E376E"/>
    <w:rsid w:val="003E39E1"/>
    <w:rsid w:val="003E424B"/>
    <w:rsid w:val="003E5139"/>
    <w:rsid w:val="003E5326"/>
    <w:rsid w:val="003E5A0F"/>
    <w:rsid w:val="003E5F5F"/>
    <w:rsid w:val="003E6243"/>
    <w:rsid w:val="003E62A2"/>
    <w:rsid w:val="003E6506"/>
    <w:rsid w:val="003E6614"/>
    <w:rsid w:val="003E6700"/>
    <w:rsid w:val="003E6B56"/>
    <w:rsid w:val="003E7041"/>
    <w:rsid w:val="003E7614"/>
    <w:rsid w:val="003E7751"/>
    <w:rsid w:val="003E7F4A"/>
    <w:rsid w:val="003F01E5"/>
    <w:rsid w:val="003F0297"/>
    <w:rsid w:val="003F04B2"/>
    <w:rsid w:val="003F058A"/>
    <w:rsid w:val="003F05FA"/>
    <w:rsid w:val="003F1FBC"/>
    <w:rsid w:val="003F2069"/>
    <w:rsid w:val="003F22B3"/>
    <w:rsid w:val="003F239B"/>
    <w:rsid w:val="003F2476"/>
    <w:rsid w:val="003F28C1"/>
    <w:rsid w:val="003F2A16"/>
    <w:rsid w:val="003F2E06"/>
    <w:rsid w:val="003F3E92"/>
    <w:rsid w:val="003F3EEE"/>
    <w:rsid w:val="003F41CB"/>
    <w:rsid w:val="003F484C"/>
    <w:rsid w:val="003F48F7"/>
    <w:rsid w:val="003F4D28"/>
    <w:rsid w:val="003F4E2F"/>
    <w:rsid w:val="003F52CF"/>
    <w:rsid w:val="003F57BD"/>
    <w:rsid w:val="003F5877"/>
    <w:rsid w:val="003F58A8"/>
    <w:rsid w:val="003F5919"/>
    <w:rsid w:val="003F6D53"/>
    <w:rsid w:val="003F6ED2"/>
    <w:rsid w:val="003F77B1"/>
    <w:rsid w:val="003F7C48"/>
    <w:rsid w:val="004004F7"/>
    <w:rsid w:val="00401707"/>
    <w:rsid w:val="00401E93"/>
    <w:rsid w:val="00402246"/>
    <w:rsid w:val="004044F7"/>
    <w:rsid w:val="00404AD7"/>
    <w:rsid w:val="004054D3"/>
    <w:rsid w:val="0040565F"/>
    <w:rsid w:val="00405DF4"/>
    <w:rsid w:val="00405EA7"/>
    <w:rsid w:val="0040688F"/>
    <w:rsid w:val="004077B6"/>
    <w:rsid w:val="00407F3F"/>
    <w:rsid w:val="004102EA"/>
    <w:rsid w:val="004105F3"/>
    <w:rsid w:val="00411083"/>
    <w:rsid w:val="0041122F"/>
    <w:rsid w:val="004114FE"/>
    <w:rsid w:val="00412627"/>
    <w:rsid w:val="0041272A"/>
    <w:rsid w:val="00412B59"/>
    <w:rsid w:val="00412D6F"/>
    <w:rsid w:val="004132FF"/>
    <w:rsid w:val="004135E1"/>
    <w:rsid w:val="004136BE"/>
    <w:rsid w:val="00413906"/>
    <w:rsid w:val="00413E52"/>
    <w:rsid w:val="00414897"/>
    <w:rsid w:val="00415351"/>
    <w:rsid w:val="00415480"/>
    <w:rsid w:val="004154DD"/>
    <w:rsid w:val="00415758"/>
    <w:rsid w:val="0041581A"/>
    <w:rsid w:val="00415822"/>
    <w:rsid w:val="00415880"/>
    <w:rsid w:val="00415B64"/>
    <w:rsid w:val="00416849"/>
    <w:rsid w:val="00416EA2"/>
    <w:rsid w:val="00417BD3"/>
    <w:rsid w:val="00417C5E"/>
    <w:rsid w:val="00420565"/>
    <w:rsid w:val="0042074C"/>
    <w:rsid w:val="00420D16"/>
    <w:rsid w:val="00420D4A"/>
    <w:rsid w:val="00420E93"/>
    <w:rsid w:val="004216D0"/>
    <w:rsid w:val="00421855"/>
    <w:rsid w:val="00421B66"/>
    <w:rsid w:val="00421FED"/>
    <w:rsid w:val="00422224"/>
    <w:rsid w:val="00422318"/>
    <w:rsid w:val="004230C6"/>
    <w:rsid w:val="00423A35"/>
    <w:rsid w:val="00424A31"/>
    <w:rsid w:val="00424B18"/>
    <w:rsid w:val="00424F49"/>
    <w:rsid w:val="0042506D"/>
    <w:rsid w:val="00425ABC"/>
    <w:rsid w:val="00425B0B"/>
    <w:rsid w:val="00425C66"/>
    <w:rsid w:val="004263A7"/>
    <w:rsid w:val="004266EE"/>
    <w:rsid w:val="004270CF"/>
    <w:rsid w:val="0042742A"/>
    <w:rsid w:val="0042772F"/>
    <w:rsid w:val="00427D6A"/>
    <w:rsid w:val="00430177"/>
    <w:rsid w:val="0043073C"/>
    <w:rsid w:val="004312AC"/>
    <w:rsid w:val="004312FF"/>
    <w:rsid w:val="00431354"/>
    <w:rsid w:val="0043228E"/>
    <w:rsid w:val="004328CF"/>
    <w:rsid w:val="00432968"/>
    <w:rsid w:val="00432DC9"/>
    <w:rsid w:val="00432F70"/>
    <w:rsid w:val="004331A8"/>
    <w:rsid w:val="0043322E"/>
    <w:rsid w:val="00433469"/>
    <w:rsid w:val="00433477"/>
    <w:rsid w:val="00433689"/>
    <w:rsid w:val="00433B39"/>
    <w:rsid w:val="0043403F"/>
    <w:rsid w:val="00434240"/>
    <w:rsid w:val="00434783"/>
    <w:rsid w:val="004357E6"/>
    <w:rsid w:val="004358E6"/>
    <w:rsid w:val="00435BC4"/>
    <w:rsid w:val="00435BD9"/>
    <w:rsid w:val="00435EA5"/>
    <w:rsid w:val="00436DFC"/>
    <w:rsid w:val="004374A7"/>
    <w:rsid w:val="0043782E"/>
    <w:rsid w:val="0043791A"/>
    <w:rsid w:val="004379E8"/>
    <w:rsid w:val="004400D7"/>
    <w:rsid w:val="00440A8F"/>
    <w:rsid w:val="00441117"/>
    <w:rsid w:val="004416B4"/>
    <w:rsid w:val="004428C0"/>
    <w:rsid w:val="00442D19"/>
    <w:rsid w:val="0044339D"/>
    <w:rsid w:val="00443819"/>
    <w:rsid w:val="00443953"/>
    <w:rsid w:val="00443B90"/>
    <w:rsid w:val="00443ECA"/>
    <w:rsid w:val="00444083"/>
    <w:rsid w:val="0044453E"/>
    <w:rsid w:val="004445B8"/>
    <w:rsid w:val="00444739"/>
    <w:rsid w:val="004449AA"/>
    <w:rsid w:val="00445306"/>
    <w:rsid w:val="00445355"/>
    <w:rsid w:val="004457E5"/>
    <w:rsid w:val="004458FF"/>
    <w:rsid w:val="004464B4"/>
    <w:rsid w:val="00446D0E"/>
    <w:rsid w:val="00446D3F"/>
    <w:rsid w:val="00446DB3"/>
    <w:rsid w:val="004477B8"/>
    <w:rsid w:val="00447BE3"/>
    <w:rsid w:val="00447C22"/>
    <w:rsid w:val="00447CD6"/>
    <w:rsid w:val="00447E52"/>
    <w:rsid w:val="00450611"/>
    <w:rsid w:val="00450B48"/>
    <w:rsid w:val="00450CD9"/>
    <w:rsid w:val="004510F5"/>
    <w:rsid w:val="00451110"/>
    <w:rsid w:val="0045143A"/>
    <w:rsid w:val="00451821"/>
    <w:rsid w:val="00451E1A"/>
    <w:rsid w:val="00452406"/>
    <w:rsid w:val="004525BA"/>
    <w:rsid w:val="00452807"/>
    <w:rsid w:val="00452CE7"/>
    <w:rsid w:val="00453064"/>
    <w:rsid w:val="00453512"/>
    <w:rsid w:val="0045354D"/>
    <w:rsid w:val="004541EF"/>
    <w:rsid w:val="004542E0"/>
    <w:rsid w:val="0045459B"/>
    <w:rsid w:val="004546ED"/>
    <w:rsid w:val="004549F7"/>
    <w:rsid w:val="004551E0"/>
    <w:rsid w:val="00455358"/>
    <w:rsid w:val="00455577"/>
    <w:rsid w:val="004556F0"/>
    <w:rsid w:val="00455933"/>
    <w:rsid w:val="004559EB"/>
    <w:rsid w:val="00455F9C"/>
    <w:rsid w:val="004567CD"/>
    <w:rsid w:val="004570EB"/>
    <w:rsid w:val="004572A1"/>
    <w:rsid w:val="00457417"/>
    <w:rsid w:val="004579DA"/>
    <w:rsid w:val="00457A53"/>
    <w:rsid w:val="00457F05"/>
    <w:rsid w:val="004602D0"/>
    <w:rsid w:val="00460ED9"/>
    <w:rsid w:val="004616A7"/>
    <w:rsid w:val="00462F1C"/>
    <w:rsid w:val="00463A8D"/>
    <w:rsid w:val="00463F9D"/>
    <w:rsid w:val="00464143"/>
    <w:rsid w:val="00464C77"/>
    <w:rsid w:val="00464E4D"/>
    <w:rsid w:val="004652A5"/>
    <w:rsid w:val="00465901"/>
    <w:rsid w:val="00465DB9"/>
    <w:rsid w:val="00466297"/>
    <w:rsid w:val="00466E89"/>
    <w:rsid w:val="00466FAB"/>
    <w:rsid w:val="00467363"/>
    <w:rsid w:val="00467450"/>
    <w:rsid w:val="004677DE"/>
    <w:rsid w:val="00467908"/>
    <w:rsid w:val="00467B07"/>
    <w:rsid w:val="00467CC6"/>
    <w:rsid w:val="00470467"/>
    <w:rsid w:val="004707E7"/>
    <w:rsid w:val="00470DB4"/>
    <w:rsid w:val="00470F46"/>
    <w:rsid w:val="004710F1"/>
    <w:rsid w:val="0047133A"/>
    <w:rsid w:val="00472434"/>
    <w:rsid w:val="00472A7F"/>
    <w:rsid w:val="00472E43"/>
    <w:rsid w:val="00473635"/>
    <w:rsid w:val="00473B9B"/>
    <w:rsid w:val="00473C5E"/>
    <w:rsid w:val="00473D37"/>
    <w:rsid w:val="00474A6B"/>
    <w:rsid w:val="00474A6F"/>
    <w:rsid w:val="00474C4A"/>
    <w:rsid w:val="004752D0"/>
    <w:rsid w:val="004759D2"/>
    <w:rsid w:val="00475BAB"/>
    <w:rsid w:val="004760C7"/>
    <w:rsid w:val="0047617C"/>
    <w:rsid w:val="0047635D"/>
    <w:rsid w:val="00476AA4"/>
    <w:rsid w:val="0047753F"/>
    <w:rsid w:val="00477B7C"/>
    <w:rsid w:val="00477BAA"/>
    <w:rsid w:val="00477D2C"/>
    <w:rsid w:val="0048037A"/>
    <w:rsid w:val="00480637"/>
    <w:rsid w:val="00480712"/>
    <w:rsid w:val="00480D2D"/>
    <w:rsid w:val="004819A1"/>
    <w:rsid w:val="00482BDA"/>
    <w:rsid w:val="00482DDF"/>
    <w:rsid w:val="0048484F"/>
    <w:rsid w:val="00484A86"/>
    <w:rsid w:val="00484F0F"/>
    <w:rsid w:val="004858F0"/>
    <w:rsid w:val="00485FBE"/>
    <w:rsid w:val="00486627"/>
    <w:rsid w:val="00486A82"/>
    <w:rsid w:val="00487240"/>
    <w:rsid w:val="00487659"/>
    <w:rsid w:val="00487BC4"/>
    <w:rsid w:val="00490775"/>
    <w:rsid w:val="00491028"/>
    <w:rsid w:val="004916C2"/>
    <w:rsid w:val="004918C7"/>
    <w:rsid w:val="00491A65"/>
    <w:rsid w:val="004920EE"/>
    <w:rsid w:val="004934C5"/>
    <w:rsid w:val="00493E9D"/>
    <w:rsid w:val="00494388"/>
    <w:rsid w:val="00494A47"/>
    <w:rsid w:val="00495678"/>
    <w:rsid w:val="00495FD3"/>
    <w:rsid w:val="00496735"/>
    <w:rsid w:val="00496AD3"/>
    <w:rsid w:val="00496DBF"/>
    <w:rsid w:val="00496EF6"/>
    <w:rsid w:val="00497359"/>
    <w:rsid w:val="004978DD"/>
    <w:rsid w:val="00497A98"/>
    <w:rsid w:val="00497E73"/>
    <w:rsid w:val="004A021D"/>
    <w:rsid w:val="004A091A"/>
    <w:rsid w:val="004A0CD5"/>
    <w:rsid w:val="004A118B"/>
    <w:rsid w:val="004A13F5"/>
    <w:rsid w:val="004A1D04"/>
    <w:rsid w:val="004A20A3"/>
    <w:rsid w:val="004A233B"/>
    <w:rsid w:val="004A238A"/>
    <w:rsid w:val="004A241E"/>
    <w:rsid w:val="004A3292"/>
    <w:rsid w:val="004A32B9"/>
    <w:rsid w:val="004A40E2"/>
    <w:rsid w:val="004A434B"/>
    <w:rsid w:val="004A44FC"/>
    <w:rsid w:val="004A4514"/>
    <w:rsid w:val="004A4CF1"/>
    <w:rsid w:val="004A55E0"/>
    <w:rsid w:val="004A5795"/>
    <w:rsid w:val="004A5C96"/>
    <w:rsid w:val="004A660B"/>
    <w:rsid w:val="004A7268"/>
    <w:rsid w:val="004A757B"/>
    <w:rsid w:val="004A7D6E"/>
    <w:rsid w:val="004B07FE"/>
    <w:rsid w:val="004B08F8"/>
    <w:rsid w:val="004B0D5F"/>
    <w:rsid w:val="004B11BB"/>
    <w:rsid w:val="004B174A"/>
    <w:rsid w:val="004B1A32"/>
    <w:rsid w:val="004B1AEF"/>
    <w:rsid w:val="004B2433"/>
    <w:rsid w:val="004B370D"/>
    <w:rsid w:val="004B3E7E"/>
    <w:rsid w:val="004B3F9A"/>
    <w:rsid w:val="004B40D6"/>
    <w:rsid w:val="004B41E3"/>
    <w:rsid w:val="004B44A9"/>
    <w:rsid w:val="004B4890"/>
    <w:rsid w:val="004B51B6"/>
    <w:rsid w:val="004B5342"/>
    <w:rsid w:val="004B54E8"/>
    <w:rsid w:val="004B590C"/>
    <w:rsid w:val="004B6129"/>
    <w:rsid w:val="004B65B3"/>
    <w:rsid w:val="004B6D39"/>
    <w:rsid w:val="004B70EB"/>
    <w:rsid w:val="004B7202"/>
    <w:rsid w:val="004B7BD5"/>
    <w:rsid w:val="004C06BD"/>
    <w:rsid w:val="004C0B1A"/>
    <w:rsid w:val="004C0B5F"/>
    <w:rsid w:val="004C0C45"/>
    <w:rsid w:val="004C0DCE"/>
    <w:rsid w:val="004C1751"/>
    <w:rsid w:val="004C1DD4"/>
    <w:rsid w:val="004C1DEA"/>
    <w:rsid w:val="004C1E83"/>
    <w:rsid w:val="004C2334"/>
    <w:rsid w:val="004C28EE"/>
    <w:rsid w:val="004C2CC5"/>
    <w:rsid w:val="004C2E08"/>
    <w:rsid w:val="004C307D"/>
    <w:rsid w:val="004C3C84"/>
    <w:rsid w:val="004C3D81"/>
    <w:rsid w:val="004C405D"/>
    <w:rsid w:val="004C44AB"/>
    <w:rsid w:val="004C4592"/>
    <w:rsid w:val="004C47FD"/>
    <w:rsid w:val="004C4B8B"/>
    <w:rsid w:val="004C4B91"/>
    <w:rsid w:val="004C50B9"/>
    <w:rsid w:val="004C52F2"/>
    <w:rsid w:val="004C5DE6"/>
    <w:rsid w:val="004C5F48"/>
    <w:rsid w:val="004C66E7"/>
    <w:rsid w:val="004C6E04"/>
    <w:rsid w:val="004C732F"/>
    <w:rsid w:val="004C7AE1"/>
    <w:rsid w:val="004C7B2E"/>
    <w:rsid w:val="004D0239"/>
    <w:rsid w:val="004D0759"/>
    <w:rsid w:val="004D0888"/>
    <w:rsid w:val="004D0D9B"/>
    <w:rsid w:val="004D10E7"/>
    <w:rsid w:val="004D118F"/>
    <w:rsid w:val="004D1639"/>
    <w:rsid w:val="004D16D3"/>
    <w:rsid w:val="004D233F"/>
    <w:rsid w:val="004D240C"/>
    <w:rsid w:val="004D2621"/>
    <w:rsid w:val="004D2BCE"/>
    <w:rsid w:val="004D323F"/>
    <w:rsid w:val="004D32CE"/>
    <w:rsid w:val="004D3A17"/>
    <w:rsid w:val="004D3ED1"/>
    <w:rsid w:val="004D4642"/>
    <w:rsid w:val="004D48DB"/>
    <w:rsid w:val="004D4B19"/>
    <w:rsid w:val="004D5178"/>
    <w:rsid w:val="004D526A"/>
    <w:rsid w:val="004D52BF"/>
    <w:rsid w:val="004D54FC"/>
    <w:rsid w:val="004D57D4"/>
    <w:rsid w:val="004D57EA"/>
    <w:rsid w:val="004D5919"/>
    <w:rsid w:val="004D5FE5"/>
    <w:rsid w:val="004D63F0"/>
    <w:rsid w:val="004D667A"/>
    <w:rsid w:val="004D679A"/>
    <w:rsid w:val="004D7050"/>
    <w:rsid w:val="004D70AF"/>
    <w:rsid w:val="004D74B4"/>
    <w:rsid w:val="004D77BC"/>
    <w:rsid w:val="004E039F"/>
    <w:rsid w:val="004E0464"/>
    <w:rsid w:val="004E083A"/>
    <w:rsid w:val="004E086A"/>
    <w:rsid w:val="004E0EF3"/>
    <w:rsid w:val="004E139C"/>
    <w:rsid w:val="004E17D1"/>
    <w:rsid w:val="004E1989"/>
    <w:rsid w:val="004E1ABA"/>
    <w:rsid w:val="004E2073"/>
    <w:rsid w:val="004E211B"/>
    <w:rsid w:val="004E258B"/>
    <w:rsid w:val="004E25C7"/>
    <w:rsid w:val="004E267C"/>
    <w:rsid w:val="004E277A"/>
    <w:rsid w:val="004E2A8E"/>
    <w:rsid w:val="004E30CD"/>
    <w:rsid w:val="004E32FA"/>
    <w:rsid w:val="004E33DB"/>
    <w:rsid w:val="004E3C92"/>
    <w:rsid w:val="004E4297"/>
    <w:rsid w:val="004E47CB"/>
    <w:rsid w:val="004E4D48"/>
    <w:rsid w:val="004E4E7D"/>
    <w:rsid w:val="004E5369"/>
    <w:rsid w:val="004E59E7"/>
    <w:rsid w:val="004E6514"/>
    <w:rsid w:val="004E76ED"/>
    <w:rsid w:val="004E7D7C"/>
    <w:rsid w:val="004F023B"/>
    <w:rsid w:val="004F0F9C"/>
    <w:rsid w:val="004F1009"/>
    <w:rsid w:val="004F17EB"/>
    <w:rsid w:val="004F21E3"/>
    <w:rsid w:val="004F24EC"/>
    <w:rsid w:val="004F2B9A"/>
    <w:rsid w:val="004F3062"/>
    <w:rsid w:val="004F40DC"/>
    <w:rsid w:val="004F494C"/>
    <w:rsid w:val="004F4C79"/>
    <w:rsid w:val="004F5900"/>
    <w:rsid w:val="004F6A06"/>
    <w:rsid w:val="004F6BF7"/>
    <w:rsid w:val="004F6ED8"/>
    <w:rsid w:val="004F7756"/>
    <w:rsid w:val="004F7FDE"/>
    <w:rsid w:val="00500707"/>
    <w:rsid w:val="00500736"/>
    <w:rsid w:val="0050076D"/>
    <w:rsid w:val="00500A43"/>
    <w:rsid w:val="005015EE"/>
    <w:rsid w:val="00501F4D"/>
    <w:rsid w:val="00501FF1"/>
    <w:rsid w:val="005031B4"/>
    <w:rsid w:val="00503C14"/>
    <w:rsid w:val="00504618"/>
    <w:rsid w:val="0050484E"/>
    <w:rsid w:val="00505206"/>
    <w:rsid w:val="0050542F"/>
    <w:rsid w:val="00505A75"/>
    <w:rsid w:val="0050615A"/>
    <w:rsid w:val="005066B2"/>
    <w:rsid w:val="00506D89"/>
    <w:rsid w:val="00506DD8"/>
    <w:rsid w:val="00507030"/>
    <w:rsid w:val="0050767E"/>
    <w:rsid w:val="0051033F"/>
    <w:rsid w:val="0051067E"/>
    <w:rsid w:val="00510A5C"/>
    <w:rsid w:val="00510E17"/>
    <w:rsid w:val="00511356"/>
    <w:rsid w:val="00511380"/>
    <w:rsid w:val="00511B95"/>
    <w:rsid w:val="00511E99"/>
    <w:rsid w:val="00512651"/>
    <w:rsid w:val="005128FD"/>
    <w:rsid w:val="00512BEC"/>
    <w:rsid w:val="00512E2C"/>
    <w:rsid w:val="00512E56"/>
    <w:rsid w:val="0051374E"/>
    <w:rsid w:val="005137CD"/>
    <w:rsid w:val="005139C2"/>
    <w:rsid w:val="00513F3D"/>
    <w:rsid w:val="00513F8D"/>
    <w:rsid w:val="005152B9"/>
    <w:rsid w:val="005158D2"/>
    <w:rsid w:val="00515A9E"/>
    <w:rsid w:val="00515ABF"/>
    <w:rsid w:val="00515BD4"/>
    <w:rsid w:val="005161F0"/>
    <w:rsid w:val="005163EB"/>
    <w:rsid w:val="00516459"/>
    <w:rsid w:val="00516A94"/>
    <w:rsid w:val="00517139"/>
    <w:rsid w:val="005178A2"/>
    <w:rsid w:val="00517D87"/>
    <w:rsid w:val="00517F0E"/>
    <w:rsid w:val="00517F21"/>
    <w:rsid w:val="00520231"/>
    <w:rsid w:val="005203C2"/>
    <w:rsid w:val="00520908"/>
    <w:rsid w:val="00520BCA"/>
    <w:rsid w:val="00521090"/>
    <w:rsid w:val="00521CF0"/>
    <w:rsid w:val="00521E7A"/>
    <w:rsid w:val="0052208D"/>
    <w:rsid w:val="005220DD"/>
    <w:rsid w:val="0052214E"/>
    <w:rsid w:val="005227D6"/>
    <w:rsid w:val="0052304E"/>
    <w:rsid w:val="0052312F"/>
    <w:rsid w:val="0052379C"/>
    <w:rsid w:val="00523935"/>
    <w:rsid w:val="00523B66"/>
    <w:rsid w:val="00523D53"/>
    <w:rsid w:val="00523FE9"/>
    <w:rsid w:val="005240A4"/>
    <w:rsid w:val="00524B43"/>
    <w:rsid w:val="00524D23"/>
    <w:rsid w:val="00524E0B"/>
    <w:rsid w:val="005250AD"/>
    <w:rsid w:val="005251D9"/>
    <w:rsid w:val="005254C3"/>
    <w:rsid w:val="00525D98"/>
    <w:rsid w:val="00526764"/>
    <w:rsid w:val="005279E0"/>
    <w:rsid w:val="00527FF7"/>
    <w:rsid w:val="00530D5A"/>
    <w:rsid w:val="00530D9C"/>
    <w:rsid w:val="0053159C"/>
    <w:rsid w:val="00531FA2"/>
    <w:rsid w:val="00532888"/>
    <w:rsid w:val="0053304C"/>
    <w:rsid w:val="005330C4"/>
    <w:rsid w:val="005334BC"/>
    <w:rsid w:val="00534086"/>
    <w:rsid w:val="005346F0"/>
    <w:rsid w:val="0053482F"/>
    <w:rsid w:val="0053494A"/>
    <w:rsid w:val="005352D3"/>
    <w:rsid w:val="00535A80"/>
    <w:rsid w:val="00535E6A"/>
    <w:rsid w:val="00536452"/>
    <w:rsid w:val="00536679"/>
    <w:rsid w:val="00536AF5"/>
    <w:rsid w:val="00536D31"/>
    <w:rsid w:val="00537F46"/>
    <w:rsid w:val="00537F8B"/>
    <w:rsid w:val="005406AA"/>
    <w:rsid w:val="005407DC"/>
    <w:rsid w:val="00540D08"/>
    <w:rsid w:val="00541914"/>
    <w:rsid w:val="00541979"/>
    <w:rsid w:val="00541FFF"/>
    <w:rsid w:val="0054347F"/>
    <w:rsid w:val="00543869"/>
    <w:rsid w:val="005439F5"/>
    <w:rsid w:val="00544074"/>
    <w:rsid w:val="0054417B"/>
    <w:rsid w:val="00544227"/>
    <w:rsid w:val="005444DB"/>
    <w:rsid w:val="00544B0C"/>
    <w:rsid w:val="00544F50"/>
    <w:rsid w:val="0054541B"/>
    <w:rsid w:val="00545896"/>
    <w:rsid w:val="00545E8E"/>
    <w:rsid w:val="00546B76"/>
    <w:rsid w:val="00547224"/>
    <w:rsid w:val="005474AD"/>
    <w:rsid w:val="005475EE"/>
    <w:rsid w:val="00547E99"/>
    <w:rsid w:val="005502A8"/>
    <w:rsid w:val="00550493"/>
    <w:rsid w:val="005510C7"/>
    <w:rsid w:val="00551495"/>
    <w:rsid w:val="005519B1"/>
    <w:rsid w:val="00552DFA"/>
    <w:rsid w:val="00552F7D"/>
    <w:rsid w:val="00553A4F"/>
    <w:rsid w:val="00553FB7"/>
    <w:rsid w:val="005541F4"/>
    <w:rsid w:val="00554366"/>
    <w:rsid w:val="005548DF"/>
    <w:rsid w:val="00554AC4"/>
    <w:rsid w:val="00554E38"/>
    <w:rsid w:val="0055516D"/>
    <w:rsid w:val="00555D73"/>
    <w:rsid w:val="005566A5"/>
    <w:rsid w:val="005567FB"/>
    <w:rsid w:val="00557144"/>
    <w:rsid w:val="005572C9"/>
    <w:rsid w:val="005575C3"/>
    <w:rsid w:val="00557929"/>
    <w:rsid w:val="00557F1A"/>
    <w:rsid w:val="00560D87"/>
    <w:rsid w:val="00561454"/>
    <w:rsid w:val="00561F3D"/>
    <w:rsid w:val="005624C1"/>
    <w:rsid w:val="0056392D"/>
    <w:rsid w:val="00563D9A"/>
    <w:rsid w:val="00564878"/>
    <w:rsid w:val="00564FEC"/>
    <w:rsid w:val="00564FF3"/>
    <w:rsid w:val="00565315"/>
    <w:rsid w:val="005659B6"/>
    <w:rsid w:val="00565A13"/>
    <w:rsid w:val="00566497"/>
    <w:rsid w:val="00566ADF"/>
    <w:rsid w:val="00567010"/>
    <w:rsid w:val="00567263"/>
    <w:rsid w:val="005676D5"/>
    <w:rsid w:val="00567794"/>
    <w:rsid w:val="00567A2E"/>
    <w:rsid w:val="00567DE5"/>
    <w:rsid w:val="00570A81"/>
    <w:rsid w:val="00570B90"/>
    <w:rsid w:val="00571272"/>
    <w:rsid w:val="00571780"/>
    <w:rsid w:val="00571B48"/>
    <w:rsid w:val="005720FE"/>
    <w:rsid w:val="005721EA"/>
    <w:rsid w:val="00572518"/>
    <w:rsid w:val="00572F10"/>
    <w:rsid w:val="00573143"/>
    <w:rsid w:val="005733B3"/>
    <w:rsid w:val="00573757"/>
    <w:rsid w:val="00574C22"/>
    <w:rsid w:val="00575140"/>
    <w:rsid w:val="00575796"/>
    <w:rsid w:val="0057606F"/>
    <w:rsid w:val="005760FB"/>
    <w:rsid w:val="00577072"/>
    <w:rsid w:val="0057713F"/>
    <w:rsid w:val="00577EAA"/>
    <w:rsid w:val="0058049A"/>
    <w:rsid w:val="005806C8"/>
    <w:rsid w:val="005808FA"/>
    <w:rsid w:val="00580C91"/>
    <w:rsid w:val="00581176"/>
    <w:rsid w:val="00581308"/>
    <w:rsid w:val="0058154F"/>
    <w:rsid w:val="005818FC"/>
    <w:rsid w:val="005819E9"/>
    <w:rsid w:val="00581BC4"/>
    <w:rsid w:val="00581C8A"/>
    <w:rsid w:val="00581FE6"/>
    <w:rsid w:val="00582190"/>
    <w:rsid w:val="00582693"/>
    <w:rsid w:val="0058283D"/>
    <w:rsid w:val="00582978"/>
    <w:rsid w:val="00583680"/>
    <w:rsid w:val="00583C94"/>
    <w:rsid w:val="00583CF9"/>
    <w:rsid w:val="00584405"/>
    <w:rsid w:val="005846F0"/>
    <w:rsid w:val="0058475B"/>
    <w:rsid w:val="00584B1D"/>
    <w:rsid w:val="00584CDA"/>
    <w:rsid w:val="00584D59"/>
    <w:rsid w:val="0058570A"/>
    <w:rsid w:val="0058586D"/>
    <w:rsid w:val="00585B19"/>
    <w:rsid w:val="00585E09"/>
    <w:rsid w:val="005860FD"/>
    <w:rsid w:val="005865A9"/>
    <w:rsid w:val="00586708"/>
    <w:rsid w:val="00587208"/>
    <w:rsid w:val="0058725F"/>
    <w:rsid w:val="00587C10"/>
    <w:rsid w:val="00587CEE"/>
    <w:rsid w:val="00587D60"/>
    <w:rsid w:val="00587EB0"/>
    <w:rsid w:val="0059007A"/>
    <w:rsid w:val="00590088"/>
    <w:rsid w:val="0059051A"/>
    <w:rsid w:val="00590657"/>
    <w:rsid w:val="00590AC4"/>
    <w:rsid w:val="00590CF1"/>
    <w:rsid w:val="00591711"/>
    <w:rsid w:val="00591D3B"/>
    <w:rsid w:val="00592186"/>
    <w:rsid w:val="005925E7"/>
    <w:rsid w:val="0059296E"/>
    <w:rsid w:val="005931F0"/>
    <w:rsid w:val="00593547"/>
    <w:rsid w:val="00594240"/>
    <w:rsid w:val="005942F2"/>
    <w:rsid w:val="005948B2"/>
    <w:rsid w:val="00594EEE"/>
    <w:rsid w:val="00595034"/>
    <w:rsid w:val="005956EA"/>
    <w:rsid w:val="0059574B"/>
    <w:rsid w:val="00596045"/>
    <w:rsid w:val="00596181"/>
    <w:rsid w:val="005967AD"/>
    <w:rsid w:val="00597246"/>
    <w:rsid w:val="005975EF"/>
    <w:rsid w:val="005979A7"/>
    <w:rsid w:val="00597C65"/>
    <w:rsid w:val="005A009B"/>
    <w:rsid w:val="005A017D"/>
    <w:rsid w:val="005A048F"/>
    <w:rsid w:val="005A10A4"/>
    <w:rsid w:val="005A14E2"/>
    <w:rsid w:val="005A156B"/>
    <w:rsid w:val="005A1980"/>
    <w:rsid w:val="005A1A30"/>
    <w:rsid w:val="005A1BBD"/>
    <w:rsid w:val="005A2888"/>
    <w:rsid w:val="005A2A35"/>
    <w:rsid w:val="005A2D27"/>
    <w:rsid w:val="005A367B"/>
    <w:rsid w:val="005A3F46"/>
    <w:rsid w:val="005A429C"/>
    <w:rsid w:val="005A4319"/>
    <w:rsid w:val="005A4401"/>
    <w:rsid w:val="005A4967"/>
    <w:rsid w:val="005A5000"/>
    <w:rsid w:val="005A570F"/>
    <w:rsid w:val="005A5A11"/>
    <w:rsid w:val="005A5D8F"/>
    <w:rsid w:val="005A6047"/>
    <w:rsid w:val="005A614D"/>
    <w:rsid w:val="005A7160"/>
    <w:rsid w:val="005A7279"/>
    <w:rsid w:val="005A7831"/>
    <w:rsid w:val="005A7975"/>
    <w:rsid w:val="005A7BA2"/>
    <w:rsid w:val="005A7C3F"/>
    <w:rsid w:val="005B005D"/>
    <w:rsid w:val="005B0113"/>
    <w:rsid w:val="005B0143"/>
    <w:rsid w:val="005B0302"/>
    <w:rsid w:val="005B127D"/>
    <w:rsid w:val="005B13EC"/>
    <w:rsid w:val="005B18C6"/>
    <w:rsid w:val="005B2421"/>
    <w:rsid w:val="005B28C2"/>
    <w:rsid w:val="005B2D04"/>
    <w:rsid w:val="005B31DB"/>
    <w:rsid w:val="005B362D"/>
    <w:rsid w:val="005B4869"/>
    <w:rsid w:val="005B4C83"/>
    <w:rsid w:val="005B52A0"/>
    <w:rsid w:val="005B533C"/>
    <w:rsid w:val="005B5582"/>
    <w:rsid w:val="005B5DB1"/>
    <w:rsid w:val="005B65CF"/>
    <w:rsid w:val="005B6714"/>
    <w:rsid w:val="005B6A7A"/>
    <w:rsid w:val="005B7024"/>
    <w:rsid w:val="005B7067"/>
    <w:rsid w:val="005B7CB8"/>
    <w:rsid w:val="005B7EA5"/>
    <w:rsid w:val="005C03F2"/>
    <w:rsid w:val="005C0709"/>
    <w:rsid w:val="005C0957"/>
    <w:rsid w:val="005C174F"/>
    <w:rsid w:val="005C1A69"/>
    <w:rsid w:val="005C1E0C"/>
    <w:rsid w:val="005C208D"/>
    <w:rsid w:val="005C244F"/>
    <w:rsid w:val="005C4273"/>
    <w:rsid w:val="005C45C4"/>
    <w:rsid w:val="005C4C5F"/>
    <w:rsid w:val="005C4E0C"/>
    <w:rsid w:val="005C5075"/>
    <w:rsid w:val="005C55F1"/>
    <w:rsid w:val="005C5B04"/>
    <w:rsid w:val="005C6D87"/>
    <w:rsid w:val="005C6E35"/>
    <w:rsid w:val="005C758B"/>
    <w:rsid w:val="005C7617"/>
    <w:rsid w:val="005D16C4"/>
    <w:rsid w:val="005D170B"/>
    <w:rsid w:val="005D1954"/>
    <w:rsid w:val="005D1A5C"/>
    <w:rsid w:val="005D1F55"/>
    <w:rsid w:val="005D26CC"/>
    <w:rsid w:val="005D40BF"/>
    <w:rsid w:val="005D4236"/>
    <w:rsid w:val="005D49DB"/>
    <w:rsid w:val="005D4BC1"/>
    <w:rsid w:val="005D5068"/>
    <w:rsid w:val="005D66FF"/>
    <w:rsid w:val="005D67BB"/>
    <w:rsid w:val="005D6A26"/>
    <w:rsid w:val="005D75EE"/>
    <w:rsid w:val="005D7D4B"/>
    <w:rsid w:val="005E056E"/>
    <w:rsid w:val="005E05DC"/>
    <w:rsid w:val="005E11AB"/>
    <w:rsid w:val="005E1467"/>
    <w:rsid w:val="005E1684"/>
    <w:rsid w:val="005E19EB"/>
    <w:rsid w:val="005E1B64"/>
    <w:rsid w:val="005E2068"/>
    <w:rsid w:val="005E30BD"/>
    <w:rsid w:val="005E3204"/>
    <w:rsid w:val="005E3658"/>
    <w:rsid w:val="005E3979"/>
    <w:rsid w:val="005E3DBA"/>
    <w:rsid w:val="005E49F7"/>
    <w:rsid w:val="005E4B7E"/>
    <w:rsid w:val="005E5171"/>
    <w:rsid w:val="005E5625"/>
    <w:rsid w:val="005E5DB9"/>
    <w:rsid w:val="005E6622"/>
    <w:rsid w:val="005E6FFF"/>
    <w:rsid w:val="005E737D"/>
    <w:rsid w:val="005E76E5"/>
    <w:rsid w:val="005E7796"/>
    <w:rsid w:val="005E7DED"/>
    <w:rsid w:val="005E7DFD"/>
    <w:rsid w:val="005F0A7C"/>
    <w:rsid w:val="005F0A9E"/>
    <w:rsid w:val="005F0EBE"/>
    <w:rsid w:val="005F1189"/>
    <w:rsid w:val="005F13A3"/>
    <w:rsid w:val="005F2126"/>
    <w:rsid w:val="005F34D6"/>
    <w:rsid w:val="005F4A4B"/>
    <w:rsid w:val="005F4D4A"/>
    <w:rsid w:val="005F5427"/>
    <w:rsid w:val="005F56FE"/>
    <w:rsid w:val="005F57B6"/>
    <w:rsid w:val="005F5EB0"/>
    <w:rsid w:val="005F681D"/>
    <w:rsid w:val="005F6F3D"/>
    <w:rsid w:val="005F70CD"/>
    <w:rsid w:val="005F72B7"/>
    <w:rsid w:val="0060081B"/>
    <w:rsid w:val="00600B52"/>
    <w:rsid w:val="00601907"/>
    <w:rsid w:val="00601D30"/>
    <w:rsid w:val="006022C0"/>
    <w:rsid w:val="00602515"/>
    <w:rsid w:val="0060468B"/>
    <w:rsid w:val="00604BC5"/>
    <w:rsid w:val="00604FBC"/>
    <w:rsid w:val="00605B37"/>
    <w:rsid w:val="00605F96"/>
    <w:rsid w:val="00606311"/>
    <w:rsid w:val="0060696E"/>
    <w:rsid w:val="00606EF6"/>
    <w:rsid w:val="00607292"/>
    <w:rsid w:val="006072C1"/>
    <w:rsid w:val="0060783C"/>
    <w:rsid w:val="00607EE8"/>
    <w:rsid w:val="00610A2B"/>
    <w:rsid w:val="00610E20"/>
    <w:rsid w:val="006124CE"/>
    <w:rsid w:val="00612670"/>
    <w:rsid w:val="0061288D"/>
    <w:rsid w:val="0061454F"/>
    <w:rsid w:val="00614553"/>
    <w:rsid w:val="00614639"/>
    <w:rsid w:val="0061479E"/>
    <w:rsid w:val="00614B73"/>
    <w:rsid w:val="00614DB1"/>
    <w:rsid w:val="00614E20"/>
    <w:rsid w:val="00614F93"/>
    <w:rsid w:val="0061587B"/>
    <w:rsid w:val="00616352"/>
    <w:rsid w:val="0061637D"/>
    <w:rsid w:val="00616670"/>
    <w:rsid w:val="006167EC"/>
    <w:rsid w:val="00617091"/>
    <w:rsid w:val="006176C4"/>
    <w:rsid w:val="006178B1"/>
    <w:rsid w:val="00620024"/>
    <w:rsid w:val="006200AF"/>
    <w:rsid w:val="00620691"/>
    <w:rsid w:val="006206D6"/>
    <w:rsid w:val="00620ACB"/>
    <w:rsid w:val="00620E1B"/>
    <w:rsid w:val="0062147B"/>
    <w:rsid w:val="006218F4"/>
    <w:rsid w:val="00621978"/>
    <w:rsid w:val="00622FE0"/>
    <w:rsid w:val="0062400E"/>
    <w:rsid w:val="00624677"/>
    <w:rsid w:val="00624E65"/>
    <w:rsid w:val="00625616"/>
    <w:rsid w:val="00625617"/>
    <w:rsid w:val="00625ECE"/>
    <w:rsid w:val="00626581"/>
    <w:rsid w:val="0062673C"/>
    <w:rsid w:val="00626CCD"/>
    <w:rsid w:val="00626F79"/>
    <w:rsid w:val="006276AC"/>
    <w:rsid w:val="00627897"/>
    <w:rsid w:val="006279E9"/>
    <w:rsid w:val="00627DCD"/>
    <w:rsid w:val="00627E21"/>
    <w:rsid w:val="00627EE0"/>
    <w:rsid w:val="00630217"/>
    <w:rsid w:val="00630883"/>
    <w:rsid w:val="0063091A"/>
    <w:rsid w:val="00631F86"/>
    <w:rsid w:val="006321EE"/>
    <w:rsid w:val="00632563"/>
    <w:rsid w:val="006328F6"/>
    <w:rsid w:val="00632BCD"/>
    <w:rsid w:val="00633B05"/>
    <w:rsid w:val="00633C1C"/>
    <w:rsid w:val="00633E5F"/>
    <w:rsid w:val="00635149"/>
    <w:rsid w:val="0063577F"/>
    <w:rsid w:val="00635A65"/>
    <w:rsid w:val="00635B89"/>
    <w:rsid w:val="00636194"/>
    <w:rsid w:val="006365E0"/>
    <w:rsid w:val="00636B5A"/>
    <w:rsid w:val="006370D0"/>
    <w:rsid w:val="006374D4"/>
    <w:rsid w:val="006375A8"/>
    <w:rsid w:val="00637874"/>
    <w:rsid w:val="00637BD9"/>
    <w:rsid w:val="00637E82"/>
    <w:rsid w:val="00640139"/>
    <w:rsid w:val="006404FE"/>
    <w:rsid w:val="00640692"/>
    <w:rsid w:val="006409A0"/>
    <w:rsid w:val="00640E93"/>
    <w:rsid w:val="00641504"/>
    <w:rsid w:val="00641524"/>
    <w:rsid w:val="00641527"/>
    <w:rsid w:val="006418F6"/>
    <w:rsid w:val="0064284C"/>
    <w:rsid w:val="006433B1"/>
    <w:rsid w:val="00643513"/>
    <w:rsid w:val="00643D6E"/>
    <w:rsid w:val="006442CC"/>
    <w:rsid w:val="00644668"/>
    <w:rsid w:val="00645468"/>
    <w:rsid w:val="00645D4C"/>
    <w:rsid w:val="00645DFA"/>
    <w:rsid w:val="00646071"/>
    <w:rsid w:val="00646FA3"/>
    <w:rsid w:val="00647067"/>
    <w:rsid w:val="006472C6"/>
    <w:rsid w:val="006473DC"/>
    <w:rsid w:val="00647DEC"/>
    <w:rsid w:val="00647E0C"/>
    <w:rsid w:val="00647EAF"/>
    <w:rsid w:val="00650273"/>
    <w:rsid w:val="006511E9"/>
    <w:rsid w:val="006514DE"/>
    <w:rsid w:val="0065164A"/>
    <w:rsid w:val="006517B6"/>
    <w:rsid w:val="006528A4"/>
    <w:rsid w:val="006528D0"/>
    <w:rsid w:val="006529E1"/>
    <w:rsid w:val="00652DA2"/>
    <w:rsid w:val="00653432"/>
    <w:rsid w:val="00653C68"/>
    <w:rsid w:val="00653C8D"/>
    <w:rsid w:val="00654375"/>
    <w:rsid w:val="00654B65"/>
    <w:rsid w:val="00655A7E"/>
    <w:rsid w:val="00655BF1"/>
    <w:rsid w:val="00655C39"/>
    <w:rsid w:val="00655C50"/>
    <w:rsid w:val="00655DC4"/>
    <w:rsid w:val="006572E1"/>
    <w:rsid w:val="00657EFC"/>
    <w:rsid w:val="00660084"/>
    <w:rsid w:val="0066017F"/>
    <w:rsid w:val="006604A9"/>
    <w:rsid w:val="00660969"/>
    <w:rsid w:val="00660E01"/>
    <w:rsid w:val="00660F03"/>
    <w:rsid w:val="00661154"/>
    <w:rsid w:val="0066158C"/>
    <w:rsid w:val="00661C16"/>
    <w:rsid w:val="00661E35"/>
    <w:rsid w:val="00661EBD"/>
    <w:rsid w:val="00661F2C"/>
    <w:rsid w:val="00662096"/>
    <w:rsid w:val="00662D36"/>
    <w:rsid w:val="00662DBD"/>
    <w:rsid w:val="0066320B"/>
    <w:rsid w:val="0066321E"/>
    <w:rsid w:val="006633C6"/>
    <w:rsid w:val="006633D2"/>
    <w:rsid w:val="00663A4E"/>
    <w:rsid w:val="00663BC6"/>
    <w:rsid w:val="00664085"/>
    <w:rsid w:val="00664A0E"/>
    <w:rsid w:val="00664EBF"/>
    <w:rsid w:val="006656D3"/>
    <w:rsid w:val="00665CAA"/>
    <w:rsid w:val="00666104"/>
    <w:rsid w:val="006668B0"/>
    <w:rsid w:val="00666DC8"/>
    <w:rsid w:val="00667E98"/>
    <w:rsid w:val="00670082"/>
    <w:rsid w:val="006700C8"/>
    <w:rsid w:val="00670559"/>
    <w:rsid w:val="00670AE1"/>
    <w:rsid w:val="00670C2B"/>
    <w:rsid w:val="00670C31"/>
    <w:rsid w:val="006712B9"/>
    <w:rsid w:val="006715BC"/>
    <w:rsid w:val="00671FDD"/>
    <w:rsid w:val="0067201F"/>
    <w:rsid w:val="006724E4"/>
    <w:rsid w:val="0067325B"/>
    <w:rsid w:val="0067501F"/>
    <w:rsid w:val="00675093"/>
    <w:rsid w:val="00675223"/>
    <w:rsid w:val="006753CF"/>
    <w:rsid w:val="00675A13"/>
    <w:rsid w:val="00675CF7"/>
    <w:rsid w:val="00676026"/>
    <w:rsid w:val="00676395"/>
    <w:rsid w:val="00676A77"/>
    <w:rsid w:val="00676AC3"/>
    <w:rsid w:val="00676B6C"/>
    <w:rsid w:val="00676BE4"/>
    <w:rsid w:val="00677852"/>
    <w:rsid w:val="006801AE"/>
    <w:rsid w:val="0068084F"/>
    <w:rsid w:val="00680B7E"/>
    <w:rsid w:val="00680BE7"/>
    <w:rsid w:val="00681072"/>
    <w:rsid w:val="00681650"/>
    <w:rsid w:val="00681889"/>
    <w:rsid w:val="00681E42"/>
    <w:rsid w:val="00681F0F"/>
    <w:rsid w:val="0068223B"/>
    <w:rsid w:val="00682FBD"/>
    <w:rsid w:val="00683061"/>
    <w:rsid w:val="006848F7"/>
    <w:rsid w:val="00684A6E"/>
    <w:rsid w:val="00684C00"/>
    <w:rsid w:val="00684DAD"/>
    <w:rsid w:val="00684E46"/>
    <w:rsid w:val="006853CF"/>
    <w:rsid w:val="00685B6F"/>
    <w:rsid w:val="00685FD2"/>
    <w:rsid w:val="00685FE4"/>
    <w:rsid w:val="006864B8"/>
    <w:rsid w:val="00687106"/>
    <w:rsid w:val="00687206"/>
    <w:rsid w:val="00687E23"/>
    <w:rsid w:val="00687FBC"/>
    <w:rsid w:val="0069035B"/>
    <w:rsid w:val="006904BC"/>
    <w:rsid w:val="0069168F"/>
    <w:rsid w:val="0069172B"/>
    <w:rsid w:val="00691A17"/>
    <w:rsid w:val="00691A24"/>
    <w:rsid w:val="00691CE3"/>
    <w:rsid w:val="00691FB1"/>
    <w:rsid w:val="006925BD"/>
    <w:rsid w:val="00692EC7"/>
    <w:rsid w:val="0069387E"/>
    <w:rsid w:val="00694698"/>
    <w:rsid w:val="00695371"/>
    <w:rsid w:val="00695702"/>
    <w:rsid w:val="0069596A"/>
    <w:rsid w:val="00695C33"/>
    <w:rsid w:val="00695DEE"/>
    <w:rsid w:val="00695ECF"/>
    <w:rsid w:val="0069629F"/>
    <w:rsid w:val="00696392"/>
    <w:rsid w:val="00696E80"/>
    <w:rsid w:val="00697557"/>
    <w:rsid w:val="006975C4"/>
    <w:rsid w:val="00697E11"/>
    <w:rsid w:val="006A03F1"/>
    <w:rsid w:val="006A12B4"/>
    <w:rsid w:val="006A156D"/>
    <w:rsid w:val="006A16A0"/>
    <w:rsid w:val="006A19B6"/>
    <w:rsid w:val="006A1B83"/>
    <w:rsid w:val="006A224A"/>
    <w:rsid w:val="006A282E"/>
    <w:rsid w:val="006A494E"/>
    <w:rsid w:val="006A4C10"/>
    <w:rsid w:val="006A5AEC"/>
    <w:rsid w:val="006A5D89"/>
    <w:rsid w:val="006A6C46"/>
    <w:rsid w:val="006A77D3"/>
    <w:rsid w:val="006A7A04"/>
    <w:rsid w:val="006A7C4F"/>
    <w:rsid w:val="006A7E15"/>
    <w:rsid w:val="006B0CCF"/>
    <w:rsid w:val="006B10E7"/>
    <w:rsid w:val="006B28D3"/>
    <w:rsid w:val="006B315A"/>
    <w:rsid w:val="006B31EE"/>
    <w:rsid w:val="006B3439"/>
    <w:rsid w:val="006B3651"/>
    <w:rsid w:val="006B3B9F"/>
    <w:rsid w:val="006B4207"/>
    <w:rsid w:val="006B4CEF"/>
    <w:rsid w:val="006B4D12"/>
    <w:rsid w:val="006B54C1"/>
    <w:rsid w:val="006B5ADF"/>
    <w:rsid w:val="006B5D5B"/>
    <w:rsid w:val="006B7907"/>
    <w:rsid w:val="006C0D6B"/>
    <w:rsid w:val="006C1920"/>
    <w:rsid w:val="006C1AC9"/>
    <w:rsid w:val="006C2A14"/>
    <w:rsid w:val="006C2C10"/>
    <w:rsid w:val="006C2E33"/>
    <w:rsid w:val="006C305E"/>
    <w:rsid w:val="006C3529"/>
    <w:rsid w:val="006C3735"/>
    <w:rsid w:val="006C377C"/>
    <w:rsid w:val="006C5048"/>
    <w:rsid w:val="006C5801"/>
    <w:rsid w:val="006C583E"/>
    <w:rsid w:val="006C5842"/>
    <w:rsid w:val="006C5EC5"/>
    <w:rsid w:val="006C6356"/>
    <w:rsid w:val="006C6357"/>
    <w:rsid w:val="006C720E"/>
    <w:rsid w:val="006C765D"/>
    <w:rsid w:val="006C7BE9"/>
    <w:rsid w:val="006C7FBF"/>
    <w:rsid w:val="006D032A"/>
    <w:rsid w:val="006D0AB6"/>
    <w:rsid w:val="006D0BA0"/>
    <w:rsid w:val="006D122B"/>
    <w:rsid w:val="006D132D"/>
    <w:rsid w:val="006D1464"/>
    <w:rsid w:val="006D1503"/>
    <w:rsid w:val="006D1742"/>
    <w:rsid w:val="006D26FB"/>
    <w:rsid w:val="006D2A32"/>
    <w:rsid w:val="006D2A83"/>
    <w:rsid w:val="006D34BF"/>
    <w:rsid w:val="006D3632"/>
    <w:rsid w:val="006D38C2"/>
    <w:rsid w:val="006D3E4F"/>
    <w:rsid w:val="006D3EA1"/>
    <w:rsid w:val="006D3F57"/>
    <w:rsid w:val="006D4269"/>
    <w:rsid w:val="006D4F2F"/>
    <w:rsid w:val="006D663D"/>
    <w:rsid w:val="006D6934"/>
    <w:rsid w:val="006D6BA5"/>
    <w:rsid w:val="006D6F04"/>
    <w:rsid w:val="006D744A"/>
    <w:rsid w:val="006D78BD"/>
    <w:rsid w:val="006D79F7"/>
    <w:rsid w:val="006D7ADC"/>
    <w:rsid w:val="006D7BD1"/>
    <w:rsid w:val="006D7C91"/>
    <w:rsid w:val="006D7FA5"/>
    <w:rsid w:val="006E096D"/>
    <w:rsid w:val="006E0ECF"/>
    <w:rsid w:val="006E174C"/>
    <w:rsid w:val="006E1C04"/>
    <w:rsid w:val="006E229F"/>
    <w:rsid w:val="006E23D0"/>
    <w:rsid w:val="006E23EA"/>
    <w:rsid w:val="006E2620"/>
    <w:rsid w:val="006E27F8"/>
    <w:rsid w:val="006E3122"/>
    <w:rsid w:val="006E3685"/>
    <w:rsid w:val="006E4358"/>
    <w:rsid w:val="006E4BE6"/>
    <w:rsid w:val="006E4C08"/>
    <w:rsid w:val="006E5E16"/>
    <w:rsid w:val="006E708C"/>
    <w:rsid w:val="006E722C"/>
    <w:rsid w:val="006E7627"/>
    <w:rsid w:val="006E7B06"/>
    <w:rsid w:val="006E7CED"/>
    <w:rsid w:val="006E7E82"/>
    <w:rsid w:val="006F05E3"/>
    <w:rsid w:val="006F0C0D"/>
    <w:rsid w:val="006F23BA"/>
    <w:rsid w:val="006F264B"/>
    <w:rsid w:val="006F2A2D"/>
    <w:rsid w:val="006F2E9B"/>
    <w:rsid w:val="006F30EB"/>
    <w:rsid w:val="006F332B"/>
    <w:rsid w:val="006F33BA"/>
    <w:rsid w:val="006F3441"/>
    <w:rsid w:val="006F379F"/>
    <w:rsid w:val="006F40EB"/>
    <w:rsid w:val="006F4255"/>
    <w:rsid w:val="006F51CA"/>
    <w:rsid w:val="006F684A"/>
    <w:rsid w:val="006F6EA8"/>
    <w:rsid w:val="006F76EB"/>
    <w:rsid w:val="006F7E7F"/>
    <w:rsid w:val="00700389"/>
    <w:rsid w:val="00700737"/>
    <w:rsid w:val="00700D63"/>
    <w:rsid w:val="007010DD"/>
    <w:rsid w:val="0070146B"/>
    <w:rsid w:val="00701584"/>
    <w:rsid w:val="00701B07"/>
    <w:rsid w:val="00701FB3"/>
    <w:rsid w:val="00702110"/>
    <w:rsid w:val="007026A7"/>
    <w:rsid w:val="007027AF"/>
    <w:rsid w:val="007027D5"/>
    <w:rsid w:val="00702816"/>
    <w:rsid w:val="00702A7B"/>
    <w:rsid w:val="00702B3A"/>
    <w:rsid w:val="00703182"/>
    <w:rsid w:val="007033BA"/>
    <w:rsid w:val="00703634"/>
    <w:rsid w:val="00703EA8"/>
    <w:rsid w:val="0070401E"/>
    <w:rsid w:val="007044D4"/>
    <w:rsid w:val="007044F0"/>
    <w:rsid w:val="00704851"/>
    <w:rsid w:val="00704879"/>
    <w:rsid w:val="00704921"/>
    <w:rsid w:val="00704A0D"/>
    <w:rsid w:val="007050C7"/>
    <w:rsid w:val="007056FF"/>
    <w:rsid w:val="00705E4A"/>
    <w:rsid w:val="00705F23"/>
    <w:rsid w:val="007070F0"/>
    <w:rsid w:val="00707333"/>
    <w:rsid w:val="00710B12"/>
    <w:rsid w:val="00710B47"/>
    <w:rsid w:val="00710BA1"/>
    <w:rsid w:val="00711482"/>
    <w:rsid w:val="007118EB"/>
    <w:rsid w:val="00711929"/>
    <w:rsid w:val="00712365"/>
    <w:rsid w:val="0071241F"/>
    <w:rsid w:val="0071253B"/>
    <w:rsid w:val="0071359D"/>
    <w:rsid w:val="007137C3"/>
    <w:rsid w:val="0071406E"/>
    <w:rsid w:val="0071461E"/>
    <w:rsid w:val="00714684"/>
    <w:rsid w:val="00715041"/>
    <w:rsid w:val="00715192"/>
    <w:rsid w:val="00715536"/>
    <w:rsid w:val="00715DE0"/>
    <w:rsid w:val="0071670C"/>
    <w:rsid w:val="00716997"/>
    <w:rsid w:val="00716E10"/>
    <w:rsid w:val="00716E75"/>
    <w:rsid w:val="00717313"/>
    <w:rsid w:val="007178A1"/>
    <w:rsid w:val="00717DA0"/>
    <w:rsid w:val="00717F0A"/>
    <w:rsid w:val="0072042F"/>
    <w:rsid w:val="00720A63"/>
    <w:rsid w:val="00721B26"/>
    <w:rsid w:val="00722872"/>
    <w:rsid w:val="007229F8"/>
    <w:rsid w:val="0072323A"/>
    <w:rsid w:val="00723D21"/>
    <w:rsid w:val="00724E3D"/>
    <w:rsid w:val="0072516A"/>
    <w:rsid w:val="007255E4"/>
    <w:rsid w:val="00726B25"/>
    <w:rsid w:val="0072705B"/>
    <w:rsid w:val="0072741B"/>
    <w:rsid w:val="00727C23"/>
    <w:rsid w:val="00727E4D"/>
    <w:rsid w:val="00727E67"/>
    <w:rsid w:val="00730B97"/>
    <w:rsid w:val="00730E12"/>
    <w:rsid w:val="00730EA2"/>
    <w:rsid w:val="00730FC2"/>
    <w:rsid w:val="007310AE"/>
    <w:rsid w:val="007311AA"/>
    <w:rsid w:val="007317CE"/>
    <w:rsid w:val="00731B84"/>
    <w:rsid w:val="007320BF"/>
    <w:rsid w:val="00732394"/>
    <w:rsid w:val="00732C0E"/>
    <w:rsid w:val="007335C0"/>
    <w:rsid w:val="00734529"/>
    <w:rsid w:val="00735229"/>
    <w:rsid w:val="0073534A"/>
    <w:rsid w:val="007358FC"/>
    <w:rsid w:val="00735A7F"/>
    <w:rsid w:val="00735CD9"/>
    <w:rsid w:val="0073637F"/>
    <w:rsid w:val="007364A8"/>
    <w:rsid w:val="00736512"/>
    <w:rsid w:val="00736554"/>
    <w:rsid w:val="00736662"/>
    <w:rsid w:val="00736DA2"/>
    <w:rsid w:val="00736DED"/>
    <w:rsid w:val="00736F15"/>
    <w:rsid w:val="00737013"/>
    <w:rsid w:val="007371B6"/>
    <w:rsid w:val="00737A82"/>
    <w:rsid w:val="00737BE2"/>
    <w:rsid w:val="00737DD2"/>
    <w:rsid w:val="00737E08"/>
    <w:rsid w:val="00737F4E"/>
    <w:rsid w:val="00740D66"/>
    <w:rsid w:val="00741082"/>
    <w:rsid w:val="007410E1"/>
    <w:rsid w:val="0074195D"/>
    <w:rsid w:val="0074198C"/>
    <w:rsid w:val="00741C68"/>
    <w:rsid w:val="00741FEA"/>
    <w:rsid w:val="00742B64"/>
    <w:rsid w:val="00742DF5"/>
    <w:rsid w:val="00742EF0"/>
    <w:rsid w:val="0074314C"/>
    <w:rsid w:val="007432E9"/>
    <w:rsid w:val="00743BAA"/>
    <w:rsid w:val="00743C97"/>
    <w:rsid w:val="00743D35"/>
    <w:rsid w:val="00743FBA"/>
    <w:rsid w:val="00744A80"/>
    <w:rsid w:val="00744FAA"/>
    <w:rsid w:val="007451FA"/>
    <w:rsid w:val="00745605"/>
    <w:rsid w:val="00746140"/>
    <w:rsid w:val="0074624C"/>
    <w:rsid w:val="007464DA"/>
    <w:rsid w:val="00746711"/>
    <w:rsid w:val="0074672B"/>
    <w:rsid w:val="00746B2E"/>
    <w:rsid w:val="00747260"/>
    <w:rsid w:val="0074737C"/>
    <w:rsid w:val="00747B6E"/>
    <w:rsid w:val="00747DE5"/>
    <w:rsid w:val="00747F9D"/>
    <w:rsid w:val="007500C2"/>
    <w:rsid w:val="00750AF3"/>
    <w:rsid w:val="00750BEA"/>
    <w:rsid w:val="00751E7E"/>
    <w:rsid w:val="00751F1A"/>
    <w:rsid w:val="0075200E"/>
    <w:rsid w:val="0075274A"/>
    <w:rsid w:val="007528AE"/>
    <w:rsid w:val="00752CE5"/>
    <w:rsid w:val="00752EFE"/>
    <w:rsid w:val="00753458"/>
    <w:rsid w:val="007550D1"/>
    <w:rsid w:val="00755156"/>
    <w:rsid w:val="007552E6"/>
    <w:rsid w:val="00755974"/>
    <w:rsid w:val="00756271"/>
    <w:rsid w:val="00756368"/>
    <w:rsid w:val="007563ED"/>
    <w:rsid w:val="007568F3"/>
    <w:rsid w:val="00756BFE"/>
    <w:rsid w:val="00757406"/>
    <w:rsid w:val="00757705"/>
    <w:rsid w:val="00757E69"/>
    <w:rsid w:val="007606EC"/>
    <w:rsid w:val="007609F4"/>
    <w:rsid w:val="00761A3F"/>
    <w:rsid w:val="00761BBC"/>
    <w:rsid w:val="00761F62"/>
    <w:rsid w:val="00762E48"/>
    <w:rsid w:val="007630A8"/>
    <w:rsid w:val="0076340B"/>
    <w:rsid w:val="00765AD3"/>
    <w:rsid w:val="00765B6A"/>
    <w:rsid w:val="00766A17"/>
    <w:rsid w:val="0076720B"/>
    <w:rsid w:val="00767640"/>
    <w:rsid w:val="007677E7"/>
    <w:rsid w:val="00767D52"/>
    <w:rsid w:val="00767D7B"/>
    <w:rsid w:val="00767DCD"/>
    <w:rsid w:val="00767E27"/>
    <w:rsid w:val="00770324"/>
    <w:rsid w:val="007705CF"/>
    <w:rsid w:val="00770C0D"/>
    <w:rsid w:val="00770E64"/>
    <w:rsid w:val="00771249"/>
    <w:rsid w:val="0077231C"/>
    <w:rsid w:val="007723F8"/>
    <w:rsid w:val="007726F8"/>
    <w:rsid w:val="00772D48"/>
    <w:rsid w:val="00772F75"/>
    <w:rsid w:val="00774062"/>
    <w:rsid w:val="007750F6"/>
    <w:rsid w:val="0077530A"/>
    <w:rsid w:val="0077558F"/>
    <w:rsid w:val="00775EB2"/>
    <w:rsid w:val="007764C6"/>
    <w:rsid w:val="00776637"/>
    <w:rsid w:val="0077690B"/>
    <w:rsid w:val="00776C6F"/>
    <w:rsid w:val="00776ED8"/>
    <w:rsid w:val="0077707A"/>
    <w:rsid w:val="00777366"/>
    <w:rsid w:val="007774D7"/>
    <w:rsid w:val="00780113"/>
    <w:rsid w:val="007805A5"/>
    <w:rsid w:val="00780927"/>
    <w:rsid w:val="007809C8"/>
    <w:rsid w:val="00780E6F"/>
    <w:rsid w:val="007810A0"/>
    <w:rsid w:val="00781123"/>
    <w:rsid w:val="007814EB"/>
    <w:rsid w:val="007819F9"/>
    <w:rsid w:val="00781D06"/>
    <w:rsid w:val="00781F44"/>
    <w:rsid w:val="00782194"/>
    <w:rsid w:val="007824B3"/>
    <w:rsid w:val="00782919"/>
    <w:rsid w:val="00782D0D"/>
    <w:rsid w:val="0078388B"/>
    <w:rsid w:val="00783BD7"/>
    <w:rsid w:val="00784796"/>
    <w:rsid w:val="00784FD2"/>
    <w:rsid w:val="0078507A"/>
    <w:rsid w:val="007858C7"/>
    <w:rsid w:val="00785E06"/>
    <w:rsid w:val="00786BDD"/>
    <w:rsid w:val="00786E5D"/>
    <w:rsid w:val="00786FBF"/>
    <w:rsid w:val="0078739F"/>
    <w:rsid w:val="0078742A"/>
    <w:rsid w:val="007874CC"/>
    <w:rsid w:val="0078796C"/>
    <w:rsid w:val="00787B4F"/>
    <w:rsid w:val="0079050F"/>
    <w:rsid w:val="00790DA3"/>
    <w:rsid w:val="007918F0"/>
    <w:rsid w:val="0079239F"/>
    <w:rsid w:val="0079267E"/>
    <w:rsid w:val="00792810"/>
    <w:rsid w:val="00792FD7"/>
    <w:rsid w:val="0079305B"/>
    <w:rsid w:val="00793AAB"/>
    <w:rsid w:val="00794673"/>
    <w:rsid w:val="00794767"/>
    <w:rsid w:val="00794905"/>
    <w:rsid w:val="00794AE0"/>
    <w:rsid w:val="00794DB7"/>
    <w:rsid w:val="0079562D"/>
    <w:rsid w:val="007961C6"/>
    <w:rsid w:val="0079632E"/>
    <w:rsid w:val="007968E8"/>
    <w:rsid w:val="007969CB"/>
    <w:rsid w:val="0079720A"/>
    <w:rsid w:val="007A04FD"/>
    <w:rsid w:val="007A0FDA"/>
    <w:rsid w:val="007A10B1"/>
    <w:rsid w:val="007A157B"/>
    <w:rsid w:val="007A160A"/>
    <w:rsid w:val="007A1DC7"/>
    <w:rsid w:val="007A2F13"/>
    <w:rsid w:val="007A2F71"/>
    <w:rsid w:val="007A300F"/>
    <w:rsid w:val="007A3708"/>
    <w:rsid w:val="007A3A17"/>
    <w:rsid w:val="007A4136"/>
    <w:rsid w:val="007A4218"/>
    <w:rsid w:val="007A5384"/>
    <w:rsid w:val="007A53F2"/>
    <w:rsid w:val="007A56C9"/>
    <w:rsid w:val="007A5E10"/>
    <w:rsid w:val="007A615F"/>
    <w:rsid w:val="007A6169"/>
    <w:rsid w:val="007A631C"/>
    <w:rsid w:val="007A6DBE"/>
    <w:rsid w:val="007A7138"/>
    <w:rsid w:val="007A7157"/>
    <w:rsid w:val="007A7636"/>
    <w:rsid w:val="007B02B9"/>
    <w:rsid w:val="007B05F8"/>
    <w:rsid w:val="007B079E"/>
    <w:rsid w:val="007B0994"/>
    <w:rsid w:val="007B0BFB"/>
    <w:rsid w:val="007B13CE"/>
    <w:rsid w:val="007B14D8"/>
    <w:rsid w:val="007B15E6"/>
    <w:rsid w:val="007B1728"/>
    <w:rsid w:val="007B1B90"/>
    <w:rsid w:val="007B2013"/>
    <w:rsid w:val="007B21E4"/>
    <w:rsid w:val="007B2E2F"/>
    <w:rsid w:val="007B2FC5"/>
    <w:rsid w:val="007B3188"/>
    <w:rsid w:val="007B34DF"/>
    <w:rsid w:val="007B36B0"/>
    <w:rsid w:val="007B3E2E"/>
    <w:rsid w:val="007B435D"/>
    <w:rsid w:val="007B439F"/>
    <w:rsid w:val="007B4623"/>
    <w:rsid w:val="007B478C"/>
    <w:rsid w:val="007B47F8"/>
    <w:rsid w:val="007B48EE"/>
    <w:rsid w:val="007B58F5"/>
    <w:rsid w:val="007B5F0C"/>
    <w:rsid w:val="007B63C5"/>
    <w:rsid w:val="007B6A6E"/>
    <w:rsid w:val="007B7054"/>
    <w:rsid w:val="007B7169"/>
    <w:rsid w:val="007B71A1"/>
    <w:rsid w:val="007B71B0"/>
    <w:rsid w:val="007B721E"/>
    <w:rsid w:val="007B73F5"/>
    <w:rsid w:val="007B7991"/>
    <w:rsid w:val="007B7C6D"/>
    <w:rsid w:val="007C014C"/>
    <w:rsid w:val="007C0766"/>
    <w:rsid w:val="007C0D22"/>
    <w:rsid w:val="007C1AD0"/>
    <w:rsid w:val="007C2168"/>
    <w:rsid w:val="007C2D60"/>
    <w:rsid w:val="007C3034"/>
    <w:rsid w:val="007C3858"/>
    <w:rsid w:val="007C392B"/>
    <w:rsid w:val="007C44CF"/>
    <w:rsid w:val="007C4FB5"/>
    <w:rsid w:val="007C5BBD"/>
    <w:rsid w:val="007C5BF6"/>
    <w:rsid w:val="007C6131"/>
    <w:rsid w:val="007C670A"/>
    <w:rsid w:val="007C69D2"/>
    <w:rsid w:val="007C6C50"/>
    <w:rsid w:val="007C7744"/>
    <w:rsid w:val="007C7923"/>
    <w:rsid w:val="007C7BF5"/>
    <w:rsid w:val="007C7E7C"/>
    <w:rsid w:val="007D00D7"/>
    <w:rsid w:val="007D0939"/>
    <w:rsid w:val="007D0967"/>
    <w:rsid w:val="007D123C"/>
    <w:rsid w:val="007D14FD"/>
    <w:rsid w:val="007D1DCF"/>
    <w:rsid w:val="007D1F2D"/>
    <w:rsid w:val="007D1FB1"/>
    <w:rsid w:val="007D1FDD"/>
    <w:rsid w:val="007D2682"/>
    <w:rsid w:val="007D2844"/>
    <w:rsid w:val="007D2E07"/>
    <w:rsid w:val="007D2F19"/>
    <w:rsid w:val="007D340F"/>
    <w:rsid w:val="007D3A0A"/>
    <w:rsid w:val="007D3AA5"/>
    <w:rsid w:val="007D414B"/>
    <w:rsid w:val="007D41A5"/>
    <w:rsid w:val="007D4F0D"/>
    <w:rsid w:val="007D4FE3"/>
    <w:rsid w:val="007D5243"/>
    <w:rsid w:val="007D52A1"/>
    <w:rsid w:val="007D5803"/>
    <w:rsid w:val="007D586A"/>
    <w:rsid w:val="007D62A3"/>
    <w:rsid w:val="007D6677"/>
    <w:rsid w:val="007D7EEF"/>
    <w:rsid w:val="007E055E"/>
    <w:rsid w:val="007E0832"/>
    <w:rsid w:val="007E0BF5"/>
    <w:rsid w:val="007E17AF"/>
    <w:rsid w:val="007E20A6"/>
    <w:rsid w:val="007E28D4"/>
    <w:rsid w:val="007E2AE2"/>
    <w:rsid w:val="007E31B3"/>
    <w:rsid w:val="007E32A8"/>
    <w:rsid w:val="007E3B3D"/>
    <w:rsid w:val="007E406A"/>
    <w:rsid w:val="007E44D1"/>
    <w:rsid w:val="007E4739"/>
    <w:rsid w:val="007E4F6F"/>
    <w:rsid w:val="007E50C6"/>
    <w:rsid w:val="007E52C3"/>
    <w:rsid w:val="007E5C43"/>
    <w:rsid w:val="007E5E05"/>
    <w:rsid w:val="007E5F5F"/>
    <w:rsid w:val="007E5FC9"/>
    <w:rsid w:val="007E632B"/>
    <w:rsid w:val="007E65B4"/>
    <w:rsid w:val="007E685B"/>
    <w:rsid w:val="007E6F15"/>
    <w:rsid w:val="007E71FB"/>
    <w:rsid w:val="007E7200"/>
    <w:rsid w:val="007E7422"/>
    <w:rsid w:val="007E7E07"/>
    <w:rsid w:val="007E7FFC"/>
    <w:rsid w:val="007F013F"/>
    <w:rsid w:val="007F051E"/>
    <w:rsid w:val="007F0573"/>
    <w:rsid w:val="007F12B7"/>
    <w:rsid w:val="007F1A0F"/>
    <w:rsid w:val="007F1CFC"/>
    <w:rsid w:val="007F1EFC"/>
    <w:rsid w:val="007F278E"/>
    <w:rsid w:val="007F37B5"/>
    <w:rsid w:val="007F3CB3"/>
    <w:rsid w:val="007F3F0E"/>
    <w:rsid w:val="007F41B3"/>
    <w:rsid w:val="007F44FA"/>
    <w:rsid w:val="007F4798"/>
    <w:rsid w:val="007F4A0A"/>
    <w:rsid w:val="007F4BF7"/>
    <w:rsid w:val="007F4E45"/>
    <w:rsid w:val="007F4F7C"/>
    <w:rsid w:val="007F52AB"/>
    <w:rsid w:val="007F5890"/>
    <w:rsid w:val="007F5EB0"/>
    <w:rsid w:val="007F61E9"/>
    <w:rsid w:val="007F6F20"/>
    <w:rsid w:val="007F71B8"/>
    <w:rsid w:val="007F72B1"/>
    <w:rsid w:val="007F7B68"/>
    <w:rsid w:val="007F7F4B"/>
    <w:rsid w:val="0080029B"/>
    <w:rsid w:val="00800620"/>
    <w:rsid w:val="008009B6"/>
    <w:rsid w:val="00800A95"/>
    <w:rsid w:val="00800B60"/>
    <w:rsid w:val="0080105F"/>
    <w:rsid w:val="0080112B"/>
    <w:rsid w:val="0080132E"/>
    <w:rsid w:val="00801922"/>
    <w:rsid w:val="008020E5"/>
    <w:rsid w:val="00802362"/>
    <w:rsid w:val="00802E03"/>
    <w:rsid w:val="008035FA"/>
    <w:rsid w:val="008036D7"/>
    <w:rsid w:val="0080398F"/>
    <w:rsid w:val="008039B6"/>
    <w:rsid w:val="00803BF9"/>
    <w:rsid w:val="00804119"/>
    <w:rsid w:val="00804543"/>
    <w:rsid w:val="008047F2"/>
    <w:rsid w:val="008048B1"/>
    <w:rsid w:val="00804ECA"/>
    <w:rsid w:val="0080514E"/>
    <w:rsid w:val="00805E82"/>
    <w:rsid w:val="0080673F"/>
    <w:rsid w:val="00806CA2"/>
    <w:rsid w:val="00806DE1"/>
    <w:rsid w:val="00807BDB"/>
    <w:rsid w:val="00810A35"/>
    <w:rsid w:val="00810F08"/>
    <w:rsid w:val="008112E6"/>
    <w:rsid w:val="008114CA"/>
    <w:rsid w:val="008128FF"/>
    <w:rsid w:val="00812E93"/>
    <w:rsid w:val="00813A76"/>
    <w:rsid w:val="0081472A"/>
    <w:rsid w:val="008149F1"/>
    <w:rsid w:val="00814ED3"/>
    <w:rsid w:val="00814FED"/>
    <w:rsid w:val="008153BE"/>
    <w:rsid w:val="0081540E"/>
    <w:rsid w:val="00815431"/>
    <w:rsid w:val="00815E1D"/>
    <w:rsid w:val="0081620C"/>
    <w:rsid w:val="00816280"/>
    <w:rsid w:val="008164FA"/>
    <w:rsid w:val="0081703E"/>
    <w:rsid w:val="0081795A"/>
    <w:rsid w:val="00820281"/>
    <w:rsid w:val="008208FE"/>
    <w:rsid w:val="00820A36"/>
    <w:rsid w:val="00820B08"/>
    <w:rsid w:val="00821938"/>
    <w:rsid w:val="0082198A"/>
    <w:rsid w:val="00821E25"/>
    <w:rsid w:val="008228B0"/>
    <w:rsid w:val="008234B6"/>
    <w:rsid w:val="00823F66"/>
    <w:rsid w:val="00824BAE"/>
    <w:rsid w:val="0082505E"/>
    <w:rsid w:val="00825683"/>
    <w:rsid w:val="0082576C"/>
    <w:rsid w:val="00825B1E"/>
    <w:rsid w:val="00826525"/>
    <w:rsid w:val="00826AD2"/>
    <w:rsid w:val="00826DF5"/>
    <w:rsid w:val="008270C7"/>
    <w:rsid w:val="00830125"/>
    <w:rsid w:val="0083058D"/>
    <w:rsid w:val="00830C59"/>
    <w:rsid w:val="00830C9D"/>
    <w:rsid w:val="00830DEB"/>
    <w:rsid w:val="008310DD"/>
    <w:rsid w:val="00831B13"/>
    <w:rsid w:val="00831B1E"/>
    <w:rsid w:val="00831C1C"/>
    <w:rsid w:val="00831EF2"/>
    <w:rsid w:val="0083221A"/>
    <w:rsid w:val="00832A53"/>
    <w:rsid w:val="00832E45"/>
    <w:rsid w:val="0083398F"/>
    <w:rsid w:val="00833B3C"/>
    <w:rsid w:val="008340FC"/>
    <w:rsid w:val="008345E6"/>
    <w:rsid w:val="0083477C"/>
    <w:rsid w:val="008347F4"/>
    <w:rsid w:val="00834815"/>
    <w:rsid w:val="008350C1"/>
    <w:rsid w:val="00835DA4"/>
    <w:rsid w:val="00836048"/>
    <w:rsid w:val="008362A6"/>
    <w:rsid w:val="008366A6"/>
    <w:rsid w:val="008369BD"/>
    <w:rsid w:val="00836B83"/>
    <w:rsid w:val="00836BD7"/>
    <w:rsid w:val="00836D3B"/>
    <w:rsid w:val="00836F08"/>
    <w:rsid w:val="00837048"/>
    <w:rsid w:val="008370D0"/>
    <w:rsid w:val="008371CB"/>
    <w:rsid w:val="0083731A"/>
    <w:rsid w:val="00837B28"/>
    <w:rsid w:val="00837CAA"/>
    <w:rsid w:val="00837DFE"/>
    <w:rsid w:val="00840235"/>
    <w:rsid w:val="0084060A"/>
    <w:rsid w:val="008407BE"/>
    <w:rsid w:val="008409FE"/>
    <w:rsid w:val="00840DE3"/>
    <w:rsid w:val="00840F8A"/>
    <w:rsid w:val="008412F6"/>
    <w:rsid w:val="00842501"/>
    <w:rsid w:val="00842DCE"/>
    <w:rsid w:val="00843CBF"/>
    <w:rsid w:val="00843F94"/>
    <w:rsid w:val="00844179"/>
    <w:rsid w:val="00844480"/>
    <w:rsid w:val="008447FE"/>
    <w:rsid w:val="008454BA"/>
    <w:rsid w:val="00845616"/>
    <w:rsid w:val="008459E0"/>
    <w:rsid w:val="00845F9E"/>
    <w:rsid w:val="008463F4"/>
    <w:rsid w:val="00846678"/>
    <w:rsid w:val="00846BEB"/>
    <w:rsid w:val="00846E7F"/>
    <w:rsid w:val="008470CE"/>
    <w:rsid w:val="008474A5"/>
    <w:rsid w:val="00847538"/>
    <w:rsid w:val="008477E2"/>
    <w:rsid w:val="0084794D"/>
    <w:rsid w:val="00847A6A"/>
    <w:rsid w:val="00847D3E"/>
    <w:rsid w:val="008501BB"/>
    <w:rsid w:val="00850D12"/>
    <w:rsid w:val="00851484"/>
    <w:rsid w:val="008523AC"/>
    <w:rsid w:val="0085300A"/>
    <w:rsid w:val="00853195"/>
    <w:rsid w:val="008534D2"/>
    <w:rsid w:val="00853769"/>
    <w:rsid w:val="00853DBF"/>
    <w:rsid w:val="0085498A"/>
    <w:rsid w:val="00854E19"/>
    <w:rsid w:val="0085547A"/>
    <w:rsid w:val="0085548C"/>
    <w:rsid w:val="00855959"/>
    <w:rsid w:val="008561E3"/>
    <w:rsid w:val="00856E53"/>
    <w:rsid w:val="008570C0"/>
    <w:rsid w:val="0085734B"/>
    <w:rsid w:val="008575E8"/>
    <w:rsid w:val="00857782"/>
    <w:rsid w:val="00857CDE"/>
    <w:rsid w:val="0086024C"/>
    <w:rsid w:val="00860662"/>
    <w:rsid w:val="0086123D"/>
    <w:rsid w:val="00861C5E"/>
    <w:rsid w:val="00861D18"/>
    <w:rsid w:val="00861D20"/>
    <w:rsid w:val="00861FB7"/>
    <w:rsid w:val="008624BB"/>
    <w:rsid w:val="00862541"/>
    <w:rsid w:val="00862565"/>
    <w:rsid w:val="00862A6C"/>
    <w:rsid w:val="008632FB"/>
    <w:rsid w:val="0086343F"/>
    <w:rsid w:val="00863442"/>
    <w:rsid w:val="00863AD2"/>
    <w:rsid w:val="008648D9"/>
    <w:rsid w:val="008649D1"/>
    <w:rsid w:val="00864E05"/>
    <w:rsid w:val="00865027"/>
    <w:rsid w:val="00865091"/>
    <w:rsid w:val="00865202"/>
    <w:rsid w:val="00865CFD"/>
    <w:rsid w:val="00865DBD"/>
    <w:rsid w:val="00865E1F"/>
    <w:rsid w:val="008666B8"/>
    <w:rsid w:val="00866981"/>
    <w:rsid w:val="00866B42"/>
    <w:rsid w:val="008675CD"/>
    <w:rsid w:val="00867B34"/>
    <w:rsid w:val="008704D9"/>
    <w:rsid w:val="00870D86"/>
    <w:rsid w:val="0087178A"/>
    <w:rsid w:val="00871CFF"/>
    <w:rsid w:val="00872D1B"/>
    <w:rsid w:val="00872DA9"/>
    <w:rsid w:val="008745F1"/>
    <w:rsid w:val="00874C86"/>
    <w:rsid w:val="00874F29"/>
    <w:rsid w:val="008754E7"/>
    <w:rsid w:val="00876057"/>
    <w:rsid w:val="0087621A"/>
    <w:rsid w:val="008768DB"/>
    <w:rsid w:val="00876EA4"/>
    <w:rsid w:val="008770E9"/>
    <w:rsid w:val="00877961"/>
    <w:rsid w:val="00877AD3"/>
    <w:rsid w:val="00877E6A"/>
    <w:rsid w:val="0088020A"/>
    <w:rsid w:val="00880551"/>
    <w:rsid w:val="00880A74"/>
    <w:rsid w:val="00880CA8"/>
    <w:rsid w:val="00880D2F"/>
    <w:rsid w:val="0088131B"/>
    <w:rsid w:val="00881D45"/>
    <w:rsid w:val="00881D8A"/>
    <w:rsid w:val="00882401"/>
    <w:rsid w:val="00882435"/>
    <w:rsid w:val="00882676"/>
    <w:rsid w:val="008826B4"/>
    <w:rsid w:val="0088282D"/>
    <w:rsid w:val="00882992"/>
    <w:rsid w:val="00882ED6"/>
    <w:rsid w:val="00882F5A"/>
    <w:rsid w:val="008834CC"/>
    <w:rsid w:val="008835B3"/>
    <w:rsid w:val="008838F1"/>
    <w:rsid w:val="00883DD0"/>
    <w:rsid w:val="00884CD5"/>
    <w:rsid w:val="00884DF0"/>
    <w:rsid w:val="00885D22"/>
    <w:rsid w:val="00885F95"/>
    <w:rsid w:val="008861CD"/>
    <w:rsid w:val="008861F0"/>
    <w:rsid w:val="0088696D"/>
    <w:rsid w:val="008869A1"/>
    <w:rsid w:val="0088744D"/>
    <w:rsid w:val="008874A5"/>
    <w:rsid w:val="008874A7"/>
    <w:rsid w:val="0088778F"/>
    <w:rsid w:val="0088796F"/>
    <w:rsid w:val="00887DE8"/>
    <w:rsid w:val="0089000A"/>
    <w:rsid w:val="0089014D"/>
    <w:rsid w:val="008904C1"/>
    <w:rsid w:val="008904EB"/>
    <w:rsid w:val="0089207E"/>
    <w:rsid w:val="00892519"/>
    <w:rsid w:val="0089258A"/>
    <w:rsid w:val="008928DC"/>
    <w:rsid w:val="00892983"/>
    <w:rsid w:val="00892E0B"/>
    <w:rsid w:val="00892E81"/>
    <w:rsid w:val="008938BB"/>
    <w:rsid w:val="00893CF6"/>
    <w:rsid w:val="008940C3"/>
    <w:rsid w:val="00894F34"/>
    <w:rsid w:val="00895304"/>
    <w:rsid w:val="0089574C"/>
    <w:rsid w:val="0089593A"/>
    <w:rsid w:val="00896358"/>
    <w:rsid w:val="00897479"/>
    <w:rsid w:val="00897924"/>
    <w:rsid w:val="00897E42"/>
    <w:rsid w:val="008A0565"/>
    <w:rsid w:val="008A0C7C"/>
    <w:rsid w:val="008A12E5"/>
    <w:rsid w:val="008A1D76"/>
    <w:rsid w:val="008A2452"/>
    <w:rsid w:val="008A2853"/>
    <w:rsid w:val="008A2C59"/>
    <w:rsid w:val="008A36D0"/>
    <w:rsid w:val="008A375B"/>
    <w:rsid w:val="008A3B83"/>
    <w:rsid w:val="008A3C96"/>
    <w:rsid w:val="008A3E26"/>
    <w:rsid w:val="008A4C98"/>
    <w:rsid w:val="008A5038"/>
    <w:rsid w:val="008A552D"/>
    <w:rsid w:val="008A5E56"/>
    <w:rsid w:val="008A6022"/>
    <w:rsid w:val="008A60BE"/>
    <w:rsid w:val="008A614C"/>
    <w:rsid w:val="008A6642"/>
    <w:rsid w:val="008A668A"/>
    <w:rsid w:val="008A6914"/>
    <w:rsid w:val="008A6DF8"/>
    <w:rsid w:val="008A6E93"/>
    <w:rsid w:val="008A6F57"/>
    <w:rsid w:val="008A708F"/>
    <w:rsid w:val="008A72B8"/>
    <w:rsid w:val="008A7544"/>
    <w:rsid w:val="008A76C1"/>
    <w:rsid w:val="008A7C58"/>
    <w:rsid w:val="008B025A"/>
    <w:rsid w:val="008B0FDF"/>
    <w:rsid w:val="008B13ED"/>
    <w:rsid w:val="008B14DB"/>
    <w:rsid w:val="008B1880"/>
    <w:rsid w:val="008B1DD8"/>
    <w:rsid w:val="008B1F37"/>
    <w:rsid w:val="008B28B4"/>
    <w:rsid w:val="008B34E7"/>
    <w:rsid w:val="008B35B7"/>
    <w:rsid w:val="008B39AF"/>
    <w:rsid w:val="008B3FEB"/>
    <w:rsid w:val="008B4446"/>
    <w:rsid w:val="008B65EB"/>
    <w:rsid w:val="008B6BA6"/>
    <w:rsid w:val="008B74AA"/>
    <w:rsid w:val="008B7AF5"/>
    <w:rsid w:val="008C0021"/>
    <w:rsid w:val="008C03FC"/>
    <w:rsid w:val="008C06B0"/>
    <w:rsid w:val="008C077E"/>
    <w:rsid w:val="008C07F5"/>
    <w:rsid w:val="008C095B"/>
    <w:rsid w:val="008C09C9"/>
    <w:rsid w:val="008C0C76"/>
    <w:rsid w:val="008C1C10"/>
    <w:rsid w:val="008C1E4C"/>
    <w:rsid w:val="008C2AC6"/>
    <w:rsid w:val="008C2D43"/>
    <w:rsid w:val="008C3C8B"/>
    <w:rsid w:val="008C4240"/>
    <w:rsid w:val="008C51C7"/>
    <w:rsid w:val="008C6293"/>
    <w:rsid w:val="008C67AA"/>
    <w:rsid w:val="008C697A"/>
    <w:rsid w:val="008C6D23"/>
    <w:rsid w:val="008C7684"/>
    <w:rsid w:val="008C7A85"/>
    <w:rsid w:val="008D0CDB"/>
    <w:rsid w:val="008D0E7D"/>
    <w:rsid w:val="008D1475"/>
    <w:rsid w:val="008D1947"/>
    <w:rsid w:val="008D1B8A"/>
    <w:rsid w:val="008D1C3B"/>
    <w:rsid w:val="008D246B"/>
    <w:rsid w:val="008D266C"/>
    <w:rsid w:val="008D2C53"/>
    <w:rsid w:val="008D2E6D"/>
    <w:rsid w:val="008D393C"/>
    <w:rsid w:val="008D42AF"/>
    <w:rsid w:val="008D46B1"/>
    <w:rsid w:val="008D4F9B"/>
    <w:rsid w:val="008D6499"/>
    <w:rsid w:val="008D702E"/>
    <w:rsid w:val="008D72EB"/>
    <w:rsid w:val="008D777C"/>
    <w:rsid w:val="008D7819"/>
    <w:rsid w:val="008D7B12"/>
    <w:rsid w:val="008E02DF"/>
    <w:rsid w:val="008E04A2"/>
    <w:rsid w:val="008E059C"/>
    <w:rsid w:val="008E072A"/>
    <w:rsid w:val="008E0D64"/>
    <w:rsid w:val="008E10A2"/>
    <w:rsid w:val="008E138F"/>
    <w:rsid w:val="008E22C5"/>
    <w:rsid w:val="008E24B2"/>
    <w:rsid w:val="008E27D4"/>
    <w:rsid w:val="008E2AA3"/>
    <w:rsid w:val="008E2F2D"/>
    <w:rsid w:val="008E3001"/>
    <w:rsid w:val="008E3BEC"/>
    <w:rsid w:val="008E41DC"/>
    <w:rsid w:val="008E4AF9"/>
    <w:rsid w:val="008E4B91"/>
    <w:rsid w:val="008E4DF7"/>
    <w:rsid w:val="008E50A2"/>
    <w:rsid w:val="008E5366"/>
    <w:rsid w:val="008E5398"/>
    <w:rsid w:val="008E61DD"/>
    <w:rsid w:val="008E6DCA"/>
    <w:rsid w:val="008E74B5"/>
    <w:rsid w:val="008E7E75"/>
    <w:rsid w:val="008E7FD4"/>
    <w:rsid w:val="008F0A28"/>
    <w:rsid w:val="008F1273"/>
    <w:rsid w:val="008F19DD"/>
    <w:rsid w:val="008F1E19"/>
    <w:rsid w:val="008F207B"/>
    <w:rsid w:val="008F2504"/>
    <w:rsid w:val="008F2C04"/>
    <w:rsid w:val="008F2CDF"/>
    <w:rsid w:val="008F2E95"/>
    <w:rsid w:val="008F4088"/>
    <w:rsid w:val="008F4AC6"/>
    <w:rsid w:val="008F4D8C"/>
    <w:rsid w:val="008F4DA7"/>
    <w:rsid w:val="008F553D"/>
    <w:rsid w:val="008F59B2"/>
    <w:rsid w:val="008F5E41"/>
    <w:rsid w:val="008F64E8"/>
    <w:rsid w:val="008F65B9"/>
    <w:rsid w:val="008F673F"/>
    <w:rsid w:val="008F67F3"/>
    <w:rsid w:val="008F6B44"/>
    <w:rsid w:val="008F77C9"/>
    <w:rsid w:val="0090006A"/>
    <w:rsid w:val="009003E4"/>
    <w:rsid w:val="00900C35"/>
    <w:rsid w:val="00900C76"/>
    <w:rsid w:val="00900D34"/>
    <w:rsid w:val="009016D7"/>
    <w:rsid w:val="009016FE"/>
    <w:rsid w:val="00901741"/>
    <w:rsid w:val="00901A0E"/>
    <w:rsid w:val="0090332D"/>
    <w:rsid w:val="009039DD"/>
    <w:rsid w:val="00903FB9"/>
    <w:rsid w:val="00904643"/>
    <w:rsid w:val="00904A0A"/>
    <w:rsid w:val="0090521E"/>
    <w:rsid w:val="009054D6"/>
    <w:rsid w:val="00906253"/>
    <w:rsid w:val="00907004"/>
    <w:rsid w:val="00907C91"/>
    <w:rsid w:val="00910389"/>
    <w:rsid w:val="00910E09"/>
    <w:rsid w:val="00910EB6"/>
    <w:rsid w:val="0091107B"/>
    <w:rsid w:val="0091109A"/>
    <w:rsid w:val="00911497"/>
    <w:rsid w:val="00911D0D"/>
    <w:rsid w:val="00912000"/>
    <w:rsid w:val="0091291E"/>
    <w:rsid w:val="009135B7"/>
    <w:rsid w:val="00913975"/>
    <w:rsid w:val="009139B4"/>
    <w:rsid w:val="00914440"/>
    <w:rsid w:val="00914C60"/>
    <w:rsid w:val="0091543B"/>
    <w:rsid w:val="00915462"/>
    <w:rsid w:val="0091554B"/>
    <w:rsid w:val="00915807"/>
    <w:rsid w:val="009162C9"/>
    <w:rsid w:val="00916A89"/>
    <w:rsid w:val="00916C27"/>
    <w:rsid w:val="00916D2E"/>
    <w:rsid w:val="009177EE"/>
    <w:rsid w:val="00917C58"/>
    <w:rsid w:val="00920B96"/>
    <w:rsid w:val="00922DF7"/>
    <w:rsid w:val="00922E02"/>
    <w:rsid w:val="009231BF"/>
    <w:rsid w:val="009237EE"/>
    <w:rsid w:val="00923816"/>
    <w:rsid w:val="00923C78"/>
    <w:rsid w:val="009251E5"/>
    <w:rsid w:val="00925C1B"/>
    <w:rsid w:val="00925D5E"/>
    <w:rsid w:val="00926ADA"/>
    <w:rsid w:val="00926FEC"/>
    <w:rsid w:val="00927E12"/>
    <w:rsid w:val="009305B4"/>
    <w:rsid w:val="00930DB2"/>
    <w:rsid w:val="00931011"/>
    <w:rsid w:val="00931381"/>
    <w:rsid w:val="009322D8"/>
    <w:rsid w:val="00932577"/>
    <w:rsid w:val="00932A0A"/>
    <w:rsid w:val="00932A50"/>
    <w:rsid w:val="00932ADE"/>
    <w:rsid w:val="00932FF3"/>
    <w:rsid w:val="009332D5"/>
    <w:rsid w:val="00933575"/>
    <w:rsid w:val="00933626"/>
    <w:rsid w:val="0093381B"/>
    <w:rsid w:val="009338A3"/>
    <w:rsid w:val="00933AFF"/>
    <w:rsid w:val="00933DEE"/>
    <w:rsid w:val="00933FF4"/>
    <w:rsid w:val="00934929"/>
    <w:rsid w:val="009350B9"/>
    <w:rsid w:val="00935A59"/>
    <w:rsid w:val="00935D0B"/>
    <w:rsid w:val="00935EFB"/>
    <w:rsid w:val="00936013"/>
    <w:rsid w:val="00936AF9"/>
    <w:rsid w:val="00936E76"/>
    <w:rsid w:val="0093710B"/>
    <w:rsid w:val="009373AF"/>
    <w:rsid w:val="00940178"/>
    <w:rsid w:val="009402D4"/>
    <w:rsid w:val="00940762"/>
    <w:rsid w:val="0094080E"/>
    <w:rsid w:val="0094088A"/>
    <w:rsid w:val="00941093"/>
    <w:rsid w:val="00941B70"/>
    <w:rsid w:val="00941CAD"/>
    <w:rsid w:val="00941E0F"/>
    <w:rsid w:val="009427D7"/>
    <w:rsid w:val="00942B37"/>
    <w:rsid w:val="009433AE"/>
    <w:rsid w:val="0094354E"/>
    <w:rsid w:val="00943669"/>
    <w:rsid w:val="0094375A"/>
    <w:rsid w:val="00943EBA"/>
    <w:rsid w:val="0094407A"/>
    <w:rsid w:val="00944396"/>
    <w:rsid w:val="00944DC1"/>
    <w:rsid w:val="00944E26"/>
    <w:rsid w:val="00944E67"/>
    <w:rsid w:val="0094512B"/>
    <w:rsid w:val="00945351"/>
    <w:rsid w:val="00945370"/>
    <w:rsid w:val="00945786"/>
    <w:rsid w:val="009463B1"/>
    <w:rsid w:val="009464C7"/>
    <w:rsid w:val="00947C73"/>
    <w:rsid w:val="00947CDD"/>
    <w:rsid w:val="009505BD"/>
    <w:rsid w:val="00950DFE"/>
    <w:rsid w:val="009518C5"/>
    <w:rsid w:val="00951EAA"/>
    <w:rsid w:val="009522F6"/>
    <w:rsid w:val="00952347"/>
    <w:rsid w:val="00952B47"/>
    <w:rsid w:val="00952CD9"/>
    <w:rsid w:val="00953166"/>
    <w:rsid w:val="00953AC4"/>
    <w:rsid w:val="00953C7C"/>
    <w:rsid w:val="0095414B"/>
    <w:rsid w:val="00954821"/>
    <w:rsid w:val="009550C4"/>
    <w:rsid w:val="00955A63"/>
    <w:rsid w:val="00955DBF"/>
    <w:rsid w:val="00955EA9"/>
    <w:rsid w:val="0095601A"/>
    <w:rsid w:val="00956403"/>
    <w:rsid w:val="009564BA"/>
    <w:rsid w:val="00956E9C"/>
    <w:rsid w:val="00957801"/>
    <w:rsid w:val="00961598"/>
    <w:rsid w:val="009615C3"/>
    <w:rsid w:val="0096213B"/>
    <w:rsid w:val="00962261"/>
    <w:rsid w:val="00962D44"/>
    <w:rsid w:val="009633CD"/>
    <w:rsid w:val="00963707"/>
    <w:rsid w:val="00964406"/>
    <w:rsid w:val="009657A0"/>
    <w:rsid w:val="00966132"/>
    <w:rsid w:val="0096625B"/>
    <w:rsid w:val="00966CB1"/>
    <w:rsid w:val="0096718C"/>
    <w:rsid w:val="0097022E"/>
    <w:rsid w:val="00971102"/>
    <w:rsid w:val="009711AD"/>
    <w:rsid w:val="00971828"/>
    <w:rsid w:val="00971B8F"/>
    <w:rsid w:val="00971CE5"/>
    <w:rsid w:val="0097255D"/>
    <w:rsid w:val="00972E18"/>
    <w:rsid w:val="00972EC7"/>
    <w:rsid w:val="009730E1"/>
    <w:rsid w:val="00973794"/>
    <w:rsid w:val="0097394D"/>
    <w:rsid w:val="00973A15"/>
    <w:rsid w:val="00973CFC"/>
    <w:rsid w:val="0097419A"/>
    <w:rsid w:val="009749EE"/>
    <w:rsid w:val="00974CF5"/>
    <w:rsid w:val="00974DF7"/>
    <w:rsid w:val="009750D5"/>
    <w:rsid w:val="00975837"/>
    <w:rsid w:val="00976691"/>
    <w:rsid w:val="00976D09"/>
    <w:rsid w:val="00977800"/>
    <w:rsid w:val="00977C6C"/>
    <w:rsid w:val="0098026E"/>
    <w:rsid w:val="009806E8"/>
    <w:rsid w:val="0098089F"/>
    <w:rsid w:val="00980908"/>
    <w:rsid w:val="00982432"/>
    <w:rsid w:val="0098246C"/>
    <w:rsid w:val="009824E6"/>
    <w:rsid w:val="009825B8"/>
    <w:rsid w:val="00982791"/>
    <w:rsid w:val="00982CCA"/>
    <w:rsid w:val="00982E10"/>
    <w:rsid w:val="00983195"/>
    <w:rsid w:val="00984332"/>
    <w:rsid w:val="009844D6"/>
    <w:rsid w:val="009848EE"/>
    <w:rsid w:val="00984AF0"/>
    <w:rsid w:val="00984C80"/>
    <w:rsid w:val="009851D0"/>
    <w:rsid w:val="009858B9"/>
    <w:rsid w:val="00985D68"/>
    <w:rsid w:val="009863CD"/>
    <w:rsid w:val="00986EF0"/>
    <w:rsid w:val="00987193"/>
    <w:rsid w:val="00987684"/>
    <w:rsid w:val="00987689"/>
    <w:rsid w:val="009877E0"/>
    <w:rsid w:val="00987F72"/>
    <w:rsid w:val="009901EE"/>
    <w:rsid w:val="00990318"/>
    <w:rsid w:val="00990639"/>
    <w:rsid w:val="00990BAD"/>
    <w:rsid w:val="00990FE3"/>
    <w:rsid w:val="00991D80"/>
    <w:rsid w:val="00992035"/>
    <w:rsid w:val="0099232D"/>
    <w:rsid w:val="00992418"/>
    <w:rsid w:val="009927FB"/>
    <w:rsid w:val="00993DD6"/>
    <w:rsid w:val="00994095"/>
    <w:rsid w:val="0099421A"/>
    <w:rsid w:val="00994270"/>
    <w:rsid w:val="009949AD"/>
    <w:rsid w:val="00994B04"/>
    <w:rsid w:val="00995E2C"/>
    <w:rsid w:val="00996072"/>
    <w:rsid w:val="0099661A"/>
    <w:rsid w:val="0099671C"/>
    <w:rsid w:val="00996A37"/>
    <w:rsid w:val="009978DD"/>
    <w:rsid w:val="00997E65"/>
    <w:rsid w:val="009A0B3F"/>
    <w:rsid w:val="009A10E7"/>
    <w:rsid w:val="009A12AE"/>
    <w:rsid w:val="009A1655"/>
    <w:rsid w:val="009A18BF"/>
    <w:rsid w:val="009A2240"/>
    <w:rsid w:val="009A25E1"/>
    <w:rsid w:val="009A26D2"/>
    <w:rsid w:val="009A307C"/>
    <w:rsid w:val="009A31AF"/>
    <w:rsid w:val="009A379D"/>
    <w:rsid w:val="009A3839"/>
    <w:rsid w:val="009A3D6F"/>
    <w:rsid w:val="009A3D94"/>
    <w:rsid w:val="009A4B50"/>
    <w:rsid w:val="009A4C67"/>
    <w:rsid w:val="009A5523"/>
    <w:rsid w:val="009A556E"/>
    <w:rsid w:val="009A56B5"/>
    <w:rsid w:val="009A6572"/>
    <w:rsid w:val="009A7361"/>
    <w:rsid w:val="009A79A1"/>
    <w:rsid w:val="009A7ED3"/>
    <w:rsid w:val="009A7FE2"/>
    <w:rsid w:val="009B069E"/>
    <w:rsid w:val="009B1069"/>
    <w:rsid w:val="009B1935"/>
    <w:rsid w:val="009B1BD1"/>
    <w:rsid w:val="009B2802"/>
    <w:rsid w:val="009B2947"/>
    <w:rsid w:val="009B2A5F"/>
    <w:rsid w:val="009B2CF9"/>
    <w:rsid w:val="009B2D8D"/>
    <w:rsid w:val="009B3348"/>
    <w:rsid w:val="009B33A0"/>
    <w:rsid w:val="009B33F4"/>
    <w:rsid w:val="009B351E"/>
    <w:rsid w:val="009B3698"/>
    <w:rsid w:val="009B3983"/>
    <w:rsid w:val="009B3E27"/>
    <w:rsid w:val="009B46F8"/>
    <w:rsid w:val="009B4D19"/>
    <w:rsid w:val="009B4FAA"/>
    <w:rsid w:val="009B504E"/>
    <w:rsid w:val="009B545B"/>
    <w:rsid w:val="009B5C34"/>
    <w:rsid w:val="009B5C9B"/>
    <w:rsid w:val="009B5E8C"/>
    <w:rsid w:val="009B600A"/>
    <w:rsid w:val="009B7060"/>
    <w:rsid w:val="009B71A5"/>
    <w:rsid w:val="009B7B15"/>
    <w:rsid w:val="009B7B95"/>
    <w:rsid w:val="009B7D1C"/>
    <w:rsid w:val="009C0187"/>
    <w:rsid w:val="009C06FD"/>
    <w:rsid w:val="009C087E"/>
    <w:rsid w:val="009C0BB5"/>
    <w:rsid w:val="009C0EE0"/>
    <w:rsid w:val="009C1D8F"/>
    <w:rsid w:val="009C2191"/>
    <w:rsid w:val="009C2407"/>
    <w:rsid w:val="009C411D"/>
    <w:rsid w:val="009C526B"/>
    <w:rsid w:val="009C52DA"/>
    <w:rsid w:val="009C5CD4"/>
    <w:rsid w:val="009C6996"/>
    <w:rsid w:val="009C6A60"/>
    <w:rsid w:val="009C71F3"/>
    <w:rsid w:val="009C7AB5"/>
    <w:rsid w:val="009D0252"/>
    <w:rsid w:val="009D0434"/>
    <w:rsid w:val="009D0BD6"/>
    <w:rsid w:val="009D0C2F"/>
    <w:rsid w:val="009D127E"/>
    <w:rsid w:val="009D1282"/>
    <w:rsid w:val="009D1779"/>
    <w:rsid w:val="009D17F6"/>
    <w:rsid w:val="009D1A0B"/>
    <w:rsid w:val="009D2378"/>
    <w:rsid w:val="009D29CB"/>
    <w:rsid w:val="009D2A00"/>
    <w:rsid w:val="009D2F07"/>
    <w:rsid w:val="009D362F"/>
    <w:rsid w:val="009D3B12"/>
    <w:rsid w:val="009D4332"/>
    <w:rsid w:val="009D4686"/>
    <w:rsid w:val="009D4AAD"/>
    <w:rsid w:val="009D4D00"/>
    <w:rsid w:val="009D51A2"/>
    <w:rsid w:val="009D5CD9"/>
    <w:rsid w:val="009D614E"/>
    <w:rsid w:val="009D627B"/>
    <w:rsid w:val="009D6607"/>
    <w:rsid w:val="009D712A"/>
    <w:rsid w:val="009D73D2"/>
    <w:rsid w:val="009D764F"/>
    <w:rsid w:val="009D780E"/>
    <w:rsid w:val="009D7898"/>
    <w:rsid w:val="009D7A4F"/>
    <w:rsid w:val="009D7ADC"/>
    <w:rsid w:val="009D7C62"/>
    <w:rsid w:val="009E007D"/>
    <w:rsid w:val="009E03F0"/>
    <w:rsid w:val="009E0568"/>
    <w:rsid w:val="009E1146"/>
    <w:rsid w:val="009E1946"/>
    <w:rsid w:val="009E1A93"/>
    <w:rsid w:val="009E202D"/>
    <w:rsid w:val="009E21ED"/>
    <w:rsid w:val="009E26CD"/>
    <w:rsid w:val="009E30A8"/>
    <w:rsid w:val="009E31B9"/>
    <w:rsid w:val="009E3558"/>
    <w:rsid w:val="009E4A05"/>
    <w:rsid w:val="009E5196"/>
    <w:rsid w:val="009E5334"/>
    <w:rsid w:val="009E5A09"/>
    <w:rsid w:val="009E5FAF"/>
    <w:rsid w:val="009E60A4"/>
    <w:rsid w:val="009E627A"/>
    <w:rsid w:val="009E6E19"/>
    <w:rsid w:val="009E6E1C"/>
    <w:rsid w:val="009E7179"/>
    <w:rsid w:val="009E75DE"/>
    <w:rsid w:val="009E7A7D"/>
    <w:rsid w:val="009F054B"/>
    <w:rsid w:val="009F0888"/>
    <w:rsid w:val="009F0962"/>
    <w:rsid w:val="009F0FDD"/>
    <w:rsid w:val="009F14A1"/>
    <w:rsid w:val="009F186F"/>
    <w:rsid w:val="009F1C80"/>
    <w:rsid w:val="009F22BE"/>
    <w:rsid w:val="009F29DF"/>
    <w:rsid w:val="009F2B1D"/>
    <w:rsid w:val="009F2BE7"/>
    <w:rsid w:val="009F34B2"/>
    <w:rsid w:val="009F44C4"/>
    <w:rsid w:val="009F4A39"/>
    <w:rsid w:val="009F4D6C"/>
    <w:rsid w:val="009F5C57"/>
    <w:rsid w:val="009F5D27"/>
    <w:rsid w:val="009F5F74"/>
    <w:rsid w:val="009F64E6"/>
    <w:rsid w:val="009F6BB2"/>
    <w:rsid w:val="009F6BC3"/>
    <w:rsid w:val="009F6ED4"/>
    <w:rsid w:val="009F7192"/>
    <w:rsid w:val="009F73B9"/>
    <w:rsid w:val="00A0011C"/>
    <w:rsid w:val="00A00479"/>
    <w:rsid w:val="00A004B2"/>
    <w:rsid w:val="00A00C61"/>
    <w:rsid w:val="00A01409"/>
    <w:rsid w:val="00A01429"/>
    <w:rsid w:val="00A01D18"/>
    <w:rsid w:val="00A01D8F"/>
    <w:rsid w:val="00A02AFC"/>
    <w:rsid w:val="00A03370"/>
    <w:rsid w:val="00A0347F"/>
    <w:rsid w:val="00A035ED"/>
    <w:rsid w:val="00A037A6"/>
    <w:rsid w:val="00A03D68"/>
    <w:rsid w:val="00A04755"/>
    <w:rsid w:val="00A04801"/>
    <w:rsid w:val="00A04A21"/>
    <w:rsid w:val="00A0534C"/>
    <w:rsid w:val="00A05A97"/>
    <w:rsid w:val="00A05DF2"/>
    <w:rsid w:val="00A060FB"/>
    <w:rsid w:val="00A0615B"/>
    <w:rsid w:val="00A063E8"/>
    <w:rsid w:val="00A0645A"/>
    <w:rsid w:val="00A0673B"/>
    <w:rsid w:val="00A07A28"/>
    <w:rsid w:val="00A104B1"/>
    <w:rsid w:val="00A1067F"/>
    <w:rsid w:val="00A10C00"/>
    <w:rsid w:val="00A111F9"/>
    <w:rsid w:val="00A112EA"/>
    <w:rsid w:val="00A11655"/>
    <w:rsid w:val="00A1168E"/>
    <w:rsid w:val="00A12BDD"/>
    <w:rsid w:val="00A12BF2"/>
    <w:rsid w:val="00A13421"/>
    <w:rsid w:val="00A13CC8"/>
    <w:rsid w:val="00A13F94"/>
    <w:rsid w:val="00A14366"/>
    <w:rsid w:val="00A14701"/>
    <w:rsid w:val="00A154F2"/>
    <w:rsid w:val="00A15615"/>
    <w:rsid w:val="00A159A3"/>
    <w:rsid w:val="00A160C1"/>
    <w:rsid w:val="00A16F7D"/>
    <w:rsid w:val="00A17120"/>
    <w:rsid w:val="00A176A1"/>
    <w:rsid w:val="00A177C9"/>
    <w:rsid w:val="00A21854"/>
    <w:rsid w:val="00A21BB8"/>
    <w:rsid w:val="00A21E65"/>
    <w:rsid w:val="00A22165"/>
    <w:rsid w:val="00A22216"/>
    <w:rsid w:val="00A22BD1"/>
    <w:rsid w:val="00A23614"/>
    <w:rsid w:val="00A23B06"/>
    <w:rsid w:val="00A25074"/>
    <w:rsid w:val="00A25973"/>
    <w:rsid w:val="00A265FA"/>
    <w:rsid w:val="00A26700"/>
    <w:rsid w:val="00A26751"/>
    <w:rsid w:val="00A26898"/>
    <w:rsid w:val="00A268BF"/>
    <w:rsid w:val="00A26AFF"/>
    <w:rsid w:val="00A27732"/>
    <w:rsid w:val="00A27A5F"/>
    <w:rsid w:val="00A27DEC"/>
    <w:rsid w:val="00A30061"/>
    <w:rsid w:val="00A30150"/>
    <w:rsid w:val="00A301EC"/>
    <w:rsid w:val="00A30335"/>
    <w:rsid w:val="00A308A7"/>
    <w:rsid w:val="00A310BC"/>
    <w:rsid w:val="00A3181E"/>
    <w:rsid w:val="00A3183C"/>
    <w:rsid w:val="00A31997"/>
    <w:rsid w:val="00A32038"/>
    <w:rsid w:val="00A323B4"/>
    <w:rsid w:val="00A32527"/>
    <w:rsid w:val="00A33042"/>
    <w:rsid w:val="00A33356"/>
    <w:rsid w:val="00A3351F"/>
    <w:rsid w:val="00A337D9"/>
    <w:rsid w:val="00A33C9C"/>
    <w:rsid w:val="00A34364"/>
    <w:rsid w:val="00A3458F"/>
    <w:rsid w:val="00A3473D"/>
    <w:rsid w:val="00A34DAA"/>
    <w:rsid w:val="00A3501A"/>
    <w:rsid w:val="00A3587A"/>
    <w:rsid w:val="00A3587E"/>
    <w:rsid w:val="00A359CA"/>
    <w:rsid w:val="00A35CA5"/>
    <w:rsid w:val="00A35EE6"/>
    <w:rsid w:val="00A35FC6"/>
    <w:rsid w:val="00A36358"/>
    <w:rsid w:val="00A369DD"/>
    <w:rsid w:val="00A3714E"/>
    <w:rsid w:val="00A37588"/>
    <w:rsid w:val="00A37AF5"/>
    <w:rsid w:val="00A37C11"/>
    <w:rsid w:val="00A37CD2"/>
    <w:rsid w:val="00A40089"/>
    <w:rsid w:val="00A402AF"/>
    <w:rsid w:val="00A403E4"/>
    <w:rsid w:val="00A40ABE"/>
    <w:rsid w:val="00A40AFF"/>
    <w:rsid w:val="00A40E5B"/>
    <w:rsid w:val="00A41009"/>
    <w:rsid w:val="00A41C8D"/>
    <w:rsid w:val="00A42645"/>
    <w:rsid w:val="00A42A8A"/>
    <w:rsid w:val="00A42B2F"/>
    <w:rsid w:val="00A42B82"/>
    <w:rsid w:val="00A42F07"/>
    <w:rsid w:val="00A430D6"/>
    <w:rsid w:val="00A43236"/>
    <w:rsid w:val="00A43255"/>
    <w:rsid w:val="00A43397"/>
    <w:rsid w:val="00A433B1"/>
    <w:rsid w:val="00A434F1"/>
    <w:rsid w:val="00A43507"/>
    <w:rsid w:val="00A435F2"/>
    <w:rsid w:val="00A43C6D"/>
    <w:rsid w:val="00A44048"/>
    <w:rsid w:val="00A44473"/>
    <w:rsid w:val="00A448E3"/>
    <w:rsid w:val="00A44B8E"/>
    <w:rsid w:val="00A457F6"/>
    <w:rsid w:val="00A45B68"/>
    <w:rsid w:val="00A4620A"/>
    <w:rsid w:val="00A470FA"/>
    <w:rsid w:val="00A475A7"/>
    <w:rsid w:val="00A47B3A"/>
    <w:rsid w:val="00A5006F"/>
    <w:rsid w:val="00A504A2"/>
    <w:rsid w:val="00A5109E"/>
    <w:rsid w:val="00A5155D"/>
    <w:rsid w:val="00A51EC0"/>
    <w:rsid w:val="00A524EB"/>
    <w:rsid w:val="00A52E8F"/>
    <w:rsid w:val="00A533DE"/>
    <w:rsid w:val="00A534D0"/>
    <w:rsid w:val="00A53C35"/>
    <w:rsid w:val="00A53E2F"/>
    <w:rsid w:val="00A54505"/>
    <w:rsid w:val="00A5499A"/>
    <w:rsid w:val="00A55081"/>
    <w:rsid w:val="00A55171"/>
    <w:rsid w:val="00A55976"/>
    <w:rsid w:val="00A57129"/>
    <w:rsid w:val="00A57C83"/>
    <w:rsid w:val="00A57F6F"/>
    <w:rsid w:val="00A6065A"/>
    <w:rsid w:val="00A60EEE"/>
    <w:rsid w:val="00A60F84"/>
    <w:rsid w:val="00A61053"/>
    <w:rsid w:val="00A61774"/>
    <w:rsid w:val="00A61854"/>
    <w:rsid w:val="00A618D9"/>
    <w:rsid w:val="00A62090"/>
    <w:rsid w:val="00A6233C"/>
    <w:rsid w:val="00A623FD"/>
    <w:rsid w:val="00A62EE2"/>
    <w:rsid w:val="00A62F27"/>
    <w:rsid w:val="00A62F79"/>
    <w:rsid w:val="00A630AB"/>
    <w:rsid w:val="00A6375D"/>
    <w:rsid w:val="00A63C0A"/>
    <w:rsid w:val="00A63C78"/>
    <w:rsid w:val="00A63CA6"/>
    <w:rsid w:val="00A64439"/>
    <w:rsid w:val="00A646C6"/>
    <w:rsid w:val="00A6472B"/>
    <w:rsid w:val="00A64CA8"/>
    <w:rsid w:val="00A64DC9"/>
    <w:rsid w:val="00A64E8D"/>
    <w:rsid w:val="00A65FCF"/>
    <w:rsid w:val="00A6603C"/>
    <w:rsid w:val="00A6648E"/>
    <w:rsid w:val="00A66F95"/>
    <w:rsid w:val="00A67382"/>
    <w:rsid w:val="00A674DF"/>
    <w:rsid w:val="00A67878"/>
    <w:rsid w:val="00A679BB"/>
    <w:rsid w:val="00A67EE2"/>
    <w:rsid w:val="00A70D22"/>
    <w:rsid w:val="00A70EA5"/>
    <w:rsid w:val="00A71B00"/>
    <w:rsid w:val="00A71DC5"/>
    <w:rsid w:val="00A721D4"/>
    <w:rsid w:val="00A72A8F"/>
    <w:rsid w:val="00A7363E"/>
    <w:rsid w:val="00A7364A"/>
    <w:rsid w:val="00A75C5A"/>
    <w:rsid w:val="00A75E5B"/>
    <w:rsid w:val="00A76F50"/>
    <w:rsid w:val="00A77FF7"/>
    <w:rsid w:val="00A80ABE"/>
    <w:rsid w:val="00A80DD7"/>
    <w:rsid w:val="00A821B4"/>
    <w:rsid w:val="00A8239D"/>
    <w:rsid w:val="00A823BD"/>
    <w:rsid w:val="00A823F3"/>
    <w:rsid w:val="00A832F2"/>
    <w:rsid w:val="00A83698"/>
    <w:rsid w:val="00A83FD9"/>
    <w:rsid w:val="00A84592"/>
    <w:rsid w:val="00A84C8C"/>
    <w:rsid w:val="00A85851"/>
    <w:rsid w:val="00A85872"/>
    <w:rsid w:val="00A85880"/>
    <w:rsid w:val="00A85A82"/>
    <w:rsid w:val="00A85B66"/>
    <w:rsid w:val="00A85B97"/>
    <w:rsid w:val="00A86032"/>
    <w:rsid w:val="00A860FA"/>
    <w:rsid w:val="00A86EA9"/>
    <w:rsid w:val="00A87047"/>
    <w:rsid w:val="00A8705C"/>
    <w:rsid w:val="00A87232"/>
    <w:rsid w:val="00A87685"/>
    <w:rsid w:val="00A87717"/>
    <w:rsid w:val="00A87A35"/>
    <w:rsid w:val="00A87A95"/>
    <w:rsid w:val="00A91480"/>
    <w:rsid w:val="00A919BE"/>
    <w:rsid w:val="00A92204"/>
    <w:rsid w:val="00A925DC"/>
    <w:rsid w:val="00A928DA"/>
    <w:rsid w:val="00A93C1A"/>
    <w:rsid w:val="00A93EC3"/>
    <w:rsid w:val="00A9476B"/>
    <w:rsid w:val="00A94830"/>
    <w:rsid w:val="00A94CC1"/>
    <w:rsid w:val="00A960FD"/>
    <w:rsid w:val="00A963B4"/>
    <w:rsid w:val="00A963E3"/>
    <w:rsid w:val="00A96ABC"/>
    <w:rsid w:val="00A97043"/>
    <w:rsid w:val="00A97D88"/>
    <w:rsid w:val="00AA00D1"/>
    <w:rsid w:val="00AA054C"/>
    <w:rsid w:val="00AA063D"/>
    <w:rsid w:val="00AA0EEA"/>
    <w:rsid w:val="00AA17C2"/>
    <w:rsid w:val="00AA1F87"/>
    <w:rsid w:val="00AA2887"/>
    <w:rsid w:val="00AA2927"/>
    <w:rsid w:val="00AA2AD8"/>
    <w:rsid w:val="00AA2F57"/>
    <w:rsid w:val="00AA3FD1"/>
    <w:rsid w:val="00AA414A"/>
    <w:rsid w:val="00AA42EF"/>
    <w:rsid w:val="00AA43AF"/>
    <w:rsid w:val="00AA4675"/>
    <w:rsid w:val="00AA4885"/>
    <w:rsid w:val="00AA49F9"/>
    <w:rsid w:val="00AA5110"/>
    <w:rsid w:val="00AA6D00"/>
    <w:rsid w:val="00AA793B"/>
    <w:rsid w:val="00AB0112"/>
    <w:rsid w:val="00AB0316"/>
    <w:rsid w:val="00AB0F07"/>
    <w:rsid w:val="00AB1478"/>
    <w:rsid w:val="00AB19D8"/>
    <w:rsid w:val="00AB3DB5"/>
    <w:rsid w:val="00AB3E56"/>
    <w:rsid w:val="00AB4068"/>
    <w:rsid w:val="00AB432F"/>
    <w:rsid w:val="00AB4FDA"/>
    <w:rsid w:val="00AB52BE"/>
    <w:rsid w:val="00AB56B6"/>
    <w:rsid w:val="00AB58A9"/>
    <w:rsid w:val="00AB5C14"/>
    <w:rsid w:val="00AB5C9C"/>
    <w:rsid w:val="00AB6342"/>
    <w:rsid w:val="00AB6397"/>
    <w:rsid w:val="00AB6431"/>
    <w:rsid w:val="00AB6532"/>
    <w:rsid w:val="00AB659A"/>
    <w:rsid w:val="00AB699A"/>
    <w:rsid w:val="00AB6A18"/>
    <w:rsid w:val="00AB6AEF"/>
    <w:rsid w:val="00AB7185"/>
    <w:rsid w:val="00AB7678"/>
    <w:rsid w:val="00AB781A"/>
    <w:rsid w:val="00AC03DD"/>
    <w:rsid w:val="00AC0912"/>
    <w:rsid w:val="00AC0B05"/>
    <w:rsid w:val="00AC0BC1"/>
    <w:rsid w:val="00AC13CC"/>
    <w:rsid w:val="00AC16A1"/>
    <w:rsid w:val="00AC1D78"/>
    <w:rsid w:val="00AC1DCF"/>
    <w:rsid w:val="00AC1FC9"/>
    <w:rsid w:val="00AC24BF"/>
    <w:rsid w:val="00AC2C25"/>
    <w:rsid w:val="00AC2ED4"/>
    <w:rsid w:val="00AC2F1C"/>
    <w:rsid w:val="00AC317F"/>
    <w:rsid w:val="00AC361A"/>
    <w:rsid w:val="00AC41F1"/>
    <w:rsid w:val="00AC4425"/>
    <w:rsid w:val="00AC4AA4"/>
    <w:rsid w:val="00AC4C5E"/>
    <w:rsid w:val="00AC53BB"/>
    <w:rsid w:val="00AC5B62"/>
    <w:rsid w:val="00AC6663"/>
    <w:rsid w:val="00AC6EAB"/>
    <w:rsid w:val="00AC6EF9"/>
    <w:rsid w:val="00AC705A"/>
    <w:rsid w:val="00AC7ED6"/>
    <w:rsid w:val="00AD088F"/>
    <w:rsid w:val="00AD0D5E"/>
    <w:rsid w:val="00AD145B"/>
    <w:rsid w:val="00AD1818"/>
    <w:rsid w:val="00AD254D"/>
    <w:rsid w:val="00AD2DFD"/>
    <w:rsid w:val="00AD2EFF"/>
    <w:rsid w:val="00AD31A8"/>
    <w:rsid w:val="00AD3608"/>
    <w:rsid w:val="00AD3D32"/>
    <w:rsid w:val="00AD4019"/>
    <w:rsid w:val="00AD4E3E"/>
    <w:rsid w:val="00AD5864"/>
    <w:rsid w:val="00AD59FC"/>
    <w:rsid w:val="00AD5E00"/>
    <w:rsid w:val="00AD6BB2"/>
    <w:rsid w:val="00AD6CE1"/>
    <w:rsid w:val="00AD72A3"/>
    <w:rsid w:val="00AD78A4"/>
    <w:rsid w:val="00AD7BCC"/>
    <w:rsid w:val="00AE023B"/>
    <w:rsid w:val="00AE0E39"/>
    <w:rsid w:val="00AE13BC"/>
    <w:rsid w:val="00AE13FE"/>
    <w:rsid w:val="00AE1565"/>
    <w:rsid w:val="00AE176E"/>
    <w:rsid w:val="00AE17E6"/>
    <w:rsid w:val="00AE1D46"/>
    <w:rsid w:val="00AE2624"/>
    <w:rsid w:val="00AE283D"/>
    <w:rsid w:val="00AE2E72"/>
    <w:rsid w:val="00AE2EFD"/>
    <w:rsid w:val="00AE3302"/>
    <w:rsid w:val="00AE350D"/>
    <w:rsid w:val="00AE35AF"/>
    <w:rsid w:val="00AE3993"/>
    <w:rsid w:val="00AE46B8"/>
    <w:rsid w:val="00AE495C"/>
    <w:rsid w:val="00AE4C40"/>
    <w:rsid w:val="00AE53F3"/>
    <w:rsid w:val="00AE59E7"/>
    <w:rsid w:val="00AE5C0C"/>
    <w:rsid w:val="00AE6271"/>
    <w:rsid w:val="00AE67B3"/>
    <w:rsid w:val="00AE6E98"/>
    <w:rsid w:val="00AE6EE1"/>
    <w:rsid w:val="00AE7462"/>
    <w:rsid w:val="00AE7930"/>
    <w:rsid w:val="00AF0779"/>
    <w:rsid w:val="00AF0AAF"/>
    <w:rsid w:val="00AF0B31"/>
    <w:rsid w:val="00AF1665"/>
    <w:rsid w:val="00AF1726"/>
    <w:rsid w:val="00AF1758"/>
    <w:rsid w:val="00AF1782"/>
    <w:rsid w:val="00AF1BC4"/>
    <w:rsid w:val="00AF250A"/>
    <w:rsid w:val="00AF3228"/>
    <w:rsid w:val="00AF3973"/>
    <w:rsid w:val="00AF408C"/>
    <w:rsid w:val="00AF4403"/>
    <w:rsid w:val="00AF4A44"/>
    <w:rsid w:val="00AF525A"/>
    <w:rsid w:val="00AF55AA"/>
    <w:rsid w:val="00AF5702"/>
    <w:rsid w:val="00AF59BD"/>
    <w:rsid w:val="00AF5CEA"/>
    <w:rsid w:val="00AF7004"/>
    <w:rsid w:val="00AF7261"/>
    <w:rsid w:val="00AF754C"/>
    <w:rsid w:val="00AF7D2E"/>
    <w:rsid w:val="00B0059E"/>
    <w:rsid w:val="00B00E8C"/>
    <w:rsid w:val="00B01034"/>
    <w:rsid w:val="00B01042"/>
    <w:rsid w:val="00B01079"/>
    <w:rsid w:val="00B01262"/>
    <w:rsid w:val="00B014C9"/>
    <w:rsid w:val="00B016B0"/>
    <w:rsid w:val="00B01707"/>
    <w:rsid w:val="00B01CD6"/>
    <w:rsid w:val="00B02932"/>
    <w:rsid w:val="00B03634"/>
    <w:rsid w:val="00B0433A"/>
    <w:rsid w:val="00B04C46"/>
    <w:rsid w:val="00B04DAA"/>
    <w:rsid w:val="00B050C7"/>
    <w:rsid w:val="00B0514C"/>
    <w:rsid w:val="00B0522A"/>
    <w:rsid w:val="00B05593"/>
    <w:rsid w:val="00B06195"/>
    <w:rsid w:val="00B062C0"/>
    <w:rsid w:val="00B063CE"/>
    <w:rsid w:val="00B06766"/>
    <w:rsid w:val="00B06880"/>
    <w:rsid w:val="00B06FFC"/>
    <w:rsid w:val="00B072A7"/>
    <w:rsid w:val="00B10E06"/>
    <w:rsid w:val="00B11239"/>
    <w:rsid w:val="00B11543"/>
    <w:rsid w:val="00B11A3F"/>
    <w:rsid w:val="00B11BED"/>
    <w:rsid w:val="00B11F1E"/>
    <w:rsid w:val="00B11F5F"/>
    <w:rsid w:val="00B12489"/>
    <w:rsid w:val="00B12A00"/>
    <w:rsid w:val="00B13597"/>
    <w:rsid w:val="00B138B6"/>
    <w:rsid w:val="00B13FA7"/>
    <w:rsid w:val="00B141B1"/>
    <w:rsid w:val="00B148FC"/>
    <w:rsid w:val="00B14900"/>
    <w:rsid w:val="00B15EDC"/>
    <w:rsid w:val="00B163E3"/>
    <w:rsid w:val="00B165F8"/>
    <w:rsid w:val="00B16DFA"/>
    <w:rsid w:val="00B1713A"/>
    <w:rsid w:val="00B20357"/>
    <w:rsid w:val="00B204C2"/>
    <w:rsid w:val="00B205B7"/>
    <w:rsid w:val="00B20971"/>
    <w:rsid w:val="00B209C3"/>
    <w:rsid w:val="00B215E6"/>
    <w:rsid w:val="00B21824"/>
    <w:rsid w:val="00B219BE"/>
    <w:rsid w:val="00B21E0E"/>
    <w:rsid w:val="00B22082"/>
    <w:rsid w:val="00B221B4"/>
    <w:rsid w:val="00B22487"/>
    <w:rsid w:val="00B2290A"/>
    <w:rsid w:val="00B22ACA"/>
    <w:rsid w:val="00B22CBB"/>
    <w:rsid w:val="00B23231"/>
    <w:rsid w:val="00B23C4D"/>
    <w:rsid w:val="00B23CCB"/>
    <w:rsid w:val="00B24435"/>
    <w:rsid w:val="00B2578F"/>
    <w:rsid w:val="00B25E0F"/>
    <w:rsid w:val="00B26413"/>
    <w:rsid w:val="00B265F1"/>
    <w:rsid w:val="00B26C45"/>
    <w:rsid w:val="00B2751B"/>
    <w:rsid w:val="00B2752B"/>
    <w:rsid w:val="00B27F99"/>
    <w:rsid w:val="00B300CC"/>
    <w:rsid w:val="00B305AC"/>
    <w:rsid w:val="00B30A64"/>
    <w:rsid w:val="00B30B0F"/>
    <w:rsid w:val="00B310D1"/>
    <w:rsid w:val="00B31162"/>
    <w:rsid w:val="00B31B9E"/>
    <w:rsid w:val="00B31C2B"/>
    <w:rsid w:val="00B3257F"/>
    <w:rsid w:val="00B32A04"/>
    <w:rsid w:val="00B32D92"/>
    <w:rsid w:val="00B32FD2"/>
    <w:rsid w:val="00B3410B"/>
    <w:rsid w:val="00B34173"/>
    <w:rsid w:val="00B341B2"/>
    <w:rsid w:val="00B3482F"/>
    <w:rsid w:val="00B348EE"/>
    <w:rsid w:val="00B352AF"/>
    <w:rsid w:val="00B35470"/>
    <w:rsid w:val="00B35525"/>
    <w:rsid w:val="00B35FF1"/>
    <w:rsid w:val="00B36044"/>
    <w:rsid w:val="00B363A4"/>
    <w:rsid w:val="00B36569"/>
    <w:rsid w:val="00B36A70"/>
    <w:rsid w:val="00B37797"/>
    <w:rsid w:val="00B37C55"/>
    <w:rsid w:val="00B37EFA"/>
    <w:rsid w:val="00B402BB"/>
    <w:rsid w:val="00B407C3"/>
    <w:rsid w:val="00B40988"/>
    <w:rsid w:val="00B40DB0"/>
    <w:rsid w:val="00B4118F"/>
    <w:rsid w:val="00B41D76"/>
    <w:rsid w:val="00B4213D"/>
    <w:rsid w:val="00B4238C"/>
    <w:rsid w:val="00B42B03"/>
    <w:rsid w:val="00B42D33"/>
    <w:rsid w:val="00B43493"/>
    <w:rsid w:val="00B43723"/>
    <w:rsid w:val="00B443B1"/>
    <w:rsid w:val="00B44B40"/>
    <w:rsid w:val="00B44BF2"/>
    <w:rsid w:val="00B45FBC"/>
    <w:rsid w:val="00B45FD7"/>
    <w:rsid w:val="00B4684C"/>
    <w:rsid w:val="00B476F6"/>
    <w:rsid w:val="00B508DB"/>
    <w:rsid w:val="00B5096E"/>
    <w:rsid w:val="00B51C41"/>
    <w:rsid w:val="00B51DD4"/>
    <w:rsid w:val="00B5259F"/>
    <w:rsid w:val="00B5323D"/>
    <w:rsid w:val="00B53DD6"/>
    <w:rsid w:val="00B55176"/>
    <w:rsid w:val="00B55246"/>
    <w:rsid w:val="00B559AB"/>
    <w:rsid w:val="00B55A95"/>
    <w:rsid w:val="00B55EFE"/>
    <w:rsid w:val="00B55F03"/>
    <w:rsid w:val="00B56117"/>
    <w:rsid w:val="00B561C2"/>
    <w:rsid w:val="00B564DB"/>
    <w:rsid w:val="00B56572"/>
    <w:rsid w:val="00B56A5D"/>
    <w:rsid w:val="00B56BDA"/>
    <w:rsid w:val="00B5752A"/>
    <w:rsid w:val="00B5794F"/>
    <w:rsid w:val="00B601E0"/>
    <w:rsid w:val="00B60390"/>
    <w:rsid w:val="00B603BD"/>
    <w:rsid w:val="00B606CE"/>
    <w:rsid w:val="00B6136C"/>
    <w:rsid w:val="00B61478"/>
    <w:rsid w:val="00B6180D"/>
    <w:rsid w:val="00B62505"/>
    <w:rsid w:val="00B6265B"/>
    <w:rsid w:val="00B62DDA"/>
    <w:rsid w:val="00B62EC1"/>
    <w:rsid w:val="00B637EC"/>
    <w:rsid w:val="00B63836"/>
    <w:rsid w:val="00B63E8D"/>
    <w:rsid w:val="00B6401B"/>
    <w:rsid w:val="00B641C5"/>
    <w:rsid w:val="00B64CC5"/>
    <w:rsid w:val="00B65A6D"/>
    <w:rsid w:val="00B65E3B"/>
    <w:rsid w:val="00B66089"/>
    <w:rsid w:val="00B66B87"/>
    <w:rsid w:val="00B66E1A"/>
    <w:rsid w:val="00B67146"/>
    <w:rsid w:val="00B67892"/>
    <w:rsid w:val="00B67B5B"/>
    <w:rsid w:val="00B67DB2"/>
    <w:rsid w:val="00B67FA4"/>
    <w:rsid w:val="00B70144"/>
    <w:rsid w:val="00B70598"/>
    <w:rsid w:val="00B7086E"/>
    <w:rsid w:val="00B70A69"/>
    <w:rsid w:val="00B70AF7"/>
    <w:rsid w:val="00B70C64"/>
    <w:rsid w:val="00B72F25"/>
    <w:rsid w:val="00B731D6"/>
    <w:rsid w:val="00B7344A"/>
    <w:rsid w:val="00B73DD5"/>
    <w:rsid w:val="00B7425B"/>
    <w:rsid w:val="00B751C2"/>
    <w:rsid w:val="00B75CDF"/>
    <w:rsid w:val="00B766A0"/>
    <w:rsid w:val="00B76779"/>
    <w:rsid w:val="00B76B27"/>
    <w:rsid w:val="00B76B31"/>
    <w:rsid w:val="00B76EC5"/>
    <w:rsid w:val="00B771C4"/>
    <w:rsid w:val="00B774B5"/>
    <w:rsid w:val="00B77545"/>
    <w:rsid w:val="00B77AF3"/>
    <w:rsid w:val="00B77F1A"/>
    <w:rsid w:val="00B80F40"/>
    <w:rsid w:val="00B8187E"/>
    <w:rsid w:val="00B81B9B"/>
    <w:rsid w:val="00B82670"/>
    <w:rsid w:val="00B829EB"/>
    <w:rsid w:val="00B82BFD"/>
    <w:rsid w:val="00B83004"/>
    <w:rsid w:val="00B83359"/>
    <w:rsid w:val="00B84227"/>
    <w:rsid w:val="00B8479B"/>
    <w:rsid w:val="00B848A9"/>
    <w:rsid w:val="00B84943"/>
    <w:rsid w:val="00B84B7A"/>
    <w:rsid w:val="00B8591D"/>
    <w:rsid w:val="00B85E31"/>
    <w:rsid w:val="00B86FE3"/>
    <w:rsid w:val="00B87738"/>
    <w:rsid w:val="00B90B47"/>
    <w:rsid w:val="00B90EAA"/>
    <w:rsid w:val="00B91D22"/>
    <w:rsid w:val="00B923C7"/>
    <w:rsid w:val="00B925D0"/>
    <w:rsid w:val="00B93736"/>
    <w:rsid w:val="00B939C1"/>
    <w:rsid w:val="00B93BA6"/>
    <w:rsid w:val="00B93D65"/>
    <w:rsid w:val="00B94CAE"/>
    <w:rsid w:val="00B95391"/>
    <w:rsid w:val="00B9570F"/>
    <w:rsid w:val="00B96B81"/>
    <w:rsid w:val="00B97117"/>
    <w:rsid w:val="00B9792E"/>
    <w:rsid w:val="00B97B82"/>
    <w:rsid w:val="00B97E9A"/>
    <w:rsid w:val="00BA0634"/>
    <w:rsid w:val="00BA11A4"/>
    <w:rsid w:val="00BA1F6C"/>
    <w:rsid w:val="00BA241B"/>
    <w:rsid w:val="00BA2471"/>
    <w:rsid w:val="00BA34B3"/>
    <w:rsid w:val="00BA3B6F"/>
    <w:rsid w:val="00BA3ECF"/>
    <w:rsid w:val="00BA3ED9"/>
    <w:rsid w:val="00BA4329"/>
    <w:rsid w:val="00BA5565"/>
    <w:rsid w:val="00BA6164"/>
    <w:rsid w:val="00BA61C0"/>
    <w:rsid w:val="00BA698A"/>
    <w:rsid w:val="00BA6C22"/>
    <w:rsid w:val="00BA6FA5"/>
    <w:rsid w:val="00BA7B5A"/>
    <w:rsid w:val="00BB014B"/>
    <w:rsid w:val="00BB0712"/>
    <w:rsid w:val="00BB0C54"/>
    <w:rsid w:val="00BB18CE"/>
    <w:rsid w:val="00BB3817"/>
    <w:rsid w:val="00BB3A29"/>
    <w:rsid w:val="00BB40FF"/>
    <w:rsid w:val="00BB4E7B"/>
    <w:rsid w:val="00BB4FB3"/>
    <w:rsid w:val="00BB5289"/>
    <w:rsid w:val="00BB66E8"/>
    <w:rsid w:val="00BB75FF"/>
    <w:rsid w:val="00BB778F"/>
    <w:rsid w:val="00BB7D9C"/>
    <w:rsid w:val="00BC0247"/>
    <w:rsid w:val="00BC033D"/>
    <w:rsid w:val="00BC046E"/>
    <w:rsid w:val="00BC05DB"/>
    <w:rsid w:val="00BC1016"/>
    <w:rsid w:val="00BC1BE6"/>
    <w:rsid w:val="00BC1DA5"/>
    <w:rsid w:val="00BC20AB"/>
    <w:rsid w:val="00BC2739"/>
    <w:rsid w:val="00BC2825"/>
    <w:rsid w:val="00BC3202"/>
    <w:rsid w:val="00BC3999"/>
    <w:rsid w:val="00BC3A68"/>
    <w:rsid w:val="00BC4551"/>
    <w:rsid w:val="00BC4825"/>
    <w:rsid w:val="00BC4E31"/>
    <w:rsid w:val="00BC4F30"/>
    <w:rsid w:val="00BC4FAB"/>
    <w:rsid w:val="00BC57BC"/>
    <w:rsid w:val="00BC62F9"/>
    <w:rsid w:val="00BC696A"/>
    <w:rsid w:val="00BC7792"/>
    <w:rsid w:val="00BC7FD4"/>
    <w:rsid w:val="00BD071E"/>
    <w:rsid w:val="00BD07FF"/>
    <w:rsid w:val="00BD0B39"/>
    <w:rsid w:val="00BD0EE0"/>
    <w:rsid w:val="00BD1732"/>
    <w:rsid w:val="00BD2EC8"/>
    <w:rsid w:val="00BD35D9"/>
    <w:rsid w:val="00BD3860"/>
    <w:rsid w:val="00BD390E"/>
    <w:rsid w:val="00BD3ADE"/>
    <w:rsid w:val="00BD3F63"/>
    <w:rsid w:val="00BD53D5"/>
    <w:rsid w:val="00BD5731"/>
    <w:rsid w:val="00BD5FB9"/>
    <w:rsid w:val="00BD6027"/>
    <w:rsid w:val="00BD7CF7"/>
    <w:rsid w:val="00BD7D47"/>
    <w:rsid w:val="00BE0789"/>
    <w:rsid w:val="00BE0F99"/>
    <w:rsid w:val="00BE139E"/>
    <w:rsid w:val="00BE1695"/>
    <w:rsid w:val="00BE1726"/>
    <w:rsid w:val="00BE193F"/>
    <w:rsid w:val="00BE1E24"/>
    <w:rsid w:val="00BE245C"/>
    <w:rsid w:val="00BE24F4"/>
    <w:rsid w:val="00BE2924"/>
    <w:rsid w:val="00BE293F"/>
    <w:rsid w:val="00BE2ACE"/>
    <w:rsid w:val="00BE3492"/>
    <w:rsid w:val="00BE36BB"/>
    <w:rsid w:val="00BE3733"/>
    <w:rsid w:val="00BE37A9"/>
    <w:rsid w:val="00BE3F00"/>
    <w:rsid w:val="00BE3F1A"/>
    <w:rsid w:val="00BE448C"/>
    <w:rsid w:val="00BE4848"/>
    <w:rsid w:val="00BE528A"/>
    <w:rsid w:val="00BE5737"/>
    <w:rsid w:val="00BE5B11"/>
    <w:rsid w:val="00BE5F4E"/>
    <w:rsid w:val="00BE5FE0"/>
    <w:rsid w:val="00BE6208"/>
    <w:rsid w:val="00BE647A"/>
    <w:rsid w:val="00BE6917"/>
    <w:rsid w:val="00BE73F7"/>
    <w:rsid w:val="00BE7F7A"/>
    <w:rsid w:val="00BF028A"/>
    <w:rsid w:val="00BF1239"/>
    <w:rsid w:val="00BF26AD"/>
    <w:rsid w:val="00BF28C1"/>
    <w:rsid w:val="00BF29C8"/>
    <w:rsid w:val="00BF314C"/>
    <w:rsid w:val="00BF365B"/>
    <w:rsid w:val="00BF4BDE"/>
    <w:rsid w:val="00BF4D7D"/>
    <w:rsid w:val="00BF4E04"/>
    <w:rsid w:val="00BF570C"/>
    <w:rsid w:val="00BF5E39"/>
    <w:rsid w:val="00BF6AD0"/>
    <w:rsid w:val="00BF6C27"/>
    <w:rsid w:val="00BF7315"/>
    <w:rsid w:val="00BF7373"/>
    <w:rsid w:val="00BF79D0"/>
    <w:rsid w:val="00BF7D3E"/>
    <w:rsid w:val="00C0059E"/>
    <w:rsid w:val="00C00DED"/>
    <w:rsid w:val="00C00F2F"/>
    <w:rsid w:val="00C011D0"/>
    <w:rsid w:val="00C01F4A"/>
    <w:rsid w:val="00C021E2"/>
    <w:rsid w:val="00C0246F"/>
    <w:rsid w:val="00C025AA"/>
    <w:rsid w:val="00C029C5"/>
    <w:rsid w:val="00C036FA"/>
    <w:rsid w:val="00C03798"/>
    <w:rsid w:val="00C039C4"/>
    <w:rsid w:val="00C041C7"/>
    <w:rsid w:val="00C042DF"/>
    <w:rsid w:val="00C04B2E"/>
    <w:rsid w:val="00C05174"/>
    <w:rsid w:val="00C051C7"/>
    <w:rsid w:val="00C0522B"/>
    <w:rsid w:val="00C052B6"/>
    <w:rsid w:val="00C053AE"/>
    <w:rsid w:val="00C05F8C"/>
    <w:rsid w:val="00C06099"/>
    <w:rsid w:val="00C0649B"/>
    <w:rsid w:val="00C065FB"/>
    <w:rsid w:val="00C0699A"/>
    <w:rsid w:val="00C06AD8"/>
    <w:rsid w:val="00C06C49"/>
    <w:rsid w:val="00C070B5"/>
    <w:rsid w:val="00C111CA"/>
    <w:rsid w:val="00C11799"/>
    <w:rsid w:val="00C1253B"/>
    <w:rsid w:val="00C1290E"/>
    <w:rsid w:val="00C12AB8"/>
    <w:rsid w:val="00C13B41"/>
    <w:rsid w:val="00C13E48"/>
    <w:rsid w:val="00C143E1"/>
    <w:rsid w:val="00C14EE2"/>
    <w:rsid w:val="00C1509E"/>
    <w:rsid w:val="00C15224"/>
    <w:rsid w:val="00C152E7"/>
    <w:rsid w:val="00C15758"/>
    <w:rsid w:val="00C158FD"/>
    <w:rsid w:val="00C1628B"/>
    <w:rsid w:val="00C166DB"/>
    <w:rsid w:val="00C16725"/>
    <w:rsid w:val="00C16A12"/>
    <w:rsid w:val="00C1767F"/>
    <w:rsid w:val="00C176C1"/>
    <w:rsid w:val="00C17C94"/>
    <w:rsid w:val="00C202EC"/>
    <w:rsid w:val="00C205A3"/>
    <w:rsid w:val="00C209C9"/>
    <w:rsid w:val="00C20DCF"/>
    <w:rsid w:val="00C2129C"/>
    <w:rsid w:val="00C216CC"/>
    <w:rsid w:val="00C21AF3"/>
    <w:rsid w:val="00C2216A"/>
    <w:rsid w:val="00C222EF"/>
    <w:rsid w:val="00C2259B"/>
    <w:rsid w:val="00C2262B"/>
    <w:rsid w:val="00C22E44"/>
    <w:rsid w:val="00C22FE2"/>
    <w:rsid w:val="00C23100"/>
    <w:rsid w:val="00C235ED"/>
    <w:rsid w:val="00C23C71"/>
    <w:rsid w:val="00C23E9C"/>
    <w:rsid w:val="00C251DB"/>
    <w:rsid w:val="00C2584C"/>
    <w:rsid w:val="00C26155"/>
    <w:rsid w:val="00C26160"/>
    <w:rsid w:val="00C26E3C"/>
    <w:rsid w:val="00C277E2"/>
    <w:rsid w:val="00C279BA"/>
    <w:rsid w:val="00C31162"/>
    <w:rsid w:val="00C3141A"/>
    <w:rsid w:val="00C31477"/>
    <w:rsid w:val="00C31548"/>
    <w:rsid w:val="00C3178F"/>
    <w:rsid w:val="00C31899"/>
    <w:rsid w:val="00C32547"/>
    <w:rsid w:val="00C32C45"/>
    <w:rsid w:val="00C32DAB"/>
    <w:rsid w:val="00C339B9"/>
    <w:rsid w:val="00C34118"/>
    <w:rsid w:val="00C343F8"/>
    <w:rsid w:val="00C34520"/>
    <w:rsid w:val="00C34856"/>
    <w:rsid w:val="00C34951"/>
    <w:rsid w:val="00C35455"/>
    <w:rsid w:val="00C35547"/>
    <w:rsid w:val="00C35735"/>
    <w:rsid w:val="00C35934"/>
    <w:rsid w:val="00C36742"/>
    <w:rsid w:val="00C370F1"/>
    <w:rsid w:val="00C3778D"/>
    <w:rsid w:val="00C378E4"/>
    <w:rsid w:val="00C40567"/>
    <w:rsid w:val="00C40982"/>
    <w:rsid w:val="00C4139C"/>
    <w:rsid w:val="00C4168A"/>
    <w:rsid w:val="00C42508"/>
    <w:rsid w:val="00C4255E"/>
    <w:rsid w:val="00C42D20"/>
    <w:rsid w:val="00C43119"/>
    <w:rsid w:val="00C4338E"/>
    <w:rsid w:val="00C44376"/>
    <w:rsid w:val="00C44584"/>
    <w:rsid w:val="00C44B62"/>
    <w:rsid w:val="00C44E2E"/>
    <w:rsid w:val="00C45229"/>
    <w:rsid w:val="00C45836"/>
    <w:rsid w:val="00C45FD5"/>
    <w:rsid w:val="00C46264"/>
    <w:rsid w:val="00C4648D"/>
    <w:rsid w:val="00C46784"/>
    <w:rsid w:val="00C46864"/>
    <w:rsid w:val="00C469BC"/>
    <w:rsid w:val="00C46D69"/>
    <w:rsid w:val="00C46EF3"/>
    <w:rsid w:val="00C47248"/>
    <w:rsid w:val="00C50536"/>
    <w:rsid w:val="00C5125C"/>
    <w:rsid w:val="00C521B7"/>
    <w:rsid w:val="00C5247D"/>
    <w:rsid w:val="00C52F6D"/>
    <w:rsid w:val="00C541EC"/>
    <w:rsid w:val="00C542E1"/>
    <w:rsid w:val="00C5476B"/>
    <w:rsid w:val="00C5479F"/>
    <w:rsid w:val="00C549BE"/>
    <w:rsid w:val="00C551F6"/>
    <w:rsid w:val="00C55428"/>
    <w:rsid w:val="00C5546E"/>
    <w:rsid w:val="00C55837"/>
    <w:rsid w:val="00C5624B"/>
    <w:rsid w:val="00C56487"/>
    <w:rsid w:val="00C56A9C"/>
    <w:rsid w:val="00C56B58"/>
    <w:rsid w:val="00C56E8D"/>
    <w:rsid w:val="00C56EE6"/>
    <w:rsid w:val="00C56F17"/>
    <w:rsid w:val="00C57D87"/>
    <w:rsid w:val="00C57E1E"/>
    <w:rsid w:val="00C607BC"/>
    <w:rsid w:val="00C60BB4"/>
    <w:rsid w:val="00C60D38"/>
    <w:rsid w:val="00C60FAB"/>
    <w:rsid w:val="00C6198D"/>
    <w:rsid w:val="00C61DD9"/>
    <w:rsid w:val="00C61E44"/>
    <w:rsid w:val="00C62ABB"/>
    <w:rsid w:val="00C63721"/>
    <w:rsid w:val="00C637A4"/>
    <w:rsid w:val="00C63BF2"/>
    <w:rsid w:val="00C642B7"/>
    <w:rsid w:val="00C64F0E"/>
    <w:rsid w:val="00C6594B"/>
    <w:rsid w:val="00C65F85"/>
    <w:rsid w:val="00C66655"/>
    <w:rsid w:val="00C672B4"/>
    <w:rsid w:val="00C6733E"/>
    <w:rsid w:val="00C6787F"/>
    <w:rsid w:val="00C67CFB"/>
    <w:rsid w:val="00C700AB"/>
    <w:rsid w:val="00C70BEA"/>
    <w:rsid w:val="00C710E3"/>
    <w:rsid w:val="00C71240"/>
    <w:rsid w:val="00C7128D"/>
    <w:rsid w:val="00C712C0"/>
    <w:rsid w:val="00C71A39"/>
    <w:rsid w:val="00C71CFC"/>
    <w:rsid w:val="00C71F53"/>
    <w:rsid w:val="00C72054"/>
    <w:rsid w:val="00C7221A"/>
    <w:rsid w:val="00C722B1"/>
    <w:rsid w:val="00C72344"/>
    <w:rsid w:val="00C72949"/>
    <w:rsid w:val="00C72EC2"/>
    <w:rsid w:val="00C74102"/>
    <w:rsid w:val="00C74164"/>
    <w:rsid w:val="00C74312"/>
    <w:rsid w:val="00C7433F"/>
    <w:rsid w:val="00C74381"/>
    <w:rsid w:val="00C7468B"/>
    <w:rsid w:val="00C74B4B"/>
    <w:rsid w:val="00C74C60"/>
    <w:rsid w:val="00C75454"/>
    <w:rsid w:val="00C759ED"/>
    <w:rsid w:val="00C75B02"/>
    <w:rsid w:val="00C75B49"/>
    <w:rsid w:val="00C75B6E"/>
    <w:rsid w:val="00C765F2"/>
    <w:rsid w:val="00C76CB8"/>
    <w:rsid w:val="00C77315"/>
    <w:rsid w:val="00C77334"/>
    <w:rsid w:val="00C77B5F"/>
    <w:rsid w:val="00C77C05"/>
    <w:rsid w:val="00C77C5D"/>
    <w:rsid w:val="00C77C73"/>
    <w:rsid w:val="00C80063"/>
    <w:rsid w:val="00C80863"/>
    <w:rsid w:val="00C80C2B"/>
    <w:rsid w:val="00C81905"/>
    <w:rsid w:val="00C81C91"/>
    <w:rsid w:val="00C8246A"/>
    <w:rsid w:val="00C827A2"/>
    <w:rsid w:val="00C82A35"/>
    <w:rsid w:val="00C82CFE"/>
    <w:rsid w:val="00C837BC"/>
    <w:rsid w:val="00C8385A"/>
    <w:rsid w:val="00C83F07"/>
    <w:rsid w:val="00C843B0"/>
    <w:rsid w:val="00C84E04"/>
    <w:rsid w:val="00C84FBF"/>
    <w:rsid w:val="00C85DCE"/>
    <w:rsid w:val="00C85E4C"/>
    <w:rsid w:val="00C86750"/>
    <w:rsid w:val="00C86954"/>
    <w:rsid w:val="00C86B10"/>
    <w:rsid w:val="00C86F5B"/>
    <w:rsid w:val="00C8753B"/>
    <w:rsid w:val="00C87C35"/>
    <w:rsid w:val="00C87E3E"/>
    <w:rsid w:val="00C87E85"/>
    <w:rsid w:val="00C90848"/>
    <w:rsid w:val="00C90D0D"/>
    <w:rsid w:val="00C910E4"/>
    <w:rsid w:val="00C921EE"/>
    <w:rsid w:val="00C92C5B"/>
    <w:rsid w:val="00C93076"/>
    <w:rsid w:val="00C9310E"/>
    <w:rsid w:val="00C93C8B"/>
    <w:rsid w:val="00C93ECA"/>
    <w:rsid w:val="00C944C4"/>
    <w:rsid w:val="00C94658"/>
    <w:rsid w:val="00C94797"/>
    <w:rsid w:val="00C94C27"/>
    <w:rsid w:val="00C95508"/>
    <w:rsid w:val="00C95846"/>
    <w:rsid w:val="00C95A0B"/>
    <w:rsid w:val="00C96156"/>
    <w:rsid w:val="00C96214"/>
    <w:rsid w:val="00C96BBD"/>
    <w:rsid w:val="00C96F24"/>
    <w:rsid w:val="00C97113"/>
    <w:rsid w:val="00C975DB"/>
    <w:rsid w:val="00C977DE"/>
    <w:rsid w:val="00C97E1E"/>
    <w:rsid w:val="00C97E21"/>
    <w:rsid w:val="00CA04F9"/>
    <w:rsid w:val="00CA0A36"/>
    <w:rsid w:val="00CA17A1"/>
    <w:rsid w:val="00CA1B58"/>
    <w:rsid w:val="00CA1EDA"/>
    <w:rsid w:val="00CA2170"/>
    <w:rsid w:val="00CA24F0"/>
    <w:rsid w:val="00CA2880"/>
    <w:rsid w:val="00CA33CC"/>
    <w:rsid w:val="00CA34E5"/>
    <w:rsid w:val="00CA41D8"/>
    <w:rsid w:val="00CA4ED9"/>
    <w:rsid w:val="00CA5B00"/>
    <w:rsid w:val="00CA5D97"/>
    <w:rsid w:val="00CA5DF1"/>
    <w:rsid w:val="00CA5E2D"/>
    <w:rsid w:val="00CA6C4F"/>
    <w:rsid w:val="00CA7799"/>
    <w:rsid w:val="00CA797B"/>
    <w:rsid w:val="00CB002A"/>
    <w:rsid w:val="00CB0488"/>
    <w:rsid w:val="00CB0596"/>
    <w:rsid w:val="00CB0E8B"/>
    <w:rsid w:val="00CB105F"/>
    <w:rsid w:val="00CB157D"/>
    <w:rsid w:val="00CB175C"/>
    <w:rsid w:val="00CB1BFC"/>
    <w:rsid w:val="00CB23F1"/>
    <w:rsid w:val="00CB2671"/>
    <w:rsid w:val="00CB29E4"/>
    <w:rsid w:val="00CB2C0A"/>
    <w:rsid w:val="00CB30FF"/>
    <w:rsid w:val="00CB3B76"/>
    <w:rsid w:val="00CB44B3"/>
    <w:rsid w:val="00CB459E"/>
    <w:rsid w:val="00CB4809"/>
    <w:rsid w:val="00CB49DC"/>
    <w:rsid w:val="00CB4AB0"/>
    <w:rsid w:val="00CB4AEE"/>
    <w:rsid w:val="00CB50BB"/>
    <w:rsid w:val="00CB559A"/>
    <w:rsid w:val="00CB55A5"/>
    <w:rsid w:val="00CB55A7"/>
    <w:rsid w:val="00CB565C"/>
    <w:rsid w:val="00CB5A10"/>
    <w:rsid w:val="00CB5BD8"/>
    <w:rsid w:val="00CB5E92"/>
    <w:rsid w:val="00CB5FC4"/>
    <w:rsid w:val="00CB64C8"/>
    <w:rsid w:val="00CB6D5E"/>
    <w:rsid w:val="00CB75C4"/>
    <w:rsid w:val="00CB75E2"/>
    <w:rsid w:val="00CB798A"/>
    <w:rsid w:val="00CB7DFC"/>
    <w:rsid w:val="00CB7FF1"/>
    <w:rsid w:val="00CC0289"/>
    <w:rsid w:val="00CC0A92"/>
    <w:rsid w:val="00CC0B24"/>
    <w:rsid w:val="00CC14A7"/>
    <w:rsid w:val="00CC1B3B"/>
    <w:rsid w:val="00CC1EAF"/>
    <w:rsid w:val="00CC2550"/>
    <w:rsid w:val="00CC2E5F"/>
    <w:rsid w:val="00CC3219"/>
    <w:rsid w:val="00CC3220"/>
    <w:rsid w:val="00CC3B5F"/>
    <w:rsid w:val="00CC3D49"/>
    <w:rsid w:val="00CC44F7"/>
    <w:rsid w:val="00CC4803"/>
    <w:rsid w:val="00CC49FD"/>
    <w:rsid w:val="00CC5610"/>
    <w:rsid w:val="00CC564E"/>
    <w:rsid w:val="00CC5C8D"/>
    <w:rsid w:val="00CC5FFC"/>
    <w:rsid w:val="00CC6213"/>
    <w:rsid w:val="00CC67F7"/>
    <w:rsid w:val="00CC79D8"/>
    <w:rsid w:val="00CD0480"/>
    <w:rsid w:val="00CD0635"/>
    <w:rsid w:val="00CD2217"/>
    <w:rsid w:val="00CD2EFC"/>
    <w:rsid w:val="00CD33F2"/>
    <w:rsid w:val="00CD3991"/>
    <w:rsid w:val="00CD4944"/>
    <w:rsid w:val="00CD54E7"/>
    <w:rsid w:val="00CD7673"/>
    <w:rsid w:val="00CD7822"/>
    <w:rsid w:val="00CD7D56"/>
    <w:rsid w:val="00CD7E67"/>
    <w:rsid w:val="00CE013A"/>
    <w:rsid w:val="00CE0B21"/>
    <w:rsid w:val="00CE0B8C"/>
    <w:rsid w:val="00CE0BCE"/>
    <w:rsid w:val="00CE0EFA"/>
    <w:rsid w:val="00CE1417"/>
    <w:rsid w:val="00CE1493"/>
    <w:rsid w:val="00CE18AD"/>
    <w:rsid w:val="00CE1A8C"/>
    <w:rsid w:val="00CE1FFA"/>
    <w:rsid w:val="00CE209E"/>
    <w:rsid w:val="00CE2174"/>
    <w:rsid w:val="00CE248F"/>
    <w:rsid w:val="00CE2C96"/>
    <w:rsid w:val="00CE2FBE"/>
    <w:rsid w:val="00CE346C"/>
    <w:rsid w:val="00CE3ABE"/>
    <w:rsid w:val="00CE3B65"/>
    <w:rsid w:val="00CE3BB4"/>
    <w:rsid w:val="00CE3C98"/>
    <w:rsid w:val="00CE470E"/>
    <w:rsid w:val="00CE4771"/>
    <w:rsid w:val="00CE480B"/>
    <w:rsid w:val="00CE485E"/>
    <w:rsid w:val="00CE583D"/>
    <w:rsid w:val="00CE61A1"/>
    <w:rsid w:val="00CE66AC"/>
    <w:rsid w:val="00CE689A"/>
    <w:rsid w:val="00CE6A32"/>
    <w:rsid w:val="00CE6C39"/>
    <w:rsid w:val="00CE6CEB"/>
    <w:rsid w:val="00CE738C"/>
    <w:rsid w:val="00CE7701"/>
    <w:rsid w:val="00CF072F"/>
    <w:rsid w:val="00CF10BB"/>
    <w:rsid w:val="00CF11A7"/>
    <w:rsid w:val="00CF141A"/>
    <w:rsid w:val="00CF18B5"/>
    <w:rsid w:val="00CF216E"/>
    <w:rsid w:val="00CF2A2B"/>
    <w:rsid w:val="00CF2CA4"/>
    <w:rsid w:val="00CF384E"/>
    <w:rsid w:val="00CF39ED"/>
    <w:rsid w:val="00CF3DE3"/>
    <w:rsid w:val="00CF40C9"/>
    <w:rsid w:val="00CF4668"/>
    <w:rsid w:val="00CF48ED"/>
    <w:rsid w:val="00CF4AB6"/>
    <w:rsid w:val="00CF4ABC"/>
    <w:rsid w:val="00CF4D70"/>
    <w:rsid w:val="00CF515C"/>
    <w:rsid w:val="00CF549A"/>
    <w:rsid w:val="00CF58A5"/>
    <w:rsid w:val="00CF6342"/>
    <w:rsid w:val="00CF6392"/>
    <w:rsid w:val="00CF643B"/>
    <w:rsid w:val="00CF669D"/>
    <w:rsid w:val="00CF6707"/>
    <w:rsid w:val="00CF6708"/>
    <w:rsid w:val="00CF6881"/>
    <w:rsid w:val="00CF6C07"/>
    <w:rsid w:val="00CF6ECA"/>
    <w:rsid w:val="00CF76EC"/>
    <w:rsid w:val="00D00807"/>
    <w:rsid w:val="00D00B3A"/>
    <w:rsid w:val="00D01147"/>
    <w:rsid w:val="00D0121A"/>
    <w:rsid w:val="00D0174E"/>
    <w:rsid w:val="00D01755"/>
    <w:rsid w:val="00D01D18"/>
    <w:rsid w:val="00D02495"/>
    <w:rsid w:val="00D0261A"/>
    <w:rsid w:val="00D02CA6"/>
    <w:rsid w:val="00D03603"/>
    <w:rsid w:val="00D036EB"/>
    <w:rsid w:val="00D03BAC"/>
    <w:rsid w:val="00D03D1F"/>
    <w:rsid w:val="00D048AA"/>
    <w:rsid w:val="00D04959"/>
    <w:rsid w:val="00D049AD"/>
    <w:rsid w:val="00D05DF9"/>
    <w:rsid w:val="00D06272"/>
    <w:rsid w:val="00D0677A"/>
    <w:rsid w:val="00D074CC"/>
    <w:rsid w:val="00D07FF3"/>
    <w:rsid w:val="00D11431"/>
    <w:rsid w:val="00D1273B"/>
    <w:rsid w:val="00D12E4B"/>
    <w:rsid w:val="00D139E0"/>
    <w:rsid w:val="00D13E3B"/>
    <w:rsid w:val="00D140D4"/>
    <w:rsid w:val="00D146CA"/>
    <w:rsid w:val="00D1493A"/>
    <w:rsid w:val="00D14E72"/>
    <w:rsid w:val="00D1501F"/>
    <w:rsid w:val="00D154B0"/>
    <w:rsid w:val="00D15BB5"/>
    <w:rsid w:val="00D16868"/>
    <w:rsid w:val="00D168FC"/>
    <w:rsid w:val="00D16CE0"/>
    <w:rsid w:val="00D16EDF"/>
    <w:rsid w:val="00D16F2E"/>
    <w:rsid w:val="00D17656"/>
    <w:rsid w:val="00D177DB"/>
    <w:rsid w:val="00D17863"/>
    <w:rsid w:val="00D17888"/>
    <w:rsid w:val="00D206C6"/>
    <w:rsid w:val="00D21C0C"/>
    <w:rsid w:val="00D21C32"/>
    <w:rsid w:val="00D2282C"/>
    <w:rsid w:val="00D2300F"/>
    <w:rsid w:val="00D2347D"/>
    <w:rsid w:val="00D23AE0"/>
    <w:rsid w:val="00D23DEF"/>
    <w:rsid w:val="00D24630"/>
    <w:rsid w:val="00D2485C"/>
    <w:rsid w:val="00D25044"/>
    <w:rsid w:val="00D25A23"/>
    <w:rsid w:val="00D25B3A"/>
    <w:rsid w:val="00D2618A"/>
    <w:rsid w:val="00D26BF8"/>
    <w:rsid w:val="00D278B2"/>
    <w:rsid w:val="00D27AF3"/>
    <w:rsid w:val="00D27C6D"/>
    <w:rsid w:val="00D27CB4"/>
    <w:rsid w:val="00D27E93"/>
    <w:rsid w:val="00D3009B"/>
    <w:rsid w:val="00D300AE"/>
    <w:rsid w:val="00D307AC"/>
    <w:rsid w:val="00D30DD2"/>
    <w:rsid w:val="00D311DB"/>
    <w:rsid w:val="00D312EB"/>
    <w:rsid w:val="00D31D4A"/>
    <w:rsid w:val="00D32ADF"/>
    <w:rsid w:val="00D32B8F"/>
    <w:rsid w:val="00D32D45"/>
    <w:rsid w:val="00D337F5"/>
    <w:rsid w:val="00D33957"/>
    <w:rsid w:val="00D33DC1"/>
    <w:rsid w:val="00D33F21"/>
    <w:rsid w:val="00D33F88"/>
    <w:rsid w:val="00D34A62"/>
    <w:rsid w:val="00D34B6B"/>
    <w:rsid w:val="00D34FD6"/>
    <w:rsid w:val="00D3515E"/>
    <w:rsid w:val="00D3579F"/>
    <w:rsid w:val="00D3592A"/>
    <w:rsid w:val="00D35DBC"/>
    <w:rsid w:val="00D35F24"/>
    <w:rsid w:val="00D36A94"/>
    <w:rsid w:val="00D36CFF"/>
    <w:rsid w:val="00D3752A"/>
    <w:rsid w:val="00D37EB4"/>
    <w:rsid w:val="00D407A2"/>
    <w:rsid w:val="00D40890"/>
    <w:rsid w:val="00D40A58"/>
    <w:rsid w:val="00D41263"/>
    <w:rsid w:val="00D41602"/>
    <w:rsid w:val="00D420C8"/>
    <w:rsid w:val="00D428A3"/>
    <w:rsid w:val="00D4313B"/>
    <w:rsid w:val="00D43331"/>
    <w:rsid w:val="00D435A1"/>
    <w:rsid w:val="00D438A4"/>
    <w:rsid w:val="00D43952"/>
    <w:rsid w:val="00D44641"/>
    <w:rsid w:val="00D44C3F"/>
    <w:rsid w:val="00D44C9E"/>
    <w:rsid w:val="00D44DEA"/>
    <w:rsid w:val="00D44E46"/>
    <w:rsid w:val="00D44F72"/>
    <w:rsid w:val="00D4547B"/>
    <w:rsid w:val="00D45F2D"/>
    <w:rsid w:val="00D46337"/>
    <w:rsid w:val="00D46450"/>
    <w:rsid w:val="00D46466"/>
    <w:rsid w:val="00D47987"/>
    <w:rsid w:val="00D47DA4"/>
    <w:rsid w:val="00D50F41"/>
    <w:rsid w:val="00D51E61"/>
    <w:rsid w:val="00D51F05"/>
    <w:rsid w:val="00D52289"/>
    <w:rsid w:val="00D52F79"/>
    <w:rsid w:val="00D53AFF"/>
    <w:rsid w:val="00D53DE5"/>
    <w:rsid w:val="00D53E34"/>
    <w:rsid w:val="00D54096"/>
    <w:rsid w:val="00D54C6A"/>
    <w:rsid w:val="00D54DB6"/>
    <w:rsid w:val="00D55D66"/>
    <w:rsid w:val="00D56676"/>
    <w:rsid w:val="00D566BC"/>
    <w:rsid w:val="00D56D29"/>
    <w:rsid w:val="00D56E07"/>
    <w:rsid w:val="00D577D9"/>
    <w:rsid w:val="00D57EF5"/>
    <w:rsid w:val="00D604CF"/>
    <w:rsid w:val="00D6074F"/>
    <w:rsid w:val="00D60D95"/>
    <w:rsid w:val="00D60FB2"/>
    <w:rsid w:val="00D610F4"/>
    <w:rsid w:val="00D6138A"/>
    <w:rsid w:val="00D613E8"/>
    <w:rsid w:val="00D61B70"/>
    <w:rsid w:val="00D61EF9"/>
    <w:rsid w:val="00D6222C"/>
    <w:rsid w:val="00D623FA"/>
    <w:rsid w:val="00D624BC"/>
    <w:rsid w:val="00D62EA3"/>
    <w:rsid w:val="00D63037"/>
    <w:rsid w:val="00D63A46"/>
    <w:rsid w:val="00D64150"/>
    <w:rsid w:val="00D64593"/>
    <w:rsid w:val="00D64765"/>
    <w:rsid w:val="00D649ED"/>
    <w:rsid w:val="00D64A3B"/>
    <w:rsid w:val="00D64C83"/>
    <w:rsid w:val="00D6501F"/>
    <w:rsid w:val="00D65A02"/>
    <w:rsid w:val="00D65C7D"/>
    <w:rsid w:val="00D65CCF"/>
    <w:rsid w:val="00D65D04"/>
    <w:rsid w:val="00D662D9"/>
    <w:rsid w:val="00D66583"/>
    <w:rsid w:val="00D66695"/>
    <w:rsid w:val="00D6683D"/>
    <w:rsid w:val="00D6750B"/>
    <w:rsid w:val="00D678E1"/>
    <w:rsid w:val="00D7048C"/>
    <w:rsid w:val="00D70891"/>
    <w:rsid w:val="00D709DF"/>
    <w:rsid w:val="00D70DCA"/>
    <w:rsid w:val="00D725C8"/>
    <w:rsid w:val="00D7277C"/>
    <w:rsid w:val="00D73760"/>
    <w:rsid w:val="00D73AD6"/>
    <w:rsid w:val="00D73C65"/>
    <w:rsid w:val="00D73CBA"/>
    <w:rsid w:val="00D73E0F"/>
    <w:rsid w:val="00D74144"/>
    <w:rsid w:val="00D75234"/>
    <w:rsid w:val="00D752FB"/>
    <w:rsid w:val="00D76289"/>
    <w:rsid w:val="00D76783"/>
    <w:rsid w:val="00D769DE"/>
    <w:rsid w:val="00D76BA5"/>
    <w:rsid w:val="00D7783D"/>
    <w:rsid w:val="00D77C78"/>
    <w:rsid w:val="00D80111"/>
    <w:rsid w:val="00D8018D"/>
    <w:rsid w:val="00D80817"/>
    <w:rsid w:val="00D815D2"/>
    <w:rsid w:val="00D81848"/>
    <w:rsid w:val="00D81A67"/>
    <w:rsid w:val="00D81C16"/>
    <w:rsid w:val="00D81C30"/>
    <w:rsid w:val="00D81D17"/>
    <w:rsid w:val="00D81D26"/>
    <w:rsid w:val="00D82129"/>
    <w:rsid w:val="00D829C4"/>
    <w:rsid w:val="00D82AC3"/>
    <w:rsid w:val="00D833C0"/>
    <w:rsid w:val="00D83607"/>
    <w:rsid w:val="00D83738"/>
    <w:rsid w:val="00D84109"/>
    <w:rsid w:val="00D8431E"/>
    <w:rsid w:val="00D845CC"/>
    <w:rsid w:val="00D847B5"/>
    <w:rsid w:val="00D84B83"/>
    <w:rsid w:val="00D84B8E"/>
    <w:rsid w:val="00D85147"/>
    <w:rsid w:val="00D85C49"/>
    <w:rsid w:val="00D85FB4"/>
    <w:rsid w:val="00D864A1"/>
    <w:rsid w:val="00D86EEA"/>
    <w:rsid w:val="00D86F30"/>
    <w:rsid w:val="00D87333"/>
    <w:rsid w:val="00D8740A"/>
    <w:rsid w:val="00D87671"/>
    <w:rsid w:val="00D8794F"/>
    <w:rsid w:val="00D87A0B"/>
    <w:rsid w:val="00D87AE7"/>
    <w:rsid w:val="00D9040B"/>
    <w:rsid w:val="00D905B1"/>
    <w:rsid w:val="00D9118B"/>
    <w:rsid w:val="00D9128E"/>
    <w:rsid w:val="00D913D7"/>
    <w:rsid w:val="00D91450"/>
    <w:rsid w:val="00D92223"/>
    <w:rsid w:val="00D92602"/>
    <w:rsid w:val="00D92EEF"/>
    <w:rsid w:val="00D92FF8"/>
    <w:rsid w:val="00D931C2"/>
    <w:rsid w:val="00D93B16"/>
    <w:rsid w:val="00D93C3A"/>
    <w:rsid w:val="00D93D5E"/>
    <w:rsid w:val="00D9462D"/>
    <w:rsid w:val="00D9571C"/>
    <w:rsid w:val="00D964BA"/>
    <w:rsid w:val="00D96651"/>
    <w:rsid w:val="00D96BEF"/>
    <w:rsid w:val="00D97DB3"/>
    <w:rsid w:val="00DA15AC"/>
    <w:rsid w:val="00DA181F"/>
    <w:rsid w:val="00DA1F55"/>
    <w:rsid w:val="00DA212C"/>
    <w:rsid w:val="00DA3024"/>
    <w:rsid w:val="00DA3052"/>
    <w:rsid w:val="00DA3726"/>
    <w:rsid w:val="00DA3A3F"/>
    <w:rsid w:val="00DA438E"/>
    <w:rsid w:val="00DA44C9"/>
    <w:rsid w:val="00DA44FA"/>
    <w:rsid w:val="00DA4873"/>
    <w:rsid w:val="00DA4969"/>
    <w:rsid w:val="00DA4A18"/>
    <w:rsid w:val="00DA4CE2"/>
    <w:rsid w:val="00DA4F33"/>
    <w:rsid w:val="00DA5260"/>
    <w:rsid w:val="00DA6405"/>
    <w:rsid w:val="00DA66F0"/>
    <w:rsid w:val="00DA7079"/>
    <w:rsid w:val="00DA7FBC"/>
    <w:rsid w:val="00DB0249"/>
    <w:rsid w:val="00DB1307"/>
    <w:rsid w:val="00DB189A"/>
    <w:rsid w:val="00DB1CDB"/>
    <w:rsid w:val="00DB22E5"/>
    <w:rsid w:val="00DB2481"/>
    <w:rsid w:val="00DB2DDA"/>
    <w:rsid w:val="00DB308A"/>
    <w:rsid w:val="00DB310C"/>
    <w:rsid w:val="00DB37E0"/>
    <w:rsid w:val="00DB37F0"/>
    <w:rsid w:val="00DB392A"/>
    <w:rsid w:val="00DB3A91"/>
    <w:rsid w:val="00DB3BCF"/>
    <w:rsid w:val="00DB405A"/>
    <w:rsid w:val="00DB4B86"/>
    <w:rsid w:val="00DB4EF3"/>
    <w:rsid w:val="00DB51F6"/>
    <w:rsid w:val="00DB64B7"/>
    <w:rsid w:val="00DB6B58"/>
    <w:rsid w:val="00DB7426"/>
    <w:rsid w:val="00DB7750"/>
    <w:rsid w:val="00DB792B"/>
    <w:rsid w:val="00DC0244"/>
    <w:rsid w:val="00DC052A"/>
    <w:rsid w:val="00DC05F2"/>
    <w:rsid w:val="00DC1940"/>
    <w:rsid w:val="00DC2349"/>
    <w:rsid w:val="00DC25E6"/>
    <w:rsid w:val="00DC2894"/>
    <w:rsid w:val="00DC3209"/>
    <w:rsid w:val="00DC3785"/>
    <w:rsid w:val="00DC3FFA"/>
    <w:rsid w:val="00DC481F"/>
    <w:rsid w:val="00DC4948"/>
    <w:rsid w:val="00DC4959"/>
    <w:rsid w:val="00DC51D5"/>
    <w:rsid w:val="00DC5479"/>
    <w:rsid w:val="00DC58BD"/>
    <w:rsid w:val="00DC5BD0"/>
    <w:rsid w:val="00DC5CFC"/>
    <w:rsid w:val="00DC5D3E"/>
    <w:rsid w:val="00DC5F9F"/>
    <w:rsid w:val="00DC60A5"/>
    <w:rsid w:val="00DC6B4C"/>
    <w:rsid w:val="00DC6BD6"/>
    <w:rsid w:val="00DC6D41"/>
    <w:rsid w:val="00DC74EF"/>
    <w:rsid w:val="00DC78DF"/>
    <w:rsid w:val="00DC7DA4"/>
    <w:rsid w:val="00DC7EB5"/>
    <w:rsid w:val="00DD0365"/>
    <w:rsid w:val="00DD04A4"/>
    <w:rsid w:val="00DD0FCD"/>
    <w:rsid w:val="00DD1D4A"/>
    <w:rsid w:val="00DD1DCA"/>
    <w:rsid w:val="00DD1F4B"/>
    <w:rsid w:val="00DD215A"/>
    <w:rsid w:val="00DD251F"/>
    <w:rsid w:val="00DD2CF1"/>
    <w:rsid w:val="00DD338E"/>
    <w:rsid w:val="00DD33E5"/>
    <w:rsid w:val="00DD3A8E"/>
    <w:rsid w:val="00DD4435"/>
    <w:rsid w:val="00DD4B58"/>
    <w:rsid w:val="00DD4CE0"/>
    <w:rsid w:val="00DD4F29"/>
    <w:rsid w:val="00DD58A7"/>
    <w:rsid w:val="00DD5F15"/>
    <w:rsid w:val="00DD6790"/>
    <w:rsid w:val="00DD717E"/>
    <w:rsid w:val="00DD7365"/>
    <w:rsid w:val="00DD7395"/>
    <w:rsid w:val="00DE0E61"/>
    <w:rsid w:val="00DE0EDB"/>
    <w:rsid w:val="00DE0FE0"/>
    <w:rsid w:val="00DE1482"/>
    <w:rsid w:val="00DE14B5"/>
    <w:rsid w:val="00DE15EF"/>
    <w:rsid w:val="00DE22ED"/>
    <w:rsid w:val="00DE252F"/>
    <w:rsid w:val="00DE25F3"/>
    <w:rsid w:val="00DE266C"/>
    <w:rsid w:val="00DE28CF"/>
    <w:rsid w:val="00DE2AA0"/>
    <w:rsid w:val="00DE2B40"/>
    <w:rsid w:val="00DE3418"/>
    <w:rsid w:val="00DE3818"/>
    <w:rsid w:val="00DE4565"/>
    <w:rsid w:val="00DE4F5B"/>
    <w:rsid w:val="00DE5139"/>
    <w:rsid w:val="00DE5295"/>
    <w:rsid w:val="00DE5BED"/>
    <w:rsid w:val="00DE5F85"/>
    <w:rsid w:val="00DE6244"/>
    <w:rsid w:val="00DE6336"/>
    <w:rsid w:val="00DE6F77"/>
    <w:rsid w:val="00DE7CA7"/>
    <w:rsid w:val="00DF0BFD"/>
    <w:rsid w:val="00DF0D29"/>
    <w:rsid w:val="00DF1302"/>
    <w:rsid w:val="00DF147C"/>
    <w:rsid w:val="00DF166B"/>
    <w:rsid w:val="00DF2181"/>
    <w:rsid w:val="00DF22FF"/>
    <w:rsid w:val="00DF3596"/>
    <w:rsid w:val="00DF4693"/>
    <w:rsid w:val="00DF5013"/>
    <w:rsid w:val="00DF5261"/>
    <w:rsid w:val="00DF52BD"/>
    <w:rsid w:val="00DF5465"/>
    <w:rsid w:val="00DF5466"/>
    <w:rsid w:val="00DF5875"/>
    <w:rsid w:val="00DF5AFC"/>
    <w:rsid w:val="00DF5C11"/>
    <w:rsid w:val="00DF66CC"/>
    <w:rsid w:val="00DF72DA"/>
    <w:rsid w:val="00DF7485"/>
    <w:rsid w:val="00DF74EA"/>
    <w:rsid w:val="00DF7844"/>
    <w:rsid w:val="00DF78DB"/>
    <w:rsid w:val="00DF79A5"/>
    <w:rsid w:val="00DF79CE"/>
    <w:rsid w:val="00DF7CD8"/>
    <w:rsid w:val="00E0061E"/>
    <w:rsid w:val="00E00AE3"/>
    <w:rsid w:val="00E00F20"/>
    <w:rsid w:val="00E01463"/>
    <w:rsid w:val="00E01574"/>
    <w:rsid w:val="00E02324"/>
    <w:rsid w:val="00E0263F"/>
    <w:rsid w:val="00E02C13"/>
    <w:rsid w:val="00E034E9"/>
    <w:rsid w:val="00E03803"/>
    <w:rsid w:val="00E03B0B"/>
    <w:rsid w:val="00E03DA8"/>
    <w:rsid w:val="00E04150"/>
    <w:rsid w:val="00E042FD"/>
    <w:rsid w:val="00E04C59"/>
    <w:rsid w:val="00E052F3"/>
    <w:rsid w:val="00E052F4"/>
    <w:rsid w:val="00E071D5"/>
    <w:rsid w:val="00E07620"/>
    <w:rsid w:val="00E07672"/>
    <w:rsid w:val="00E07C8A"/>
    <w:rsid w:val="00E10587"/>
    <w:rsid w:val="00E1158D"/>
    <w:rsid w:val="00E11B01"/>
    <w:rsid w:val="00E12733"/>
    <w:rsid w:val="00E12EB4"/>
    <w:rsid w:val="00E12FA6"/>
    <w:rsid w:val="00E1331B"/>
    <w:rsid w:val="00E13984"/>
    <w:rsid w:val="00E1427B"/>
    <w:rsid w:val="00E14840"/>
    <w:rsid w:val="00E14B76"/>
    <w:rsid w:val="00E15720"/>
    <w:rsid w:val="00E15769"/>
    <w:rsid w:val="00E15F5B"/>
    <w:rsid w:val="00E16B52"/>
    <w:rsid w:val="00E16FCA"/>
    <w:rsid w:val="00E17685"/>
    <w:rsid w:val="00E17AF1"/>
    <w:rsid w:val="00E17FF0"/>
    <w:rsid w:val="00E20ECC"/>
    <w:rsid w:val="00E217C0"/>
    <w:rsid w:val="00E2225D"/>
    <w:rsid w:val="00E222F3"/>
    <w:rsid w:val="00E22474"/>
    <w:rsid w:val="00E22567"/>
    <w:rsid w:val="00E225C0"/>
    <w:rsid w:val="00E22B27"/>
    <w:rsid w:val="00E22BF1"/>
    <w:rsid w:val="00E22FCC"/>
    <w:rsid w:val="00E23288"/>
    <w:rsid w:val="00E2346A"/>
    <w:rsid w:val="00E235AE"/>
    <w:rsid w:val="00E23645"/>
    <w:rsid w:val="00E238F1"/>
    <w:rsid w:val="00E23C48"/>
    <w:rsid w:val="00E23DF4"/>
    <w:rsid w:val="00E2472B"/>
    <w:rsid w:val="00E24874"/>
    <w:rsid w:val="00E24E22"/>
    <w:rsid w:val="00E2562E"/>
    <w:rsid w:val="00E25D4F"/>
    <w:rsid w:val="00E25FD8"/>
    <w:rsid w:val="00E26240"/>
    <w:rsid w:val="00E2651E"/>
    <w:rsid w:val="00E26973"/>
    <w:rsid w:val="00E26CD4"/>
    <w:rsid w:val="00E2719E"/>
    <w:rsid w:val="00E275E2"/>
    <w:rsid w:val="00E27CFF"/>
    <w:rsid w:val="00E27D4A"/>
    <w:rsid w:val="00E27E7A"/>
    <w:rsid w:val="00E30ED6"/>
    <w:rsid w:val="00E3105E"/>
    <w:rsid w:val="00E31111"/>
    <w:rsid w:val="00E313F8"/>
    <w:rsid w:val="00E314EA"/>
    <w:rsid w:val="00E31596"/>
    <w:rsid w:val="00E31A8E"/>
    <w:rsid w:val="00E31E41"/>
    <w:rsid w:val="00E3223A"/>
    <w:rsid w:val="00E3280A"/>
    <w:rsid w:val="00E3299B"/>
    <w:rsid w:val="00E32E5A"/>
    <w:rsid w:val="00E33350"/>
    <w:rsid w:val="00E336BC"/>
    <w:rsid w:val="00E3386A"/>
    <w:rsid w:val="00E338D3"/>
    <w:rsid w:val="00E35242"/>
    <w:rsid w:val="00E371CE"/>
    <w:rsid w:val="00E371FB"/>
    <w:rsid w:val="00E375A7"/>
    <w:rsid w:val="00E37BA6"/>
    <w:rsid w:val="00E37EFE"/>
    <w:rsid w:val="00E4057B"/>
    <w:rsid w:val="00E407F3"/>
    <w:rsid w:val="00E40B1C"/>
    <w:rsid w:val="00E40F20"/>
    <w:rsid w:val="00E41406"/>
    <w:rsid w:val="00E415C3"/>
    <w:rsid w:val="00E41DAA"/>
    <w:rsid w:val="00E425EE"/>
    <w:rsid w:val="00E42B7C"/>
    <w:rsid w:val="00E42C60"/>
    <w:rsid w:val="00E43010"/>
    <w:rsid w:val="00E430A4"/>
    <w:rsid w:val="00E43503"/>
    <w:rsid w:val="00E4387B"/>
    <w:rsid w:val="00E43E78"/>
    <w:rsid w:val="00E440F1"/>
    <w:rsid w:val="00E44467"/>
    <w:rsid w:val="00E44705"/>
    <w:rsid w:val="00E44888"/>
    <w:rsid w:val="00E44928"/>
    <w:rsid w:val="00E44BD2"/>
    <w:rsid w:val="00E44F79"/>
    <w:rsid w:val="00E451B6"/>
    <w:rsid w:val="00E4539B"/>
    <w:rsid w:val="00E45767"/>
    <w:rsid w:val="00E46003"/>
    <w:rsid w:val="00E460FC"/>
    <w:rsid w:val="00E465A6"/>
    <w:rsid w:val="00E46914"/>
    <w:rsid w:val="00E46B3B"/>
    <w:rsid w:val="00E4718B"/>
    <w:rsid w:val="00E471EB"/>
    <w:rsid w:val="00E476A2"/>
    <w:rsid w:val="00E47B57"/>
    <w:rsid w:val="00E50441"/>
    <w:rsid w:val="00E50504"/>
    <w:rsid w:val="00E50548"/>
    <w:rsid w:val="00E508ED"/>
    <w:rsid w:val="00E51418"/>
    <w:rsid w:val="00E519F6"/>
    <w:rsid w:val="00E5210D"/>
    <w:rsid w:val="00E52ECE"/>
    <w:rsid w:val="00E531BC"/>
    <w:rsid w:val="00E5347D"/>
    <w:rsid w:val="00E53C5D"/>
    <w:rsid w:val="00E543A0"/>
    <w:rsid w:val="00E552DA"/>
    <w:rsid w:val="00E555D6"/>
    <w:rsid w:val="00E55C2D"/>
    <w:rsid w:val="00E569C9"/>
    <w:rsid w:val="00E56D06"/>
    <w:rsid w:val="00E56EDC"/>
    <w:rsid w:val="00E5722F"/>
    <w:rsid w:val="00E577A4"/>
    <w:rsid w:val="00E57B3B"/>
    <w:rsid w:val="00E611FF"/>
    <w:rsid w:val="00E61250"/>
    <w:rsid w:val="00E613A5"/>
    <w:rsid w:val="00E61F8B"/>
    <w:rsid w:val="00E62B4F"/>
    <w:rsid w:val="00E63247"/>
    <w:rsid w:val="00E632CE"/>
    <w:rsid w:val="00E63303"/>
    <w:rsid w:val="00E63314"/>
    <w:rsid w:val="00E635F7"/>
    <w:rsid w:val="00E63936"/>
    <w:rsid w:val="00E63AC2"/>
    <w:rsid w:val="00E6526B"/>
    <w:rsid w:val="00E664F4"/>
    <w:rsid w:val="00E6652A"/>
    <w:rsid w:val="00E666D4"/>
    <w:rsid w:val="00E67967"/>
    <w:rsid w:val="00E67B01"/>
    <w:rsid w:val="00E67DD1"/>
    <w:rsid w:val="00E67F18"/>
    <w:rsid w:val="00E705A8"/>
    <w:rsid w:val="00E70B02"/>
    <w:rsid w:val="00E70B51"/>
    <w:rsid w:val="00E70E13"/>
    <w:rsid w:val="00E70FFE"/>
    <w:rsid w:val="00E71A59"/>
    <w:rsid w:val="00E71CB7"/>
    <w:rsid w:val="00E71EC8"/>
    <w:rsid w:val="00E727AA"/>
    <w:rsid w:val="00E72C19"/>
    <w:rsid w:val="00E73031"/>
    <w:rsid w:val="00E7400F"/>
    <w:rsid w:val="00E7413D"/>
    <w:rsid w:val="00E74A9E"/>
    <w:rsid w:val="00E74C95"/>
    <w:rsid w:val="00E75713"/>
    <w:rsid w:val="00E75B09"/>
    <w:rsid w:val="00E75DD1"/>
    <w:rsid w:val="00E7662F"/>
    <w:rsid w:val="00E776E2"/>
    <w:rsid w:val="00E80397"/>
    <w:rsid w:val="00E80A99"/>
    <w:rsid w:val="00E82C22"/>
    <w:rsid w:val="00E82F9C"/>
    <w:rsid w:val="00E831DD"/>
    <w:rsid w:val="00E83638"/>
    <w:rsid w:val="00E837B7"/>
    <w:rsid w:val="00E83B23"/>
    <w:rsid w:val="00E83D49"/>
    <w:rsid w:val="00E8555D"/>
    <w:rsid w:val="00E8573C"/>
    <w:rsid w:val="00E859B9"/>
    <w:rsid w:val="00E85C19"/>
    <w:rsid w:val="00E86AE1"/>
    <w:rsid w:val="00E86EEA"/>
    <w:rsid w:val="00E876BB"/>
    <w:rsid w:val="00E905E7"/>
    <w:rsid w:val="00E90DEB"/>
    <w:rsid w:val="00E90F1E"/>
    <w:rsid w:val="00E913F6"/>
    <w:rsid w:val="00E913FE"/>
    <w:rsid w:val="00E9156E"/>
    <w:rsid w:val="00E918C2"/>
    <w:rsid w:val="00E91F75"/>
    <w:rsid w:val="00E9208F"/>
    <w:rsid w:val="00E921F7"/>
    <w:rsid w:val="00E92606"/>
    <w:rsid w:val="00E92BED"/>
    <w:rsid w:val="00E92E01"/>
    <w:rsid w:val="00E92F75"/>
    <w:rsid w:val="00E92FBD"/>
    <w:rsid w:val="00E9341E"/>
    <w:rsid w:val="00E93424"/>
    <w:rsid w:val="00E93583"/>
    <w:rsid w:val="00E93C79"/>
    <w:rsid w:val="00E93DAB"/>
    <w:rsid w:val="00E9416E"/>
    <w:rsid w:val="00E944A8"/>
    <w:rsid w:val="00E94C7A"/>
    <w:rsid w:val="00E958C9"/>
    <w:rsid w:val="00E95940"/>
    <w:rsid w:val="00E95ABE"/>
    <w:rsid w:val="00E9665D"/>
    <w:rsid w:val="00E96692"/>
    <w:rsid w:val="00E966DD"/>
    <w:rsid w:val="00E967B9"/>
    <w:rsid w:val="00E96DCA"/>
    <w:rsid w:val="00E96EAB"/>
    <w:rsid w:val="00E96FED"/>
    <w:rsid w:val="00E9710E"/>
    <w:rsid w:val="00E97431"/>
    <w:rsid w:val="00E9746B"/>
    <w:rsid w:val="00EA1026"/>
    <w:rsid w:val="00EA1134"/>
    <w:rsid w:val="00EA13D6"/>
    <w:rsid w:val="00EA13E2"/>
    <w:rsid w:val="00EA1856"/>
    <w:rsid w:val="00EA197E"/>
    <w:rsid w:val="00EA19CD"/>
    <w:rsid w:val="00EA2A22"/>
    <w:rsid w:val="00EA2BAC"/>
    <w:rsid w:val="00EA30CD"/>
    <w:rsid w:val="00EA31D1"/>
    <w:rsid w:val="00EA44D2"/>
    <w:rsid w:val="00EA456E"/>
    <w:rsid w:val="00EA4CF0"/>
    <w:rsid w:val="00EA4F47"/>
    <w:rsid w:val="00EA58B3"/>
    <w:rsid w:val="00EA619D"/>
    <w:rsid w:val="00EA694E"/>
    <w:rsid w:val="00EA6A6B"/>
    <w:rsid w:val="00EA6BA6"/>
    <w:rsid w:val="00EA742F"/>
    <w:rsid w:val="00EA7E3E"/>
    <w:rsid w:val="00EB00AF"/>
    <w:rsid w:val="00EB087B"/>
    <w:rsid w:val="00EB132D"/>
    <w:rsid w:val="00EB1456"/>
    <w:rsid w:val="00EB1501"/>
    <w:rsid w:val="00EB18A2"/>
    <w:rsid w:val="00EB1D40"/>
    <w:rsid w:val="00EB2505"/>
    <w:rsid w:val="00EB2609"/>
    <w:rsid w:val="00EB2D99"/>
    <w:rsid w:val="00EB2E77"/>
    <w:rsid w:val="00EB3011"/>
    <w:rsid w:val="00EB336E"/>
    <w:rsid w:val="00EB39E2"/>
    <w:rsid w:val="00EB4A89"/>
    <w:rsid w:val="00EB55F4"/>
    <w:rsid w:val="00EB5A7A"/>
    <w:rsid w:val="00EB5F4E"/>
    <w:rsid w:val="00EB5F7E"/>
    <w:rsid w:val="00EB693A"/>
    <w:rsid w:val="00EB7437"/>
    <w:rsid w:val="00EB7AD7"/>
    <w:rsid w:val="00EC0275"/>
    <w:rsid w:val="00EC07D7"/>
    <w:rsid w:val="00EC0A46"/>
    <w:rsid w:val="00EC0EDE"/>
    <w:rsid w:val="00EC107D"/>
    <w:rsid w:val="00EC1815"/>
    <w:rsid w:val="00EC1AF5"/>
    <w:rsid w:val="00EC2493"/>
    <w:rsid w:val="00EC29EB"/>
    <w:rsid w:val="00EC2EFE"/>
    <w:rsid w:val="00EC3229"/>
    <w:rsid w:val="00EC46A5"/>
    <w:rsid w:val="00EC5172"/>
    <w:rsid w:val="00EC7281"/>
    <w:rsid w:val="00EC7337"/>
    <w:rsid w:val="00ED018A"/>
    <w:rsid w:val="00ED0E0B"/>
    <w:rsid w:val="00ED0FC5"/>
    <w:rsid w:val="00ED1077"/>
    <w:rsid w:val="00ED16AB"/>
    <w:rsid w:val="00ED290E"/>
    <w:rsid w:val="00ED2C88"/>
    <w:rsid w:val="00ED3340"/>
    <w:rsid w:val="00ED34EF"/>
    <w:rsid w:val="00ED3D42"/>
    <w:rsid w:val="00ED4243"/>
    <w:rsid w:val="00ED539D"/>
    <w:rsid w:val="00ED54D0"/>
    <w:rsid w:val="00ED54E3"/>
    <w:rsid w:val="00ED6419"/>
    <w:rsid w:val="00ED6509"/>
    <w:rsid w:val="00ED66F2"/>
    <w:rsid w:val="00ED71D9"/>
    <w:rsid w:val="00ED7417"/>
    <w:rsid w:val="00ED7567"/>
    <w:rsid w:val="00ED79B1"/>
    <w:rsid w:val="00EE0436"/>
    <w:rsid w:val="00EE09E7"/>
    <w:rsid w:val="00EE0CD6"/>
    <w:rsid w:val="00EE1120"/>
    <w:rsid w:val="00EE1F13"/>
    <w:rsid w:val="00EE2DE7"/>
    <w:rsid w:val="00EE301E"/>
    <w:rsid w:val="00EE3E34"/>
    <w:rsid w:val="00EE3F6B"/>
    <w:rsid w:val="00EE4794"/>
    <w:rsid w:val="00EE4B76"/>
    <w:rsid w:val="00EE50CD"/>
    <w:rsid w:val="00EE52A1"/>
    <w:rsid w:val="00EE55C8"/>
    <w:rsid w:val="00EE58D7"/>
    <w:rsid w:val="00EE5C7B"/>
    <w:rsid w:val="00EE5F13"/>
    <w:rsid w:val="00EE625D"/>
    <w:rsid w:val="00EE6510"/>
    <w:rsid w:val="00EE7379"/>
    <w:rsid w:val="00EF0AD0"/>
    <w:rsid w:val="00EF0B94"/>
    <w:rsid w:val="00EF0E38"/>
    <w:rsid w:val="00EF1319"/>
    <w:rsid w:val="00EF1403"/>
    <w:rsid w:val="00EF1757"/>
    <w:rsid w:val="00EF197E"/>
    <w:rsid w:val="00EF1DEE"/>
    <w:rsid w:val="00EF1F0E"/>
    <w:rsid w:val="00EF2EC2"/>
    <w:rsid w:val="00EF4012"/>
    <w:rsid w:val="00EF482A"/>
    <w:rsid w:val="00EF4B6A"/>
    <w:rsid w:val="00EF4FBD"/>
    <w:rsid w:val="00EF56C8"/>
    <w:rsid w:val="00EF5CD2"/>
    <w:rsid w:val="00EF6037"/>
    <w:rsid w:val="00EF65DB"/>
    <w:rsid w:val="00EF6600"/>
    <w:rsid w:val="00EF6769"/>
    <w:rsid w:val="00EF6D22"/>
    <w:rsid w:val="00F00271"/>
    <w:rsid w:val="00F0050D"/>
    <w:rsid w:val="00F00C7C"/>
    <w:rsid w:val="00F00E2F"/>
    <w:rsid w:val="00F0153C"/>
    <w:rsid w:val="00F01575"/>
    <w:rsid w:val="00F015A9"/>
    <w:rsid w:val="00F0167F"/>
    <w:rsid w:val="00F01FE3"/>
    <w:rsid w:val="00F0202A"/>
    <w:rsid w:val="00F0227D"/>
    <w:rsid w:val="00F024B3"/>
    <w:rsid w:val="00F02646"/>
    <w:rsid w:val="00F027D1"/>
    <w:rsid w:val="00F02C95"/>
    <w:rsid w:val="00F02F9B"/>
    <w:rsid w:val="00F03494"/>
    <w:rsid w:val="00F03993"/>
    <w:rsid w:val="00F03ACC"/>
    <w:rsid w:val="00F03AE1"/>
    <w:rsid w:val="00F04F2D"/>
    <w:rsid w:val="00F0506E"/>
    <w:rsid w:val="00F05457"/>
    <w:rsid w:val="00F055EB"/>
    <w:rsid w:val="00F059F9"/>
    <w:rsid w:val="00F06056"/>
    <w:rsid w:val="00F06309"/>
    <w:rsid w:val="00F06710"/>
    <w:rsid w:val="00F06723"/>
    <w:rsid w:val="00F06776"/>
    <w:rsid w:val="00F06FB6"/>
    <w:rsid w:val="00F07066"/>
    <w:rsid w:val="00F0754D"/>
    <w:rsid w:val="00F078CA"/>
    <w:rsid w:val="00F07B86"/>
    <w:rsid w:val="00F07EDF"/>
    <w:rsid w:val="00F10007"/>
    <w:rsid w:val="00F10069"/>
    <w:rsid w:val="00F10652"/>
    <w:rsid w:val="00F1077F"/>
    <w:rsid w:val="00F10BD1"/>
    <w:rsid w:val="00F10C9D"/>
    <w:rsid w:val="00F114C1"/>
    <w:rsid w:val="00F1229A"/>
    <w:rsid w:val="00F12ACB"/>
    <w:rsid w:val="00F131AB"/>
    <w:rsid w:val="00F137AA"/>
    <w:rsid w:val="00F138A9"/>
    <w:rsid w:val="00F13CF7"/>
    <w:rsid w:val="00F13FCD"/>
    <w:rsid w:val="00F1412D"/>
    <w:rsid w:val="00F142CF"/>
    <w:rsid w:val="00F14D5E"/>
    <w:rsid w:val="00F14DD9"/>
    <w:rsid w:val="00F14F0C"/>
    <w:rsid w:val="00F14FD2"/>
    <w:rsid w:val="00F1550B"/>
    <w:rsid w:val="00F155A4"/>
    <w:rsid w:val="00F15644"/>
    <w:rsid w:val="00F162B1"/>
    <w:rsid w:val="00F169F9"/>
    <w:rsid w:val="00F17011"/>
    <w:rsid w:val="00F17BE4"/>
    <w:rsid w:val="00F20361"/>
    <w:rsid w:val="00F20721"/>
    <w:rsid w:val="00F210D9"/>
    <w:rsid w:val="00F213F7"/>
    <w:rsid w:val="00F21590"/>
    <w:rsid w:val="00F218AD"/>
    <w:rsid w:val="00F21B77"/>
    <w:rsid w:val="00F21C7F"/>
    <w:rsid w:val="00F21D63"/>
    <w:rsid w:val="00F222E0"/>
    <w:rsid w:val="00F2283C"/>
    <w:rsid w:val="00F22C4F"/>
    <w:rsid w:val="00F23C34"/>
    <w:rsid w:val="00F23DAA"/>
    <w:rsid w:val="00F23EE9"/>
    <w:rsid w:val="00F23F4A"/>
    <w:rsid w:val="00F24F35"/>
    <w:rsid w:val="00F24F69"/>
    <w:rsid w:val="00F25C1E"/>
    <w:rsid w:val="00F25FA8"/>
    <w:rsid w:val="00F2643E"/>
    <w:rsid w:val="00F26A35"/>
    <w:rsid w:val="00F2766C"/>
    <w:rsid w:val="00F2784A"/>
    <w:rsid w:val="00F27C4A"/>
    <w:rsid w:val="00F3093E"/>
    <w:rsid w:val="00F313A7"/>
    <w:rsid w:val="00F315E4"/>
    <w:rsid w:val="00F3166F"/>
    <w:rsid w:val="00F320F7"/>
    <w:rsid w:val="00F32640"/>
    <w:rsid w:val="00F3275E"/>
    <w:rsid w:val="00F32897"/>
    <w:rsid w:val="00F32DB6"/>
    <w:rsid w:val="00F32F6A"/>
    <w:rsid w:val="00F33049"/>
    <w:rsid w:val="00F33589"/>
    <w:rsid w:val="00F33939"/>
    <w:rsid w:val="00F33C3F"/>
    <w:rsid w:val="00F33EBF"/>
    <w:rsid w:val="00F3450D"/>
    <w:rsid w:val="00F3455E"/>
    <w:rsid w:val="00F35050"/>
    <w:rsid w:val="00F35A56"/>
    <w:rsid w:val="00F35BBE"/>
    <w:rsid w:val="00F35D61"/>
    <w:rsid w:val="00F36052"/>
    <w:rsid w:val="00F360C8"/>
    <w:rsid w:val="00F36923"/>
    <w:rsid w:val="00F36BF4"/>
    <w:rsid w:val="00F36BFE"/>
    <w:rsid w:val="00F372ED"/>
    <w:rsid w:val="00F3750E"/>
    <w:rsid w:val="00F37996"/>
    <w:rsid w:val="00F40348"/>
    <w:rsid w:val="00F403AC"/>
    <w:rsid w:val="00F40C3B"/>
    <w:rsid w:val="00F41482"/>
    <w:rsid w:val="00F41951"/>
    <w:rsid w:val="00F41961"/>
    <w:rsid w:val="00F41A2E"/>
    <w:rsid w:val="00F41DDB"/>
    <w:rsid w:val="00F41E99"/>
    <w:rsid w:val="00F41EC7"/>
    <w:rsid w:val="00F4217C"/>
    <w:rsid w:val="00F4251E"/>
    <w:rsid w:val="00F42860"/>
    <w:rsid w:val="00F42B69"/>
    <w:rsid w:val="00F42C60"/>
    <w:rsid w:val="00F42E89"/>
    <w:rsid w:val="00F436B9"/>
    <w:rsid w:val="00F43D53"/>
    <w:rsid w:val="00F44239"/>
    <w:rsid w:val="00F4457A"/>
    <w:rsid w:val="00F44A0D"/>
    <w:rsid w:val="00F45403"/>
    <w:rsid w:val="00F45531"/>
    <w:rsid w:val="00F4566C"/>
    <w:rsid w:val="00F46DA7"/>
    <w:rsid w:val="00F46E10"/>
    <w:rsid w:val="00F46EC2"/>
    <w:rsid w:val="00F4722A"/>
    <w:rsid w:val="00F507CC"/>
    <w:rsid w:val="00F515D7"/>
    <w:rsid w:val="00F517D9"/>
    <w:rsid w:val="00F51A61"/>
    <w:rsid w:val="00F51AC5"/>
    <w:rsid w:val="00F51ECD"/>
    <w:rsid w:val="00F52178"/>
    <w:rsid w:val="00F5219B"/>
    <w:rsid w:val="00F52471"/>
    <w:rsid w:val="00F52896"/>
    <w:rsid w:val="00F52943"/>
    <w:rsid w:val="00F5324E"/>
    <w:rsid w:val="00F5341F"/>
    <w:rsid w:val="00F5399D"/>
    <w:rsid w:val="00F53A47"/>
    <w:rsid w:val="00F54DD2"/>
    <w:rsid w:val="00F550B2"/>
    <w:rsid w:val="00F55FF4"/>
    <w:rsid w:val="00F56127"/>
    <w:rsid w:val="00F5624E"/>
    <w:rsid w:val="00F562F9"/>
    <w:rsid w:val="00F565C5"/>
    <w:rsid w:val="00F56CBB"/>
    <w:rsid w:val="00F56F4C"/>
    <w:rsid w:val="00F57086"/>
    <w:rsid w:val="00F57117"/>
    <w:rsid w:val="00F572C3"/>
    <w:rsid w:val="00F574CF"/>
    <w:rsid w:val="00F600C7"/>
    <w:rsid w:val="00F6073B"/>
    <w:rsid w:val="00F60D9F"/>
    <w:rsid w:val="00F62757"/>
    <w:rsid w:val="00F62E72"/>
    <w:rsid w:val="00F64B8E"/>
    <w:rsid w:val="00F64D9E"/>
    <w:rsid w:val="00F6557A"/>
    <w:rsid w:val="00F656D7"/>
    <w:rsid w:val="00F65EA8"/>
    <w:rsid w:val="00F66623"/>
    <w:rsid w:val="00F667F8"/>
    <w:rsid w:val="00F6681B"/>
    <w:rsid w:val="00F672DE"/>
    <w:rsid w:val="00F67763"/>
    <w:rsid w:val="00F67C20"/>
    <w:rsid w:val="00F67FDD"/>
    <w:rsid w:val="00F7013E"/>
    <w:rsid w:val="00F70424"/>
    <w:rsid w:val="00F71030"/>
    <w:rsid w:val="00F717C6"/>
    <w:rsid w:val="00F71876"/>
    <w:rsid w:val="00F720CB"/>
    <w:rsid w:val="00F724EF"/>
    <w:rsid w:val="00F72754"/>
    <w:rsid w:val="00F727C0"/>
    <w:rsid w:val="00F72935"/>
    <w:rsid w:val="00F72A6B"/>
    <w:rsid w:val="00F73B11"/>
    <w:rsid w:val="00F74384"/>
    <w:rsid w:val="00F743E8"/>
    <w:rsid w:val="00F74EE0"/>
    <w:rsid w:val="00F750B2"/>
    <w:rsid w:val="00F7514C"/>
    <w:rsid w:val="00F757C7"/>
    <w:rsid w:val="00F759A2"/>
    <w:rsid w:val="00F7617D"/>
    <w:rsid w:val="00F7665F"/>
    <w:rsid w:val="00F76774"/>
    <w:rsid w:val="00F778EB"/>
    <w:rsid w:val="00F77B63"/>
    <w:rsid w:val="00F80099"/>
    <w:rsid w:val="00F802B5"/>
    <w:rsid w:val="00F8069E"/>
    <w:rsid w:val="00F80E6B"/>
    <w:rsid w:val="00F814C0"/>
    <w:rsid w:val="00F815A7"/>
    <w:rsid w:val="00F819AD"/>
    <w:rsid w:val="00F81C2C"/>
    <w:rsid w:val="00F82264"/>
    <w:rsid w:val="00F82B55"/>
    <w:rsid w:val="00F83135"/>
    <w:rsid w:val="00F83711"/>
    <w:rsid w:val="00F8376B"/>
    <w:rsid w:val="00F83AFC"/>
    <w:rsid w:val="00F84779"/>
    <w:rsid w:val="00F8499B"/>
    <w:rsid w:val="00F84A0F"/>
    <w:rsid w:val="00F8507D"/>
    <w:rsid w:val="00F851EC"/>
    <w:rsid w:val="00F85833"/>
    <w:rsid w:val="00F85A72"/>
    <w:rsid w:val="00F85E85"/>
    <w:rsid w:val="00F86384"/>
    <w:rsid w:val="00F87C42"/>
    <w:rsid w:val="00F90A12"/>
    <w:rsid w:val="00F91A66"/>
    <w:rsid w:val="00F9227D"/>
    <w:rsid w:val="00F9230B"/>
    <w:rsid w:val="00F92683"/>
    <w:rsid w:val="00F92952"/>
    <w:rsid w:val="00F93959"/>
    <w:rsid w:val="00F93FD2"/>
    <w:rsid w:val="00F9418F"/>
    <w:rsid w:val="00F94C6C"/>
    <w:rsid w:val="00F95447"/>
    <w:rsid w:val="00F95555"/>
    <w:rsid w:val="00F95757"/>
    <w:rsid w:val="00F95B9E"/>
    <w:rsid w:val="00F95F46"/>
    <w:rsid w:val="00F96EDA"/>
    <w:rsid w:val="00F9701C"/>
    <w:rsid w:val="00F97EC7"/>
    <w:rsid w:val="00FA037B"/>
    <w:rsid w:val="00FA04A6"/>
    <w:rsid w:val="00FA0839"/>
    <w:rsid w:val="00FA0DAB"/>
    <w:rsid w:val="00FA176B"/>
    <w:rsid w:val="00FA1BD7"/>
    <w:rsid w:val="00FA1DD1"/>
    <w:rsid w:val="00FA1FB1"/>
    <w:rsid w:val="00FA21F7"/>
    <w:rsid w:val="00FA26D5"/>
    <w:rsid w:val="00FA27C2"/>
    <w:rsid w:val="00FA3019"/>
    <w:rsid w:val="00FA3865"/>
    <w:rsid w:val="00FA4225"/>
    <w:rsid w:val="00FA42BE"/>
    <w:rsid w:val="00FA44B3"/>
    <w:rsid w:val="00FA461C"/>
    <w:rsid w:val="00FA487E"/>
    <w:rsid w:val="00FA4C21"/>
    <w:rsid w:val="00FA50A1"/>
    <w:rsid w:val="00FA5C88"/>
    <w:rsid w:val="00FA608E"/>
    <w:rsid w:val="00FA6342"/>
    <w:rsid w:val="00FA655D"/>
    <w:rsid w:val="00FA69A4"/>
    <w:rsid w:val="00FA7A0F"/>
    <w:rsid w:val="00FB0144"/>
    <w:rsid w:val="00FB0666"/>
    <w:rsid w:val="00FB0A58"/>
    <w:rsid w:val="00FB159D"/>
    <w:rsid w:val="00FB15FA"/>
    <w:rsid w:val="00FB1886"/>
    <w:rsid w:val="00FB1958"/>
    <w:rsid w:val="00FB1A2B"/>
    <w:rsid w:val="00FB1C52"/>
    <w:rsid w:val="00FB1CAE"/>
    <w:rsid w:val="00FB22AF"/>
    <w:rsid w:val="00FB2BC9"/>
    <w:rsid w:val="00FB2E49"/>
    <w:rsid w:val="00FB44A7"/>
    <w:rsid w:val="00FB4548"/>
    <w:rsid w:val="00FB49C0"/>
    <w:rsid w:val="00FB50DD"/>
    <w:rsid w:val="00FB5101"/>
    <w:rsid w:val="00FB53CC"/>
    <w:rsid w:val="00FB5CC1"/>
    <w:rsid w:val="00FB5DEB"/>
    <w:rsid w:val="00FB6652"/>
    <w:rsid w:val="00FB6FA0"/>
    <w:rsid w:val="00FB71E3"/>
    <w:rsid w:val="00FB7696"/>
    <w:rsid w:val="00FC08C1"/>
    <w:rsid w:val="00FC09AA"/>
    <w:rsid w:val="00FC0AC2"/>
    <w:rsid w:val="00FC0B43"/>
    <w:rsid w:val="00FC0ECB"/>
    <w:rsid w:val="00FC157D"/>
    <w:rsid w:val="00FC1A6D"/>
    <w:rsid w:val="00FC2EBA"/>
    <w:rsid w:val="00FC30A9"/>
    <w:rsid w:val="00FC3A4C"/>
    <w:rsid w:val="00FC3CB9"/>
    <w:rsid w:val="00FC3FBB"/>
    <w:rsid w:val="00FC52D9"/>
    <w:rsid w:val="00FC545C"/>
    <w:rsid w:val="00FC5AAC"/>
    <w:rsid w:val="00FC5EDC"/>
    <w:rsid w:val="00FC6037"/>
    <w:rsid w:val="00FC6109"/>
    <w:rsid w:val="00FC62E6"/>
    <w:rsid w:val="00FC6456"/>
    <w:rsid w:val="00FC66EC"/>
    <w:rsid w:val="00FC700A"/>
    <w:rsid w:val="00FD06A8"/>
    <w:rsid w:val="00FD0C33"/>
    <w:rsid w:val="00FD117B"/>
    <w:rsid w:val="00FD130F"/>
    <w:rsid w:val="00FD1AF7"/>
    <w:rsid w:val="00FD2018"/>
    <w:rsid w:val="00FD2054"/>
    <w:rsid w:val="00FD241C"/>
    <w:rsid w:val="00FD2583"/>
    <w:rsid w:val="00FD3125"/>
    <w:rsid w:val="00FD3C36"/>
    <w:rsid w:val="00FD4059"/>
    <w:rsid w:val="00FD427F"/>
    <w:rsid w:val="00FD4A19"/>
    <w:rsid w:val="00FD5D75"/>
    <w:rsid w:val="00FD6EF4"/>
    <w:rsid w:val="00FD771E"/>
    <w:rsid w:val="00FD79EE"/>
    <w:rsid w:val="00FD7EF6"/>
    <w:rsid w:val="00FE04BF"/>
    <w:rsid w:val="00FE0C0D"/>
    <w:rsid w:val="00FE0D74"/>
    <w:rsid w:val="00FE24E6"/>
    <w:rsid w:val="00FE2BEC"/>
    <w:rsid w:val="00FE2DC3"/>
    <w:rsid w:val="00FE3AAB"/>
    <w:rsid w:val="00FE46A6"/>
    <w:rsid w:val="00FE5067"/>
    <w:rsid w:val="00FE5AFA"/>
    <w:rsid w:val="00FE6043"/>
    <w:rsid w:val="00FE6238"/>
    <w:rsid w:val="00FE65F9"/>
    <w:rsid w:val="00FE6ABC"/>
    <w:rsid w:val="00FE70A2"/>
    <w:rsid w:val="00FE7AD9"/>
    <w:rsid w:val="00FF097B"/>
    <w:rsid w:val="00FF09B2"/>
    <w:rsid w:val="00FF0B28"/>
    <w:rsid w:val="00FF0FB3"/>
    <w:rsid w:val="00FF1067"/>
    <w:rsid w:val="00FF3331"/>
    <w:rsid w:val="00FF3A7C"/>
    <w:rsid w:val="00FF3DD6"/>
    <w:rsid w:val="00FF42F7"/>
    <w:rsid w:val="00FF46DC"/>
    <w:rsid w:val="00FF47AB"/>
    <w:rsid w:val="00FF5349"/>
    <w:rsid w:val="00FF56D1"/>
    <w:rsid w:val="00FF5F90"/>
    <w:rsid w:val="00FF611C"/>
    <w:rsid w:val="00FF6617"/>
    <w:rsid w:val="00FF684A"/>
    <w:rsid w:val="00FF6A2A"/>
    <w:rsid w:val="00FF6A58"/>
    <w:rsid w:val="00FF6C9D"/>
    <w:rsid w:val="00FF75FF"/>
    <w:rsid w:val="00FF77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63C4"/>
  <w15:chartTrackingRefBased/>
  <w15:docId w15:val="{673C5A71-4CDF-4986-BE80-027D2833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1A47"/>
    <w:pPr>
      <w:ind w:left="720"/>
    </w:pPr>
  </w:style>
  <w:style w:type="character" w:styleId="Hyperlink">
    <w:name w:val="Hyperlink"/>
    <w:basedOn w:val="DefaultParagraphFont"/>
    <w:uiPriority w:val="99"/>
    <w:rsid w:val="00130DF3"/>
    <w:rPr>
      <w:rFonts w:cs="Times New Roman"/>
      <w:color w:val="0000FF"/>
      <w:u w:val="single"/>
    </w:rPr>
  </w:style>
  <w:style w:type="paragraph" w:styleId="NormalWeb">
    <w:name w:val="Normal (Web)"/>
    <w:basedOn w:val="Normal"/>
    <w:uiPriority w:val="99"/>
    <w:rsid w:val="00130DF3"/>
    <w:pPr>
      <w:spacing w:before="100" w:beforeAutospacing="1" w:after="100" w:afterAutospacing="1"/>
    </w:pPr>
  </w:style>
  <w:style w:type="character" w:styleId="UnresolvedMention">
    <w:name w:val="Unresolved Mention"/>
    <w:basedOn w:val="DefaultParagraphFont"/>
    <w:uiPriority w:val="99"/>
    <w:semiHidden/>
    <w:unhideWhenUsed/>
    <w:rsid w:val="00702A7B"/>
    <w:rPr>
      <w:color w:val="808080"/>
      <w:shd w:val="clear" w:color="auto" w:fill="E6E6E6"/>
    </w:rPr>
  </w:style>
  <w:style w:type="paragraph" w:styleId="BalloonText">
    <w:name w:val="Balloon Text"/>
    <w:basedOn w:val="Normal"/>
    <w:link w:val="BalloonTextChar"/>
    <w:uiPriority w:val="99"/>
    <w:semiHidden/>
    <w:unhideWhenUsed/>
    <w:rsid w:val="000C3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A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432E9"/>
    <w:rPr>
      <w:color w:val="954F72" w:themeColor="followedHyperlink"/>
      <w:u w:val="single"/>
    </w:rPr>
  </w:style>
  <w:style w:type="table" w:styleId="TableGrid">
    <w:name w:val="Table Grid"/>
    <w:basedOn w:val="TableNormal"/>
    <w:uiPriority w:val="39"/>
    <w:rsid w:val="00B0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44A8"/>
    <w:rPr>
      <w:rFonts w:cs="Times New Roman"/>
      <w:b/>
    </w:rPr>
  </w:style>
  <w:style w:type="paragraph" w:styleId="Header">
    <w:name w:val="header"/>
    <w:basedOn w:val="Normal"/>
    <w:link w:val="HeaderChar"/>
    <w:uiPriority w:val="99"/>
    <w:unhideWhenUsed/>
    <w:rsid w:val="00581176"/>
    <w:pPr>
      <w:tabs>
        <w:tab w:val="center" w:pos="4680"/>
        <w:tab w:val="right" w:pos="9360"/>
      </w:tabs>
    </w:pPr>
  </w:style>
  <w:style w:type="character" w:customStyle="1" w:styleId="HeaderChar">
    <w:name w:val="Header Char"/>
    <w:basedOn w:val="DefaultParagraphFont"/>
    <w:link w:val="Header"/>
    <w:uiPriority w:val="99"/>
    <w:rsid w:val="005811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76"/>
    <w:pPr>
      <w:tabs>
        <w:tab w:val="center" w:pos="4680"/>
        <w:tab w:val="right" w:pos="9360"/>
      </w:tabs>
    </w:pPr>
  </w:style>
  <w:style w:type="character" w:customStyle="1" w:styleId="FooterChar">
    <w:name w:val="Footer Char"/>
    <w:basedOn w:val="DefaultParagraphFont"/>
    <w:link w:val="Footer"/>
    <w:uiPriority w:val="99"/>
    <w:rsid w:val="00581176"/>
    <w:rPr>
      <w:rFonts w:ascii="Times New Roman" w:eastAsia="Times New Roman" w:hAnsi="Times New Roman" w:cs="Times New Roman"/>
      <w:sz w:val="24"/>
      <w:szCs w:val="24"/>
    </w:rPr>
  </w:style>
  <w:style w:type="character" w:customStyle="1" w:styleId="text">
    <w:name w:val="text"/>
    <w:basedOn w:val="DefaultParagraphFont"/>
    <w:rsid w:val="00025A32"/>
  </w:style>
  <w:style w:type="paragraph" w:styleId="NoSpacing">
    <w:name w:val="No Spacing"/>
    <w:link w:val="NoSpacingChar"/>
    <w:uiPriority w:val="1"/>
    <w:qFormat/>
    <w:rsid w:val="0013079D"/>
    <w:pPr>
      <w:spacing w:after="0" w:line="240" w:lineRule="auto"/>
    </w:pPr>
    <w:rPr>
      <w:rFonts w:eastAsiaTheme="minorEastAsia"/>
    </w:rPr>
  </w:style>
  <w:style w:type="character" w:customStyle="1" w:styleId="NoSpacingChar">
    <w:name w:val="No Spacing Char"/>
    <w:basedOn w:val="DefaultParagraphFont"/>
    <w:link w:val="NoSpacing"/>
    <w:uiPriority w:val="1"/>
    <w:rsid w:val="0013079D"/>
    <w:rPr>
      <w:rFonts w:eastAsiaTheme="minorEastAsia"/>
    </w:rPr>
  </w:style>
  <w:style w:type="character" w:styleId="Emphasis">
    <w:name w:val="Emphasis"/>
    <w:basedOn w:val="DefaultParagraphFont"/>
    <w:uiPriority w:val="20"/>
    <w:qFormat/>
    <w:rsid w:val="0069035B"/>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145">
      <w:bodyDiv w:val="1"/>
      <w:marLeft w:val="0"/>
      <w:marRight w:val="0"/>
      <w:marTop w:val="0"/>
      <w:marBottom w:val="0"/>
      <w:divBdr>
        <w:top w:val="none" w:sz="0" w:space="0" w:color="auto"/>
        <w:left w:val="none" w:sz="0" w:space="0" w:color="auto"/>
        <w:bottom w:val="none" w:sz="0" w:space="0" w:color="auto"/>
        <w:right w:val="none" w:sz="0" w:space="0" w:color="auto"/>
      </w:divBdr>
    </w:div>
    <w:div w:id="101649748">
      <w:bodyDiv w:val="1"/>
      <w:marLeft w:val="0"/>
      <w:marRight w:val="0"/>
      <w:marTop w:val="0"/>
      <w:marBottom w:val="0"/>
      <w:divBdr>
        <w:top w:val="none" w:sz="0" w:space="0" w:color="auto"/>
        <w:left w:val="none" w:sz="0" w:space="0" w:color="auto"/>
        <w:bottom w:val="none" w:sz="0" w:space="0" w:color="auto"/>
        <w:right w:val="none" w:sz="0" w:space="0" w:color="auto"/>
      </w:divBdr>
    </w:div>
    <w:div w:id="284191865">
      <w:bodyDiv w:val="1"/>
      <w:marLeft w:val="0"/>
      <w:marRight w:val="0"/>
      <w:marTop w:val="0"/>
      <w:marBottom w:val="0"/>
      <w:divBdr>
        <w:top w:val="none" w:sz="0" w:space="0" w:color="auto"/>
        <w:left w:val="none" w:sz="0" w:space="0" w:color="auto"/>
        <w:bottom w:val="none" w:sz="0" w:space="0" w:color="auto"/>
        <w:right w:val="none" w:sz="0" w:space="0" w:color="auto"/>
      </w:divBdr>
    </w:div>
    <w:div w:id="390739717">
      <w:bodyDiv w:val="1"/>
      <w:marLeft w:val="0"/>
      <w:marRight w:val="0"/>
      <w:marTop w:val="0"/>
      <w:marBottom w:val="0"/>
      <w:divBdr>
        <w:top w:val="none" w:sz="0" w:space="0" w:color="auto"/>
        <w:left w:val="none" w:sz="0" w:space="0" w:color="auto"/>
        <w:bottom w:val="none" w:sz="0" w:space="0" w:color="auto"/>
        <w:right w:val="none" w:sz="0" w:space="0" w:color="auto"/>
      </w:divBdr>
    </w:div>
    <w:div w:id="752627860">
      <w:bodyDiv w:val="1"/>
      <w:marLeft w:val="0"/>
      <w:marRight w:val="0"/>
      <w:marTop w:val="0"/>
      <w:marBottom w:val="0"/>
      <w:divBdr>
        <w:top w:val="none" w:sz="0" w:space="0" w:color="auto"/>
        <w:left w:val="none" w:sz="0" w:space="0" w:color="auto"/>
        <w:bottom w:val="none" w:sz="0" w:space="0" w:color="auto"/>
        <w:right w:val="none" w:sz="0" w:space="0" w:color="auto"/>
      </w:divBdr>
    </w:div>
    <w:div w:id="809514361">
      <w:bodyDiv w:val="1"/>
      <w:marLeft w:val="0"/>
      <w:marRight w:val="0"/>
      <w:marTop w:val="0"/>
      <w:marBottom w:val="0"/>
      <w:divBdr>
        <w:top w:val="none" w:sz="0" w:space="0" w:color="auto"/>
        <w:left w:val="none" w:sz="0" w:space="0" w:color="auto"/>
        <w:bottom w:val="none" w:sz="0" w:space="0" w:color="auto"/>
        <w:right w:val="none" w:sz="0" w:space="0" w:color="auto"/>
      </w:divBdr>
    </w:div>
    <w:div w:id="902715052">
      <w:bodyDiv w:val="1"/>
      <w:marLeft w:val="0"/>
      <w:marRight w:val="0"/>
      <w:marTop w:val="0"/>
      <w:marBottom w:val="0"/>
      <w:divBdr>
        <w:top w:val="none" w:sz="0" w:space="0" w:color="auto"/>
        <w:left w:val="none" w:sz="0" w:space="0" w:color="auto"/>
        <w:bottom w:val="none" w:sz="0" w:space="0" w:color="auto"/>
        <w:right w:val="none" w:sz="0" w:space="0" w:color="auto"/>
      </w:divBdr>
    </w:div>
    <w:div w:id="1212422572">
      <w:bodyDiv w:val="1"/>
      <w:marLeft w:val="0"/>
      <w:marRight w:val="0"/>
      <w:marTop w:val="0"/>
      <w:marBottom w:val="0"/>
      <w:divBdr>
        <w:top w:val="none" w:sz="0" w:space="0" w:color="auto"/>
        <w:left w:val="none" w:sz="0" w:space="0" w:color="auto"/>
        <w:bottom w:val="none" w:sz="0" w:space="0" w:color="auto"/>
        <w:right w:val="none" w:sz="0" w:space="0" w:color="auto"/>
      </w:divBdr>
    </w:div>
    <w:div w:id="1372924423">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77473902">
      <w:bodyDiv w:val="1"/>
      <w:marLeft w:val="0"/>
      <w:marRight w:val="0"/>
      <w:marTop w:val="0"/>
      <w:marBottom w:val="0"/>
      <w:divBdr>
        <w:top w:val="none" w:sz="0" w:space="0" w:color="auto"/>
        <w:left w:val="none" w:sz="0" w:space="0" w:color="auto"/>
        <w:bottom w:val="none" w:sz="0" w:space="0" w:color="auto"/>
        <w:right w:val="none" w:sz="0" w:space="0" w:color="auto"/>
      </w:divBdr>
    </w:div>
    <w:div w:id="1682127813">
      <w:bodyDiv w:val="1"/>
      <w:marLeft w:val="0"/>
      <w:marRight w:val="0"/>
      <w:marTop w:val="0"/>
      <w:marBottom w:val="0"/>
      <w:divBdr>
        <w:top w:val="none" w:sz="0" w:space="0" w:color="auto"/>
        <w:left w:val="none" w:sz="0" w:space="0" w:color="auto"/>
        <w:bottom w:val="none" w:sz="0" w:space="0" w:color="auto"/>
        <w:right w:val="none" w:sz="0" w:space="0" w:color="auto"/>
      </w:divBdr>
    </w:div>
    <w:div w:id="1713919760">
      <w:bodyDiv w:val="1"/>
      <w:marLeft w:val="0"/>
      <w:marRight w:val="0"/>
      <w:marTop w:val="0"/>
      <w:marBottom w:val="0"/>
      <w:divBdr>
        <w:top w:val="none" w:sz="0" w:space="0" w:color="auto"/>
        <w:left w:val="none" w:sz="0" w:space="0" w:color="auto"/>
        <w:bottom w:val="none" w:sz="0" w:space="0" w:color="auto"/>
        <w:right w:val="none" w:sz="0" w:space="0" w:color="auto"/>
      </w:divBdr>
    </w:div>
    <w:div w:id="1828858544">
      <w:bodyDiv w:val="1"/>
      <w:marLeft w:val="0"/>
      <w:marRight w:val="0"/>
      <w:marTop w:val="0"/>
      <w:marBottom w:val="0"/>
      <w:divBdr>
        <w:top w:val="none" w:sz="0" w:space="0" w:color="auto"/>
        <w:left w:val="none" w:sz="0" w:space="0" w:color="auto"/>
        <w:bottom w:val="none" w:sz="0" w:space="0" w:color="auto"/>
        <w:right w:val="none" w:sz="0" w:space="0" w:color="auto"/>
      </w:divBdr>
    </w:div>
    <w:div w:id="1990207744">
      <w:bodyDiv w:val="1"/>
      <w:marLeft w:val="0"/>
      <w:marRight w:val="0"/>
      <w:marTop w:val="0"/>
      <w:marBottom w:val="0"/>
      <w:divBdr>
        <w:top w:val="none" w:sz="0" w:space="0" w:color="auto"/>
        <w:left w:val="none" w:sz="0" w:space="0" w:color="auto"/>
        <w:bottom w:val="none" w:sz="0" w:space="0" w:color="auto"/>
        <w:right w:val="none" w:sz="0" w:space="0" w:color="auto"/>
      </w:divBdr>
    </w:div>
    <w:div w:id="20112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bc.m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admin@tbc.me" TargetMode="Externa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c.me" TargetMode="External"/><Relationship Id="rId5" Type="http://schemas.openxmlformats.org/officeDocument/2006/relationships/webSettings" Target="webSettings.xml"/><Relationship Id="rId15" Type="http://schemas.openxmlformats.org/officeDocument/2006/relationships/hyperlink" Target="http://www.TBC.me" TargetMode="External"/><Relationship Id="rId10" Type="http://schemas.openxmlformats.org/officeDocument/2006/relationships/hyperlink" Target="mailto:admin@tbc.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bc.me" TargetMode="External"/><Relationship Id="rId14" Type="http://schemas.openxmlformats.org/officeDocument/2006/relationships/hyperlink" Target="http://www.TB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9265-0FF6-4BCF-92C8-3A1F6C8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gue</dc:creator>
  <cp:keywords/>
  <dc:description/>
  <cp:lastModifiedBy>Keith Hogue</cp:lastModifiedBy>
  <cp:revision>29</cp:revision>
  <cp:lastPrinted>2021-01-01T18:35:00Z</cp:lastPrinted>
  <dcterms:created xsi:type="dcterms:W3CDTF">2021-02-17T17:38:00Z</dcterms:created>
  <dcterms:modified xsi:type="dcterms:W3CDTF">2021-02-19T18:49:00Z</dcterms:modified>
</cp:coreProperties>
</file>